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92272F" w:rsidRPr="00CB6383" w:rsidRDefault="0092272F" w:rsidP="0092272F">
      <w:pPr>
        <w:jc w:val="center"/>
        <w:rPr>
          <w:rFonts w:ascii="Times New Roman" w:hAnsi="Times New Roman" w:cs="Times New Roman"/>
          <w:b/>
          <w:i/>
          <w:color w:val="0F243E" w:themeColor="text2" w:themeShade="80"/>
          <w:sz w:val="32"/>
          <w:szCs w:val="32"/>
        </w:rPr>
      </w:pPr>
      <w:r w:rsidRPr="00601617">
        <w:rPr>
          <w:rFonts w:ascii="Times New Roman" w:hAnsi="Times New Roman" w:cs="Times New Roman"/>
          <w:b/>
          <w:i/>
          <w:noProof/>
          <w:color w:val="0F243E" w:themeColor="text2" w:themeShade="80"/>
          <w:sz w:val="32"/>
          <w:szCs w:val="32"/>
          <w:lang w:eastAsia="ru-RU"/>
        </w:rPr>
        <w:drawing>
          <wp:anchor distT="0" distB="0" distL="114300" distR="114300" simplePos="0" relativeHeight="251700224" behindDoc="1" locked="0" layoutInCell="1" allowOverlap="1">
            <wp:simplePos x="781050" y="1085850"/>
            <wp:positionH relativeFrom="margin">
              <wp:align>left</wp:align>
            </wp:positionH>
            <wp:positionV relativeFrom="margin">
              <wp:align>top</wp:align>
            </wp:positionV>
            <wp:extent cx="800100" cy="10001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800100" cy="1000125"/>
                    </a:xfrm>
                    <a:prstGeom prst="rect">
                      <a:avLst/>
                    </a:prstGeom>
                    <a:solidFill>
                      <a:schemeClr val="tx2">
                        <a:lumMod val="75000"/>
                      </a:schemeClr>
                    </a:solidFill>
                    <a:ln w="9525">
                      <a:noFill/>
                      <a:miter lim="800000"/>
                      <a:headEnd/>
                      <a:tailEnd/>
                    </a:ln>
                  </pic:spPr>
                </pic:pic>
              </a:graphicData>
            </a:graphic>
          </wp:anchor>
        </w:drawing>
      </w:r>
      <w:r w:rsidRPr="00CB6383">
        <w:rPr>
          <w:rFonts w:ascii="Times New Roman" w:hAnsi="Times New Roman" w:cs="Times New Roman"/>
          <w:b/>
          <w:i/>
          <w:color w:val="0F243E" w:themeColor="text2" w:themeShade="80"/>
          <w:sz w:val="32"/>
          <w:szCs w:val="32"/>
        </w:rPr>
        <w:t>Администрация города Иркутска</w:t>
      </w:r>
    </w:p>
    <w:p w:rsidR="0092272F" w:rsidRPr="00CB6383" w:rsidRDefault="0092272F" w:rsidP="0092272F">
      <w:pPr>
        <w:spacing w:line="360" w:lineRule="auto"/>
        <w:jc w:val="center"/>
        <w:rPr>
          <w:rFonts w:ascii="Times New Roman" w:hAnsi="Times New Roman" w:cs="Times New Roman"/>
          <w:b/>
          <w:i/>
          <w:color w:val="0F243E" w:themeColor="text2" w:themeShade="80"/>
          <w:sz w:val="32"/>
          <w:szCs w:val="32"/>
        </w:rPr>
      </w:pPr>
      <w:r w:rsidRPr="00CB6383">
        <w:rPr>
          <w:rFonts w:ascii="Times New Roman" w:hAnsi="Times New Roman" w:cs="Times New Roman"/>
          <w:b/>
          <w:i/>
          <w:color w:val="0F243E" w:themeColor="text2" w:themeShade="80"/>
          <w:sz w:val="32"/>
          <w:szCs w:val="32"/>
        </w:rPr>
        <w:t>Муниципальное бюджетное учреждение культуры</w:t>
      </w:r>
    </w:p>
    <w:p w:rsidR="00B357E9" w:rsidRDefault="0092272F" w:rsidP="0092272F">
      <w:pPr>
        <w:ind w:right="-142"/>
        <w:jc w:val="center"/>
        <w:rPr>
          <w:rFonts w:ascii="Times New Roman" w:hAnsi="Times New Roman" w:cs="Times New Roman"/>
          <w:b/>
          <w:i/>
          <w:color w:val="0F243E" w:themeColor="text2" w:themeShade="80"/>
          <w:sz w:val="32"/>
          <w:szCs w:val="32"/>
        </w:rPr>
      </w:pPr>
      <w:r w:rsidRPr="00CB6383">
        <w:rPr>
          <w:rFonts w:ascii="Times New Roman" w:hAnsi="Times New Roman" w:cs="Times New Roman"/>
          <w:b/>
          <w:i/>
          <w:color w:val="0F243E" w:themeColor="text2" w:themeShade="80"/>
          <w:sz w:val="32"/>
          <w:szCs w:val="32"/>
        </w:rPr>
        <w:t xml:space="preserve">«Музей истории города Иркутска </w:t>
      </w:r>
    </w:p>
    <w:p w:rsidR="0092272F" w:rsidRDefault="0092272F" w:rsidP="0092272F">
      <w:pPr>
        <w:ind w:right="-142"/>
        <w:jc w:val="center"/>
        <w:rPr>
          <w:rFonts w:ascii="Times New Roman" w:hAnsi="Times New Roman" w:cs="Times New Roman"/>
          <w:b/>
          <w:i/>
          <w:color w:val="0F243E" w:themeColor="text2" w:themeShade="80"/>
          <w:sz w:val="32"/>
          <w:szCs w:val="32"/>
        </w:rPr>
      </w:pPr>
      <w:r w:rsidRPr="00CB6383">
        <w:rPr>
          <w:rFonts w:ascii="Times New Roman" w:hAnsi="Times New Roman" w:cs="Times New Roman"/>
          <w:b/>
          <w:i/>
          <w:color w:val="0F243E" w:themeColor="text2" w:themeShade="80"/>
          <w:sz w:val="32"/>
          <w:szCs w:val="32"/>
        </w:rPr>
        <w:t xml:space="preserve">им. А. М. </w:t>
      </w:r>
      <w:proofErr w:type="spellStart"/>
      <w:r w:rsidRPr="00CB6383">
        <w:rPr>
          <w:rFonts w:ascii="Times New Roman" w:hAnsi="Times New Roman" w:cs="Times New Roman"/>
          <w:b/>
          <w:i/>
          <w:color w:val="0F243E" w:themeColor="text2" w:themeShade="80"/>
          <w:sz w:val="32"/>
          <w:szCs w:val="32"/>
        </w:rPr>
        <w:t>Сибирякова</w:t>
      </w:r>
      <w:proofErr w:type="spellEnd"/>
      <w:r w:rsidRPr="00CB6383">
        <w:rPr>
          <w:rFonts w:ascii="Times New Roman" w:hAnsi="Times New Roman" w:cs="Times New Roman"/>
          <w:b/>
          <w:i/>
          <w:color w:val="0F243E" w:themeColor="text2" w:themeShade="80"/>
          <w:sz w:val="32"/>
          <w:szCs w:val="32"/>
        </w:rPr>
        <w:t>»</w:t>
      </w:r>
    </w:p>
    <w:p w:rsidR="00D3081A" w:rsidRDefault="00D3081A" w:rsidP="0092272F">
      <w:pPr>
        <w:ind w:right="-142"/>
        <w:jc w:val="center"/>
        <w:rPr>
          <w:rFonts w:ascii="Times New Roman" w:hAnsi="Times New Roman" w:cs="Times New Roman"/>
          <w:b/>
          <w:i/>
          <w:color w:val="0F243E" w:themeColor="text2" w:themeShade="80"/>
          <w:sz w:val="32"/>
          <w:szCs w:val="32"/>
        </w:rPr>
      </w:pPr>
    </w:p>
    <w:p w:rsidR="00D3081A" w:rsidRDefault="00D3081A" w:rsidP="0092272F">
      <w:pPr>
        <w:ind w:right="-142"/>
        <w:jc w:val="center"/>
        <w:rPr>
          <w:rFonts w:ascii="Times New Roman" w:hAnsi="Times New Roman" w:cs="Times New Roman"/>
          <w:b/>
          <w:i/>
          <w:color w:val="0F243E" w:themeColor="text2" w:themeShade="80"/>
          <w:sz w:val="32"/>
          <w:szCs w:val="32"/>
        </w:rPr>
      </w:pPr>
    </w:p>
    <w:p w:rsidR="0092272F" w:rsidRDefault="00D3081A" w:rsidP="0092272F">
      <w:pPr>
        <w:ind w:right="-142"/>
        <w:jc w:val="center"/>
        <w:rPr>
          <w:rFonts w:ascii="Times New Roman" w:hAnsi="Times New Roman" w:cs="Times New Roman"/>
          <w:b/>
          <w:i/>
          <w:color w:val="0F243E" w:themeColor="text2" w:themeShade="80"/>
          <w:sz w:val="32"/>
          <w:szCs w:val="32"/>
        </w:rPr>
      </w:pPr>
      <w:r>
        <w:rPr>
          <w:rFonts w:ascii="Times New Roman" w:hAnsi="Times New Roman" w:cs="Times New Roman"/>
          <w:b/>
          <w:i/>
          <w:noProof/>
          <w:color w:val="0F243E" w:themeColor="text2" w:themeShade="80"/>
          <w:sz w:val="32"/>
          <w:szCs w:val="32"/>
          <w:lang w:eastAsia="ru-RU"/>
        </w:rPr>
        <w:drawing>
          <wp:anchor distT="0" distB="0" distL="114300" distR="114300" simplePos="0" relativeHeight="251724800" behindDoc="0" locked="0" layoutInCell="1" allowOverlap="1">
            <wp:simplePos x="0" y="0"/>
            <wp:positionH relativeFrom="margin">
              <wp:posOffset>348615</wp:posOffset>
            </wp:positionH>
            <wp:positionV relativeFrom="margin">
              <wp:posOffset>1708785</wp:posOffset>
            </wp:positionV>
            <wp:extent cx="5334000" cy="3571875"/>
            <wp:effectExtent l="19050" t="0" r="0" b="0"/>
            <wp:wrapSquare wrapText="bothSides"/>
            <wp:docPr id="57" name="Рисунок 56" descr="муз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 2.jpg"/>
                    <pic:cNvPicPr/>
                  </pic:nvPicPr>
                  <pic:blipFill>
                    <a:blip r:embed="rId7" cstate="print"/>
                    <a:stretch>
                      <a:fillRect/>
                    </a:stretch>
                  </pic:blipFill>
                  <pic:spPr>
                    <a:xfrm>
                      <a:off x="0" y="0"/>
                      <a:ext cx="5334000" cy="3571875"/>
                    </a:xfrm>
                    <a:prstGeom prst="rect">
                      <a:avLst/>
                    </a:prstGeom>
                  </pic:spPr>
                </pic:pic>
              </a:graphicData>
            </a:graphic>
          </wp:anchor>
        </w:drawing>
      </w:r>
    </w:p>
    <w:p w:rsidR="0092272F" w:rsidRPr="00B30290" w:rsidRDefault="00374164" w:rsidP="0092272F">
      <w:pPr>
        <w:jc w:val="center"/>
        <w:rPr>
          <w:rFonts w:ascii="Times New Roman" w:hAnsi="Times New Roman" w:cs="Times New Roman"/>
          <w:b/>
          <w:i/>
          <w:color w:val="0F243E" w:themeColor="text2" w:themeShade="80"/>
          <w:sz w:val="56"/>
          <w:szCs w:val="56"/>
        </w:rPr>
      </w:pPr>
      <w:r>
        <w:rPr>
          <w:rFonts w:ascii="Times New Roman" w:hAnsi="Times New Roman" w:cs="Times New Roman"/>
          <w:b/>
          <w:i/>
          <w:color w:val="0F243E" w:themeColor="text2" w:themeShade="80"/>
          <w:sz w:val="56"/>
          <w:szCs w:val="56"/>
        </w:rPr>
        <w:t>Ответственность перед потомками</w:t>
      </w:r>
    </w:p>
    <w:p w:rsidR="0092272F" w:rsidRDefault="0092272F" w:rsidP="0092272F">
      <w:pPr>
        <w:pStyle w:val="a6"/>
        <w:spacing w:line="323" w:lineRule="atLeast"/>
        <w:jc w:val="center"/>
        <w:rPr>
          <w:color w:val="000000"/>
          <w:sz w:val="28"/>
          <w:szCs w:val="28"/>
        </w:rPr>
      </w:pPr>
      <w:r w:rsidRPr="00121240">
        <w:rPr>
          <w:b/>
          <w:i/>
          <w:color w:val="0F243E" w:themeColor="text2" w:themeShade="80"/>
          <w:sz w:val="44"/>
          <w:szCs w:val="44"/>
        </w:rPr>
        <w:t>Каталог подарков</w:t>
      </w:r>
      <w:r>
        <w:rPr>
          <w:b/>
          <w:i/>
          <w:color w:val="0F243E" w:themeColor="text2" w:themeShade="80"/>
          <w:sz w:val="44"/>
          <w:szCs w:val="44"/>
        </w:rPr>
        <w:t xml:space="preserve"> музею</w:t>
      </w:r>
      <w:r w:rsidRPr="00121240">
        <w:rPr>
          <w:b/>
          <w:i/>
          <w:color w:val="0F243E" w:themeColor="text2" w:themeShade="80"/>
          <w:sz w:val="44"/>
          <w:szCs w:val="44"/>
        </w:rPr>
        <w:t xml:space="preserve"> 201</w:t>
      </w:r>
      <w:r w:rsidR="005D414A">
        <w:rPr>
          <w:b/>
          <w:i/>
          <w:color w:val="0F243E" w:themeColor="text2" w:themeShade="80"/>
          <w:sz w:val="44"/>
          <w:szCs w:val="44"/>
        </w:rPr>
        <w:t>5</w:t>
      </w:r>
      <w:r w:rsidRPr="00121240">
        <w:rPr>
          <w:b/>
          <w:i/>
          <w:color w:val="0F243E" w:themeColor="text2" w:themeShade="80"/>
          <w:sz w:val="44"/>
          <w:szCs w:val="44"/>
        </w:rPr>
        <w:t xml:space="preserve"> года</w:t>
      </w:r>
    </w:p>
    <w:p w:rsidR="0092272F" w:rsidRDefault="0092272F"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D3081A" w:rsidRDefault="00D3081A" w:rsidP="0092272F">
      <w:pPr>
        <w:pStyle w:val="a6"/>
        <w:spacing w:line="323" w:lineRule="atLeast"/>
        <w:jc w:val="both"/>
        <w:rPr>
          <w:color w:val="000000"/>
          <w:sz w:val="28"/>
          <w:szCs w:val="28"/>
        </w:rPr>
      </w:pPr>
    </w:p>
    <w:p w:rsidR="0092272F" w:rsidRPr="00601617" w:rsidRDefault="0092272F" w:rsidP="0092272F">
      <w:pPr>
        <w:pStyle w:val="a6"/>
        <w:spacing w:line="323" w:lineRule="atLeast"/>
        <w:jc w:val="center"/>
        <w:rPr>
          <w:b/>
          <w:i/>
          <w:color w:val="000000"/>
          <w:sz w:val="28"/>
          <w:szCs w:val="28"/>
        </w:rPr>
      </w:pPr>
      <w:r w:rsidRPr="00601617">
        <w:rPr>
          <w:b/>
          <w:i/>
          <w:color w:val="000000"/>
          <w:sz w:val="28"/>
          <w:szCs w:val="28"/>
        </w:rPr>
        <w:t>Иркутск, 201</w:t>
      </w:r>
      <w:r w:rsidR="005D414A">
        <w:rPr>
          <w:b/>
          <w:i/>
          <w:color w:val="000000"/>
          <w:sz w:val="28"/>
          <w:szCs w:val="28"/>
        </w:rPr>
        <w:t>6</w:t>
      </w:r>
    </w:p>
    <w:p w:rsidR="0092272F" w:rsidRDefault="00C13A21" w:rsidP="0092272F">
      <w:pPr>
        <w:pStyle w:val="a6"/>
        <w:spacing w:line="323" w:lineRule="atLeast"/>
        <w:jc w:val="both"/>
        <w:rPr>
          <w:color w:val="000000"/>
          <w:sz w:val="28"/>
          <w:szCs w:val="28"/>
        </w:rPr>
      </w:pPr>
      <w:r>
        <w:rPr>
          <w:noProof/>
          <w:color w:val="000000"/>
          <w:sz w:val="28"/>
          <w:szCs w:val="28"/>
        </w:rPr>
        <w:lastRenderedPageBreak/>
        <w:drawing>
          <wp:anchor distT="0" distB="0" distL="114300" distR="114300" simplePos="0" relativeHeight="251726848" behindDoc="0" locked="0" layoutInCell="1" allowOverlap="1">
            <wp:simplePos x="0" y="0"/>
            <wp:positionH relativeFrom="margin">
              <wp:posOffset>120015</wp:posOffset>
            </wp:positionH>
            <wp:positionV relativeFrom="margin">
              <wp:posOffset>213360</wp:posOffset>
            </wp:positionV>
            <wp:extent cx="1895475" cy="2519045"/>
            <wp:effectExtent l="57150" t="19050" r="123825" b="71755"/>
            <wp:wrapSquare wrapText="bothSides"/>
            <wp:docPr id="22" name="Рисунок 21" descr="директ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ректор 2.jpg"/>
                    <pic:cNvPicPr/>
                  </pic:nvPicPr>
                  <pic:blipFill>
                    <a:blip r:embed="rId8" cstate="print"/>
                    <a:stretch>
                      <a:fillRect/>
                    </a:stretch>
                  </pic:blipFill>
                  <pic:spPr>
                    <a:xfrm>
                      <a:off x="0" y="0"/>
                      <a:ext cx="1895475" cy="251904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p>
    <w:p w:rsidR="0092272F" w:rsidRPr="00D65753" w:rsidRDefault="005E7000" w:rsidP="005E7000">
      <w:pPr>
        <w:pStyle w:val="a6"/>
        <w:spacing w:before="0" w:beforeAutospacing="0" w:after="0" w:afterAutospacing="0" w:line="360" w:lineRule="auto"/>
        <w:ind w:firstLine="709"/>
        <w:jc w:val="both"/>
        <w:rPr>
          <w:b/>
          <w:i/>
          <w:color w:val="000000"/>
          <w:sz w:val="28"/>
          <w:szCs w:val="28"/>
        </w:rPr>
      </w:pPr>
      <w:r>
        <w:rPr>
          <w:b/>
          <w:i/>
          <w:color w:val="000000"/>
          <w:sz w:val="28"/>
          <w:szCs w:val="28"/>
        </w:rPr>
        <w:t xml:space="preserve">Иркутск - город динамичный и развивающийся. Фонды нашего музея отражают всё многообразие жизни города и основные события в жизни нашей страны. </w:t>
      </w:r>
      <w:r w:rsidR="007E3E6D">
        <w:rPr>
          <w:b/>
          <w:i/>
          <w:color w:val="000000"/>
          <w:sz w:val="28"/>
          <w:szCs w:val="28"/>
        </w:rPr>
        <w:t xml:space="preserve"> В 2015 году </w:t>
      </w:r>
      <w:r w:rsidR="00363697">
        <w:rPr>
          <w:b/>
          <w:i/>
          <w:color w:val="000000"/>
          <w:sz w:val="28"/>
          <w:szCs w:val="28"/>
        </w:rPr>
        <w:t>музейные экспозиции пополнили материалы</w:t>
      </w:r>
      <w:r>
        <w:rPr>
          <w:b/>
          <w:i/>
          <w:color w:val="000000"/>
          <w:sz w:val="28"/>
          <w:szCs w:val="28"/>
        </w:rPr>
        <w:t>, посвящённые и 70-летию Победы в В</w:t>
      </w:r>
      <w:r w:rsidR="00363697">
        <w:rPr>
          <w:b/>
          <w:i/>
          <w:color w:val="000000"/>
          <w:sz w:val="28"/>
          <w:szCs w:val="28"/>
        </w:rPr>
        <w:t>еликой Отечественной войне</w:t>
      </w:r>
      <w:r>
        <w:rPr>
          <w:b/>
          <w:i/>
          <w:color w:val="000000"/>
          <w:sz w:val="28"/>
          <w:szCs w:val="28"/>
        </w:rPr>
        <w:t>, 100-летию со дня рождения на</w:t>
      </w:r>
      <w:r w:rsidR="007E3E6D">
        <w:rPr>
          <w:b/>
          <w:i/>
          <w:color w:val="000000"/>
          <w:sz w:val="28"/>
          <w:szCs w:val="28"/>
        </w:rPr>
        <w:t>родного художника В.С. Рогаля,</w:t>
      </w:r>
      <w:r>
        <w:rPr>
          <w:b/>
          <w:i/>
          <w:color w:val="000000"/>
          <w:sz w:val="28"/>
          <w:szCs w:val="28"/>
        </w:rPr>
        <w:t xml:space="preserve"> предметы быта и </w:t>
      </w:r>
      <w:r w:rsidR="007E3E6D">
        <w:rPr>
          <w:b/>
          <w:i/>
          <w:color w:val="000000"/>
          <w:sz w:val="28"/>
          <w:szCs w:val="28"/>
        </w:rPr>
        <w:t>личные архивы</w:t>
      </w:r>
      <w:r w:rsidR="00363697">
        <w:rPr>
          <w:b/>
          <w:i/>
          <w:color w:val="000000"/>
          <w:sz w:val="28"/>
          <w:szCs w:val="28"/>
        </w:rPr>
        <w:t xml:space="preserve"> иркутян</w:t>
      </w:r>
      <w:r>
        <w:rPr>
          <w:b/>
          <w:i/>
          <w:color w:val="000000"/>
          <w:sz w:val="28"/>
          <w:szCs w:val="28"/>
        </w:rPr>
        <w:t xml:space="preserve">. </w:t>
      </w:r>
      <w:r w:rsidR="007E3E6D">
        <w:rPr>
          <w:b/>
          <w:i/>
          <w:color w:val="000000"/>
          <w:sz w:val="28"/>
          <w:szCs w:val="28"/>
        </w:rPr>
        <w:t>Э</w:t>
      </w:r>
      <w:r>
        <w:rPr>
          <w:b/>
          <w:i/>
          <w:color w:val="000000"/>
          <w:sz w:val="28"/>
          <w:szCs w:val="28"/>
        </w:rPr>
        <w:t xml:space="preserve">то стало возможным благодаря нашим дарителям, которые щедро делятся своими сокровищами не только с </w:t>
      </w:r>
      <w:r w:rsidR="00363697">
        <w:rPr>
          <w:b/>
          <w:i/>
          <w:color w:val="000000"/>
          <w:sz w:val="28"/>
          <w:szCs w:val="28"/>
        </w:rPr>
        <w:t>музеем</w:t>
      </w:r>
      <w:r>
        <w:rPr>
          <w:b/>
          <w:i/>
          <w:color w:val="000000"/>
          <w:sz w:val="28"/>
          <w:szCs w:val="28"/>
        </w:rPr>
        <w:t xml:space="preserve">, </w:t>
      </w:r>
      <w:r w:rsidR="00363697">
        <w:rPr>
          <w:b/>
          <w:i/>
          <w:color w:val="000000"/>
          <w:sz w:val="28"/>
          <w:szCs w:val="28"/>
        </w:rPr>
        <w:t>но и заботятся о том, чтобы грядущие поколения не забывали Великую Историю России</w:t>
      </w:r>
      <w:r w:rsidR="0092272F" w:rsidRPr="00D65753">
        <w:rPr>
          <w:b/>
          <w:i/>
          <w:color w:val="000000"/>
          <w:sz w:val="28"/>
          <w:szCs w:val="28"/>
        </w:rPr>
        <w:t>.</w:t>
      </w:r>
      <w:r w:rsidR="00363697">
        <w:rPr>
          <w:b/>
          <w:i/>
          <w:color w:val="000000"/>
          <w:sz w:val="28"/>
          <w:szCs w:val="28"/>
        </w:rPr>
        <w:t xml:space="preserve"> Спасибо всем вам, наши уважаемые дарители, наши партнёры в деле развития культуры города Иркутска.</w:t>
      </w:r>
    </w:p>
    <w:p w:rsidR="00882DA8" w:rsidRDefault="00882DA8" w:rsidP="00D65753">
      <w:pPr>
        <w:pStyle w:val="a6"/>
        <w:spacing w:before="0" w:beforeAutospacing="0" w:after="0" w:afterAutospacing="0" w:line="360" w:lineRule="auto"/>
        <w:ind w:firstLine="709"/>
        <w:jc w:val="both"/>
        <w:rPr>
          <w:b/>
          <w:i/>
          <w:color w:val="000000"/>
          <w:sz w:val="28"/>
          <w:szCs w:val="28"/>
        </w:rPr>
      </w:pPr>
    </w:p>
    <w:p w:rsidR="0092272F" w:rsidRPr="00D65753" w:rsidRDefault="0092272F" w:rsidP="00D65753">
      <w:pPr>
        <w:pStyle w:val="a6"/>
        <w:spacing w:before="0" w:beforeAutospacing="0" w:after="0" w:afterAutospacing="0" w:line="360" w:lineRule="auto"/>
        <w:ind w:firstLine="709"/>
        <w:jc w:val="both"/>
        <w:rPr>
          <w:b/>
          <w:i/>
          <w:color w:val="000000"/>
          <w:sz w:val="28"/>
          <w:szCs w:val="28"/>
        </w:rPr>
      </w:pPr>
      <w:r w:rsidRPr="00D65753">
        <w:rPr>
          <w:b/>
          <w:i/>
          <w:color w:val="000000"/>
          <w:sz w:val="28"/>
          <w:szCs w:val="28"/>
        </w:rPr>
        <w:t xml:space="preserve">Директор Музея истории города Иркутска им. А.М. </w:t>
      </w:r>
      <w:proofErr w:type="spellStart"/>
      <w:r w:rsidRPr="00D65753">
        <w:rPr>
          <w:b/>
          <w:i/>
          <w:color w:val="000000"/>
          <w:sz w:val="28"/>
          <w:szCs w:val="28"/>
        </w:rPr>
        <w:t>Сибирякова</w:t>
      </w:r>
      <w:proofErr w:type="spellEnd"/>
    </w:p>
    <w:p w:rsidR="0092272F" w:rsidRPr="00D65753" w:rsidRDefault="0092272F" w:rsidP="00D65753">
      <w:pPr>
        <w:pStyle w:val="a6"/>
        <w:spacing w:before="0" w:beforeAutospacing="0" w:after="0" w:afterAutospacing="0" w:line="360" w:lineRule="auto"/>
        <w:ind w:firstLine="709"/>
        <w:jc w:val="both"/>
        <w:rPr>
          <w:b/>
          <w:i/>
          <w:color w:val="000000"/>
          <w:sz w:val="28"/>
          <w:szCs w:val="28"/>
        </w:rPr>
      </w:pPr>
      <w:r w:rsidRPr="00D65753">
        <w:rPr>
          <w:b/>
          <w:i/>
          <w:color w:val="000000"/>
          <w:sz w:val="28"/>
          <w:szCs w:val="28"/>
        </w:rPr>
        <w:t>С.И. Дубровин</w:t>
      </w:r>
    </w:p>
    <w:p w:rsidR="0092272F" w:rsidRDefault="0092272F"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60012F" w:rsidRDefault="0060012F" w:rsidP="0092272F">
      <w:pPr>
        <w:pStyle w:val="a6"/>
        <w:spacing w:line="323" w:lineRule="atLeast"/>
        <w:jc w:val="both"/>
        <w:rPr>
          <w:color w:val="000000"/>
          <w:sz w:val="28"/>
          <w:szCs w:val="28"/>
        </w:rPr>
      </w:pPr>
    </w:p>
    <w:p w:rsidR="00363697" w:rsidRDefault="00363697"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8C5E14" w:rsidRDefault="008C5E14" w:rsidP="0092272F">
      <w:pPr>
        <w:pStyle w:val="a6"/>
        <w:spacing w:line="323" w:lineRule="atLeast"/>
        <w:jc w:val="both"/>
        <w:rPr>
          <w:color w:val="000000"/>
          <w:sz w:val="28"/>
          <w:szCs w:val="28"/>
        </w:rPr>
      </w:pPr>
    </w:p>
    <w:p w:rsidR="0092272F" w:rsidRDefault="0092272F" w:rsidP="0092272F">
      <w:pPr>
        <w:pStyle w:val="a6"/>
        <w:spacing w:line="323" w:lineRule="atLeast"/>
        <w:jc w:val="both"/>
        <w:rPr>
          <w:color w:val="000000"/>
          <w:sz w:val="28"/>
          <w:szCs w:val="28"/>
        </w:rPr>
      </w:pPr>
    </w:p>
    <w:p w:rsidR="008C5E14" w:rsidRDefault="008C5E14" w:rsidP="00E927A2">
      <w:pPr>
        <w:ind w:firstLine="709"/>
        <w:jc w:val="center"/>
        <w:rPr>
          <w:rFonts w:ascii="Times New Roman" w:hAnsi="Times New Roman" w:cs="Times New Roman"/>
          <w:b/>
          <w:sz w:val="24"/>
          <w:szCs w:val="24"/>
        </w:rPr>
      </w:pPr>
    </w:p>
    <w:p w:rsidR="00E927A2" w:rsidRPr="00E927A2" w:rsidRDefault="00E927A2" w:rsidP="00E927A2">
      <w:pPr>
        <w:ind w:firstLine="709"/>
        <w:jc w:val="center"/>
        <w:rPr>
          <w:rFonts w:ascii="Times New Roman" w:hAnsi="Times New Roman" w:cs="Times New Roman"/>
          <w:b/>
          <w:sz w:val="24"/>
          <w:szCs w:val="24"/>
        </w:rPr>
      </w:pPr>
      <w:r w:rsidRPr="00E927A2">
        <w:rPr>
          <w:rFonts w:ascii="Times New Roman" w:hAnsi="Times New Roman" w:cs="Times New Roman"/>
          <w:b/>
          <w:sz w:val="24"/>
          <w:szCs w:val="24"/>
        </w:rPr>
        <w:t>Ответственность перед потомками</w:t>
      </w:r>
    </w:p>
    <w:p w:rsidR="00E927A2" w:rsidRPr="00E927A2" w:rsidRDefault="00E927A2" w:rsidP="00E927A2">
      <w:pPr>
        <w:ind w:firstLine="709"/>
        <w:jc w:val="center"/>
        <w:rPr>
          <w:rFonts w:ascii="Times New Roman" w:hAnsi="Times New Roman" w:cs="Times New Roman"/>
          <w:b/>
          <w:sz w:val="24"/>
          <w:szCs w:val="24"/>
        </w:rPr>
      </w:pPr>
      <w:r w:rsidRPr="00E927A2">
        <w:rPr>
          <w:rFonts w:ascii="Times New Roman" w:hAnsi="Times New Roman" w:cs="Times New Roman"/>
          <w:b/>
          <w:sz w:val="24"/>
          <w:szCs w:val="24"/>
        </w:rPr>
        <w:t>(Каталог подарков музею в 2015 году)</w:t>
      </w:r>
    </w:p>
    <w:p w:rsidR="00E927A2" w:rsidRPr="00BA51EA" w:rsidRDefault="00E927A2" w:rsidP="00E927A2">
      <w:pPr>
        <w:ind w:firstLine="709"/>
        <w:jc w:val="both"/>
        <w:rPr>
          <w:rFonts w:ascii="Times New Roman" w:hAnsi="Times New Roman" w:cs="Times New Roman"/>
          <w:sz w:val="24"/>
          <w:szCs w:val="24"/>
        </w:rPr>
      </w:pP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Жизнь каждого музея напрямую зависит от экспонатов. Музей истории города Иркутска им. А.М. </w:t>
      </w:r>
      <w:proofErr w:type="spellStart"/>
      <w:r w:rsidRPr="00BA51EA">
        <w:rPr>
          <w:rFonts w:ascii="Times New Roman" w:hAnsi="Times New Roman" w:cs="Times New Roman"/>
          <w:sz w:val="24"/>
          <w:szCs w:val="24"/>
        </w:rPr>
        <w:t>Сибирякова</w:t>
      </w:r>
      <w:proofErr w:type="spellEnd"/>
      <w:r w:rsidRPr="00BA51EA">
        <w:rPr>
          <w:rFonts w:ascii="Times New Roman" w:hAnsi="Times New Roman" w:cs="Times New Roman"/>
          <w:sz w:val="24"/>
          <w:szCs w:val="24"/>
        </w:rPr>
        <w:t xml:space="preserve"> не является исключением. Каждый год фонды музея прирастают благодаря активности неравнодушных людей - дарителей, радеющих о благе общества и осознающих свою ответственность перед потомками.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В 2015 году более 150 человек изъявили желание безвозмездно передать музею свои семейные реликвии. Сотрудники отдела фондов зарегистрировали 170 актов временного хранения. На заседании фондово-закупочной комиссии было рассмотрено 1171 предмет. Общий музейный фонд на начало 2016 года составил 102 432 единицы хранения.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Прошедший 2015 год был годом юбилейным. Вся страна праздновала 70-летие Победы в Великой Отечественной войне. В результате многочисленных акций, мероприятий нашего музея в фонды поступило значительное собрание источников по истории Великой Отечественной войны. Особое место среди них занимают письма военного времени, написанные иркутянами или о них. Редко на бланках, чаще всего на листках, вырванных из обычной тетради или блокнота. Написанные второпях в короткие минуты затишья в окопах, блиндажах или в госпитале. Письма разные по содержанию. Большинство из </w:t>
      </w:r>
      <w:r w:rsidR="00363697">
        <w:rPr>
          <w:rFonts w:ascii="Times New Roman" w:hAnsi="Times New Roman" w:cs="Times New Roman"/>
          <w:sz w:val="24"/>
          <w:szCs w:val="24"/>
        </w:rPr>
        <w:t>них</w:t>
      </w:r>
      <w:r w:rsidRPr="00BA51EA">
        <w:rPr>
          <w:rFonts w:ascii="Times New Roman" w:hAnsi="Times New Roman" w:cs="Times New Roman"/>
          <w:sz w:val="24"/>
          <w:szCs w:val="24"/>
        </w:rPr>
        <w:t xml:space="preserve"> отличаются простотой и лаконичностью изложения. </w:t>
      </w:r>
      <w:r w:rsidR="00E965B1">
        <w:rPr>
          <w:rFonts w:ascii="Times New Roman" w:hAnsi="Times New Roman" w:cs="Times New Roman"/>
          <w:sz w:val="24"/>
          <w:szCs w:val="24"/>
        </w:rPr>
        <w:t>З</w:t>
      </w:r>
      <w:r w:rsidRPr="00BA51EA">
        <w:rPr>
          <w:rFonts w:ascii="Times New Roman" w:hAnsi="Times New Roman" w:cs="Times New Roman"/>
          <w:sz w:val="24"/>
          <w:szCs w:val="24"/>
        </w:rPr>
        <w:t xml:space="preserve">ачастую </w:t>
      </w:r>
      <w:r w:rsidR="00E965B1">
        <w:rPr>
          <w:rFonts w:ascii="Times New Roman" w:hAnsi="Times New Roman" w:cs="Times New Roman"/>
          <w:sz w:val="24"/>
          <w:szCs w:val="24"/>
        </w:rPr>
        <w:t xml:space="preserve">в письмах </w:t>
      </w:r>
      <w:r w:rsidRPr="00BA51EA">
        <w:rPr>
          <w:rFonts w:ascii="Times New Roman" w:hAnsi="Times New Roman" w:cs="Times New Roman"/>
          <w:sz w:val="24"/>
          <w:szCs w:val="24"/>
        </w:rPr>
        <w:t xml:space="preserve">нет описаний сражений, названий мест, имен командиров, всё это не допускалось военной цензурой. Но в каждом из них горячая любовь к Родине, к дому, к самым близким и родным людям.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Огромной нравственной силой обладает письмо почетного </w:t>
      </w:r>
      <w:proofErr w:type="gramStart"/>
      <w:r w:rsidRPr="00BA51EA">
        <w:rPr>
          <w:rFonts w:ascii="Times New Roman" w:hAnsi="Times New Roman" w:cs="Times New Roman"/>
          <w:sz w:val="24"/>
          <w:szCs w:val="24"/>
        </w:rPr>
        <w:t>гражданина города Иркутска Владимира Михайловича</w:t>
      </w:r>
      <w:proofErr w:type="gramEnd"/>
      <w:r w:rsidRPr="00BA51EA">
        <w:rPr>
          <w:rFonts w:ascii="Times New Roman" w:hAnsi="Times New Roman" w:cs="Times New Roman"/>
          <w:sz w:val="24"/>
          <w:szCs w:val="24"/>
        </w:rPr>
        <w:t xml:space="preserve"> </w:t>
      </w:r>
      <w:proofErr w:type="spellStart"/>
      <w:r w:rsidRPr="00BA51EA">
        <w:rPr>
          <w:rFonts w:ascii="Times New Roman" w:hAnsi="Times New Roman" w:cs="Times New Roman"/>
          <w:sz w:val="24"/>
          <w:szCs w:val="24"/>
        </w:rPr>
        <w:t>Безбокова</w:t>
      </w:r>
      <w:proofErr w:type="spellEnd"/>
      <w:r w:rsidRPr="00BA51EA">
        <w:rPr>
          <w:rFonts w:ascii="Times New Roman" w:hAnsi="Times New Roman" w:cs="Times New Roman"/>
          <w:sz w:val="24"/>
          <w:szCs w:val="24"/>
        </w:rPr>
        <w:t xml:space="preserve">, подаренное  музею Верой Михайловной </w:t>
      </w:r>
      <w:proofErr w:type="spellStart"/>
      <w:r w:rsidRPr="00BA51EA">
        <w:rPr>
          <w:rFonts w:ascii="Times New Roman" w:hAnsi="Times New Roman" w:cs="Times New Roman"/>
          <w:sz w:val="24"/>
          <w:szCs w:val="24"/>
        </w:rPr>
        <w:t>Безбоковой</w:t>
      </w:r>
      <w:proofErr w:type="spellEnd"/>
      <w:r w:rsidRPr="00BA51EA">
        <w:rPr>
          <w:rFonts w:ascii="Times New Roman" w:hAnsi="Times New Roman" w:cs="Times New Roman"/>
          <w:sz w:val="24"/>
          <w:szCs w:val="24"/>
        </w:rPr>
        <w:t>. В самый сложный момент, когда</w:t>
      </w:r>
      <w:r w:rsidR="00E965B1">
        <w:rPr>
          <w:rFonts w:ascii="Times New Roman" w:hAnsi="Times New Roman" w:cs="Times New Roman"/>
          <w:sz w:val="24"/>
          <w:szCs w:val="24"/>
        </w:rPr>
        <w:t xml:space="preserve"> казалось, что уже</w:t>
      </w:r>
      <w:r w:rsidRPr="00BA51EA">
        <w:rPr>
          <w:rFonts w:ascii="Times New Roman" w:hAnsi="Times New Roman" w:cs="Times New Roman"/>
          <w:sz w:val="24"/>
          <w:szCs w:val="24"/>
        </w:rPr>
        <w:t xml:space="preserve"> не осталось надежды, он обращается к брату: «Дорогой брат Юрий!!! Понимаешь, что всё не так получилось, как хотели мы, я погиб, но погиб честно, как подобает сыну нашей матери ведь она у нас честная труженица. Помни нашу мать, помогай </w:t>
      </w:r>
      <w:proofErr w:type="gramStart"/>
      <w:r w:rsidRPr="00BA51EA">
        <w:rPr>
          <w:rFonts w:ascii="Times New Roman" w:hAnsi="Times New Roman" w:cs="Times New Roman"/>
          <w:sz w:val="24"/>
          <w:szCs w:val="24"/>
        </w:rPr>
        <w:t>ей</w:t>
      </w:r>
      <w:proofErr w:type="gramEnd"/>
      <w:r w:rsidRPr="00BA51EA">
        <w:rPr>
          <w:rFonts w:ascii="Times New Roman" w:hAnsi="Times New Roman" w:cs="Times New Roman"/>
          <w:sz w:val="24"/>
          <w:szCs w:val="24"/>
        </w:rPr>
        <w:t xml:space="preserve"> чем можешь, ей необходимо немного подержаться.</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Помни, дорогой брат, своего брата он у тебя был честный, смелый и храбрый в любых положениях не терялся.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Юрий отомсти немцам за мою смерть, бей их пока в твоих жилах есть хоть капля крови, бей их за нашу русскую землю, за нашу свободу, за нашего Сталина.</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Я умираю, но уношу его на своих устах он у меня даже перед концом жизни в глазах. Я немного сделал для нашего общего дела, продли же мою работу. Презирай врагов, ненавидь их всей душою, как ненавидел их я.</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Если ты окажешься трусом, то помни, я в земле </w:t>
      </w:r>
      <w:proofErr w:type="gramStart"/>
      <w:r w:rsidRPr="00BA51EA">
        <w:rPr>
          <w:rFonts w:ascii="Times New Roman" w:hAnsi="Times New Roman" w:cs="Times New Roman"/>
          <w:sz w:val="24"/>
          <w:szCs w:val="24"/>
        </w:rPr>
        <w:t>прокляну тебя и тебе не будет</w:t>
      </w:r>
      <w:proofErr w:type="gramEnd"/>
      <w:r w:rsidRPr="00BA51EA">
        <w:rPr>
          <w:rFonts w:ascii="Times New Roman" w:hAnsi="Times New Roman" w:cs="Times New Roman"/>
          <w:sz w:val="24"/>
          <w:szCs w:val="24"/>
        </w:rPr>
        <w:t xml:space="preserve"> в ней места.</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Крепко тебя целую твой брат Владимир </w:t>
      </w:r>
      <w:proofErr w:type="spellStart"/>
      <w:r w:rsidRPr="00BA51EA">
        <w:rPr>
          <w:rFonts w:ascii="Times New Roman" w:hAnsi="Times New Roman" w:cs="Times New Roman"/>
          <w:sz w:val="24"/>
          <w:szCs w:val="24"/>
        </w:rPr>
        <w:t>Безбоков</w:t>
      </w:r>
      <w:proofErr w:type="spellEnd"/>
      <w:r w:rsidRPr="00BA51EA">
        <w:rPr>
          <w:rFonts w:ascii="Times New Roman" w:hAnsi="Times New Roman" w:cs="Times New Roman"/>
          <w:sz w:val="24"/>
          <w:szCs w:val="24"/>
        </w:rPr>
        <w:t>.</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Береги маму и честь нашей Родины…»</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Другое по содержанию письмо передала в музей Акатьева Эльвира Сергеевна. Оно написано </w:t>
      </w:r>
      <w:r w:rsidR="00E965B1">
        <w:rPr>
          <w:rFonts w:ascii="Times New Roman" w:hAnsi="Times New Roman" w:cs="Times New Roman"/>
          <w:sz w:val="24"/>
          <w:szCs w:val="24"/>
        </w:rPr>
        <w:t>Романовым И.И.</w:t>
      </w:r>
      <w:r w:rsidRPr="00BA51EA">
        <w:rPr>
          <w:rFonts w:ascii="Times New Roman" w:hAnsi="Times New Roman" w:cs="Times New Roman"/>
          <w:sz w:val="24"/>
          <w:szCs w:val="24"/>
        </w:rPr>
        <w:t xml:space="preserve">, </w:t>
      </w:r>
      <w:r w:rsidR="00E965B1">
        <w:rPr>
          <w:rFonts w:ascii="Times New Roman" w:hAnsi="Times New Roman" w:cs="Times New Roman"/>
          <w:sz w:val="24"/>
          <w:szCs w:val="24"/>
        </w:rPr>
        <w:t>другом её погибшего деда</w:t>
      </w:r>
      <w:r w:rsidRPr="00BA51EA">
        <w:rPr>
          <w:rFonts w:ascii="Times New Roman" w:hAnsi="Times New Roman" w:cs="Times New Roman"/>
          <w:sz w:val="24"/>
          <w:szCs w:val="24"/>
        </w:rPr>
        <w:t xml:space="preserve">.  Для него, как и для сотен тысяч солдат, чьи друзья погибли в сражениях за Родину, эта утрата стала личной трагедией. Он посчитал своим долгом высказать в письме соболезнования семье погибшего. «14 августа 1944 год. Привет с фронта!!! Здравствуй Тамара! Тамара! Извини, что письмо читаешь от незнакомого для вас фронтовика. Это пишет вам друг вашего брата Вани – Романов Илья Иванович. Письмо я вам пишу о судьбе вашего брата Козлова Ивана Леонидовича. Я вместе с ним служил в одной части, вместе спали и вместе воевали. И вот теперь наша дружба кончилась решением военной судьбы. В </w:t>
      </w:r>
      <w:r w:rsidRPr="00BA51EA">
        <w:rPr>
          <w:rFonts w:ascii="Times New Roman" w:hAnsi="Times New Roman" w:cs="Times New Roman"/>
          <w:sz w:val="24"/>
          <w:szCs w:val="24"/>
        </w:rPr>
        <w:lastRenderedPageBreak/>
        <w:t xml:space="preserve">боях за Витебск (Белоруссия) Ваня погиб смертью храбрых. Он отважно и честно выполнял свою службу и вот теперь мы с ним расстались…».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В 2015 г. в музей поступило 55 государственных наград и документов к ним от иркутян, чьи родственники принимали участие в боях во время Великой Отечественной войны 1941 – 1945 гг.  Большинство из них стали неотъемлемой частью музейного выставочного проекта, рассказывающего о наградной системе в СССР «Награды и оружие</w:t>
      </w:r>
      <w:proofErr w:type="gramStart"/>
      <w:r w:rsidRPr="00BA51EA">
        <w:rPr>
          <w:rFonts w:ascii="Times New Roman" w:hAnsi="Times New Roman" w:cs="Times New Roman"/>
          <w:sz w:val="24"/>
          <w:szCs w:val="24"/>
        </w:rPr>
        <w:t xml:space="preserve"> В</w:t>
      </w:r>
      <w:proofErr w:type="gramEnd"/>
      <w:r w:rsidRPr="00BA51EA">
        <w:rPr>
          <w:rFonts w:ascii="Times New Roman" w:hAnsi="Times New Roman" w:cs="Times New Roman"/>
          <w:sz w:val="24"/>
          <w:szCs w:val="24"/>
        </w:rPr>
        <w:t xml:space="preserve">торой мировой…». Среди подаренных награды </w:t>
      </w:r>
      <w:proofErr w:type="spellStart"/>
      <w:r w:rsidRPr="00BA51EA">
        <w:rPr>
          <w:rFonts w:ascii="Times New Roman" w:hAnsi="Times New Roman" w:cs="Times New Roman"/>
          <w:sz w:val="24"/>
          <w:szCs w:val="24"/>
        </w:rPr>
        <w:t>Бричковского</w:t>
      </w:r>
      <w:proofErr w:type="spellEnd"/>
      <w:r w:rsidRPr="00BA51EA">
        <w:rPr>
          <w:rFonts w:ascii="Times New Roman" w:hAnsi="Times New Roman" w:cs="Times New Roman"/>
          <w:sz w:val="24"/>
          <w:szCs w:val="24"/>
        </w:rPr>
        <w:t xml:space="preserve"> Ивана Витольдовича (1925 – 1986), участвовавшего в войне с 1944 г. в ч</w:t>
      </w:r>
      <w:r w:rsidR="005715A1">
        <w:rPr>
          <w:rFonts w:ascii="Times New Roman" w:hAnsi="Times New Roman" w:cs="Times New Roman"/>
          <w:sz w:val="24"/>
          <w:szCs w:val="24"/>
        </w:rPr>
        <w:t xml:space="preserve">астях 192 стрелковой </w:t>
      </w:r>
      <w:proofErr w:type="spellStart"/>
      <w:r w:rsidR="005715A1">
        <w:rPr>
          <w:rFonts w:ascii="Times New Roman" w:hAnsi="Times New Roman" w:cs="Times New Roman"/>
          <w:sz w:val="24"/>
          <w:szCs w:val="24"/>
        </w:rPr>
        <w:t>Аршанской</w:t>
      </w:r>
      <w:proofErr w:type="spellEnd"/>
      <w:r w:rsidR="005715A1">
        <w:rPr>
          <w:rFonts w:ascii="Times New Roman" w:hAnsi="Times New Roman" w:cs="Times New Roman"/>
          <w:sz w:val="24"/>
          <w:szCs w:val="24"/>
        </w:rPr>
        <w:t xml:space="preserve"> К</w:t>
      </w:r>
      <w:r w:rsidRPr="00BA51EA">
        <w:rPr>
          <w:rFonts w:ascii="Times New Roman" w:hAnsi="Times New Roman" w:cs="Times New Roman"/>
          <w:sz w:val="24"/>
          <w:szCs w:val="24"/>
        </w:rPr>
        <w:t xml:space="preserve">раснознамённой дивизии. Старший сержант, командир расчета отдельной зенитно-пулемётной роты в войне с японскими самураями умело руководил своим </w:t>
      </w:r>
      <w:r w:rsidR="005715A1">
        <w:rPr>
          <w:rFonts w:ascii="Times New Roman" w:hAnsi="Times New Roman" w:cs="Times New Roman"/>
          <w:sz w:val="24"/>
          <w:szCs w:val="24"/>
        </w:rPr>
        <w:t>подразделением</w:t>
      </w:r>
      <w:r w:rsidRPr="00BA51EA">
        <w:rPr>
          <w:rFonts w:ascii="Times New Roman" w:hAnsi="Times New Roman" w:cs="Times New Roman"/>
          <w:sz w:val="24"/>
          <w:szCs w:val="24"/>
        </w:rPr>
        <w:t xml:space="preserve">. </w:t>
      </w:r>
      <w:r w:rsidR="005715A1">
        <w:rPr>
          <w:rFonts w:ascii="Times New Roman" w:hAnsi="Times New Roman" w:cs="Times New Roman"/>
          <w:sz w:val="24"/>
          <w:szCs w:val="24"/>
        </w:rPr>
        <w:t>Они перешли</w:t>
      </w:r>
      <w:r w:rsidRPr="00BA51EA">
        <w:rPr>
          <w:rFonts w:ascii="Times New Roman" w:hAnsi="Times New Roman" w:cs="Times New Roman"/>
          <w:sz w:val="24"/>
          <w:szCs w:val="24"/>
        </w:rPr>
        <w:t xml:space="preserve"> Большой </w:t>
      </w:r>
      <w:proofErr w:type="spellStart"/>
      <w:r w:rsidRPr="00BA51EA">
        <w:rPr>
          <w:rFonts w:ascii="Times New Roman" w:hAnsi="Times New Roman" w:cs="Times New Roman"/>
          <w:sz w:val="24"/>
          <w:szCs w:val="24"/>
        </w:rPr>
        <w:t>Хинганский</w:t>
      </w:r>
      <w:proofErr w:type="spellEnd"/>
      <w:r w:rsidRPr="00BA51EA">
        <w:rPr>
          <w:rFonts w:ascii="Times New Roman" w:hAnsi="Times New Roman" w:cs="Times New Roman"/>
          <w:sz w:val="24"/>
          <w:szCs w:val="24"/>
        </w:rPr>
        <w:t xml:space="preserve"> хребет</w:t>
      </w:r>
      <w:r w:rsidR="005715A1">
        <w:rPr>
          <w:rFonts w:ascii="Times New Roman" w:hAnsi="Times New Roman" w:cs="Times New Roman"/>
          <w:sz w:val="24"/>
          <w:szCs w:val="24"/>
        </w:rPr>
        <w:t>,</w:t>
      </w:r>
      <w:r w:rsidRPr="00BA51EA">
        <w:rPr>
          <w:rFonts w:ascii="Times New Roman" w:hAnsi="Times New Roman" w:cs="Times New Roman"/>
          <w:sz w:val="24"/>
          <w:szCs w:val="24"/>
        </w:rPr>
        <w:t xml:space="preserve"> не имея потерь в личном составе и в боевой технике. За мужество и стойкость </w:t>
      </w:r>
      <w:r w:rsidR="005715A1">
        <w:rPr>
          <w:rFonts w:ascii="Times New Roman" w:hAnsi="Times New Roman" w:cs="Times New Roman"/>
          <w:sz w:val="24"/>
          <w:szCs w:val="24"/>
        </w:rPr>
        <w:t xml:space="preserve">Иван Витольдович </w:t>
      </w:r>
      <w:r w:rsidRPr="00BA51EA">
        <w:rPr>
          <w:rFonts w:ascii="Times New Roman" w:hAnsi="Times New Roman" w:cs="Times New Roman"/>
          <w:sz w:val="24"/>
          <w:szCs w:val="24"/>
        </w:rPr>
        <w:t>удостоен правительственной наград</w:t>
      </w:r>
      <w:r w:rsidR="005715A1">
        <w:rPr>
          <w:rFonts w:ascii="Times New Roman" w:hAnsi="Times New Roman" w:cs="Times New Roman"/>
          <w:sz w:val="24"/>
          <w:szCs w:val="24"/>
        </w:rPr>
        <w:t>ы</w:t>
      </w:r>
      <w:r w:rsidRPr="00BA51EA">
        <w:rPr>
          <w:rFonts w:ascii="Times New Roman" w:hAnsi="Times New Roman" w:cs="Times New Roman"/>
          <w:sz w:val="24"/>
          <w:szCs w:val="24"/>
        </w:rPr>
        <w:t xml:space="preserve"> – орден</w:t>
      </w:r>
      <w:r w:rsidR="005715A1">
        <w:rPr>
          <w:rFonts w:ascii="Times New Roman" w:hAnsi="Times New Roman" w:cs="Times New Roman"/>
          <w:sz w:val="24"/>
          <w:szCs w:val="24"/>
        </w:rPr>
        <w:t>а</w:t>
      </w:r>
      <w:r w:rsidRPr="00BA51EA">
        <w:rPr>
          <w:rFonts w:ascii="Times New Roman" w:hAnsi="Times New Roman" w:cs="Times New Roman"/>
          <w:sz w:val="24"/>
          <w:szCs w:val="24"/>
        </w:rPr>
        <w:t xml:space="preserve"> Славы III  степени. (Выписка из наградного листа от 28 августа 1945 г.) и многими другими. Награды разведчика </w:t>
      </w:r>
      <w:proofErr w:type="spellStart"/>
      <w:r w:rsidRPr="00BA51EA">
        <w:rPr>
          <w:rFonts w:ascii="Times New Roman" w:hAnsi="Times New Roman" w:cs="Times New Roman"/>
          <w:sz w:val="24"/>
          <w:szCs w:val="24"/>
        </w:rPr>
        <w:t>Бурдина</w:t>
      </w:r>
      <w:proofErr w:type="spellEnd"/>
      <w:r w:rsidRPr="00BA51EA">
        <w:rPr>
          <w:rFonts w:ascii="Times New Roman" w:hAnsi="Times New Roman" w:cs="Times New Roman"/>
          <w:sz w:val="24"/>
          <w:szCs w:val="24"/>
        </w:rPr>
        <w:t xml:space="preserve"> Александра Константиновича (1922 – 1990) передала в музей его супруга Шубина Людмила Павловна. Александр Константинович участвовал в боях на Калининском и Прибалтийском фронтах, был ранен пять раз.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Передавая в дар музею награды своего отца </w:t>
      </w:r>
      <w:proofErr w:type="spellStart"/>
      <w:r w:rsidRPr="00BA51EA">
        <w:rPr>
          <w:rFonts w:ascii="Times New Roman" w:hAnsi="Times New Roman" w:cs="Times New Roman"/>
          <w:sz w:val="24"/>
          <w:szCs w:val="24"/>
        </w:rPr>
        <w:t>Купрякова</w:t>
      </w:r>
      <w:proofErr w:type="spellEnd"/>
      <w:r w:rsidRPr="00BA51EA">
        <w:rPr>
          <w:rFonts w:ascii="Times New Roman" w:hAnsi="Times New Roman" w:cs="Times New Roman"/>
          <w:sz w:val="24"/>
          <w:szCs w:val="24"/>
        </w:rPr>
        <w:t xml:space="preserve"> Петра Кузьмича, </w:t>
      </w:r>
      <w:r w:rsidR="005715A1">
        <w:rPr>
          <w:rFonts w:ascii="Times New Roman" w:hAnsi="Times New Roman" w:cs="Times New Roman"/>
          <w:sz w:val="24"/>
          <w:szCs w:val="24"/>
        </w:rPr>
        <w:t xml:space="preserve">дочь </w:t>
      </w:r>
      <w:r w:rsidRPr="00BA51EA">
        <w:rPr>
          <w:rFonts w:ascii="Times New Roman" w:hAnsi="Times New Roman" w:cs="Times New Roman"/>
          <w:sz w:val="24"/>
          <w:szCs w:val="24"/>
        </w:rPr>
        <w:t xml:space="preserve">Зинаида Петровна рассказала,   что во время войны её отец после ранения и контузии попал в плен. Долгое время считалось, что он умер в июле 1943 г. Об этом свидетельствовала запись в Книге памяти №9. На самом деле он живым пришел с войны после плена в 1947 г. </w:t>
      </w:r>
      <w:r w:rsidR="005715A1">
        <w:rPr>
          <w:rFonts w:ascii="Times New Roman" w:hAnsi="Times New Roman" w:cs="Times New Roman"/>
          <w:sz w:val="24"/>
          <w:szCs w:val="24"/>
        </w:rPr>
        <w:t>И судьба сложилась так, что п</w:t>
      </w:r>
      <w:r w:rsidRPr="00BA51EA">
        <w:rPr>
          <w:rFonts w:ascii="Times New Roman" w:hAnsi="Times New Roman" w:cs="Times New Roman"/>
          <w:sz w:val="24"/>
          <w:szCs w:val="24"/>
        </w:rPr>
        <w:t>ока выяснял</w:t>
      </w:r>
      <w:r w:rsidR="005715A1">
        <w:rPr>
          <w:rFonts w:ascii="Times New Roman" w:hAnsi="Times New Roman" w:cs="Times New Roman"/>
          <w:sz w:val="24"/>
          <w:szCs w:val="24"/>
        </w:rPr>
        <w:t>и,</w:t>
      </w:r>
      <w:r w:rsidRPr="00BA51EA">
        <w:rPr>
          <w:rFonts w:ascii="Times New Roman" w:hAnsi="Times New Roman" w:cs="Times New Roman"/>
          <w:sz w:val="24"/>
          <w:szCs w:val="24"/>
        </w:rPr>
        <w:t xml:space="preserve"> при каких обстоятельствах он попал в плен, Петр Кузьмич был направлен на работу в шахты на Донбассе.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Ермолаева Любовь Митрофановна передала музею комплекты наград сразу двух участников войны -  Ермолаева Владимира Фёдоровича (1899 – 1956) – командира госпитального взвода 398 отдельного медико-санитарного батальона 304 стрелковой дивизии и Ермолаева Владимира Николаевича (1924 – 1995) младшего сержанта 85 гвардейского миномётного Двинского Краснознамённого полка. Комплект наград </w:t>
      </w:r>
      <w:proofErr w:type="spellStart"/>
      <w:r w:rsidRPr="00BA51EA">
        <w:rPr>
          <w:rFonts w:ascii="Times New Roman" w:hAnsi="Times New Roman" w:cs="Times New Roman"/>
          <w:sz w:val="24"/>
          <w:szCs w:val="24"/>
        </w:rPr>
        <w:t>Тумбусова</w:t>
      </w:r>
      <w:proofErr w:type="spellEnd"/>
      <w:r w:rsidRPr="00BA51EA">
        <w:rPr>
          <w:rFonts w:ascii="Times New Roman" w:hAnsi="Times New Roman" w:cs="Times New Roman"/>
          <w:sz w:val="24"/>
          <w:szCs w:val="24"/>
        </w:rPr>
        <w:t xml:space="preserve"> Павла Григорьевича поступил в музей от Калиновской Лилии Павловны.</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В преддверии празднования 70-летнего юбилея Победы в Великой Отечественной войне, Музей истории города Иркутска им. А.М. </w:t>
      </w:r>
      <w:proofErr w:type="spellStart"/>
      <w:r w:rsidRPr="00BA51EA">
        <w:rPr>
          <w:rFonts w:ascii="Times New Roman" w:hAnsi="Times New Roman" w:cs="Times New Roman"/>
          <w:sz w:val="24"/>
          <w:szCs w:val="24"/>
        </w:rPr>
        <w:t>Сибирякова</w:t>
      </w:r>
      <w:proofErr w:type="spellEnd"/>
      <w:r w:rsidRPr="00BA51EA">
        <w:rPr>
          <w:rFonts w:ascii="Times New Roman" w:hAnsi="Times New Roman" w:cs="Times New Roman"/>
          <w:sz w:val="24"/>
          <w:szCs w:val="24"/>
        </w:rPr>
        <w:t xml:space="preserve"> под руководством Дубровина С.И. провел большую работу по реализации выставочного проекта «Работа эвакуационных госпиталей в </w:t>
      </w:r>
      <w:proofErr w:type="gramStart"/>
      <w:r w:rsidRPr="00BA51EA">
        <w:rPr>
          <w:rFonts w:ascii="Times New Roman" w:hAnsi="Times New Roman" w:cs="Times New Roman"/>
          <w:sz w:val="24"/>
          <w:szCs w:val="24"/>
        </w:rPr>
        <w:t>г</w:t>
      </w:r>
      <w:proofErr w:type="gramEnd"/>
      <w:r w:rsidRPr="00BA51EA">
        <w:rPr>
          <w:rFonts w:ascii="Times New Roman" w:hAnsi="Times New Roman" w:cs="Times New Roman"/>
          <w:sz w:val="24"/>
          <w:szCs w:val="24"/>
        </w:rPr>
        <w:t xml:space="preserve">. Иркутске в годы Великой Отечественной войны 1941 – 1945 гг.». Тема была выбрана не случайно. Во время войны, Иркутск, как город глубокого тыла принял на себя основную роль по лечению и восстановлению раненых. Жизнь большинства жителей </w:t>
      </w:r>
      <w:proofErr w:type="gramStart"/>
      <w:r w:rsidRPr="00BA51EA">
        <w:rPr>
          <w:rFonts w:ascii="Times New Roman" w:hAnsi="Times New Roman" w:cs="Times New Roman"/>
          <w:sz w:val="24"/>
          <w:szCs w:val="24"/>
        </w:rPr>
        <w:t>города</w:t>
      </w:r>
      <w:proofErr w:type="gramEnd"/>
      <w:r w:rsidRPr="00BA51EA">
        <w:rPr>
          <w:rFonts w:ascii="Times New Roman" w:hAnsi="Times New Roman" w:cs="Times New Roman"/>
          <w:sz w:val="24"/>
          <w:szCs w:val="24"/>
        </w:rPr>
        <w:t xml:space="preserve"> так или иначе была связана с работой эвакогоспиталей. Переоценить подвиг работников госпиталей, возвративших до 78 % раненых солдат не только к жизни, но и на фронт невозможно. При сборе материала работники музея обратились к руководителям организаций, работающих в зданиях бывших госпиталей. Откликнулись многие.  На выставке были представлены материалы, переданные начальником военного госпиталя Н.В. Шевченко и руководителем военной клиники А.Р. Ксенофонтовым. Сергей Владимирович Балахонов (профессор, директор </w:t>
      </w:r>
      <w:r w:rsidR="005715A1">
        <w:rPr>
          <w:rFonts w:ascii="Times New Roman" w:hAnsi="Times New Roman" w:cs="Times New Roman"/>
          <w:sz w:val="24"/>
          <w:szCs w:val="24"/>
        </w:rPr>
        <w:t>«</w:t>
      </w:r>
      <w:r w:rsidRPr="00BA51EA">
        <w:rPr>
          <w:rFonts w:ascii="Times New Roman" w:hAnsi="Times New Roman" w:cs="Times New Roman"/>
          <w:sz w:val="24"/>
          <w:szCs w:val="24"/>
        </w:rPr>
        <w:t>ФКУЗ научно-исследовательск</w:t>
      </w:r>
      <w:r w:rsidR="005715A1">
        <w:rPr>
          <w:rFonts w:ascii="Times New Roman" w:hAnsi="Times New Roman" w:cs="Times New Roman"/>
          <w:sz w:val="24"/>
          <w:szCs w:val="24"/>
        </w:rPr>
        <w:t>ий</w:t>
      </w:r>
      <w:r w:rsidRPr="00BA51EA">
        <w:rPr>
          <w:rFonts w:ascii="Times New Roman" w:hAnsi="Times New Roman" w:cs="Times New Roman"/>
          <w:sz w:val="24"/>
          <w:szCs w:val="24"/>
        </w:rPr>
        <w:t xml:space="preserve">  противочумн</w:t>
      </w:r>
      <w:r w:rsidR="005715A1">
        <w:rPr>
          <w:rFonts w:ascii="Times New Roman" w:hAnsi="Times New Roman" w:cs="Times New Roman"/>
          <w:sz w:val="24"/>
          <w:szCs w:val="24"/>
        </w:rPr>
        <w:t>ый</w:t>
      </w:r>
      <w:r w:rsidRPr="00BA51EA">
        <w:rPr>
          <w:rFonts w:ascii="Times New Roman" w:hAnsi="Times New Roman" w:cs="Times New Roman"/>
          <w:sz w:val="24"/>
          <w:szCs w:val="24"/>
        </w:rPr>
        <w:t xml:space="preserve"> институт </w:t>
      </w:r>
      <w:proofErr w:type="spellStart"/>
      <w:r w:rsidRPr="00BA51EA">
        <w:rPr>
          <w:rFonts w:ascii="Times New Roman" w:hAnsi="Times New Roman" w:cs="Times New Roman"/>
          <w:sz w:val="24"/>
          <w:szCs w:val="24"/>
        </w:rPr>
        <w:t>Роспотребнадзора</w:t>
      </w:r>
      <w:proofErr w:type="spellEnd"/>
      <w:r w:rsidR="005715A1">
        <w:rPr>
          <w:rFonts w:ascii="Times New Roman" w:hAnsi="Times New Roman" w:cs="Times New Roman"/>
          <w:sz w:val="24"/>
          <w:szCs w:val="24"/>
        </w:rPr>
        <w:t>»</w:t>
      </w:r>
      <w:r w:rsidRPr="00BA51EA">
        <w:rPr>
          <w:rFonts w:ascii="Times New Roman" w:hAnsi="Times New Roman" w:cs="Times New Roman"/>
          <w:sz w:val="24"/>
          <w:szCs w:val="24"/>
        </w:rPr>
        <w:t xml:space="preserve">) подарил музею предметы, раскрывающие деятельность института в годы войны.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На призыв о сборе материала по истории  Иркутска в годы войны откликнулись многие иркутяне. Коллекция бытовых вещей военного времени поступила от коллекционера </w:t>
      </w:r>
      <w:proofErr w:type="spellStart"/>
      <w:r w:rsidRPr="00BA51EA">
        <w:rPr>
          <w:rFonts w:ascii="Times New Roman" w:hAnsi="Times New Roman" w:cs="Times New Roman"/>
          <w:sz w:val="24"/>
          <w:szCs w:val="24"/>
        </w:rPr>
        <w:t>Снарского</w:t>
      </w:r>
      <w:proofErr w:type="spellEnd"/>
      <w:r w:rsidRPr="00BA51EA">
        <w:rPr>
          <w:rFonts w:ascii="Times New Roman" w:hAnsi="Times New Roman" w:cs="Times New Roman"/>
          <w:sz w:val="24"/>
          <w:szCs w:val="24"/>
        </w:rPr>
        <w:t xml:space="preserve"> С.А. В день открытия выставки Сергей Афанасьевич подарил музею репродуктор, утку медицинскую, кружку-поилку (Завод им. Красина</w:t>
      </w:r>
      <w:proofErr w:type="gramStart"/>
      <w:r w:rsidRPr="00BA51EA">
        <w:rPr>
          <w:rFonts w:ascii="Times New Roman" w:hAnsi="Times New Roman" w:cs="Times New Roman"/>
          <w:sz w:val="24"/>
          <w:szCs w:val="24"/>
        </w:rPr>
        <w:t>.</w:t>
      </w:r>
      <w:proofErr w:type="gramEnd"/>
      <w:r w:rsidRPr="00BA51EA">
        <w:rPr>
          <w:rFonts w:ascii="Times New Roman" w:hAnsi="Times New Roman" w:cs="Times New Roman"/>
          <w:sz w:val="24"/>
          <w:szCs w:val="24"/>
        </w:rPr>
        <w:t xml:space="preserve"> </w:t>
      </w:r>
      <w:proofErr w:type="gramStart"/>
      <w:r w:rsidRPr="00BA51EA">
        <w:rPr>
          <w:rFonts w:ascii="Times New Roman" w:hAnsi="Times New Roman" w:cs="Times New Roman"/>
          <w:sz w:val="24"/>
          <w:szCs w:val="24"/>
        </w:rPr>
        <w:t>г</w:t>
      </w:r>
      <w:proofErr w:type="gramEnd"/>
      <w:r w:rsidRPr="00BA51EA">
        <w:rPr>
          <w:rFonts w:ascii="Times New Roman" w:hAnsi="Times New Roman" w:cs="Times New Roman"/>
          <w:sz w:val="24"/>
          <w:szCs w:val="24"/>
        </w:rPr>
        <w:t xml:space="preserve">. Москва. 1929 – 1940-е гг.). </w:t>
      </w:r>
      <w:proofErr w:type="spellStart"/>
      <w:r w:rsidRPr="00BA51EA">
        <w:rPr>
          <w:rFonts w:ascii="Times New Roman" w:hAnsi="Times New Roman" w:cs="Times New Roman"/>
          <w:sz w:val="24"/>
          <w:szCs w:val="24"/>
        </w:rPr>
        <w:t>Багдашкина</w:t>
      </w:r>
      <w:proofErr w:type="spellEnd"/>
      <w:r w:rsidRPr="00BA51EA">
        <w:rPr>
          <w:rFonts w:ascii="Times New Roman" w:hAnsi="Times New Roman" w:cs="Times New Roman"/>
          <w:sz w:val="24"/>
          <w:szCs w:val="24"/>
        </w:rPr>
        <w:t xml:space="preserve"> </w:t>
      </w:r>
      <w:proofErr w:type="spellStart"/>
      <w:r w:rsidRPr="00BA51EA">
        <w:rPr>
          <w:rFonts w:ascii="Times New Roman" w:hAnsi="Times New Roman" w:cs="Times New Roman"/>
          <w:sz w:val="24"/>
          <w:szCs w:val="24"/>
        </w:rPr>
        <w:t>Мадина</w:t>
      </w:r>
      <w:proofErr w:type="spellEnd"/>
      <w:r w:rsidRPr="00BA51EA">
        <w:rPr>
          <w:rFonts w:ascii="Times New Roman" w:hAnsi="Times New Roman" w:cs="Times New Roman"/>
          <w:sz w:val="24"/>
          <w:szCs w:val="24"/>
        </w:rPr>
        <w:t xml:space="preserve"> </w:t>
      </w:r>
      <w:proofErr w:type="spellStart"/>
      <w:r w:rsidRPr="00BA51EA">
        <w:rPr>
          <w:rFonts w:ascii="Times New Roman" w:hAnsi="Times New Roman" w:cs="Times New Roman"/>
          <w:sz w:val="24"/>
          <w:szCs w:val="24"/>
        </w:rPr>
        <w:t>Абдуловна</w:t>
      </w:r>
      <w:proofErr w:type="spellEnd"/>
      <w:r w:rsidRPr="00BA51EA">
        <w:rPr>
          <w:rFonts w:ascii="Times New Roman" w:hAnsi="Times New Roman" w:cs="Times New Roman"/>
          <w:sz w:val="24"/>
          <w:szCs w:val="24"/>
        </w:rPr>
        <w:t xml:space="preserve"> принесла чернильницу 1940-х гг. Позднее </w:t>
      </w:r>
      <w:proofErr w:type="spellStart"/>
      <w:r w:rsidRPr="00BA51EA">
        <w:rPr>
          <w:rFonts w:ascii="Times New Roman" w:hAnsi="Times New Roman" w:cs="Times New Roman"/>
          <w:sz w:val="24"/>
          <w:szCs w:val="24"/>
        </w:rPr>
        <w:t>Тюрюмина</w:t>
      </w:r>
      <w:proofErr w:type="spellEnd"/>
      <w:r w:rsidRPr="00BA51EA">
        <w:rPr>
          <w:rFonts w:ascii="Times New Roman" w:hAnsi="Times New Roman" w:cs="Times New Roman"/>
          <w:sz w:val="24"/>
          <w:szCs w:val="24"/>
        </w:rPr>
        <w:t xml:space="preserve"> Елена Владимировна  передала в дар фотоальбом с </w:t>
      </w:r>
      <w:r w:rsidRPr="00BA51EA">
        <w:rPr>
          <w:rFonts w:ascii="Times New Roman" w:hAnsi="Times New Roman" w:cs="Times New Roman"/>
          <w:sz w:val="24"/>
          <w:szCs w:val="24"/>
        </w:rPr>
        <w:lastRenderedPageBreak/>
        <w:t xml:space="preserve">фотографиями врачей Восточно-Сибирского мединститута (1930 – 1936 гг.). Кузнецов Михаил Юрьевич дополнил коллекцию тубой (СССР. 1930-е гг.) и двухъярусной железной кроватью. </w:t>
      </w:r>
      <w:proofErr w:type="spellStart"/>
      <w:r w:rsidRPr="00BA51EA">
        <w:rPr>
          <w:rFonts w:ascii="Times New Roman" w:hAnsi="Times New Roman" w:cs="Times New Roman"/>
          <w:sz w:val="24"/>
          <w:szCs w:val="24"/>
        </w:rPr>
        <w:t>Верхотурова</w:t>
      </w:r>
      <w:proofErr w:type="spellEnd"/>
      <w:r w:rsidRPr="00BA51EA">
        <w:rPr>
          <w:rFonts w:ascii="Times New Roman" w:hAnsi="Times New Roman" w:cs="Times New Roman"/>
          <w:sz w:val="24"/>
          <w:szCs w:val="24"/>
        </w:rPr>
        <w:t xml:space="preserve"> Эльвира Филимоновна подарила керамические кувшины, в которых в годы войны хранили масло. Губарев Игорь Николаевич передал документы </w:t>
      </w:r>
      <w:proofErr w:type="spellStart"/>
      <w:r w:rsidRPr="00BA51EA">
        <w:rPr>
          <w:rFonts w:ascii="Times New Roman" w:hAnsi="Times New Roman" w:cs="Times New Roman"/>
          <w:sz w:val="24"/>
          <w:szCs w:val="24"/>
        </w:rPr>
        <w:t>Котешовой</w:t>
      </w:r>
      <w:proofErr w:type="spellEnd"/>
      <w:r w:rsidRPr="00BA51EA">
        <w:rPr>
          <w:rFonts w:ascii="Times New Roman" w:hAnsi="Times New Roman" w:cs="Times New Roman"/>
          <w:sz w:val="24"/>
          <w:szCs w:val="24"/>
        </w:rPr>
        <w:t xml:space="preserve"> Станиславы Михайловны. Она, как лучший тракторист в 1939 года, была утверждена участником Всесоюзной Сельскохозяйственной выставки (</w:t>
      </w:r>
      <w:proofErr w:type="gramStart"/>
      <w:r w:rsidRPr="00BA51EA">
        <w:rPr>
          <w:rFonts w:ascii="Times New Roman" w:hAnsi="Times New Roman" w:cs="Times New Roman"/>
          <w:sz w:val="24"/>
          <w:szCs w:val="24"/>
        </w:rPr>
        <w:t>г</w:t>
      </w:r>
      <w:proofErr w:type="gramEnd"/>
      <w:r w:rsidRPr="00BA51EA">
        <w:rPr>
          <w:rFonts w:ascii="Times New Roman" w:hAnsi="Times New Roman" w:cs="Times New Roman"/>
          <w:sz w:val="24"/>
          <w:szCs w:val="24"/>
        </w:rPr>
        <w:t xml:space="preserve">. Москва) и занесена в почетную книгу. Свои материалы, рассказывающие об участии иркутян в локальных войнах XX века, подарили музею </w:t>
      </w:r>
      <w:proofErr w:type="spellStart"/>
      <w:r w:rsidRPr="00BA51EA">
        <w:rPr>
          <w:rFonts w:ascii="Times New Roman" w:hAnsi="Times New Roman" w:cs="Times New Roman"/>
          <w:sz w:val="24"/>
          <w:szCs w:val="24"/>
        </w:rPr>
        <w:t>Хвощевский</w:t>
      </w:r>
      <w:proofErr w:type="spellEnd"/>
      <w:r w:rsidRPr="00BA51EA">
        <w:rPr>
          <w:rFonts w:ascii="Times New Roman" w:hAnsi="Times New Roman" w:cs="Times New Roman"/>
          <w:sz w:val="24"/>
          <w:szCs w:val="24"/>
        </w:rPr>
        <w:t xml:space="preserve"> Геннадий Иннокентьевич, </w:t>
      </w:r>
      <w:proofErr w:type="spellStart"/>
      <w:r w:rsidRPr="00BA51EA">
        <w:rPr>
          <w:rFonts w:ascii="Times New Roman" w:hAnsi="Times New Roman" w:cs="Times New Roman"/>
          <w:sz w:val="24"/>
          <w:szCs w:val="24"/>
        </w:rPr>
        <w:t>Алтобасов</w:t>
      </w:r>
      <w:proofErr w:type="spellEnd"/>
      <w:r w:rsidRPr="00BA51EA">
        <w:rPr>
          <w:rFonts w:ascii="Times New Roman" w:hAnsi="Times New Roman" w:cs="Times New Roman"/>
          <w:sz w:val="24"/>
          <w:szCs w:val="24"/>
        </w:rPr>
        <w:t xml:space="preserve"> Евгений Александрович, </w:t>
      </w:r>
      <w:proofErr w:type="spellStart"/>
      <w:r w:rsidRPr="00BA51EA">
        <w:rPr>
          <w:rFonts w:ascii="Times New Roman" w:hAnsi="Times New Roman" w:cs="Times New Roman"/>
          <w:sz w:val="24"/>
          <w:szCs w:val="24"/>
        </w:rPr>
        <w:t>Зубченко</w:t>
      </w:r>
      <w:proofErr w:type="spellEnd"/>
      <w:r w:rsidRPr="00BA51EA">
        <w:rPr>
          <w:rFonts w:ascii="Times New Roman" w:hAnsi="Times New Roman" w:cs="Times New Roman"/>
          <w:sz w:val="24"/>
          <w:szCs w:val="24"/>
        </w:rPr>
        <w:t xml:space="preserve"> Петр Александрович.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С окончанием Великой Отечественной войны жизнь входит в мирное русло. Общая духовная атмосфера послевоенных лет, пронизанная радостью и гордостью за Победу, способствует интенсивному развитию Иркутска. Создается современный индустриальный облик города. Начинается асфальтирование улиц. С 1947 года в городе действуют трамвайные маршруты, а с 1972 – троллейбусные. В 1958 году начал работать телецентр, построена первая крупная гидроэлектростанция Восточной Сибири. Начинается период активной </w:t>
      </w:r>
      <w:proofErr w:type="gramStart"/>
      <w:r w:rsidRPr="00BA51EA">
        <w:rPr>
          <w:rFonts w:ascii="Times New Roman" w:hAnsi="Times New Roman" w:cs="Times New Roman"/>
          <w:sz w:val="24"/>
          <w:szCs w:val="24"/>
        </w:rPr>
        <w:t>застройки города</w:t>
      </w:r>
      <w:proofErr w:type="gramEnd"/>
      <w:r w:rsidRPr="00BA51EA">
        <w:rPr>
          <w:rFonts w:ascii="Times New Roman" w:hAnsi="Times New Roman" w:cs="Times New Roman"/>
          <w:sz w:val="24"/>
          <w:szCs w:val="24"/>
        </w:rPr>
        <w:t xml:space="preserve"> крупными кварталами и микрорайонами. Население города достигает 400 тыс. отметки.  Не остались без внимания и школы. В организации школьного дела были достигнуты значительные успехи. Это выразилось в укреплении материальной базы школ, в кропотливой работе по охвату всеобучем всех детей школьного возраста. В школах этого периода была отлажена система по оказанию помощи отстающим ученикам для ликвидации второгодничества. В итоге было осуществлено всеобщее семилетнее обучение. </w:t>
      </w:r>
      <w:proofErr w:type="gramStart"/>
      <w:r w:rsidRPr="00BA51EA">
        <w:rPr>
          <w:rFonts w:ascii="Times New Roman" w:hAnsi="Times New Roman" w:cs="Times New Roman"/>
          <w:sz w:val="24"/>
          <w:szCs w:val="24"/>
        </w:rPr>
        <w:t xml:space="preserve">В своём «обращении к потомкам»  Нина Рожкова и Людмила </w:t>
      </w:r>
      <w:proofErr w:type="spellStart"/>
      <w:r w:rsidRPr="00BA51EA">
        <w:rPr>
          <w:rFonts w:ascii="Times New Roman" w:hAnsi="Times New Roman" w:cs="Times New Roman"/>
          <w:sz w:val="24"/>
          <w:szCs w:val="24"/>
        </w:rPr>
        <w:t>Ташлыкова</w:t>
      </w:r>
      <w:proofErr w:type="spellEnd"/>
      <w:r w:rsidRPr="00BA51EA">
        <w:rPr>
          <w:rFonts w:ascii="Times New Roman" w:hAnsi="Times New Roman" w:cs="Times New Roman"/>
          <w:sz w:val="24"/>
          <w:szCs w:val="24"/>
        </w:rPr>
        <w:t xml:space="preserve"> - две бывших выпускницы школы №19 им. А.П. Чехова, что в 1950-х гг. размещалась в одном из здании по ул. Российской, при передаче в музей двух школьных фотоальбомов, написали: «</w:t>
      </w:r>
      <w:proofErr w:type="gramEnd"/>
      <w:r w:rsidRPr="00BA51EA">
        <w:rPr>
          <w:rFonts w:ascii="Times New Roman" w:hAnsi="Times New Roman" w:cs="Times New Roman"/>
          <w:sz w:val="24"/>
          <w:szCs w:val="24"/>
        </w:rPr>
        <w:t>… До 1954 г. в стране были женские и мужские школы, а с 1 сентября 1954 г. произошло объединение школ и мы в 8,9,10 классах учились вместе с мальчиками</w:t>
      </w:r>
      <w:proofErr w:type="gramStart"/>
      <w:r w:rsidRPr="00BA51EA">
        <w:rPr>
          <w:rFonts w:ascii="Times New Roman" w:hAnsi="Times New Roman" w:cs="Times New Roman"/>
          <w:sz w:val="24"/>
          <w:szCs w:val="24"/>
        </w:rPr>
        <w:t>… В</w:t>
      </w:r>
      <w:proofErr w:type="gramEnd"/>
      <w:r w:rsidRPr="00BA51EA">
        <w:rPr>
          <w:rFonts w:ascii="Times New Roman" w:hAnsi="Times New Roman" w:cs="Times New Roman"/>
          <w:sz w:val="24"/>
          <w:szCs w:val="24"/>
        </w:rPr>
        <w:t xml:space="preserve"> классе было 10 девочек и 20 мальчиков… Она (классный руководитель) объединяла нас велосипедными прогулками на Байкал, в Смоленщину, в </w:t>
      </w:r>
      <w:proofErr w:type="spellStart"/>
      <w:r w:rsidRPr="00BA51EA">
        <w:rPr>
          <w:rFonts w:ascii="Times New Roman" w:hAnsi="Times New Roman" w:cs="Times New Roman"/>
          <w:sz w:val="24"/>
          <w:szCs w:val="24"/>
        </w:rPr>
        <w:t>Оёк</w:t>
      </w:r>
      <w:proofErr w:type="spellEnd"/>
      <w:r w:rsidRPr="00BA51EA">
        <w:rPr>
          <w:rFonts w:ascii="Times New Roman" w:hAnsi="Times New Roman" w:cs="Times New Roman"/>
          <w:sz w:val="24"/>
          <w:szCs w:val="24"/>
        </w:rPr>
        <w:t xml:space="preserve">. </w:t>
      </w:r>
      <w:proofErr w:type="gramStart"/>
      <w:r w:rsidRPr="00BA51EA">
        <w:rPr>
          <w:rFonts w:ascii="Times New Roman" w:hAnsi="Times New Roman" w:cs="Times New Roman"/>
          <w:sz w:val="24"/>
          <w:szCs w:val="24"/>
        </w:rPr>
        <w:t xml:space="preserve">Мы выступали на всех школьных соревнованиях по волейболу, баскетболу… выезжали на 15 дней в колхозы на копку картофеля… Вам сейчас, современной молодёжи, смешно смотреть на нашу одежду: в школе форма, на соревнованиях футболка и шаровары, сшитых из сатина, на </w:t>
      </w:r>
      <w:proofErr w:type="spellStart"/>
      <w:r w:rsidRPr="00BA51EA">
        <w:rPr>
          <w:rFonts w:ascii="Times New Roman" w:hAnsi="Times New Roman" w:cs="Times New Roman"/>
          <w:sz w:val="24"/>
          <w:szCs w:val="24"/>
        </w:rPr>
        <w:t>сельхозработах</w:t>
      </w:r>
      <w:proofErr w:type="spellEnd"/>
      <w:r w:rsidRPr="00BA51EA">
        <w:rPr>
          <w:rFonts w:ascii="Times New Roman" w:hAnsi="Times New Roman" w:cs="Times New Roman"/>
          <w:sz w:val="24"/>
          <w:szCs w:val="24"/>
        </w:rPr>
        <w:t xml:space="preserve"> – фуфайки изрядно поношенные и только на демонстрациях 1 мая и 7 ноября мы старались одеться в самое лучшее…».</w:t>
      </w:r>
      <w:proofErr w:type="gramEnd"/>
      <w:r w:rsidRPr="00BA51EA">
        <w:rPr>
          <w:rFonts w:ascii="Times New Roman" w:hAnsi="Times New Roman" w:cs="Times New Roman"/>
          <w:sz w:val="24"/>
          <w:szCs w:val="24"/>
        </w:rPr>
        <w:t xml:space="preserve"> Они с чувством глубокого уважения вспоминают своего классного руководителя </w:t>
      </w:r>
      <w:proofErr w:type="spellStart"/>
      <w:r w:rsidRPr="00BA51EA">
        <w:rPr>
          <w:rFonts w:ascii="Times New Roman" w:hAnsi="Times New Roman" w:cs="Times New Roman"/>
          <w:sz w:val="24"/>
          <w:szCs w:val="24"/>
        </w:rPr>
        <w:t>Аршинскую</w:t>
      </w:r>
      <w:proofErr w:type="spellEnd"/>
      <w:r w:rsidRPr="00BA51EA">
        <w:rPr>
          <w:rFonts w:ascii="Times New Roman" w:hAnsi="Times New Roman" w:cs="Times New Roman"/>
          <w:sz w:val="24"/>
          <w:szCs w:val="24"/>
        </w:rPr>
        <w:t xml:space="preserve"> </w:t>
      </w:r>
      <w:proofErr w:type="spellStart"/>
      <w:r w:rsidRPr="00BA51EA">
        <w:rPr>
          <w:rFonts w:ascii="Times New Roman" w:hAnsi="Times New Roman" w:cs="Times New Roman"/>
          <w:sz w:val="24"/>
          <w:szCs w:val="24"/>
        </w:rPr>
        <w:t>Ренату</w:t>
      </w:r>
      <w:proofErr w:type="spellEnd"/>
      <w:r w:rsidRPr="00BA51EA">
        <w:rPr>
          <w:rFonts w:ascii="Times New Roman" w:hAnsi="Times New Roman" w:cs="Times New Roman"/>
          <w:sz w:val="24"/>
          <w:szCs w:val="24"/>
        </w:rPr>
        <w:t xml:space="preserve"> </w:t>
      </w:r>
      <w:proofErr w:type="spellStart"/>
      <w:r w:rsidRPr="00BA51EA">
        <w:rPr>
          <w:rFonts w:ascii="Times New Roman" w:hAnsi="Times New Roman" w:cs="Times New Roman"/>
          <w:sz w:val="24"/>
          <w:szCs w:val="24"/>
        </w:rPr>
        <w:t>Мефодьевну</w:t>
      </w:r>
      <w:proofErr w:type="spellEnd"/>
      <w:r w:rsidRPr="00BA51EA">
        <w:rPr>
          <w:rFonts w:ascii="Times New Roman" w:hAnsi="Times New Roman" w:cs="Times New Roman"/>
          <w:sz w:val="24"/>
          <w:szCs w:val="24"/>
        </w:rPr>
        <w:t xml:space="preserve"> и преподавателя немецкого языка Эльвиру Николаевну </w:t>
      </w:r>
      <w:proofErr w:type="spellStart"/>
      <w:r w:rsidRPr="00BA51EA">
        <w:rPr>
          <w:rFonts w:ascii="Times New Roman" w:hAnsi="Times New Roman" w:cs="Times New Roman"/>
          <w:sz w:val="24"/>
          <w:szCs w:val="24"/>
        </w:rPr>
        <w:t>Синько</w:t>
      </w:r>
      <w:proofErr w:type="spellEnd"/>
      <w:r w:rsidRPr="00BA51EA">
        <w:rPr>
          <w:rFonts w:ascii="Times New Roman" w:hAnsi="Times New Roman" w:cs="Times New Roman"/>
          <w:sz w:val="24"/>
          <w:szCs w:val="24"/>
        </w:rPr>
        <w:t xml:space="preserve">, которые смогли встретиться с ними спустя 50 лет после окончания школы.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В послевоенное время основное внимание педагогических коллективов, а так же пионерских и комсомольских организаций было направлено  на занятость школьников не только во время учебы, но и в дни каникул. Повсеместно были организованы пионерские лагеря, где весь воспитательный процесс осуществляли подготовленные специалисты. Целых 15 лет одним из таких пионерских лагерей на ст. </w:t>
      </w:r>
      <w:proofErr w:type="spellStart"/>
      <w:r w:rsidRPr="00BA51EA">
        <w:rPr>
          <w:rFonts w:ascii="Times New Roman" w:hAnsi="Times New Roman" w:cs="Times New Roman"/>
          <w:sz w:val="24"/>
          <w:szCs w:val="24"/>
        </w:rPr>
        <w:t>Суховской</w:t>
      </w:r>
      <w:proofErr w:type="spellEnd"/>
      <w:r w:rsidRPr="00BA51EA">
        <w:rPr>
          <w:rFonts w:ascii="Times New Roman" w:hAnsi="Times New Roman" w:cs="Times New Roman"/>
          <w:sz w:val="24"/>
          <w:szCs w:val="24"/>
        </w:rPr>
        <w:t xml:space="preserve"> руководила </w:t>
      </w:r>
      <w:proofErr w:type="spellStart"/>
      <w:r w:rsidRPr="00BA51EA">
        <w:rPr>
          <w:rFonts w:ascii="Times New Roman" w:hAnsi="Times New Roman" w:cs="Times New Roman"/>
          <w:sz w:val="24"/>
          <w:szCs w:val="24"/>
        </w:rPr>
        <w:t>Дубакина</w:t>
      </w:r>
      <w:proofErr w:type="spellEnd"/>
      <w:r w:rsidRPr="00BA51EA">
        <w:rPr>
          <w:rFonts w:ascii="Times New Roman" w:hAnsi="Times New Roman" w:cs="Times New Roman"/>
          <w:sz w:val="24"/>
          <w:szCs w:val="24"/>
        </w:rPr>
        <w:t xml:space="preserve"> Лариса Прохоровна  (1914 – 1994). На фотографиях  1951 г., подаренных музею Марковой Людмилой Александровной, засняты моменты из жизни лагеря: организация обеда и отдыха детей,  оздоровительный процесс.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Вместе с фотографиями от Марковой Л.А. в музей поступили предметы одежды, дающие представление о модном образе  иркутян 1950 – 1960-х гг. Платье и купальник, сшитые по образцам модных журналов советской эпохи, позволяли подчеркнуть достоинства и скрыть недостатки. Особой популярностью в тот период пользовались женские манишки, одна из которых поступила в музей от Шабалиной Валентины Васильевны. Завершали модный образ бусы и небольшая сумочка – ридикюль (Дар </w:t>
      </w:r>
      <w:r w:rsidRPr="00BA51EA">
        <w:rPr>
          <w:rFonts w:ascii="Times New Roman" w:hAnsi="Times New Roman" w:cs="Times New Roman"/>
          <w:sz w:val="24"/>
          <w:szCs w:val="24"/>
        </w:rPr>
        <w:lastRenderedPageBreak/>
        <w:t xml:space="preserve">Борисенко Ирины Петровны). </w:t>
      </w:r>
      <w:proofErr w:type="spellStart"/>
      <w:r w:rsidRPr="00BA51EA">
        <w:rPr>
          <w:rFonts w:ascii="Times New Roman" w:hAnsi="Times New Roman" w:cs="Times New Roman"/>
          <w:sz w:val="24"/>
          <w:szCs w:val="24"/>
        </w:rPr>
        <w:t>Горькова</w:t>
      </w:r>
      <w:proofErr w:type="spellEnd"/>
      <w:r w:rsidRPr="00BA51EA">
        <w:rPr>
          <w:rFonts w:ascii="Times New Roman" w:hAnsi="Times New Roman" w:cs="Times New Roman"/>
          <w:sz w:val="24"/>
          <w:szCs w:val="24"/>
        </w:rPr>
        <w:t xml:space="preserve"> Людмила Прокопьевна дополнила свадебную коллекцию музея модным белым платьем и фатой.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Юбилей Победы совпал с не менее значимым событием в жизни нашего города. В 2015 году исполнилось 100 лет со дня рождения В.С. Рогаля Почетного гражданина города Иркутска, народного художника России, заслуженного деятеля искусств Российской Федерации, из-под кисти которого вышло огромное количество живописных работ. В них вся Сибирь, Монголия. Подобная преданность профессии была по достоинству оценена творческим сообществом. Он первым в Иркутске получил звание народного художника. Всю свою жизнь  он вел дневниковые записи, в которых описывал все связанные с ним события. Писал о друзьях, учителях, описывал свои путешествия по всему миру. За время своей деятельности он собрал огромный архив достойный целого музея, в который вошли его живописные работы, дневники, блокноты, книги, фотографии, документы. В 1990-х годах В.С. Рогаль принимает решение подарить весь свой </w:t>
      </w:r>
      <w:r w:rsidR="00E8181A">
        <w:rPr>
          <w:rFonts w:ascii="Times New Roman" w:hAnsi="Times New Roman" w:cs="Times New Roman"/>
          <w:sz w:val="24"/>
          <w:szCs w:val="24"/>
        </w:rPr>
        <w:t>архив</w:t>
      </w:r>
      <w:r w:rsidRPr="00BA51EA">
        <w:rPr>
          <w:rFonts w:ascii="Times New Roman" w:hAnsi="Times New Roman" w:cs="Times New Roman"/>
          <w:sz w:val="24"/>
          <w:szCs w:val="24"/>
        </w:rPr>
        <w:t xml:space="preserve"> городу, с условием, что все это станет доступным для иркутян в персональной творческой мастерской. В январе 2000 г. в качестве </w:t>
      </w:r>
      <w:proofErr w:type="gramStart"/>
      <w:r w:rsidRPr="00BA51EA">
        <w:rPr>
          <w:rFonts w:ascii="Times New Roman" w:hAnsi="Times New Roman" w:cs="Times New Roman"/>
          <w:sz w:val="24"/>
          <w:szCs w:val="24"/>
        </w:rPr>
        <w:t>филиала  Музея истории города Иркутска</w:t>
      </w:r>
      <w:proofErr w:type="gramEnd"/>
      <w:r w:rsidRPr="00BA51EA">
        <w:rPr>
          <w:rFonts w:ascii="Times New Roman" w:hAnsi="Times New Roman" w:cs="Times New Roman"/>
          <w:sz w:val="24"/>
          <w:szCs w:val="24"/>
        </w:rPr>
        <w:t xml:space="preserve"> начинает работать «Городской выставочный центр им. В.С. Рогаля».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Музей истории города Иркутска им. А.М. </w:t>
      </w:r>
      <w:proofErr w:type="spellStart"/>
      <w:r w:rsidRPr="00BA51EA">
        <w:rPr>
          <w:rFonts w:ascii="Times New Roman" w:hAnsi="Times New Roman" w:cs="Times New Roman"/>
          <w:sz w:val="24"/>
          <w:szCs w:val="24"/>
        </w:rPr>
        <w:t>Сибирякова</w:t>
      </w:r>
      <w:proofErr w:type="spellEnd"/>
      <w:r w:rsidRPr="00BA51EA">
        <w:rPr>
          <w:rFonts w:ascii="Times New Roman" w:hAnsi="Times New Roman" w:cs="Times New Roman"/>
          <w:sz w:val="24"/>
          <w:szCs w:val="24"/>
        </w:rPr>
        <w:t xml:space="preserve"> провел ряд достойных мероприятий, посвященных этому событию. В 2015 году был издан художественный альбом «Виталий Рогаль. Живопись».  29 сентября 2015 г. проведена научно-практическая конференция «К столетию В.С. Рогаля». </w:t>
      </w:r>
      <w:proofErr w:type="gramStart"/>
      <w:r w:rsidRPr="00BA51EA">
        <w:rPr>
          <w:rFonts w:ascii="Times New Roman" w:hAnsi="Times New Roman" w:cs="Times New Roman"/>
          <w:sz w:val="24"/>
          <w:szCs w:val="24"/>
        </w:rPr>
        <w:t>В филиале «Городской выставочный центр им. В.С. Рогаля» открыта обновлённая экспозиция «Мемориальная мастерская В.С. Рогаля», а так же выставка «Живописные работы народного художника России, Почетного гражданина города Иркутска Виталия Сергеевича Рогаля», в которой были представлены произведения художника из собраний Иркутского областного художественного музея и из частных коллекций.</w:t>
      </w:r>
      <w:proofErr w:type="gramEnd"/>
      <w:r w:rsidRPr="00BA51EA">
        <w:rPr>
          <w:rFonts w:ascii="Times New Roman" w:hAnsi="Times New Roman" w:cs="Times New Roman"/>
          <w:sz w:val="24"/>
          <w:szCs w:val="24"/>
        </w:rPr>
        <w:t xml:space="preserve"> Каждая из выставок была дополнена новыми экспонатами. </w:t>
      </w:r>
      <w:proofErr w:type="gramStart"/>
      <w:r w:rsidRPr="00BA51EA">
        <w:rPr>
          <w:rFonts w:ascii="Times New Roman" w:hAnsi="Times New Roman" w:cs="Times New Roman"/>
          <w:sz w:val="24"/>
          <w:szCs w:val="24"/>
        </w:rPr>
        <w:t xml:space="preserve">Дочь художника </w:t>
      </w:r>
      <w:proofErr w:type="spellStart"/>
      <w:r w:rsidRPr="00BA51EA">
        <w:rPr>
          <w:rFonts w:ascii="Times New Roman" w:hAnsi="Times New Roman" w:cs="Times New Roman"/>
          <w:sz w:val="24"/>
          <w:szCs w:val="24"/>
        </w:rPr>
        <w:t>Семирова</w:t>
      </w:r>
      <w:proofErr w:type="spellEnd"/>
      <w:r w:rsidRPr="00BA51EA">
        <w:rPr>
          <w:rFonts w:ascii="Times New Roman" w:hAnsi="Times New Roman" w:cs="Times New Roman"/>
          <w:sz w:val="24"/>
          <w:szCs w:val="24"/>
        </w:rPr>
        <w:t xml:space="preserve"> Алла Витальевна преподнесла в дар музею картину В.С. Рогаля «Очарованный </w:t>
      </w:r>
      <w:proofErr w:type="spellStart"/>
      <w:r w:rsidRPr="00BA51EA">
        <w:rPr>
          <w:rFonts w:ascii="Times New Roman" w:hAnsi="Times New Roman" w:cs="Times New Roman"/>
          <w:sz w:val="24"/>
          <w:szCs w:val="24"/>
        </w:rPr>
        <w:t>Кадар</w:t>
      </w:r>
      <w:proofErr w:type="spellEnd"/>
      <w:r w:rsidRPr="00BA51EA">
        <w:rPr>
          <w:rFonts w:ascii="Times New Roman" w:hAnsi="Times New Roman" w:cs="Times New Roman"/>
          <w:sz w:val="24"/>
          <w:szCs w:val="24"/>
        </w:rPr>
        <w:t>» (</w:t>
      </w:r>
      <w:proofErr w:type="spellStart"/>
      <w:r w:rsidRPr="00BA51EA">
        <w:rPr>
          <w:rFonts w:ascii="Times New Roman" w:hAnsi="Times New Roman" w:cs="Times New Roman"/>
          <w:sz w:val="24"/>
          <w:szCs w:val="24"/>
        </w:rPr>
        <w:t>Х.,м</w:t>
      </w:r>
      <w:proofErr w:type="spellEnd"/>
      <w:r w:rsidRPr="00BA51EA">
        <w:rPr>
          <w:rFonts w:ascii="Times New Roman" w:hAnsi="Times New Roman" w:cs="Times New Roman"/>
          <w:sz w:val="24"/>
          <w:szCs w:val="24"/>
        </w:rPr>
        <w:t xml:space="preserve">. 1986 г. 85х190), а так же знак «Почетный гражданин города Иркутска» (большой). 2004 г. К этому событию музей приобрёл у </w:t>
      </w:r>
      <w:proofErr w:type="spellStart"/>
      <w:r w:rsidRPr="00BA51EA">
        <w:rPr>
          <w:rFonts w:ascii="Times New Roman" w:hAnsi="Times New Roman" w:cs="Times New Roman"/>
          <w:sz w:val="24"/>
          <w:szCs w:val="24"/>
        </w:rPr>
        <w:t>Кобрина</w:t>
      </w:r>
      <w:proofErr w:type="spellEnd"/>
      <w:r w:rsidRPr="00BA51EA">
        <w:rPr>
          <w:rFonts w:ascii="Times New Roman" w:hAnsi="Times New Roman" w:cs="Times New Roman"/>
          <w:sz w:val="24"/>
          <w:szCs w:val="24"/>
        </w:rPr>
        <w:t xml:space="preserve"> А.А. работу В.С. Рогаля «Дорога на </w:t>
      </w:r>
      <w:proofErr w:type="spellStart"/>
      <w:r w:rsidRPr="00BA51EA">
        <w:rPr>
          <w:rFonts w:ascii="Times New Roman" w:hAnsi="Times New Roman" w:cs="Times New Roman"/>
          <w:sz w:val="24"/>
          <w:szCs w:val="24"/>
        </w:rPr>
        <w:t>Хубсугул</w:t>
      </w:r>
      <w:proofErr w:type="spellEnd"/>
      <w:r w:rsidRPr="00BA51EA">
        <w:rPr>
          <w:rFonts w:ascii="Times New Roman" w:hAnsi="Times New Roman" w:cs="Times New Roman"/>
          <w:sz w:val="24"/>
          <w:szCs w:val="24"/>
        </w:rPr>
        <w:t>» (Х., м. 1975 г. 61х70).</w:t>
      </w:r>
      <w:proofErr w:type="gramEnd"/>
      <w:r w:rsidRPr="00BA51EA">
        <w:rPr>
          <w:rFonts w:ascii="Times New Roman" w:hAnsi="Times New Roman" w:cs="Times New Roman"/>
          <w:sz w:val="24"/>
          <w:szCs w:val="24"/>
        </w:rPr>
        <w:t xml:space="preserve">  В год празднования 100-летнего юбилея известного художника музею были подарены работы таких известных иркутских художников как </w:t>
      </w:r>
      <w:proofErr w:type="spellStart"/>
      <w:r w:rsidRPr="00BA51EA">
        <w:rPr>
          <w:rFonts w:ascii="Times New Roman" w:hAnsi="Times New Roman" w:cs="Times New Roman"/>
          <w:sz w:val="24"/>
          <w:szCs w:val="24"/>
        </w:rPr>
        <w:t>Турунов</w:t>
      </w:r>
      <w:proofErr w:type="spellEnd"/>
      <w:r w:rsidRPr="00BA51EA">
        <w:rPr>
          <w:rFonts w:ascii="Times New Roman" w:hAnsi="Times New Roman" w:cs="Times New Roman"/>
          <w:sz w:val="24"/>
          <w:szCs w:val="24"/>
        </w:rPr>
        <w:t xml:space="preserve"> Евгений </w:t>
      </w:r>
      <w:proofErr w:type="spellStart"/>
      <w:r w:rsidRPr="00BA51EA">
        <w:rPr>
          <w:rFonts w:ascii="Times New Roman" w:hAnsi="Times New Roman" w:cs="Times New Roman"/>
          <w:sz w:val="24"/>
          <w:szCs w:val="24"/>
        </w:rPr>
        <w:t>Орестович</w:t>
      </w:r>
      <w:proofErr w:type="spellEnd"/>
      <w:r w:rsidRPr="00BA51EA">
        <w:rPr>
          <w:rFonts w:ascii="Times New Roman" w:hAnsi="Times New Roman" w:cs="Times New Roman"/>
          <w:sz w:val="24"/>
          <w:szCs w:val="24"/>
        </w:rPr>
        <w:t xml:space="preserve"> и Веснин Александр Федорович.</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Комплектацию коллекции по теме «Почетные граждане города Иркутска» продолжила </w:t>
      </w:r>
      <w:proofErr w:type="spellStart"/>
      <w:r w:rsidRPr="00BA51EA">
        <w:rPr>
          <w:rFonts w:ascii="Times New Roman" w:hAnsi="Times New Roman" w:cs="Times New Roman"/>
          <w:sz w:val="24"/>
          <w:szCs w:val="24"/>
        </w:rPr>
        <w:t>Слижевская</w:t>
      </w:r>
      <w:proofErr w:type="spellEnd"/>
      <w:r w:rsidRPr="00BA51EA">
        <w:rPr>
          <w:rFonts w:ascii="Times New Roman" w:hAnsi="Times New Roman" w:cs="Times New Roman"/>
          <w:sz w:val="24"/>
          <w:szCs w:val="24"/>
        </w:rPr>
        <w:t xml:space="preserve"> Людмила Афанасьевна – дочь Почетного гражданина города Иркутска Соколовой Валентины Андреевны. В феврале 2015 года в фонды музея поступили личные вещи Соколовой В.А.,  книги, фотографии, грамоты. Почетный гражданин города Иркутска </w:t>
      </w:r>
      <w:proofErr w:type="spellStart"/>
      <w:r w:rsidRPr="00BA51EA">
        <w:rPr>
          <w:rFonts w:ascii="Times New Roman" w:hAnsi="Times New Roman" w:cs="Times New Roman"/>
          <w:sz w:val="24"/>
          <w:szCs w:val="24"/>
        </w:rPr>
        <w:t>Бутаков</w:t>
      </w:r>
      <w:proofErr w:type="spellEnd"/>
      <w:r w:rsidRPr="00BA51EA">
        <w:rPr>
          <w:rFonts w:ascii="Times New Roman" w:hAnsi="Times New Roman" w:cs="Times New Roman"/>
          <w:sz w:val="24"/>
          <w:szCs w:val="24"/>
        </w:rPr>
        <w:t xml:space="preserve"> Геннадий Михайлович подарил музею фотографии с видами Москвы  кон</w:t>
      </w:r>
      <w:r>
        <w:rPr>
          <w:rFonts w:ascii="Times New Roman" w:hAnsi="Times New Roman" w:cs="Times New Roman"/>
          <w:sz w:val="24"/>
          <w:szCs w:val="24"/>
        </w:rPr>
        <w:t>ца</w:t>
      </w:r>
      <w:r w:rsidRPr="00BA51EA">
        <w:rPr>
          <w:rFonts w:ascii="Times New Roman" w:hAnsi="Times New Roman" w:cs="Times New Roman"/>
          <w:sz w:val="24"/>
          <w:szCs w:val="24"/>
        </w:rPr>
        <w:t xml:space="preserve"> XIX века.</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Особое отношение в музее к предметам, рассказывающим историю Иркутска дореволюционного периода. Иркутск, хотя и сохранил в себе налет старины, однако жизнь вносит свои коррективы и многое уже утрачено и не </w:t>
      </w:r>
      <w:proofErr w:type="gramStart"/>
      <w:r w:rsidRPr="00BA51EA">
        <w:rPr>
          <w:rFonts w:ascii="Times New Roman" w:hAnsi="Times New Roman" w:cs="Times New Roman"/>
          <w:sz w:val="24"/>
          <w:szCs w:val="24"/>
        </w:rPr>
        <w:t>вернуть</w:t>
      </w:r>
      <w:proofErr w:type="gramEnd"/>
      <w:r w:rsidRPr="00BA51EA">
        <w:rPr>
          <w:rFonts w:ascii="Times New Roman" w:hAnsi="Times New Roman" w:cs="Times New Roman"/>
          <w:sz w:val="24"/>
          <w:szCs w:val="24"/>
        </w:rPr>
        <w:t xml:space="preserve">. Поэтому всегда приятно получать фотографии, где запечатлен город и его жители столетней давности. С чувством глубокой благодарности были приняты фотографии с видами старого города от </w:t>
      </w:r>
      <w:proofErr w:type="spellStart"/>
      <w:r w:rsidRPr="00BA51EA">
        <w:rPr>
          <w:rFonts w:ascii="Times New Roman" w:hAnsi="Times New Roman" w:cs="Times New Roman"/>
          <w:sz w:val="24"/>
          <w:szCs w:val="24"/>
        </w:rPr>
        <w:t>Райхбаум</w:t>
      </w:r>
      <w:proofErr w:type="spellEnd"/>
      <w:r w:rsidRPr="00BA51EA">
        <w:rPr>
          <w:rFonts w:ascii="Times New Roman" w:hAnsi="Times New Roman" w:cs="Times New Roman"/>
          <w:sz w:val="24"/>
          <w:szCs w:val="24"/>
        </w:rPr>
        <w:t xml:space="preserve"> Маргариты Евгеньевны,  Плешановой Ирины Сергеевны, Егоровой Ирины Юрьевны, </w:t>
      </w:r>
      <w:proofErr w:type="spellStart"/>
      <w:r w:rsidRPr="00BA51EA">
        <w:rPr>
          <w:rFonts w:ascii="Times New Roman" w:hAnsi="Times New Roman" w:cs="Times New Roman"/>
          <w:sz w:val="24"/>
          <w:szCs w:val="24"/>
        </w:rPr>
        <w:t>Анишковой</w:t>
      </w:r>
      <w:proofErr w:type="spellEnd"/>
      <w:r w:rsidRPr="00BA51EA">
        <w:rPr>
          <w:rFonts w:ascii="Times New Roman" w:hAnsi="Times New Roman" w:cs="Times New Roman"/>
          <w:sz w:val="24"/>
          <w:szCs w:val="24"/>
        </w:rPr>
        <w:t xml:space="preserve"> Алины Георгиевны.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Нельзя представить собрание музея без простых бытовых предметов, сопровождающих каждого человека в течени</w:t>
      </w:r>
      <w:proofErr w:type="gramStart"/>
      <w:r w:rsidRPr="00BA51EA">
        <w:rPr>
          <w:rFonts w:ascii="Times New Roman" w:hAnsi="Times New Roman" w:cs="Times New Roman"/>
          <w:sz w:val="24"/>
          <w:szCs w:val="24"/>
        </w:rPr>
        <w:t>и</w:t>
      </w:r>
      <w:proofErr w:type="gramEnd"/>
      <w:r w:rsidRPr="00BA51EA">
        <w:rPr>
          <w:rFonts w:ascii="Times New Roman" w:hAnsi="Times New Roman" w:cs="Times New Roman"/>
          <w:sz w:val="24"/>
          <w:szCs w:val="24"/>
        </w:rPr>
        <w:t xml:space="preserve"> жизни не только его самого, но и последующих поколений. Так долгое время семье Ласточкиной Елены Георгиевны светила удивительная по красоте и изготовлению настольная лампа «Мальчик с рогом», а семье </w:t>
      </w:r>
      <w:proofErr w:type="spellStart"/>
      <w:r w:rsidRPr="00BA51EA">
        <w:rPr>
          <w:rFonts w:ascii="Times New Roman" w:hAnsi="Times New Roman" w:cs="Times New Roman"/>
          <w:sz w:val="24"/>
          <w:szCs w:val="24"/>
        </w:rPr>
        <w:t>Рабинчук</w:t>
      </w:r>
      <w:proofErr w:type="spellEnd"/>
      <w:r w:rsidRPr="00BA51EA">
        <w:rPr>
          <w:rFonts w:ascii="Times New Roman" w:hAnsi="Times New Roman" w:cs="Times New Roman"/>
          <w:sz w:val="24"/>
          <w:szCs w:val="24"/>
        </w:rPr>
        <w:t xml:space="preserve"> </w:t>
      </w:r>
      <w:proofErr w:type="spellStart"/>
      <w:r w:rsidRPr="00BA51EA">
        <w:rPr>
          <w:rFonts w:ascii="Times New Roman" w:hAnsi="Times New Roman" w:cs="Times New Roman"/>
          <w:sz w:val="24"/>
          <w:szCs w:val="24"/>
        </w:rPr>
        <w:t>Брайны</w:t>
      </w:r>
      <w:proofErr w:type="spellEnd"/>
      <w:r w:rsidRPr="00BA51EA">
        <w:rPr>
          <w:rFonts w:ascii="Times New Roman" w:hAnsi="Times New Roman" w:cs="Times New Roman"/>
          <w:sz w:val="24"/>
          <w:szCs w:val="24"/>
        </w:rPr>
        <w:t xml:space="preserve"> Абрамовны старый самовар вскипятил не один литр воды. Семье Ким Татьяны Васильевны долгое время исправно служили настенные часы, </w:t>
      </w:r>
      <w:r w:rsidRPr="00BA51EA">
        <w:rPr>
          <w:rFonts w:ascii="Times New Roman" w:hAnsi="Times New Roman" w:cs="Times New Roman"/>
          <w:sz w:val="24"/>
          <w:szCs w:val="24"/>
        </w:rPr>
        <w:lastRenderedPageBreak/>
        <w:t xml:space="preserve">изготовленные в Германии в </w:t>
      </w:r>
      <w:proofErr w:type="spellStart"/>
      <w:r w:rsidRPr="00BA51EA">
        <w:rPr>
          <w:rFonts w:ascii="Times New Roman" w:hAnsi="Times New Roman" w:cs="Times New Roman"/>
          <w:sz w:val="24"/>
          <w:szCs w:val="24"/>
        </w:rPr>
        <w:t>нач</w:t>
      </w:r>
      <w:proofErr w:type="spellEnd"/>
      <w:r w:rsidRPr="00BA51EA">
        <w:rPr>
          <w:rFonts w:ascii="Times New Roman" w:hAnsi="Times New Roman" w:cs="Times New Roman"/>
          <w:sz w:val="24"/>
          <w:szCs w:val="24"/>
        </w:rPr>
        <w:t xml:space="preserve">. XX века. Ермолаева Татьяна Михайловна берегла книжку для вклеивания контрольных марок швейной машины компании Зингер (1915 г.). Благодаря старинному настенному зеркалу, подаренному Лактионовым Дмитрием Сергеевичем, сотрудникам музея истории города Иркутска удалось узнать историю одной из актрис Иркутского областного драматического театра Любови Иосифовне Кирилловой (1925 – 2001).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В своих исследованиях сотрудники музея часто используют материалы такого важного исторического источника как газета. Одним из крупных изданий советской Сибири I трети XX века была газета «Власть труда». Газета пользовалась большой популярностью у иркутян. Её отличала широта проблематики, разнообразие жанров, множество отделов и рубрик, богатейшая хроника, телеграммы, реклама, обилие корреспонденций. После 1930-х гг. с созданием Восточно-Сибирского края, газета была переименована в «</w:t>
      </w:r>
      <w:proofErr w:type="spellStart"/>
      <w:r w:rsidRPr="00BA51EA">
        <w:rPr>
          <w:rFonts w:ascii="Times New Roman" w:hAnsi="Times New Roman" w:cs="Times New Roman"/>
          <w:sz w:val="24"/>
          <w:szCs w:val="24"/>
        </w:rPr>
        <w:t>Восточно-Сибирскую</w:t>
      </w:r>
      <w:proofErr w:type="spellEnd"/>
      <w:r w:rsidRPr="00BA51EA">
        <w:rPr>
          <w:rFonts w:ascii="Times New Roman" w:hAnsi="Times New Roman" w:cs="Times New Roman"/>
          <w:sz w:val="24"/>
          <w:szCs w:val="24"/>
        </w:rPr>
        <w:t xml:space="preserve"> правду». Сегодня эта газета является источником объективной информации о происходящем в стране и в области. Благодаря редактору газеты Александру Владимировичу </w:t>
      </w:r>
      <w:proofErr w:type="spellStart"/>
      <w:r w:rsidRPr="00BA51EA">
        <w:rPr>
          <w:rFonts w:ascii="Times New Roman" w:hAnsi="Times New Roman" w:cs="Times New Roman"/>
          <w:sz w:val="24"/>
          <w:szCs w:val="24"/>
        </w:rPr>
        <w:t>Гимельштейну</w:t>
      </w:r>
      <w:proofErr w:type="spellEnd"/>
      <w:r w:rsidRPr="00BA51EA">
        <w:rPr>
          <w:rFonts w:ascii="Times New Roman" w:hAnsi="Times New Roman" w:cs="Times New Roman"/>
          <w:sz w:val="24"/>
          <w:szCs w:val="24"/>
        </w:rPr>
        <w:t>, в 2015 году в городском музее появились подлинные издания газеты «Власть труда» (1925 г., 1927 г., 1928 г.).</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Богатые личные фонды таких известных семей Иркутска как Шостаковичи, </w:t>
      </w:r>
      <w:proofErr w:type="spellStart"/>
      <w:r w:rsidRPr="00BA51EA">
        <w:rPr>
          <w:rFonts w:ascii="Times New Roman" w:hAnsi="Times New Roman" w:cs="Times New Roman"/>
          <w:sz w:val="24"/>
          <w:szCs w:val="24"/>
        </w:rPr>
        <w:t>Флоренсовы</w:t>
      </w:r>
      <w:proofErr w:type="spellEnd"/>
      <w:r w:rsidRPr="00BA51EA">
        <w:rPr>
          <w:rFonts w:ascii="Times New Roman" w:hAnsi="Times New Roman" w:cs="Times New Roman"/>
          <w:sz w:val="24"/>
          <w:szCs w:val="24"/>
        </w:rPr>
        <w:t xml:space="preserve"> были переданы в музей в 2015 году. Коллекцию материалов по истории известной иркутской врачебной династии </w:t>
      </w:r>
      <w:proofErr w:type="spellStart"/>
      <w:r w:rsidRPr="00BA51EA">
        <w:rPr>
          <w:rFonts w:ascii="Times New Roman" w:hAnsi="Times New Roman" w:cs="Times New Roman"/>
          <w:sz w:val="24"/>
          <w:szCs w:val="24"/>
        </w:rPr>
        <w:t>Флоренсовых</w:t>
      </w:r>
      <w:proofErr w:type="spellEnd"/>
      <w:r w:rsidRPr="00BA51EA">
        <w:rPr>
          <w:rFonts w:ascii="Times New Roman" w:hAnsi="Times New Roman" w:cs="Times New Roman"/>
          <w:sz w:val="24"/>
          <w:szCs w:val="24"/>
        </w:rPr>
        <w:t xml:space="preserve">, многие из которых внесли большой вклад в развитие медицины города, подарила музею </w:t>
      </w:r>
      <w:proofErr w:type="spellStart"/>
      <w:r w:rsidRPr="00BA51EA">
        <w:rPr>
          <w:rFonts w:ascii="Times New Roman" w:hAnsi="Times New Roman" w:cs="Times New Roman"/>
          <w:sz w:val="24"/>
          <w:szCs w:val="24"/>
        </w:rPr>
        <w:t>Прибленская</w:t>
      </w:r>
      <w:proofErr w:type="spellEnd"/>
      <w:r w:rsidRPr="00BA51EA">
        <w:rPr>
          <w:rFonts w:ascii="Times New Roman" w:hAnsi="Times New Roman" w:cs="Times New Roman"/>
          <w:sz w:val="24"/>
          <w:szCs w:val="24"/>
        </w:rPr>
        <w:t xml:space="preserve"> Нина Игоревна. Более 700 предметов из архива  </w:t>
      </w:r>
      <w:proofErr w:type="spellStart"/>
      <w:r w:rsidRPr="00BA51EA">
        <w:rPr>
          <w:rFonts w:ascii="Times New Roman" w:hAnsi="Times New Roman" w:cs="Times New Roman"/>
          <w:sz w:val="24"/>
          <w:szCs w:val="24"/>
        </w:rPr>
        <w:t>Болеслава</w:t>
      </w:r>
      <w:proofErr w:type="spellEnd"/>
      <w:r w:rsidRPr="00BA51EA">
        <w:rPr>
          <w:rFonts w:ascii="Times New Roman" w:hAnsi="Times New Roman" w:cs="Times New Roman"/>
          <w:sz w:val="24"/>
          <w:szCs w:val="24"/>
        </w:rPr>
        <w:t xml:space="preserve"> Сергеевича Шостаковича, известного </w:t>
      </w:r>
      <w:proofErr w:type="spellStart"/>
      <w:r w:rsidRPr="00BA51EA">
        <w:rPr>
          <w:rFonts w:ascii="Times New Roman" w:hAnsi="Times New Roman" w:cs="Times New Roman"/>
          <w:sz w:val="24"/>
          <w:szCs w:val="24"/>
        </w:rPr>
        <w:t>историка-славиниста</w:t>
      </w:r>
      <w:proofErr w:type="spellEnd"/>
      <w:r w:rsidRPr="00BA51EA">
        <w:rPr>
          <w:rFonts w:ascii="Times New Roman" w:hAnsi="Times New Roman" w:cs="Times New Roman"/>
          <w:sz w:val="24"/>
          <w:szCs w:val="24"/>
        </w:rPr>
        <w:t xml:space="preserve">, специалиста в области истории  стран Центральной Европы, истории Сибири и международных отношений, профессора кафедры мировой истории и международных отношений Иркутского университета поступило в музей от заслуженного работника культуры, бывшего директора Иркутского художественного музея </w:t>
      </w:r>
      <w:proofErr w:type="spellStart"/>
      <w:r w:rsidRPr="00BA51EA">
        <w:rPr>
          <w:rFonts w:ascii="Times New Roman" w:hAnsi="Times New Roman" w:cs="Times New Roman"/>
          <w:sz w:val="24"/>
          <w:szCs w:val="24"/>
        </w:rPr>
        <w:t>Зубрий</w:t>
      </w:r>
      <w:proofErr w:type="spellEnd"/>
      <w:r w:rsidRPr="00BA51EA">
        <w:rPr>
          <w:rFonts w:ascii="Times New Roman" w:hAnsi="Times New Roman" w:cs="Times New Roman"/>
          <w:sz w:val="24"/>
          <w:szCs w:val="24"/>
        </w:rPr>
        <w:t xml:space="preserve"> Елены Станиславовны.  В составе  коллекции свидетельства его многогранной научной и общественной деятельности: награды и благодарности от польского правительства и общественных организаций, макет фундаментальной монографии  «Феномен польско-сибирской истории» и др. научные труды. Читательские билеты библиотек России и Польши, программы и доклады конференций как показатели его научной деятельности. Приглашения  на различные мероприятия, связанные с защитой памятников истории и культуры, с деятельностью польского общества «Огниво» характеризуют </w:t>
      </w:r>
      <w:proofErr w:type="spellStart"/>
      <w:r w:rsidRPr="00BA51EA">
        <w:rPr>
          <w:rFonts w:ascii="Times New Roman" w:hAnsi="Times New Roman" w:cs="Times New Roman"/>
          <w:sz w:val="24"/>
          <w:szCs w:val="24"/>
        </w:rPr>
        <w:t>Болеслава</w:t>
      </w:r>
      <w:proofErr w:type="spellEnd"/>
      <w:r w:rsidRPr="00BA51EA">
        <w:rPr>
          <w:rFonts w:ascii="Times New Roman" w:hAnsi="Times New Roman" w:cs="Times New Roman"/>
          <w:sz w:val="24"/>
          <w:szCs w:val="24"/>
        </w:rPr>
        <w:t xml:space="preserve"> Сергеевича как человека  с активной жизненной позицией.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 xml:space="preserve">Весомый вклад в пополнение фондов музея в 2015 г. внесли такие дарители, как Плотникова Ольга Павловна, </w:t>
      </w:r>
      <w:proofErr w:type="spellStart"/>
      <w:r w:rsidRPr="00BA51EA">
        <w:rPr>
          <w:rFonts w:ascii="Times New Roman" w:hAnsi="Times New Roman" w:cs="Times New Roman"/>
          <w:sz w:val="24"/>
          <w:szCs w:val="24"/>
        </w:rPr>
        <w:t>Агейчик</w:t>
      </w:r>
      <w:proofErr w:type="spellEnd"/>
      <w:r w:rsidRPr="00BA51EA">
        <w:rPr>
          <w:rFonts w:ascii="Times New Roman" w:hAnsi="Times New Roman" w:cs="Times New Roman"/>
          <w:sz w:val="24"/>
          <w:szCs w:val="24"/>
        </w:rPr>
        <w:t xml:space="preserve"> Виталий </w:t>
      </w:r>
      <w:proofErr w:type="spellStart"/>
      <w:r w:rsidRPr="00BA51EA">
        <w:rPr>
          <w:rFonts w:ascii="Times New Roman" w:hAnsi="Times New Roman" w:cs="Times New Roman"/>
          <w:sz w:val="24"/>
          <w:szCs w:val="24"/>
        </w:rPr>
        <w:t>Новомирович</w:t>
      </w:r>
      <w:proofErr w:type="spellEnd"/>
      <w:r w:rsidRPr="00BA51EA">
        <w:rPr>
          <w:rFonts w:ascii="Times New Roman" w:hAnsi="Times New Roman" w:cs="Times New Roman"/>
          <w:sz w:val="24"/>
          <w:szCs w:val="24"/>
        </w:rPr>
        <w:t xml:space="preserve">, Родина Елизавета Никитична, </w:t>
      </w:r>
      <w:proofErr w:type="spellStart"/>
      <w:r w:rsidRPr="00BA51EA">
        <w:rPr>
          <w:rFonts w:ascii="Times New Roman" w:hAnsi="Times New Roman" w:cs="Times New Roman"/>
          <w:sz w:val="24"/>
          <w:szCs w:val="24"/>
        </w:rPr>
        <w:t>Бусоргина</w:t>
      </w:r>
      <w:proofErr w:type="spellEnd"/>
      <w:r w:rsidRPr="00BA51EA">
        <w:rPr>
          <w:rFonts w:ascii="Times New Roman" w:hAnsi="Times New Roman" w:cs="Times New Roman"/>
          <w:sz w:val="24"/>
          <w:szCs w:val="24"/>
        </w:rPr>
        <w:t xml:space="preserve"> Тамара Георгиевна и многие другие. </w:t>
      </w:r>
    </w:p>
    <w:p w:rsidR="00E927A2" w:rsidRPr="00BA51EA" w:rsidRDefault="00E927A2" w:rsidP="00E927A2">
      <w:pPr>
        <w:ind w:firstLine="709"/>
        <w:jc w:val="both"/>
        <w:rPr>
          <w:rFonts w:ascii="Times New Roman" w:hAnsi="Times New Roman" w:cs="Times New Roman"/>
          <w:sz w:val="24"/>
          <w:szCs w:val="24"/>
        </w:rPr>
      </w:pPr>
      <w:r w:rsidRPr="00BA51EA">
        <w:rPr>
          <w:rFonts w:ascii="Times New Roman" w:hAnsi="Times New Roman" w:cs="Times New Roman"/>
          <w:sz w:val="24"/>
          <w:szCs w:val="24"/>
        </w:rPr>
        <w:t>Музей высоко ценит своих дарителей и выражает им свою искреннюю признательность и благодарность за личный вклад в сохранение культурного наследия города Иркутска.</w:t>
      </w:r>
    </w:p>
    <w:p w:rsidR="00E927A2" w:rsidRPr="00BA51EA" w:rsidRDefault="00E927A2" w:rsidP="00E927A2">
      <w:pPr>
        <w:ind w:firstLine="709"/>
        <w:jc w:val="both"/>
        <w:rPr>
          <w:rFonts w:ascii="Times New Roman" w:hAnsi="Times New Roman" w:cs="Times New Roman"/>
          <w:sz w:val="24"/>
          <w:szCs w:val="24"/>
        </w:rPr>
      </w:pPr>
    </w:p>
    <w:p w:rsidR="00E927A2" w:rsidRPr="002D64CA" w:rsidRDefault="00E927A2" w:rsidP="00E927A2">
      <w:pPr>
        <w:pStyle w:val="a3"/>
        <w:ind w:firstLine="709"/>
        <w:jc w:val="both"/>
        <w:rPr>
          <w:rFonts w:ascii="Times New Roman" w:hAnsi="Times New Roman" w:cs="Times New Roman"/>
          <w:sz w:val="28"/>
          <w:szCs w:val="28"/>
        </w:rPr>
      </w:pPr>
    </w:p>
    <w:p w:rsidR="0060012F" w:rsidRPr="009B4B29" w:rsidRDefault="0060012F" w:rsidP="0060012F">
      <w:pPr>
        <w:ind w:firstLine="709"/>
        <w:jc w:val="both"/>
        <w:rPr>
          <w:rFonts w:ascii="Times New Roman" w:hAnsi="Times New Roman" w:cs="Times New Roman"/>
          <w:sz w:val="24"/>
          <w:szCs w:val="24"/>
        </w:rPr>
      </w:pPr>
    </w:p>
    <w:p w:rsidR="0060012F" w:rsidRPr="009B4B29" w:rsidRDefault="0060012F" w:rsidP="0060012F">
      <w:pPr>
        <w:ind w:firstLine="709"/>
        <w:jc w:val="both"/>
        <w:rPr>
          <w:rFonts w:ascii="Times New Roman" w:hAnsi="Times New Roman" w:cs="Times New Roman"/>
          <w:sz w:val="24"/>
          <w:szCs w:val="24"/>
        </w:rPr>
      </w:pPr>
      <w:r w:rsidRPr="009B4B29">
        <w:rPr>
          <w:rFonts w:ascii="Times New Roman" w:hAnsi="Times New Roman" w:cs="Times New Roman"/>
          <w:sz w:val="24"/>
          <w:szCs w:val="24"/>
        </w:rPr>
        <w:t>Заместитель директора по хранению, учету и реставрации</w:t>
      </w:r>
    </w:p>
    <w:p w:rsidR="0060012F" w:rsidRPr="009B4B29" w:rsidRDefault="0060012F" w:rsidP="0060012F">
      <w:pPr>
        <w:ind w:firstLine="709"/>
        <w:jc w:val="both"/>
        <w:rPr>
          <w:rFonts w:ascii="Times New Roman" w:hAnsi="Times New Roman" w:cs="Times New Roman"/>
          <w:sz w:val="24"/>
          <w:szCs w:val="24"/>
        </w:rPr>
      </w:pPr>
      <w:r w:rsidRPr="009B4B29">
        <w:rPr>
          <w:rFonts w:ascii="Times New Roman" w:hAnsi="Times New Roman" w:cs="Times New Roman"/>
          <w:sz w:val="24"/>
          <w:szCs w:val="24"/>
        </w:rPr>
        <w:t>Л.Н. Рубаненко</w:t>
      </w:r>
    </w:p>
    <w:p w:rsidR="00C45423" w:rsidRPr="00FD2D70" w:rsidRDefault="00C45423" w:rsidP="00C45423">
      <w:pPr>
        <w:ind w:firstLine="709"/>
        <w:rPr>
          <w:rFonts w:ascii="Times New Roman" w:hAnsi="Times New Roman" w:cs="Times New Roman"/>
          <w:sz w:val="24"/>
          <w:szCs w:val="24"/>
        </w:rPr>
      </w:pPr>
    </w:p>
    <w:p w:rsidR="0092272F" w:rsidRPr="00BD4261" w:rsidRDefault="0092272F" w:rsidP="0092272F">
      <w:pPr>
        <w:rPr>
          <w:rFonts w:ascii="Times New Roman" w:hAnsi="Times New Roman" w:cs="Times New Roman"/>
          <w:sz w:val="24"/>
          <w:szCs w:val="24"/>
        </w:rPr>
      </w:pPr>
    </w:p>
    <w:p w:rsidR="0092272F" w:rsidRPr="00BD4261" w:rsidRDefault="0092272F" w:rsidP="0092272F">
      <w:pPr>
        <w:rPr>
          <w:rFonts w:ascii="Times New Roman" w:hAnsi="Times New Roman" w:cs="Times New Roman"/>
          <w:sz w:val="24"/>
          <w:szCs w:val="24"/>
        </w:rPr>
      </w:pPr>
    </w:p>
    <w:p w:rsidR="0092272F" w:rsidRPr="00BD4261" w:rsidRDefault="0092272F" w:rsidP="0092272F">
      <w:pPr>
        <w:rPr>
          <w:rFonts w:ascii="Times New Roman" w:hAnsi="Times New Roman" w:cs="Times New Roman"/>
          <w:sz w:val="24"/>
          <w:szCs w:val="24"/>
        </w:rPr>
      </w:pPr>
    </w:p>
    <w:p w:rsidR="0092272F" w:rsidRPr="00BD4261" w:rsidRDefault="0092272F" w:rsidP="0092272F">
      <w:pPr>
        <w:rPr>
          <w:rFonts w:ascii="Times New Roman" w:hAnsi="Times New Roman" w:cs="Times New Roman"/>
          <w:sz w:val="24"/>
          <w:szCs w:val="24"/>
        </w:rPr>
      </w:pPr>
    </w:p>
    <w:p w:rsidR="0092272F" w:rsidRPr="00BD4261" w:rsidRDefault="0092272F" w:rsidP="0092272F">
      <w:pPr>
        <w:rPr>
          <w:rFonts w:ascii="Times New Roman" w:hAnsi="Times New Roman" w:cs="Times New Roman"/>
          <w:sz w:val="24"/>
          <w:szCs w:val="24"/>
        </w:rPr>
      </w:pPr>
    </w:p>
    <w:p w:rsidR="0092272F" w:rsidRPr="00BD4261" w:rsidRDefault="0092272F" w:rsidP="0092272F">
      <w:pPr>
        <w:rPr>
          <w:rFonts w:ascii="Times New Roman" w:hAnsi="Times New Roman" w:cs="Times New Roman"/>
          <w:sz w:val="24"/>
          <w:szCs w:val="24"/>
        </w:rPr>
      </w:pPr>
    </w:p>
    <w:p w:rsidR="005D414A" w:rsidRDefault="005D414A" w:rsidP="00BD4261">
      <w:pPr>
        <w:rPr>
          <w:rFonts w:ascii="Times New Roman" w:hAnsi="Times New Roman" w:cs="Times New Roman"/>
          <w:b/>
          <w:i/>
          <w:sz w:val="28"/>
          <w:szCs w:val="28"/>
        </w:rPr>
      </w:pPr>
    </w:p>
    <w:p w:rsidR="005D414A" w:rsidRDefault="005D414A" w:rsidP="00BD4261">
      <w:pPr>
        <w:rPr>
          <w:rFonts w:ascii="Times New Roman" w:hAnsi="Times New Roman" w:cs="Times New Roman"/>
          <w:b/>
          <w:i/>
          <w:sz w:val="28"/>
          <w:szCs w:val="28"/>
        </w:rPr>
      </w:pPr>
    </w:p>
    <w:p w:rsidR="005D414A" w:rsidRDefault="005D414A" w:rsidP="005D414A">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7872" behindDoc="0" locked="0" layoutInCell="1" allowOverlap="1">
            <wp:simplePos x="0" y="0"/>
            <wp:positionH relativeFrom="column">
              <wp:posOffset>14605</wp:posOffset>
            </wp:positionH>
            <wp:positionV relativeFrom="paragraph">
              <wp:posOffset>-635</wp:posOffset>
            </wp:positionV>
            <wp:extent cx="4429125" cy="2948940"/>
            <wp:effectExtent l="38100" t="57150" r="123825" b="99060"/>
            <wp:wrapSquare wrapText="bothSides"/>
            <wp:docPr id="32" name="Рисунок 1" descr="\\F-server\fonds\Выставки отдела Фондов\Подарки 2016 (за 2015 г.)\итог\вх-2 Федот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fonds\Выставки отдела Фондов\Подарки 2016 (за 2015 г.)\итог\вх-2 Федотова 1.jpg"/>
                    <pic:cNvPicPr>
                      <a:picLocks noChangeAspect="1" noChangeArrowheads="1"/>
                    </pic:cNvPicPr>
                  </pic:nvPicPr>
                  <pic:blipFill>
                    <a:blip r:embed="rId9" cstate="print"/>
                    <a:srcRect/>
                    <a:stretch>
                      <a:fillRect/>
                    </a:stretch>
                  </pic:blipFill>
                  <pic:spPr bwMode="auto">
                    <a:xfrm>
                      <a:off x="0" y="0"/>
                      <a:ext cx="4429125" cy="2948940"/>
                    </a:xfrm>
                    <a:prstGeom prst="rect">
                      <a:avLst/>
                    </a:prstGeom>
                    <a:noFill/>
                    <a:ln w="28575">
                      <a:solidFill>
                        <a:schemeClr val="bg2">
                          <a:lumMod val="25000"/>
                        </a:schemeClr>
                      </a:solidFill>
                      <a:miter lim="800000"/>
                      <a:headEnd/>
                      <a:tailEnd/>
                    </a:ln>
                    <a:effectLst>
                      <a:outerShdw blurRad="50800" dist="38100" dir="2700000" algn="tl" rotWithShape="0">
                        <a:prstClr val="black">
                          <a:alpha val="40000"/>
                        </a:prstClr>
                      </a:outerShdw>
                    </a:effectLst>
                  </pic:spPr>
                </pic:pic>
              </a:graphicData>
            </a:graphic>
          </wp:anchor>
        </w:drawing>
      </w:r>
    </w:p>
    <w:p w:rsidR="005D414A" w:rsidRDefault="005D414A" w:rsidP="00BD4261">
      <w:pPr>
        <w:rPr>
          <w:rFonts w:ascii="Times New Roman" w:hAnsi="Times New Roman" w:cs="Times New Roman"/>
          <w:b/>
          <w:i/>
          <w:sz w:val="28"/>
          <w:szCs w:val="28"/>
        </w:rPr>
      </w:pPr>
    </w:p>
    <w:p w:rsidR="005D414A" w:rsidRDefault="005D414A"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BD4261" w:rsidRDefault="005D414A" w:rsidP="00BD4261">
      <w:pPr>
        <w:rPr>
          <w:rFonts w:ascii="Times New Roman" w:hAnsi="Times New Roman" w:cs="Times New Roman"/>
          <w:b/>
          <w:i/>
          <w:sz w:val="28"/>
          <w:szCs w:val="28"/>
        </w:rPr>
      </w:pPr>
      <w:r>
        <w:rPr>
          <w:rFonts w:ascii="Times New Roman" w:hAnsi="Times New Roman" w:cs="Times New Roman"/>
          <w:b/>
          <w:i/>
          <w:sz w:val="28"/>
          <w:szCs w:val="28"/>
        </w:rPr>
        <w:t xml:space="preserve">Фотоальбомы. </w:t>
      </w:r>
    </w:p>
    <w:p w:rsidR="005D414A" w:rsidRDefault="005D414A" w:rsidP="00BD4261">
      <w:pPr>
        <w:rPr>
          <w:rFonts w:ascii="Times New Roman" w:hAnsi="Times New Roman" w:cs="Times New Roman"/>
          <w:b/>
          <w:i/>
          <w:sz w:val="28"/>
          <w:szCs w:val="28"/>
        </w:rPr>
      </w:pPr>
      <w:r>
        <w:rPr>
          <w:rFonts w:ascii="Times New Roman" w:hAnsi="Times New Roman" w:cs="Times New Roman"/>
          <w:b/>
          <w:i/>
          <w:sz w:val="28"/>
          <w:szCs w:val="28"/>
        </w:rPr>
        <w:t>Выпуск 9 «г» класса школы №19 им. А.П. Чехова, 1955-1956 гг.</w:t>
      </w:r>
    </w:p>
    <w:p w:rsidR="005D414A" w:rsidRDefault="005D414A" w:rsidP="00BD4261">
      <w:pPr>
        <w:rPr>
          <w:rFonts w:ascii="Times New Roman" w:hAnsi="Times New Roman" w:cs="Times New Roman"/>
          <w:b/>
          <w:i/>
          <w:sz w:val="28"/>
          <w:szCs w:val="28"/>
        </w:rPr>
      </w:pPr>
      <w:r>
        <w:rPr>
          <w:rFonts w:ascii="Times New Roman" w:hAnsi="Times New Roman" w:cs="Times New Roman"/>
          <w:b/>
          <w:i/>
          <w:sz w:val="28"/>
          <w:szCs w:val="28"/>
        </w:rPr>
        <w:t>Выпуск 10 «г» класса школы №19 им. А.П. Чехова, 1956-1957 гг.</w:t>
      </w: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5D414A">
        <w:rPr>
          <w:rFonts w:ascii="Times New Roman" w:hAnsi="Times New Roman" w:cs="Times New Roman"/>
          <w:b/>
          <w:i/>
          <w:sz w:val="28"/>
          <w:szCs w:val="28"/>
        </w:rPr>
        <w:t>Нина Максимовна</w:t>
      </w:r>
      <w:r w:rsidR="00C80079" w:rsidRPr="00C80079">
        <w:rPr>
          <w:rFonts w:ascii="Times New Roman" w:hAnsi="Times New Roman" w:cs="Times New Roman"/>
          <w:b/>
          <w:i/>
          <w:sz w:val="28"/>
          <w:szCs w:val="28"/>
        </w:rPr>
        <w:t xml:space="preserve"> </w:t>
      </w:r>
      <w:r w:rsidR="00C80079">
        <w:rPr>
          <w:rFonts w:ascii="Times New Roman" w:hAnsi="Times New Roman" w:cs="Times New Roman"/>
          <w:b/>
          <w:i/>
          <w:sz w:val="28"/>
          <w:szCs w:val="28"/>
        </w:rPr>
        <w:t>Федотова</w:t>
      </w: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5D414A" w:rsidP="00AD4759">
      <w:pPr>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8896" behindDoc="0" locked="0" layoutInCell="1" allowOverlap="1">
            <wp:simplePos x="0" y="0"/>
            <wp:positionH relativeFrom="column">
              <wp:posOffset>1224915</wp:posOffset>
            </wp:positionH>
            <wp:positionV relativeFrom="paragraph">
              <wp:posOffset>-1270</wp:posOffset>
            </wp:positionV>
            <wp:extent cx="4518025" cy="3000375"/>
            <wp:effectExtent l="114300" t="95250" r="73025" b="47625"/>
            <wp:wrapSquare wrapText="bothSides"/>
            <wp:docPr id="41" name="Рисунок 2" descr="\\F-server\fonds\Выставки отдела Фондов\Подарки 2016 (за 2015 г.)\итог\вх-2 Федот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er\fonds\Выставки отдела Фондов\Подарки 2016 (за 2015 г.)\итог\вх-2 Федотова 2.jpg"/>
                    <pic:cNvPicPr>
                      <a:picLocks noChangeAspect="1" noChangeArrowheads="1"/>
                    </pic:cNvPicPr>
                  </pic:nvPicPr>
                  <pic:blipFill>
                    <a:blip r:embed="rId10" cstate="print"/>
                    <a:srcRect/>
                    <a:stretch>
                      <a:fillRect/>
                    </a:stretch>
                  </pic:blipFill>
                  <pic:spPr bwMode="auto">
                    <a:xfrm>
                      <a:off x="0" y="0"/>
                      <a:ext cx="4518025" cy="3000375"/>
                    </a:xfrm>
                    <a:prstGeom prst="rect">
                      <a:avLst/>
                    </a:prstGeom>
                    <a:noFill/>
                    <a:ln w="28575">
                      <a:solidFill>
                        <a:schemeClr val="bg2">
                          <a:lumMod val="25000"/>
                        </a:schemeClr>
                      </a:solidFill>
                      <a:miter lim="800000"/>
                      <a:headEnd/>
                      <a:tailEnd/>
                    </a:ln>
                    <a:effectLst>
                      <a:outerShdw blurRad="50800" dist="38100" dir="13500000" algn="br" rotWithShape="0">
                        <a:prstClr val="black">
                          <a:alpha val="40000"/>
                        </a:prstClr>
                      </a:outerShdw>
                    </a:effectLst>
                  </pic:spPr>
                </pic:pic>
              </a:graphicData>
            </a:graphic>
          </wp:anchor>
        </w:drawing>
      </w: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AD4759" w:rsidRDefault="00AD4759"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465525" w:rsidP="00BD426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9920" behindDoc="0" locked="0" layoutInCell="1" allowOverlap="1">
            <wp:simplePos x="0" y="0"/>
            <wp:positionH relativeFrom="column">
              <wp:posOffset>1339215</wp:posOffset>
            </wp:positionH>
            <wp:positionV relativeFrom="paragraph">
              <wp:posOffset>114300</wp:posOffset>
            </wp:positionV>
            <wp:extent cx="4333875" cy="3038475"/>
            <wp:effectExtent l="76200" t="57150" r="85725" b="104775"/>
            <wp:wrapSquare wrapText="bothSides"/>
            <wp:docPr id="43" name="Рисунок 42" descr="вх-4 Райхбау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 Райхбаум 1.jpg"/>
                    <pic:cNvPicPr/>
                  </pic:nvPicPr>
                  <pic:blipFill>
                    <a:blip r:embed="rId11" cstate="print"/>
                    <a:stretch>
                      <a:fillRect/>
                    </a:stretch>
                  </pic:blipFill>
                  <pic:spPr>
                    <a:xfrm>
                      <a:off x="0" y="0"/>
                      <a:ext cx="4333875" cy="3038475"/>
                    </a:xfrm>
                    <a:prstGeom prst="rect">
                      <a:avLst/>
                    </a:prstGeom>
                    <a:ln w="28575">
                      <a:solidFill>
                        <a:schemeClr val="bg2">
                          <a:lumMod val="25000"/>
                        </a:schemeClr>
                      </a:solidFill>
                    </a:ln>
                    <a:effectLst>
                      <a:outerShdw blurRad="50800" dist="38100" dir="8100000" algn="tr" rotWithShape="0">
                        <a:prstClr val="black">
                          <a:alpha val="40000"/>
                        </a:prstClr>
                      </a:outerShdw>
                    </a:effectLst>
                  </pic:spPr>
                </pic:pic>
              </a:graphicData>
            </a:graphic>
          </wp:anchor>
        </w:drawing>
      </w: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Default="00BD4261" w:rsidP="00BD4261">
      <w:pPr>
        <w:rPr>
          <w:rFonts w:ascii="Times New Roman" w:hAnsi="Times New Roman" w:cs="Times New Roman"/>
          <w:b/>
          <w:i/>
          <w:sz w:val="28"/>
          <w:szCs w:val="28"/>
        </w:rPr>
      </w:pPr>
    </w:p>
    <w:p w:rsidR="00BD4261" w:rsidRPr="00465525" w:rsidRDefault="00BD4261" w:rsidP="0092272F">
      <w:pPr>
        <w:rPr>
          <w:rFonts w:ascii="Times New Roman" w:hAnsi="Times New Roman" w:cs="Times New Roman"/>
          <w:b/>
          <w:sz w:val="28"/>
          <w:szCs w:val="28"/>
        </w:rPr>
      </w:pPr>
    </w:p>
    <w:p w:rsidR="00BD4261" w:rsidRPr="00465525" w:rsidRDefault="00BD4261" w:rsidP="0092272F">
      <w:pPr>
        <w:rPr>
          <w:rFonts w:ascii="Times New Roman" w:hAnsi="Times New Roman" w:cs="Times New Roman"/>
          <w:b/>
          <w:sz w:val="28"/>
          <w:szCs w:val="28"/>
        </w:rPr>
      </w:pPr>
    </w:p>
    <w:p w:rsidR="003A400C" w:rsidRPr="00465525" w:rsidRDefault="003A400C" w:rsidP="0092272F">
      <w:pPr>
        <w:rPr>
          <w:rFonts w:ascii="Times New Roman" w:hAnsi="Times New Roman" w:cs="Times New Roman"/>
          <w:b/>
          <w:sz w:val="28"/>
          <w:szCs w:val="28"/>
        </w:rPr>
      </w:pPr>
    </w:p>
    <w:p w:rsidR="003A400C" w:rsidRPr="00465525" w:rsidRDefault="003A400C" w:rsidP="0092272F">
      <w:pPr>
        <w:rPr>
          <w:rFonts w:ascii="Times New Roman" w:hAnsi="Times New Roman" w:cs="Times New Roman"/>
          <w:b/>
          <w:sz w:val="28"/>
          <w:szCs w:val="28"/>
        </w:rPr>
      </w:pPr>
    </w:p>
    <w:p w:rsidR="00226843" w:rsidRPr="00465525" w:rsidRDefault="00226843">
      <w:pPr>
        <w:rPr>
          <w:rFonts w:ascii="Times New Roman" w:hAnsi="Times New Roman" w:cs="Times New Roman"/>
          <w:b/>
          <w:sz w:val="28"/>
          <w:szCs w:val="28"/>
        </w:rPr>
      </w:pPr>
    </w:p>
    <w:p w:rsidR="00226843" w:rsidRPr="00465525" w:rsidRDefault="00226843">
      <w:pPr>
        <w:rPr>
          <w:rFonts w:ascii="Times New Roman" w:hAnsi="Times New Roman" w:cs="Times New Roman"/>
          <w:b/>
          <w:i/>
          <w:sz w:val="28"/>
          <w:szCs w:val="28"/>
        </w:rPr>
      </w:pPr>
    </w:p>
    <w:p w:rsidR="00226843" w:rsidRDefault="00465525">
      <w:pPr>
        <w:rPr>
          <w:rFonts w:ascii="Times New Roman" w:hAnsi="Times New Roman" w:cs="Times New Roman"/>
          <w:b/>
          <w:i/>
          <w:sz w:val="28"/>
          <w:szCs w:val="28"/>
        </w:rPr>
      </w:pPr>
      <w:r w:rsidRPr="00465525">
        <w:rPr>
          <w:rFonts w:ascii="Times New Roman" w:hAnsi="Times New Roman" w:cs="Times New Roman"/>
          <w:b/>
          <w:i/>
          <w:sz w:val="28"/>
          <w:szCs w:val="28"/>
        </w:rPr>
        <w:t xml:space="preserve">Фото. </w:t>
      </w:r>
      <w:r>
        <w:rPr>
          <w:rFonts w:ascii="Times New Roman" w:hAnsi="Times New Roman" w:cs="Times New Roman"/>
          <w:b/>
          <w:i/>
          <w:sz w:val="28"/>
          <w:szCs w:val="28"/>
        </w:rPr>
        <w:t>Комитет комсомола ИГУ. 1936 г.</w:t>
      </w:r>
    </w:p>
    <w:p w:rsidR="00465525" w:rsidRPr="00465525" w:rsidRDefault="00465525">
      <w:pPr>
        <w:rPr>
          <w:rFonts w:ascii="Times New Roman" w:hAnsi="Times New Roman" w:cs="Times New Roman"/>
          <w:b/>
          <w:i/>
          <w:sz w:val="28"/>
          <w:szCs w:val="28"/>
        </w:rPr>
      </w:pPr>
      <w:r>
        <w:rPr>
          <w:rFonts w:ascii="Times New Roman" w:hAnsi="Times New Roman" w:cs="Times New Roman"/>
          <w:b/>
          <w:i/>
          <w:sz w:val="28"/>
          <w:szCs w:val="28"/>
        </w:rPr>
        <w:t>Фото с видами Иркутска. 1930-е гг.</w:t>
      </w:r>
    </w:p>
    <w:p w:rsidR="003619A3" w:rsidRDefault="003619A3">
      <w:pPr>
        <w:rPr>
          <w:rFonts w:ascii="Times New Roman" w:hAnsi="Times New Roman" w:cs="Times New Roman"/>
          <w:b/>
          <w:i/>
          <w:sz w:val="28"/>
          <w:szCs w:val="28"/>
        </w:rPr>
      </w:pPr>
    </w:p>
    <w:p w:rsidR="00316156" w:rsidRPr="00465525"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C80079">
        <w:rPr>
          <w:rFonts w:ascii="Times New Roman" w:hAnsi="Times New Roman" w:cs="Times New Roman"/>
          <w:b/>
          <w:i/>
          <w:sz w:val="28"/>
          <w:szCs w:val="28"/>
        </w:rPr>
        <w:t xml:space="preserve"> Маргарита Евгеньевна </w:t>
      </w:r>
      <w:proofErr w:type="spellStart"/>
      <w:r w:rsidR="00C80079">
        <w:rPr>
          <w:rFonts w:ascii="Times New Roman" w:hAnsi="Times New Roman" w:cs="Times New Roman"/>
          <w:b/>
          <w:i/>
          <w:sz w:val="28"/>
          <w:szCs w:val="28"/>
        </w:rPr>
        <w:t>Райхбаум</w:t>
      </w:r>
      <w:proofErr w:type="spellEnd"/>
    </w:p>
    <w:p w:rsidR="00226843" w:rsidRPr="00C80079" w:rsidRDefault="00226843">
      <w:pPr>
        <w:rPr>
          <w:rFonts w:ascii="Times New Roman" w:hAnsi="Times New Roman" w:cs="Times New Roman"/>
          <w:b/>
          <w:i/>
          <w:sz w:val="28"/>
          <w:szCs w:val="28"/>
        </w:rPr>
      </w:pPr>
    </w:p>
    <w:p w:rsidR="00226843" w:rsidRPr="00C80079" w:rsidRDefault="00226843">
      <w:pPr>
        <w:rPr>
          <w:rFonts w:ascii="Times New Roman" w:hAnsi="Times New Roman" w:cs="Times New Roman"/>
          <w:b/>
          <w:i/>
          <w:sz w:val="28"/>
          <w:szCs w:val="28"/>
        </w:rPr>
      </w:pPr>
    </w:p>
    <w:p w:rsidR="00BD4261" w:rsidRPr="00C80079" w:rsidRDefault="00C80079">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0944" behindDoc="0" locked="0" layoutInCell="1" allowOverlap="1">
            <wp:simplePos x="0" y="0"/>
            <wp:positionH relativeFrom="column">
              <wp:posOffset>15240</wp:posOffset>
            </wp:positionH>
            <wp:positionV relativeFrom="paragraph">
              <wp:posOffset>-2540</wp:posOffset>
            </wp:positionV>
            <wp:extent cx="2948305" cy="4238625"/>
            <wp:effectExtent l="57150" t="95250" r="118745" b="47625"/>
            <wp:wrapSquare wrapText="bothSides"/>
            <wp:docPr id="44" name="Рисунок 43" descr="вх-19 Ливш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9 Лившиц.jpg"/>
                    <pic:cNvPicPr/>
                  </pic:nvPicPr>
                  <pic:blipFill>
                    <a:blip r:embed="rId12" cstate="print"/>
                    <a:stretch>
                      <a:fillRect/>
                    </a:stretch>
                  </pic:blipFill>
                  <pic:spPr>
                    <a:xfrm>
                      <a:off x="0" y="0"/>
                      <a:ext cx="2948305" cy="4238625"/>
                    </a:xfrm>
                    <a:prstGeom prst="rect">
                      <a:avLst/>
                    </a:prstGeom>
                    <a:ln w="28575">
                      <a:solidFill>
                        <a:schemeClr val="bg2">
                          <a:lumMod val="25000"/>
                        </a:schemeClr>
                      </a:solidFill>
                    </a:ln>
                    <a:effectLst>
                      <a:outerShdw blurRad="50800" dist="38100" dir="18900000" algn="bl" rotWithShape="0">
                        <a:prstClr val="black">
                          <a:alpha val="40000"/>
                        </a:prstClr>
                      </a:outerShdw>
                    </a:effectLst>
                  </pic:spPr>
                </pic:pic>
              </a:graphicData>
            </a:graphic>
          </wp:anchor>
        </w:drawing>
      </w:r>
    </w:p>
    <w:p w:rsidR="00BD4261" w:rsidRPr="00C80079" w:rsidRDefault="00BD4261">
      <w:pPr>
        <w:rPr>
          <w:rFonts w:ascii="Times New Roman" w:hAnsi="Times New Roman" w:cs="Times New Roman"/>
          <w:b/>
          <w:i/>
          <w:sz w:val="28"/>
          <w:szCs w:val="28"/>
        </w:rPr>
      </w:pPr>
    </w:p>
    <w:p w:rsidR="00316156" w:rsidRPr="00C80079" w:rsidRDefault="00316156">
      <w:pPr>
        <w:rPr>
          <w:rFonts w:ascii="Times New Roman" w:hAnsi="Times New Roman" w:cs="Times New Roman"/>
          <w:b/>
          <w:i/>
          <w:sz w:val="28"/>
          <w:szCs w:val="28"/>
        </w:rPr>
      </w:pPr>
    </w:p>
    <w:p w:rsidR="00754DD4" w:rsidRPr="00C80079" w:rsidRDefault="00C80079">
      <w:pPr>
        <w:rPr>
          <w:rFonts w:ascii="Times New Roman" w:hAnsi="Times New Roman" w:cs="Times New Roman"/>
          <w:b/>
          <w:i/>
          <w:sz w:val="28"/>
          <w:szCs w:val="28"/>
        </w:rPr>
      </w:pPr>
      <w:r>
        <w:rPr>
          <w:rFonts w:ascii="Times New Roman" w:hAnsi="Times New Roman" w:cs="Times New Roman"/>
          <w:b/>
          <w:i/>
          <w:sz w:val="28"/>
          <w:szCs w:val="28"/>
        </w:rPr>
        <w:t>Письма. 1940-е гг.</w:t>
      </w:r>
    </w:p>
    <w:p w:rsidR="003619A3" w:rsidRDefault="003619A3">
      <w:pPr>
        <w:rPr>
          <w:rFonts w:ascii="Times New Roman" w:hAnsi="Times New Roman" w:cs="Times New Roman"/>
          <w:b/>
          <w:i/>
          <w:sz w:val="28"/>
          <w:szCs w:val="28"/>
        </w:rPr>
      </w:pPr>
    </w:p>
    <w:p w:rsidR="00316156" w:rsidRPr="00C80079"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proofErr w:type="spellStart"/>
      <w:r w:rsidR="00C80079">
        <w:rPr>
          <w:rFonts w:ascii="Times New Roman" w:hAnsi="Times New Roman" w:cs="Times New Roman"/>
          <w:b/>
          <w:i/>
          <w:sz w:val="28"/>
          <w:szCs w:val="28"/>
        </w:rPr>
        <w:t>Изислав</w:t>
      </w:r>
      <w:proofErr w:type="spellEnd"/>
      <w:r w:rsidR="00C80079">
        <w:rPr>
          <w:rFonts w:ascii="Times New Roman" w:hAnsi="Times New Roman" w:cs="Times New Roman"/>
          <w:b/>
          <w:i/>
          <w:sz w:val="28"/>
          <w:szCs w:val="28"/>
        </w:rPr>
        <w:t xml:space="preserve"> Анатольевич Лившиц</w:t>
      </w:r>
    </w:p>
    <w:p w:rsidR="00316156" w:rsidRPr="00C80079" w:rsidRDefault="00316156">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754DD4" w:rsidRPr="00C80079" w:rsidRDefault="00754DD4">
      <w:pPr>
        <w:rPr>
          <w:rFonts w:ascii="Times New Roman" w:hAnsi="Times New Roman" w:cs="Times New Roman"/>
          <w:b/>
          <w:i/>
          <w:sz w:val="28"/>
          <w:szCs w:val="28"/>
        </w:rPr>
      </w:pPr>
    </w:p>
    <w:p w:rsidR="00754DD4" w:rsidRPr="00C80079" w:rsidRDefault="00754DD4">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1B4B12" w:rsidRPr="00C80079" w:rsidRDefault="001B4B12">
      <w:pPr>
        <w:rPr>
          <w:rFonts w:ascii="Times New Roman" w:hAnsi="Times New Roman" w:cs="Times New Roman"/>
          <w:b/>
          <w:i/>
          <w:sz w:val="28"/>
          <w:szCs w:val="28"/>
        </w:rPr>
      </w:pPr>
    </w:p>
    <w:p w:rsidR="00754DD4" w:rsidRPr="00C80079"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084273">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1968" behindDoc="0" locked="0" layoutInCell="1" allowOverlap="1">
            <wp:simplePos x="0" y="0"/>
            <wp:positionH relativeFrom="column">
              <wp:posOffset>91440</wp:posOffset>
            </wp:positionH>
            <wp:positionV relativeFrom="paragraph">
              <wp:posOffset>60960</wp:posOffset>
            </wp:positionV>
            <wp:extent cx="2181225" cy="3570605"/>
            <wp:effectExtent l="95250" t="57150" r="123825" b="86995"/>
            <wp:wrapSquare wrapText="bothSides"/>
            <wp:docPr id="48" name="Рисунок 47" descr="вх-8 Гимельшт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 Гимельштейн.jpg"/>
                    <pic:cNvPicPr/>
                  </pic:nvPicPr>
                  <pic:blipFill>
                    <a:blip r:embed="rId13" cstate="print"/>
                    <a:stretch>
                      <a:fillRect/>
                    </a:stretch>
                  </pic:blipFill>
                  <pic:spPr>
                    <a:xfrm>
                      <a:off x="0" y="0"/>
                      <a:ext cx="2181225" cy="3570605"/>
                    </a:xfrm>
                    <a:prstGeom prst="rect">
                      <a:avLst/>
                    </a:prstGeom>
                    <a:ln w="28575">
                      <a:solidFill>
                        <a:schemeClr val="bg2">
                          <a:lumMod val="25000"/>
                        </a:schemeClr>
                      </a:solidFill>
                    </a:ln>
                    <a:effectLst>
                      <a:outerShdw blurRad="50800" dist="38100" dir="2700000" algn="tl" rotWithShape="0">
                        <a:prstClr val="black">
                          <a:alpha val="40000"/>
                        </a:prstClr>
                      </a:outerShdw>
                    </a:effectLst>
                  </pic:spPr>
                </pic:pic>
              </a:graphicData>
            </a:graphic>
          </wp:anchor>
        </w:drawing>
      </w: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084273">
      <w:pPr>
        <w:rPr>
          <w:rFonts w:ascii="Times New Roman" w:hAnsi="Times New Roman" w:cs="Times New Roman"/>
          <w:b/>
          <w:i/>
          <w:sz w:val="28"/>
          <w:szCs w:val="28"/>
        </w:rPr>
      </w:pPr>
      <w:r>
        <w:rPr>
          <w:rFonts w:ascii="Times New Roman" w:hAnsi="Times New Roman" w:cs="Times New Roman"/>
          <w:b/>
          <w:i/>
          <w:sz w:val="28"/>
          <w:szCs w:val="28"/>
        </w:rPr>
        <w:t>Газета «Власть труда», 1925, 1927, 1928 гг.</w:t>
      </w:r>
    </w:p>
    <w:p w:rsidR="00084273" w:rsidRDefault="00084273">
      <w:pPr>
        <w:rPr>
          <w:rFonts w:ascii="Times New Roman" w:hAnsi="Times New Roman" w:cs="Times New Roman"/>
          <w:b/>
          <w:i/>
          <w:sz w:val="28"/>
          <w:szCs w:val="28"/>
        </w:rPr>
      </w:pPr>
      <w:r>
        <w:rPr>
          <w:rFonts w:ascii="Times New Roman" w:hAnsi="Times New Roman" w:cs="Times New Roman"/>
          <w:b/>
          <w:i/>
          <w:sz w:val="28"/>
          <w:szCs w:val="28"/>
        </w:rPr>
        <w:t xml:space="preserve">Даритель Александр Владимирович </w:t>
      </w:r>
      <w:proofErr w:type="spellStart"/>
      <w:r>
        <w:rPr>
          <w:rFonts w:ascii="Times New Roman" w:hAnsi="Times New Roman" w:cs="Times New Roman"/>
          <w:b/>
          <w:i/>
          <w:sz w:val="28"/>
          <w:szCs w:val="28"/>
        </w:rPr>
        <w:t>Гимельштейн</w:t>
      </w:r>
      <w:proofErr w:type="spellEnd"/>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754DD4">
      <w:pPr>
        <w:rPr>
          <w:rFonts w:ascii="Times New Roman" w:hAnsi="Times New Roman" w:cs="Times New Roman"/>
          <w:b/>
          <w:i/>
          <w:sz w:val="28"/>
          <w:szCs w:val="28"/>
        </w:rPr>
      </w:pPr>
    </w:p>
    <w:p w:rsidR="00754DD4" w:rsidRDefault="003619A3">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2992" behindDoc="0" locked="0" layoutInCell="1" allowOverlap="1">
            <wp:simplePos x="0" y="0"/>
            <wp:positionH relativeFrom="column">
              <wp:posOffset>2482215</wp:posOffset>
            </wp:positionH>
            <wp:positionV relativeFrom="paragraph">
              <wp:posOffset>67945</wp:posOffset>
            </wp:positionV>
            <wp:extent cx="3333750" cy="2219325"/>
            <wp:effectExtent l="114300" t="76200" r="57150" b="66675"/>
            <wp:wrapSquare wrapText="bothSides"/>
            <wp:docPr id="52" name="Рисунок 51" descr="вх-9 Багдаш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9 Багдашкина.jpg"/>
                    <pic:cNvPicPr/>
                  </pic:nvPicPr>
                  <pic:blipFill>
                    <a:blip r:embed="rId14" cstate="print"/>
                    <a:stretch>
                      <a:fillRect/>
                    </a:stretch>
                  </pic:blipFill>
                  <pic:spPr>
                    <a:xfrm>
                      <a:off x="0" y="0"/>
                      <a:ext cx="3333750" cy="2219325"/>
                    </a:xfrm>
                    <a:prstGeom prst="rect">
                      <a:avLst/>
                    </a:prstGeom>
                    <a:ln w="28575">
                      <a:solidFill>
                        <a:schemeClr val="bg2">
                          <a:lumMod val="25000"/>
                        </a:schemeClr>
                      </a:solidFill>
                    </a:ln>
                    <a:effectLst>
                      <a:outerShdw blurRad="50800" dist="38100" dir="10800000" algn="r" rotWithShape="0">
                        <a:prstClr val="black">
                          <a:alpha val="40000"/>
                        </a:prstClr>
                      </a:outerShdw>
                    </a:effectLst>
                  </pic:spPr>
                </pic:pic>
              </a:graphicData>
            </a:graphic>
          </wp:anchor>
        </w:drawing>
      </w:r>
    </w:p>
    <w:p w:rsidR="00754DD4" w:rsidRDefault="00754DD4">
      <w:pPr>
        <w:rPr>
          <w:rFonts w:ascii="Times New Roman" w:hAnsi="Times New Roman" w:cs="Times New Roman"/>
          <w:b/>
          <w:i/>
          <w:sz w:val="28"/>
          <w:szCs w:val="28"/>
        </w:rPr>
      </w:pPr>
    </w:p>
    <w:p w:rsidR="00754DD4" w:rsidRDefault="003619A3">
      <w:pPr>
        <w:rPr>
          <w:rFonts w:ascii="Times New Roman" w:hAnsi="Times New Roman" w:cs="Times New Roman"/>
          <w:b/>
          <w:i/>
          <w:sz w:val="28"/>
          <w:szCs w:val="28"/>
        </w:rPr>
      </w:pPr>
      <w:r>
        <w:rPr>
          <w:rFonts w:ascii="Times New Roman" w:hAnsi="Times New Roman" w:cs="Times New Roman"/>
          <w:b/>
          <w:i/>
          <w:sz w:val="28"/>
          <w:szCs w:val="28"/>
        </w:rPr>
        <w:t>Чернильный прибор. 1940-е гг.</w:t>
      </w:r>
    </w:p>
    <w:p w:rsidR="00754DD4"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proofErr w:type="spellStart"/>
      <w:r w:rsidR="003619A3">
        <w:rPr>
          <w:rFonts w:ascii="Times New Roman" w:hAnsi="Times New Roman" w:cs="Times New Roman"/>
          <w:b/>
          <w:i/>
          <w:sz w:val="28"/>
          <w:szCs w:val="28"/>
        </w:rPr>
        <w:t>Мадина</w:t>
      </w:r>
      <w:proofErr w:type="spellEnd"/>
      <w:r w:rsidR="003619A3">
        <w:rPr>
          <w:rFonts w:ascii="Times New Roman" w:hAnsi="Times New Roman" w:cs="Times New Roman"/>
          <w:b/>
          <w:i/>
          <w:sz w:val="28"/>
          <w:szCs w:val="28"/>
        </w:rPr>
        <w:t xml:space="preserve"> </w:t>
      </w:r>
      <w:proofErr w:type="spellStart"/>
      <w:r w:rsidR="003619A3">
        <w:rPr>
          <w:rFonts w:ascii="Times New Roman" w:hAnsi="Times New Roman" w:cs="Times New Roman"/>
          <w:b/>
          <w:i/>
          <w:sz w:val="28"/>
          <w:szCs w:val="28"/>
        </w:rPr>
        <w:t>Абдуловна</w:t>
      </w:r>
      <w:proofErr w:type="spellEnd"/>
    </w:p>
    <w:p w:rsidR="002D56B6" w:rsidRDefault="003619A3">
      <w:pPr>
        <w:rPr>
          <w:rFonts w:ascii="Times New Roman" w:hAnsi="Times New Roman" w:cs="Times New Roman"/>
          <w:b/>
          <w:i/>
          <w:sz w:val="28"/>
          <w:szCs w:val="28"/>
        </w:rPr>
      </w:pPr>
      <w:proofErr w:type="spellStart"/>
      <w:r>
        <w:rPr>
          <w:rFonts w:ascii="Times New Roman" w:hAnsi="Times New Roman" w:cs="Times New Roman"/>
          <w:b/>
          <w:i/>
          <w:sz w:val="28"/>
          <w:szCs w:val="28"/>
        </w:rPr>
        <w:t>Багдашкина</w:t>
      </w:r>
      <w:proofErr w:type="spellEnd"/>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CC7D6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4016" behindDoc="0" locked="0" layoutInCell="1" allowOverlap="1">
            <wp:simplePos x="0" y="0"/>
            <wp:positionH relativeFrom="column">
              <wp:posOffset>-118110</wp:posOffset>
            </wp:positionH>
            <wp:positionV relativeFrom="paragraph">
              <wp:posOffset>180340</wp:posOffset>
            </wp:positionV>
            <wp:extent cx="3267075" cy="2609850"/>
            <wp:effectExtent l="57150" t="95250" r="123825" b="38100"/>
            <wp:wrapSquare wrapText="bothSides"/>
            <wp:docPr id="53" name="Рисунок 52" descr="вх-10 плеш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 плешанова.jpg"/>
                    <pic:cNvPicPr/>
                  </pic:nvPicPr>
                  <pic:blipFill>
                    <a:blip r:embed="rId15" cstate="print"/>
                    <a:stretch>
                      <a:fillRect/>
                    </a:stretch>
                  </pic:blipFill>
                  <pic:spPr>
                    <a:xfrm>
                      <a:off x="0" y="0"/>
                      <a:ext cx="3267075" cy="2609850"/>
                    </a:xfrm>
                    <a:prstGeom prst="rect">
                      <a:avLst/>
                    </a:prstGeom>
                    <a:ln w="28575">
                      <a:solidFill>
                        <a:schemeClr val="bg2">
                          <a:lumMod val="25000"/>
                        </a:schemeClr>
                      </a:solidFill>
                    </a:ln>
                    <a:effectLst>
                      <a:outerShdw blurRad="50800" dist="38100" dir="18900000" algn="bl" rotWithShape="0">
                        <a:prstClr val="black">
                          <a:alpha val="40000"/>
                        </a:prstClr>
                      </a:outerShdw>
                    </a:effectLst>
                  </pic:spPr>
                </pic:pic>
              </a:graphicData>
            </a:graphic>
          </wp:anchor>
        </w:drawing>
      </w: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3619A3">
      <w:pPr>
        <w:rPr>
          <w:rFonts w:ascii="Times New Roman" w:hAnsi="Times New Roman" w:cs="Times New Roman"/>
          <w:b/>
          <w:i/>
          <w:sz w:val="28"/>
          <w:szCs w:val="28"/>
        </w:rPr>
      </w:pPr>
      <w:r>
        <w:rPr>
          <w:rFonts w:ascii="Times New Roman" w:hAnsi="Times New Roman" w:cs="Times New Roman"/>
          <w:b/>
          <w:i/>
          <w:sz w:val="28"/>
          <w:szCs w:val="28"/>
        </w:rPr>
        <w:t>Зеркало настольное. 1916 г.</w:t>
      </w:r>
    </w:p>
    <w:p w:rsidR="002D56B6" w:rsidRDefault="003619A3">
      <w:pPr>
        <w:rPr>
          <w:rFonts w:ascii="Times New Roman" w:hAnsi="Times New Roman" w:cs="Times New Roman"/>
          <w:b/>
          <w:i/>
          <w:sz w:val="28"/>
          <w:szCs w:val="28"/>
        </w:rPr>
      </w:pPr>
      <w:r>
        <w:rPr>
          <w:rFonts w:ascii="Times New Roman" w:hAnsi="Times New Roman" w:cs="Times New Roman"/>
          <w:b/>
          <w:i/>
          <w:sz w:val="28"/>
          <w:szCs w:val="28"/>
        </w:rPr>
        <w:t xml:space="preserve">Фотографии.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3619A3" w:rsidRDefault="003619A3">
      <w:pPr>
        <w:rPr>
          <w:rFonts w:ascii="Times New Roman" w:hAnsi="Times New Roman" w:cs="Times New Roman"/>
          <w:b/>
          <w:i/>
          <w:sz w:val="28"/>
          <w:szCs w:val="28"/>
        </w:rPr>
      </w:pPr>
    </w:p>
    <w:p w:rsidR="002D56B6"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3619A3">
        <w:rPr>
          <w:rFonts w:ascii="Times New Roman" w:hAnsi="Times New Roman" w:cs="Times New Roman"/>
          <w:b/>
          <w:i/>
          <w:sz w:val="28"/>
          <w:szCs w:val="28"/>
        </w:rPr>
        <w:t xml:space="preserve"> Ирина Сергеевна Плешанова</w:t>
      </w: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2D56B6" w:rsidRDefault="002D56B6">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6D6ED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5040" behindDoc="0" locked="0" layoutInCell="1" allowOverlap="1">
            <wp:simplePos x="0" y="0"/>
            <wp:positionH relativeFrom="column">
              <wp:posOffset>2632710</wp:posOffset>
            </wp:positionH>
            <wp:positionV relativeFrom="paragraph">
              <wp:posOffset>3810</wp:posOffset>
            </wp:positionV>
            <wp:extent cx="3007995" cy="2276475"/>
            <wp:effectExtent l="57150" t="38100" r="40005" b="28575"/>
            <wp:wrapSquare wrapText="bothSides"/>
            <wp:docPr id="55" name="Рисунок 54" descr="вх-12 губ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 губарев.jpg"/>
                    <pic:cNvPicPr/>
                  </pic:nvPicPr>
                  <pic:blipFill>
                    <a:blip r:embed="rId16" cstate="print"/>
                    <a:stretch>
                      <a:fillRect/>
                    </a:stretch>
                  </pic:blipFill>
                  <pic:spPr>
                    <a:xfrm>
                      <a:off x="0" y="0"/>
                      <a:ext cx="3007995" cy="2276475"/>
                    </a:xfrm>
                    <a:prstGeom prst="rect">
                      <a:avLst/>
                    </a:prstGeom>
                    <a:ln w="28575">
                      <a:solidFill>
                        <a:schemeClr val="accent2">
                          <a:lumMod val="50000"/>
                        </a:schemeClr>
                      </a:solidFill>
                    </a:ln>
                  </pic:spPr>
                </pic:pic>
              </a:graphicData>
            </a:graphic>
          </wp:anchor>
        </w:drawing>
      </w:r>
    </w:p>
    <w:p w:rsidR="004B6867" w:rsidRDefault="004B6867">
      <w:pPr>
        <w:rPr>
          <w:rFonts w:ascii="Times New Roman" w:hAnsi="Times New Roman" w:cs="Times New Roman"/>
          <w:b/>
          <w:i/>
          <w:sz w:val="28"/>
          <w:szCs w:val="28"/>
        </w:rPr>
      </w:pPr>
    </w:p>
    <w:p w:rsidR="004B6867" w:rsidRDefault="006D6EDB">
      <w:pPr>
        <w:rPr>
          <w:rFonts w:ascii="Times New Roman" w:hAnsi="Times New Roman" w:cs="Times New Roman"/>
          <w:b/>
          <w:i/>
          <w:sz w:val="28"/>
          <w:szCs w:val="28"/>
        </w:rPr>
      </w:pPr>
      <w:r>
        <w:rPr>
          <w:rFonts w:ascii="Times New Roman" w:hAnsi="Times New Roman" w:cs="Times New Roman"/>
          <w:b/>
          <w:i/>
          <w:sz w:val="28"/>
          <w:szCs w:val="28"/>
        </w:rPr>
        <w:t xml:space="preserve">Фото и свидетельство трактористки </w:t>
      </w:r>
      <w:proofErr w:type="spellStart"/>
      <w:r>
        <w:rPr>
          <w:rFonts w:ascii="Times New Roman" w:hAnsi="Times New Roman" w:cs="Times New Roman"/>
          <w:b/>
          <w:i/>
          <w:sz w:val="28"/>
          <w:szCs w:val="28"/>
        </w:rPr>
        <w:t>Котешовой</w:t>
      </w:r>
      <w:proofErr w:type="spellEnd"/>
      <w:r>
        <w:rPr>
          <w:rFonts w:ascii="Times New Roman" w:hAnsi="Times New Roman" w:cs="Times New Roman"/>
          <w:b/>
          <w:i/>
          <w:sz w:val="28"/>
          <w:szCs w:val="28"/>
        </w:rPr>
        <w:t xml:space="preserve"> Станиславы Михайловны. 1939 г.</w:t>
      </w:r>
    </w:p>
    <w:p w:rsidR="004B6867" w:rsidRDefault="004B6867">
      <w:pPr>
        <w:rPr>
          <w:rFonts w:ascii="Times New Roman" w:hAnsi="Times New Roman" w:cs="Times New Roman"/>
          <w:b/>
          <w:i/>
          <w:sz w:val="28"/>
          <w:szCs w:val="28"/>
        </w:rPr>
      </w:pPr>
    </w:p>
    <w:p w:rsidR="004B6867"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6D6EDB">
        <w:rPr>
          <w:rFonts w:ascii="Times New Roman" w:hAnsi="Times New Roman" w:cs="Times New Roman"/>
          <w:b/>
          <w:i/>
          <w:sz w:val="28"/>
          <w:szCs w:val="28"/>
        </w:rPr>
        <w:t xml:space="preserve"> Игорь Николаевич</w:t>
      </w:r>
    </w:p>
    <w:p w:rsidR="004B6867" w:rsidRDefault="006D6EDB">
      <w:pPr>
        <w:rPr>
          <w:rFonts w:ascii="Times New Roman" w:hAnsi="Times New Roman" w:cs="Times New Roman"/>
          <w:b/>
          <w:i/>
          <w:sz w:val="28"/>
          <w:szCs w:val="28"/>
        </w:rPr>
      </w:pPr>
      <w:r>
        <w:rPr>
          <w:rFonts w:ascii="Times New Roman" w:hAnsi="Times New Roman" w:cs="Times New Roman"/>
          <w:b/>
          <w:i/>
          <w:sz w:val="28"/>
          <w:szCs w:val="28"/>
        </w:rPr>
        <w:t>Губарев</w:t>
      </w: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7675E7" w:rsidRDefault="007675E7">
      <w:pPr>
        <w:rPr>
          <w:rFonts w:ascii="Times New Roman" w:hAnsi="Times New Roman" w:cs="Times New Roman"/>
          <w:b/>
          <w:i/>
          <w:sz w:val="28"/>
          <w:szCs w:val="28"/>
        </w:rPr>
      </w:pPr>
    </w:p>
    <w:p w:rsidR="00046ED6" w:rsidRDefault="007675E7">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6064" behindDoc="0" locked="0" layoutInCell="1" allowOverlap="1">
            <wp:simplePos x="0" y="0"/>
            <wp:positionH relativeFrom="column">
              <wp:posOffset>15240</wp:posOffset>
            </wp:positionH>
            <wp:positionV relativeFrom="paragraph">
              <wp:posOffset>-1270</wp:posOffset>
            </wp:positionV>
            <wp:extent cx="3237865" cy="2152650"/>
            <wp:effectExtent l="57150" t="38100" r="38735" b="19050"/>
            <wp:wrapSquare wrapText="bothSides"/>
            <wp:docPr id="56" name="Рисунок 55" descr="вх-13 плот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3 плотникова.jpg"/>
                    <pic:cNvPicPr/>
                  </pic:nvPicPr>
                  <pic:blipFill>
                    <a:blip r:embed="rId17" cstate="print"/>
                    <a:stretch>
                      <a:fillRect/>
                    </a:stretch>
                  </pic:blipFill>
                  <pic:spPr>
                    <a:xfrm>
                      <a:off x="0" y="0"/>
                      <a:ext cx="3237865" cy="2152650"/>
                    </a:xfrm>
                    <a:prstGeom prst="rect">
                      <a:avLst/>
                    </a:prstGeom>
                    <a:ln w="28575">
                      <a:solidFill>
                        <a:schemeClr val="accent2">
                          <a:lumMod val="75000"/>
                        </a:schemeClr>
                      </a:solidFill>
                    </a:ln>
                  </pic:spPr>
                </pic:pic>
              </a:graphicData>
            </a:graphic>
          </wp:anchor>
        </w:drawing>
      </w:r>
    </w:p>
    <w:p w:rsidR="00046ED6" w:rsidRDefault="007675E7">
      <w:pPr>
        <w:rPr>
          <w:rFonts w:ascii="Times New Roman" w:hAnsi="Times New Roman" w:cs="Times New Roman"/>
          <w:b/>
          <w:i/>
          <w:sz w:val="28"/>
          <w:szCs w:val="28"/>
        </w:rPr>
      </w:pPr>
      <w:r>
        <w:rPr>
          <w:rFonts w:ascii="Times New Roman" w:hAnsi="Times New Roman" w:cs="Times New Roman"/>
          <w:b/>
          <w:i/>
          <w:sz w:val="28"/>
          <w:szCs w:val="28"/>
        </w:rPr>
        <w:t xml:space="preserve">Игрушка «Мозаика». Серед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046ED6" w:rsidRDefault="00046ED6">
      <w:pPr>
        <w:rPr>
          <w:rFonts w:ascii="Times New Roman" w:hAnsi="Times New Roman" w:cs="Times New Roman"/>
          <w:b/>
          <w:i/>
          <w:sz w:val="28"/>
          <w:szCs w:val="28"/>
        </w:rPr>
      </w:pPr>
    </w:p>
    <w:p w:rsidR="004B6867"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7675E7">
        <w:rPr>
          <w:rFonts w:ascii="Times New Roman" w:hAnsi="Times New Roman" w:cs="Times New Roman"/>
          <w:b/>
          <w:i/>
          <w:sz w:val="28"/>
          <w:szCs w:val="28"/>
        </w:rPr>
        <w:t>Ольга Павловна Плотникова</w:t>
      </w: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CA0A9D" w:rsidRDefault="00CA0A9D">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CA0A9D">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7088" behindDoc="0" locked="0" layoutInCell="1" allowOverlap="1">
            <wp:simplePos x="0" y="0"/>
            <wp:positionH relativeFrom="column">
              <wp:posOffset>2720340</wp:posOffset>
            </wp:positionH>
            <wp:positionV relativeFrom="paragraph">
              <wp:posOffset>18415</wp:posOffset>
            </wp:positionV>
            <wp:extent cx="2838450" cy="2771775"/>
            <wp:effectExtent l="57150" t="38100" r="38100" b="28575"/>
            <wp:wrapSquare wrapText="bothSides"/>
            <wp:docPr id="58" name="Рисунок 57" descr="вх-14 безбо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4 безбокова.jpg"/>
                    <pic:cNvPicPr/>
                  </pic:nvPicPr>
                  <pic:blipFill>
                    <a:blip r:embed="rId18" cstate="print"/>
                    <a:stretch>
                      <a:fillRect/>
                    </a:stretch>
                  </pic:blipFill>
                  <pic:spPr>
                    <a:xfrm>
                      <a:off x="0" y="0"/>
                      <a:ext cx="2838450" cy="2771775"/>
                    </a:xfrm>
                    <a:prstGeom prst="rect">
                      <a:avLst/>
                    </a:prstGeom>
                    <a:ln w="28575">
                      <a:solidFill>
                        <a:schemeClr val="accent2">
                          <a:lumMod val="75000"/>
                        </a:schemeClr>
                      </a:solidFill>
                    </a:ln>
                  </pic:spPr>
                </pic:pic>
              </a:graphicData>
            </a:graphic>
          </wp:anchor>
        </w:drawing>
      </w:r>
    </w:p>
    <w:p w:rsidR="004B6867" w:rsidRDefault="00CA0A9D">
      <w:pPr>
        <w:rPr>
          <w:rFonts w:ascii="Times New Roman" w:hAnsi="Times New Roman" w:cs="Times New Roman"/>
          <w:b/>
          <w:i/>
          <w:sz w:val="28"/>
          <w:szCs w:val="28"/>
        </w:rPr>
      </w:pPr>
      <w:r>
        <w:rPr>
          <w:rFonts w:ascii="Times New Roman" w:hAnsi="Times New Roman" w:cs="Times New Roman"/>
          <w:b/>
          <w:i/>
          <w:sz w:val="28"/>
          <w:szCs w:val="28"/>
        </w:rPr>
        <w:t xml:space="preserve">Письмо с фронта Владимира Михайловича </w:t>
      </w:r>
      <w:proofErr w:type="spellStart"/>
      <w:r>
        <w:rPr>
          <w:rFonts w:ascii="Times New Roman" w:hAnsi="Times New Roman" w:cs="Times New Roman"/>
          <w:b/>
          <w:i/>
          <w:sz w:val="28"/>
          <w:szCs w:val="28"/>
        </w:rPr>
        <w:t>Безбокова</w:t>
      </w:r>
      <w:proofErr w:type="spellEnd"/>
      <w:r>
        <w:rPr>
          <w:rFonts w:ascii="Times New Roman" w:hAnsi="Times New Roman" w:cs="Times New Roman"/>
          <w:b/>
          <w:i/>
          <w:sz w:val="28"/>
          <w:szCs w:val="28"/>
        </w:rPr>
        <w:t>. 1941-1945 гг.</w:t>
      </w:r>
    </w:p>
    <w:p w:rsidR="004B6867" w:rsidRDefault="004B6867">
      <w:pPr>
        <w:rPr>
          <w:rFonts w:ascii="Times New Roman" w:hAnsi="Times New Roman" w:cs="Times New Roman"/>
          <w:b/>
          <w:i/>
          <w:sz w:val="28"/>
          <w:szCs w:val="28"/>
        </w:rPr>
      </w:pPr>
    </w:p>
    <w:p w:rsidR="004B6867"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CA0A9D">
        <w:rPr>
          <w:rFonts w:ascii="Times New Roman" w:hAnsi="Times New Roman" w:cs="Times New Roman"/>
          <w:b/>
          <w:i/>
          <w:sz w:val="28"/>
          <w:szCs w:val="28"/>
        </w:rPr>
        <w:t xml:space="preserve"> Вера Николаевна </w:t>
      </w:r>
      <w:proofErr w:type="spellStart"/>
      <w:r w:rsidR="00CA0A9D">
        <w:rPr>
          <w:rFonts w:ascii="Times New Roman" w:hAnsi="Times New Roman" w:cs="Times New Roman"/>
          <w:b/>
          <w:i/>
          <w:sz w:val="28"/>
          <w:szCs w:val="28"/>
        </w:rPr>
        <w:t>Безбокова</w:t>
      </w:r>
      <w:proofErr w:type="spellEnd"/>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4B6867" w:rsidRDefault="004B6867">
      <w:pPr>
        <w:rPr>
          <w:rFonts w:ascii="Times New Roman" w:hAnsi="Times New Roman" w:cs="Times New Roman"/>
          <w:b/>
          <w:i/>
          <w:sz w:val="28"/>
          <w:szCs w:val="28"/>
        </w:rPr>
      </w:pPr>
    </w:p>
    <w:p w:rsidR="00BD4261" w:rsidRDefault="0002794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8112" behindDoc="0" locked="0" layoutInCell="1" allowOverlap="1">
            <wp:simplePos x="0" y="0"/>
            <wp:positionH relativeFrom="column">
              <wp:posOffset>62865</wp:posOffset>
            </wp:positionH>
            <wp:positionV relativeFrom="paragraph">
              <wp:posOffset>37465</wp:posOffset>
            </wp:positionV>
            <wp:extent cx="3600450" cy="2390775"/>
            <wp:effectExtent l="57150" t="38100" r="38100" b="28575"/>
            <wp:wrapSquare wrapText="bothSides"/>
            <wp:docPr id="59" name="Рисунок 58" descr="вх-15 ег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5 егорова.jpg"/>
                    <pic:cNvPicPr/>
                  </pic:nvPicPr>
                  <pic:blipFill>
                    <a:blip r:embed="rId19" cstate="print"/>
                    <a:stretch>
                      <a:fillRect/>
                    </a:stretch>
                  </pic:blipFill>
                  <pic:spPr>
                    <a:xfrm>
                      <a:off x="0" y="0"/>
                      <a:ext cx="3600450" cy="2390775"/>
                    </a:xfrm>
                    <a:prstGeom prst="rect">
                      <a:avLst/>
                    </a:prstGeom>
                    <a:ln w="28575">
                      <a:solidFill>
                        <a:schemeClr val="bg2">
                          <a:lumMod val="25000"/>
                        </a:schemeClr>
                      </a:solidFill>
                    </a:ln>
                  </pic:spPr>
                </pic:pic>
              </a:graphicData>
            </a:graphic>
          </wp:anchor>
        </w:drawing>
      </w:r>
    </w:p>
    <w:p w:rsidR="00BD4261" w:rsidRDefault="00027941">
      <w:pPr>
        <w:rPr>
          <w:rFonts w:ascii="Times New Roman" w:hAnsi="Times New Roman" w:cs="Times New Roman"/>
          <w:b/>
          <w:i/>
          <w:sz w:val="28"/>
          <w:szCs w:val="28"/>
        </w:rPr>
      </w:pPr>
      <w:r>
        <w:rPr>
          <w:rFonts w:ascii="Times New Roman" w:hAnsi="Times New Roman" w:cs="Times New Roman"/>
          <w:b/>
          <w:i/>
          <w:sz w:val="28"/>
          <w:szCs w:val="28"/>
        </w:rPr>
        <w:t>Фото детей. 1900 - 1930 гг.</w:t>
      </w:r>
    </w:p>
    <w:p w:rsidR="00BD4261" w:rsidRDefault="00BD4261">
      <w:pPr>
        <w:rPr>
          <w:rFonts w:ascii="Times New Roman" w:hAnsi="Times New Roman" w:cs="Times New Roman"/>
          <w:b/>
          <w:i/>
          <w:sz w:val="28"/>
          <w:szCs w:val="28"/>
        </w:rPr>
      </w:pPr>
    </w:p>
    <w:p w:rsidR="004B6867"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027941">
        <w:rPr>
          <w:rFonts w:ascii="Times New Roman" w:hAnsi="Times New Roman" w:cs="Times New Roman"/>
          <w:b/>
          <w:i/>
          <w:sz w:val="28"/>
          <w:szCs w:val="28"/>
        </w:rPr>
        <w:t xml:space="preserve"> </w:t>
      </w:r>
      <w:r>
        <w:rPr>
          <w:rFonts w:ascii="Times New Roman" w:hAnsi="Times New Roman" w:cs="Times New Roman"/>
          <w:b/>
          <w:i/>
          <w:sz w:val="28"/>
          <w:szCs w:val="28"/>
        </w:rPr>
        <w:t xml:space="preserve">Ирина Юрьевна </w:t>
      </w:r>
      <w:r w:rsidR="00027941">
        <w:rPr>
          <w:rFonts w:ascii="Times New Roman" w:hAnsi="Times New Roman" w:cs="Times New Roman"/>
          <w:b/>
          <w:i/>
          <w:sz w:val="28"/>
          <w:szCs w:val="28"/>
        </w:rPr>
        <w:t xml:space="preserve">Егорова </w:t>
      </w:r>
    </w:p>
    <w:p w:rsidR="00CF3C03" w:rsidRDefault="00CF3C03">
      <w:pPr>
        <w:rPr>
          <w:rFonts w:ascii="Times New Roman" w:hAnsi="Times New Roman" w:cs="Times New Roman"/>
          <w:b/>
          <w:i/>
          <w:sz w:val="28"/>
          <w:szCs w:val="28"/>
        </w:rPr>
      </w:pPr>
    </w:p>
    <w:p w:rsidR="00D56854" w:rsidRDefault="00D56854">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02794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9136" behindDoc="0" locked="0" layoutInCell="1" allowOverlap="1">
            <wp:simplePos x="0" y="0"/>
            <wp:positionH relativeFrom="column">
              <wp:posOffset>2148840</wp:posOffset>
            </wp:positionH>
            <wp:positionV relativeFrom="paragraph">
              <wp:posOffset>4445</wp:posOffset>
            </wp:positionV>
            <wp:extent cx="3653155" cy="2219325"/>
            <wp:effectExtent l="57150" t="38100" r="42545" b="28575"/>
            <wp:wrapSquare wrapText="bothSides"/>
            <wp:docPr id="60" name="Рисунок 59" descr="вх-18 Люй Хун 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8 Люй Хун Чень.JPG"/>
                    <pic:cNvPicPr/>
                  </pic:nvPicPr>
                  <pic:blipFill>
                    <a:blip r:embed="rId20" cstate="print"/>
                    <a:stretch>
                      <a:fillRect/>
                    </a:stretch>
                  </pic:blipFill>
                  <pic:spPr>
                    <a:xfrm>
                      <a:off x="0" y="0"/>
                      <a:ext cx="3653155" cy="2219325"/>
                    </a:xfrm>
                    <a:prstGeom prst="rect">
                      <a:avLst/>
                    </a:prstGeom>
                    <a:ln w="28575">
                      <a:solidFill>
                        <a:schemeClr val="bg2">
                          <a:lumMod val="25000"/>
                        </a:schemeClr>
                      </a:solidFill>
                    </a:ln>
                  </pic:spPr>
                </pic:pic>
              </a:graphicData>
            </a:graphic>
          </wp:anchor>
        </w:drawing>
      </w:r>
    </w:p>
    <w:p w:rsidR="00CF3C03" w:rsidRDefault="00027941">
      <w:pPr>
        <w:rPr>
          <w:rFonts w:ascii="Times New Roman" w:hAnsi="Times New Roman" w:cs="Times New Roman"/>
          <w:b/>
          <w:i/>
          <w:sz w:val="28"/>
          <w:szCs w:val="28"/>
        </w:rPr>
      </w:pPr>
      <w:proofErr w:type="spellStart"/>
      <w:r>
        <w:rPr>
          <w:rFonts w:ascii="Times New Roman" w:hAnsi="Times New Roman" w:cs="Times New Roman"/>
          <w:b/>
          <w:i/>
          <w:sz w:val="28"/>
          <w:szCs w:val="28"/>
        </w:rPr>
        <w:t>Люй</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Хунчэнь</w:t>
      </w:r>
      <w:proofErr w:type="spellEnd"/>
      <w:r>
        <w:rPr>
          <w:rFonts w:ascii="Times New Roman" w:hAnsi="Times New Roman" w:cs="Times New Roman"/>
          <w:b/>
          <w:i/>
          <w:sz w:val="28"/>
          <w:szCs w:val="28"/>
        </w:rPr>
        <w:t>. Иркутск. Вид Казанской церкви. 2014 г.</w:t>
      </w:r>
    </w:p>
    <w:p w:rsidR="00CF3C03" w:rsidRDefault="00CF3C03">
      <w:pPr>
        <w:rPr>
          <w:rFonts w:ascii="Times New Roman" w:hAnsi="Times New Roman" w:cs="Times New Roman"/>
          <w:b/>
          <w:i/>
          <w:sz w:val="28"/>
          <w:szCs w:val="28"/>
        </w:rPr>
      </w:pPr>
    </w:p>
    <w:p w:rsidR="00CF3C03" w:rsidRDefault="00027941">
      <w:pPr>
        <w:rPr>
          <w:rFonts w:ascii="Times New Roman" w:hAnsi="Times New Roman" w:cs="Times New Roman"/>
          <w:b/>
          <w:i/>
          <w:sz w:val="28"/>
          <w:szCs w:val="28"/>
        </w:rPr>
      </w:pPr>
      <w:r>
        <w:rPr>
          <w:rFonts w:ascii="Times New Roman" w:hAnsi="Times New Roman" w:cs="Times New Roman"/>
          <w:b/>
          <w:i/>
          <w:sz w:val="28"/>
          <w:szCs w:val="28"/>
        </w:rPr>
        <w:t xml:space="preserve">Даритель Евгений </w:t>
      </w:r>
      <w:proofErr w:type="spellStart"/>
      <w:r>
        <w:rPr>
          <w:rFonts w:ascii="Times New Roman" w:hAnsi="Times New Roman" w:cs="Times New Roman"/>
          <w:b/>
          <w:i/>
          <w:sz w:val="28"/>
          <w:szCs w:val="28"/>
        </w:rPr>
        <w:t>Орестович</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Турунов</w:t>
      </w:r>
      <w:proofErr w:type="spellEnd"/>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D123C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0160" behindDoc="0" locked="0" layoutInCell="1" allowOverlap="1">
            <wp:simplePos x="0" y="0"/>
            <wp:positionH relativeFrom="column">
              <wp:posOffset>-41910</wp:posOffset>
            </wp:positionH>
            <wp:positionV relativeFrom="paragraph">
              <wp:posOffset>198755</wp:posOffset>
            </wp:positionV>
            <wp:extent cx="2905125" cy="3419475"/>
            <wp:effectExtent l="57150" t="38100" r="47625" b="28575"/>
            <wp:wrapSquare wrapText="bothSides"/>
            <wp:docPr id="61" name="Рисунок 60" descr="вх-18 Турунов 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8 Турунов Е.О..JPG"/>
                    <pic:cNvPicPr/>
                  </pic:nvPicPr>
                  <pic:blipFill>
                    <a:blip r:embed="rId21" cstate="print"/>
                    <a:stretch>
                      <a:fillRect/>
                    </a:stretch>
                  </pic:blipFill>
                  <pic:spPr>
                    <a:xfrm>
                      <a:off x="0" y="0"/>
                      <a:ext cx="2905125" cy="3419475"/>
                    </a:xfrm>
                    <a:prstGeom prst="rect">
                      <a:avLst/>
                    </a:prstGeom>
                    <a:ln w="28575">
                      <a:solidFill>
                        <a:schemeClr val="bg2">
                          <a:lumMod val="25000"/>
                        </a:schemeClr>
                      </a:solidFill>
                    </a:ln>
                  </pic:spPr>
                </pic:pic>
              </a:graphicData>
            </a:graphic>
          </wp:anchor>
        </w:drawing>
      </w: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A208A7" w:rsidRDefault="00027941">
      <w:pPr>
        <w:rPr>
          <w:rFonts w:ascii="Times New Roman" w:hAnsi="Times New Roman" w:cs="Times New Roman"/>
          <w:b/>
          <w:i/>
          <w:sz w:val="28"/>
          <w:szCs w:val="28"/>
        </w:rPr>
      </w:pPr>
      <w:proofErr w:type="spellStart"/>
      <w:r>
        <w:rPr>
          <w:rFonts w:ascii="Times New Roman" w:hAnsi="Times New Roman" w:cs="Times New Roman"/>
          <w:b/>
          <w:i/>
          <w:sz w:val="28"/>
          <w:szCs w:val="28"/>
        </w:rPr>
        <w:t>Турунов</w:t>
      </w:r>
      <w:proofErr w:type="spellEnd"/>
      <w:r>
        <w:rPr>
          <w:rFonts w:ascii="Times New Roman" w:hAnsi="Times New Roman" w:cs="Times New Roman"/>
          <w:b/>
          <w:i/>
          <w:sz w:val="28"/>
          <w:szCs w:val="28"/>
        </w:rPr>
        <w:t xml:space="preserve"> Е.О. Этюд с букетом цветов. 2014 г.</w:t>
      </w:r>
    </w:p>
    <w:p w:rsidR="003A400C" w:rsidRDefault="003A400C">
      <w:pPr>
        <w:rPr>
          <w:rFonts w:ascii="Times New Roman" w:hAnsi="Times New Roman" w:cs="Times New Roman"/>
          <w:b/>
          <w:i/>
          <w:sz w:val="28"/>
          <w:szCs w:val="28"/>
        </w:rPr>
      </w:pPr>
    </w:p>
    <w:p w:rsidR="00CF3C03"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B47C74">
        <w:rPr>
          <w:rFonts w:ascii="Times New Roman" w:hAnsi="Times New Roman" w:cs="Times New Roman"/>
          <w:b/>
          <w:i/>
          <w:sz w:val="28"/>
          <w:szCs w:val="28"/>
        </w:rPr>
        <w:t xml:space="preserve">Евгений </w:t>
      </w:r>
      <w:proofErr w:type="spellStart"/>
      <w:r w:rsidR="00B47C74">
        <w:rPr>
          <w:rFonts w:ascii="Times New Roman" w:hAnsi="Times New Roman" w:cs="Times New Roman"/>
          <w:b/>
          <w:i/>
          <w:sz w:val="28"/>
          <w:szCs w:val="28"/>
        </w:rPr>
        <w:t>Орестович</w:t>
      </w:r>
      <w:proofErr w:type="spellEnd"/>
      <w:r w:rsidR="00B47C74">
        <w:rPr>
          <w:rFonts w:ascii="Times New Roman" w:hAnsi="Times New Roman" w:cs="Times New Roman"/>
          <w:b/>
          <w:i/>
          <w:sz w:val="28"/>
          <w:szCs w:val="28"/>
        </w:rPr>
        <w:t xml:space="preserve"> </w:t>
      </w:r>
      <w:proofErr w:type="spellStart"/>
      <w:r w:rsidR="00027941">
        <w:rPr>
          <w:rFonts w:ascii="Times New Roman" w:hAnsi="Times New Roman" w:cs="Times New Roman"/>
          <w:b/>
          <w:i/>
          <w:sz w:val="28"/>
          <w:szCs w:val="28"/>
        </w:rPr>
        <w:t>Турунов</w:t>
      </w:r>
      <w:proofErr w:type="spellEnd"/>
      <w:r w:rsidR="00027941">
        <w:rPr>
          <w:rFonts w:ascii="Times New Roman" w:hAnsi="Times New Roman" w:cs="Times New Roman"/>
          <w:b/>
          <w:i/>
          <w:sz w:val="28"/>
          <w:szCs w:val="28"/>
        </w:rPr>
        <w:t xml:space="preserve"> </w:t>
      </w: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D56854" w:rsidRDefault="00D56854">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CF3C03" w:rsidRDefault="00CF3C03">
      <w:pPr>
        <w:rPr>
          <w:rFonts w:ascii="Times New Roman" w:hAnsi="Times New Roman" w:cs="Times New Roman"/>
          <w:b/>
          <w:i/>
          <w:sz w:val="28"/>
          <w:szCs w:val="28"/>
        </w:rPr>
      </w:pPr>
    </w:p>
    <w:p w:rsidR="007C31B2" w:rsidRDefault="007C31B2">
      <w:pPr>
        <w:rPr>
          <w:rFonts w:ascii="Times New Roman" w:hAnsi="Times New Roman" w:cs="Times New Roman"/>
          <w:b/>
          <w:i/>
          <w:sz w:val="28"/>
          <w:szCs w:val="28"/>
        </w:rPr>
      </w:pPr>
    </w:p>
    <w:p w:rsidR="00D56854" w:rsidRDefault="00426D0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1184" behindDoc="0" locked="0" layoutInCell="1" allowOverlap="1">
            <wp:simplePos x="0" y="0"/>
            <wp:positionH relativeFrom="column">
              <wp:posOffset>53340</wp:posOffset>
            </wp:positionH>
            <wp:positionV relativeFrom="paragraph">
              <wp:posOffset>37465</wp:posOffset>
            </wp:positionV>
            <wp:extent cx="2531745" cy="2714625"/>
            <wp:effectExtent l="95250" t="57150" r="116205" b="104775"/>
            <wp:wrapSquare wrapText="bothSides"/>
            <wp:docPr id="62" name="Рисунок 61" descr="вх-20 коло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0 колосова.jpg"/>
                    <pic:cNvPicPr/>
                  </pic:nvPicPr>
                  <pic:blipFill>
                    <a:blip r:embed="rId22" cstate="print"/>
                    <a:stretch>
                      <a:fillRect/>
                    </a:stretch>
                  </pic:blipFill>
                  <pic:spPr>
                    <a:xfrm>
                      <a:off x="0" y="0"/>
                      <a:ext cx="2531745" cy="2714625"/>
                    </a:xfrm>
                    <a:prstGeom prst="rect">
                      <a:avLst/>
                    </a:prstGeom>
                    <a:ln w="28575">
                      <a:solidFill>
                        <a:schemeClr val="accent2">
                          <a:lumMod val="75000"/>
                        </a:schemeClr>
                      </a:solidFill>
                    </a:ln>
                    <a:effectLst>
                      <a:outerShdw blurRad="50800" dist="38100" dir="2700000" algn="tl" rotWithShape="0">
                        <a:prstClr val="black">
                          <a:alpha val="40000"/>
                        </a:prstClr>
                      </a:outerShdw>
                    </a:effectLst>
                  </pic:spPr>
                </pic:pic>
              </a:graphicData>
            </a:graphic>
          </wp:anchor>
        </w:drawing>
      </w:r>
    </w:p>
    <w:p w:rsidR="00D56854" w:rsidRDefault="00D56854">
      <w:pPr>
        <w:rPr>
          <w:rFonts w:ascii="Times New Roman" w:hAnsi="Times New Roman" w:cs="Times New Roman"/>
          <w:b/>
          <w:i/>
          <w:sz w:val="28"/>
          <w:szCs w:val="28"/>
        </w:rPr>
      </w:pPr>
    </w:p>
    <w:p w:rsidR="007C31B2" w:rsidRDefault="00610507">
      <w:pPr>
        <w:rPr>
          <w:rFonts w:ascii="Times New Roman" w:hAnsi="Times New Roman" w:cs="Times New Roman"/>
          <w:b/>
          <w:i/>
          <w:sz w:val="28"/>
          <w:szCs w:val="28"/>
        </w:rPr>
      </w:pPr>
      <w:r>
        <w:rPr>
          <w:rFonts w:ascii="Times New Roman" w:hAnsi="Times New Roman" w:cs="Times New Roman"/>
          <w:b/>
          <w:i/>
          <w:sz w:val="28"/>
          <w:szCs w:val="28"/>
        </w:rPr>
        <w:t>Игрушки на ёлку. 1950-е гг</w:t>
      </w:r>
      <w:r w:rsidR="007E3E6D">
        <w:rPr>
          <w:rFonts w:ascii="Times New Roman" w:hAnsi="Times New Roman" w:cs="Times New Roman"/>
          <w:b/>
          <w:i/>
          <w:sz w:val="28"/>
          <w:szCs w:val="28"/>
        </w:rPr>
        <w:t>.</w:t>
      </w:r>
    </w:p>
    <w:p w:rsidR="007C31B2" w:rsidRDefault="007C31B2">
      <w:pPr>
        <w:rPr>
          <w:rFonts w:ascii="Times New Roman" w:hAnsi="Times New Roman" w:cs="Times New Roman"/>
          <w:b/>
          <w:i/>
          <w:sz w:val="28"/>
          <w:szCs w:val="28"/>
        </w:rPr>
      </w:pPr>
    </w:p>
    <w:p w:rsidR="007C31B2" w:rsidRDefault="00610507">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7E3E6D">
        <w:rPr>
          <w:rFonts w:ascii="Times New Roman" w:hAnsi="Times New Roman" w:cs="Times New Roman"/>
          <w:b/>
          <w:i/>
          <w:sz w:val="28"/>
          <w:szCs w:val="28"/>
        </w:rPr>
        <w:t xml:space="preserve">Т.А. </w:t>
      </w:r>
      <w:r>
        <w:rPr>
          <w:rFonts w:ascii="Times New Roman" w:hAnsi="Times New Roman" w:cs="Times New Roman"/>
          <w:b/>
          <w:i/>
          <w:sz w:val="28"/>
          <w:szCs w:val="28"/>
        </w:rPr>
        <w:t xml:space="preserve">Колосова </w:t>
      </w: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AC0A39">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2208" behindDoc="0" locked="0" layoutInCell="1" allowOverlap="1">
            <wp:simplePos x="0" y="0"/>
            <wp:positionH relativeFrom="column">
              <wp:posOffset>3168015</wp:posOffset>
            </wp:positionH>
            <wp:positionV relativeFrom="paragraph">
              <wp:posOffset>75565</wp:posOffset>
            </wp:positionV>
            <wp:extent cx="2609850" cy="2286000"/>
            <wp:effectExtent l="76200" t="38100" r="19050" b="19050"/>
            <wp:wrapSquare wrapText="bothSides"/>
            <wp:docPr id="63" name="Рисунок 62" descr="вх-21 Рогаль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1 Рогаль В.С..JPG"/>
                    <pic:cNvPicPr/>
                  </pic:nvPicPr>
                  <pic:blipFill>
                    <a:blip r:embed="rId23" cstate="print"/>
                    <a:stretch>
                      <a:fillRect/>
                    </a:stretch>
                  </pic:blipFill>
                  <pic:spPr>
                    <a:xfrm>
                      <a:off x="0" y="0"/>
                      <a:ext cx="2609850" cy="2286000"/>
                    </a:xfrm>
                    <a:prstGeom prst="rect">
                      <a:avLst/>
                    </a:prstGeom>
                    <a:effectLst>
                      <a:outerShdw blurRad="50800" dist="38100" dir="10800000" algn="r" rotWithShape="0">
                        <a:prstClr val="black">
                          <a:alpha val="40000"/>
                        </a:prstClr>
                      </a:outerShdw>
                    </a:effectLst>
                  </pic:spPr>
                </pic:pic>
              </a:graphicData>
            </a:graphic>
          </wp:anchor>
        </w:drawing>
      </w:r>
    </w:p>
    <w:p w:rsidR="00C545E3" w:rsidRDefault="00C545E3">
      <w:pPr>
        <w:rPr>
          <w:rFonts w:ascii="Times New Roman" w:hAnsi="Times New Roman" w:cs="Times New Roman"/>
          <w:b/>
          <w:i/>
          <w:sz w:val="28"/>
          <w:szCs w:val="28"/>
        </w:rPr>
      </w:pPr>
    </w:p>
    <w:p w:rsidR="00C545E3" w:rsidRDefault="00AC0A39">
      <w:pPr>
        <w:rPr>
          <w:rFonts w:ascii="Times New Roman" w:hAnsi="Times New Roman" w:cs="Times New Roman"/>
          <w:b/>
          <w:i/>
          <w:sz w:val="28"/>
          <w:szCs w:val="28"/>
        </w:rPr>
      </w:pPr>
      <w:r>
        <w:rPr>
          <w:rFonts w:ascii="Times New Roman" w:hAnsi="Times New Roman" w:cs="Times New Roman"/>
          <w:b/>
          <w:i/>
          <w:sz w:val="28"/>
          <w:szCs w:val="28"/>
        </w:rPr>
        <w:t xml:space="preserve">Рогаль В.С. Дорога на </w:t>
      </w:r>
      <w:proofErr w:type="spellStart"/>
      <w:r>
        <w:rPr>
          <w:rFonts w:ascii="Times New Roman" w:hAnsi="Times New Roman" w:cs="Times New Roman"/>
          <w:b/>
          <w:i/>
          <w:sz w:val="28"/>
          <w:szCs w:val="28"/>
        </w:rPr>
        <w:t>Хубсугул</w:t>
      </w:r>
      <w:proofErr w:type="spellEnd"/>
      <w:r>
        <w:rPr>
          <w:rFonts w:ascii="Times New Roman" w:hAnsi="Times New Roman" w:cs="Times New Roman"/>
          <w:b/>
          <w:i/>
          <w:sz w:val="28"/>
          <w:szCs w:val="28"/>
        </w:rPr>
        <w:t>. 1975 г.</w:t>
      </w:r>
    </w:p>
    <w:p w:rsidR="00C545E3"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AC0A39">
        <w:rPr>
          <w:rFonts w:ascii="Times New Roman" w:hAnsi="Times New Roman" w:cs="Times New Roman"/>
          <w:b/>
          <w:i/>
          <w:sz w:val="28"/>
          <w:szCs w:val="28"/>
        </w:rPr>
        <w:t xml:space="preserve"> Александр Аркадьевич </w:t>
      </w:r>
      <w:proofErr w:type="spellStart"/>
      <w:r w:rsidR="00AC0A39">
        <w:rPr>
          <w:rFonts w:ascii="Times New Roman" w:hAnsi="Times New Roman" w:cs="Times New Roman"/>
          <w:b/>
          <w:i/>
          <w:sz w:val="28"/>
          <w:szCs w:val="28"/>
        </w:rPr>
        <w:t>Кобрин</w:t>
      </w:r>
      <w:proofErr w:type="spellEnd"/>
    </w:p>
    <w:p w:rsidR="00C545E3" w:rsidRDefault="00C545E3">
      <w:pPr>
        <w:rPr>
          <w:rFonts w:ascii="Times New Roman" w:hAnsi="Times New Roman" w:cs="Times New Roman"/>
          <w:b/>
          <w:i/>
          <w:sz w:val="28"/>
          <w:szCs w:val="28"/>
        </w:rPr>
      </w:pPr>
    </w:p>
    <w:p w:rsidR="00D56854" w:rsidRDefault="00D56854">
      <w:pPr>
        <w:rPr>
          <w:rFonts w:ascii="Times New Roman" w:hAnsi="Times New Roman" w:cs="Times New Roman"/>
          <w:b/>
          <w:i/>
          <w:sz w:val="28"/>
          <w:szCs w:val="28"/>
        </w:rPr>
      </w:pPr>
    </w:p>
    <w:p w:rsidR="00D56854" w:rsidRDefault="00D56854">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AD12A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3232" behindDoc="0" locked="0" layoutInCell="1" allowOverlap="1">
            <wp:simplePos x="0" y="0"/>
            <wp:positionH relativeFrom="column">
              <wp:posOffset>53340</wp:posOffset>
            </wp:positionH>
            <wp:positionV relativeFrom="paragraph">
              <wp:posOffset>46990</wp:posOffset>
            </wp:positionV>
            <wp:extent cx="3492500" cy="2667000"/>
            <wp:effectExtent l="114300" t="95250" r="69850" b="38100"/>
            <wp:wrapSquare wrapText="bothSides"/>
            <wp:docPr id="65" name="Рисунок 64" descr="вх-24 А.Вес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4 А.Веснин.JPG"/>
                    <pic:cNvPicPr/>
                  </pic:nvPicPr>
                  <pic:blipFill>
                    <a:blip r:embed="rId24" cstate="print"/>
                    <a:stretch>
                      <a:fillRect/>
                    </a:stretch>
                  </pic:blipFill>
                  <pic:spPr>
                    <a:xfrm>
                      <a:off x="0" y="0"/>
                      <a:ext cx="3492500" cy="2667000"/>
                    </a:xfrm>
                    <a:prstGeom prst="rect">
                      <a:avLst/>
                    </a:prstGeom>
                    <a:ln w="28575">
                      <a:solidFill>
                        <a:schemeClr val="tx1">
                          <a:lumMod val="75000"/>
                          <a:lumOff val="25000"/>
                        </a:schemeClr>
                      </a:solidFill>
                    </a:ln>
                    <a:effectLst>
                      <a:outerShdw blurRad="50800" dist="38100" dir="13500000" algn="br" rotWithShape="0">
                        <a:prstClr val="black">
                          <a:alpha val="40000"/>
                        </a:prstClr>
                      </a:outerShdw>
                    </a:effectLst>
                  </pic:spPr>
                </pic:pic>
              </a:graphicData>
            </a:graphic>
          </wp:anchor>
        </w:drawing>
      </w:r>
    </w:p>
    <w:p w:rsidR="00C545E3" w:rsidRDefault="00C545E3">
      <w:pPr>
        <w:rPr>
          <w:rFonts w:ascii="Times New Roman" w:hAnsi="Times New Roman" w:cs="Times New Roman"/>
          <w:b/>
          <w:i/>
          <w:sz w:val="28"/>
          <w:szCs w:val="28"/>
        </w:rPr>
      </w:pPr>
    </w:p>
    <w:p w:rsidR="00C545E3" w:rsidRDefault="00C5490D">
      <w:pPr>
        <w:rPr>
          <w:rFonts w:ascii="Times New Roman" w:hAnsi="Times New Roman" w:cs="Times New Roman"/>
          <w:b/>
          <w:i/>
          <w:sz w:val="28"/>
          <w:szCs w:val="28"/>
        </w:rPr>
      </w:pPr>
      <w:r>
        <w:rPr>
          <w:rFonts w:ascii="Times New Roman" w:hAnsi="Times New Roman" w:cs="Times New Roman"/>
          <w:b/>
          <w:i/>
          <w:sz w:val="28"/>
          <w:szCs w:val="28"/>
        </w:rPr>
        <w:t xml:space="preserve">Веснин А.Ф. Байкал. </w:t>
      </w:r>
      <w:proofErr w:type="spellStart"/>
      <w:r>
        <w:rPr>
          <w:rFonts w:ascii="Times New Roman" w:hAnsi="Times New Roman" w:cs="Times New Roman"/>
          <w:b/>
          <w:i/>
          <w:sz w:val="28"/>
          <w:szCs w:val="28"/>
        </w:rPr>
        <w:t>Ангасолка</w:t>
      </w:r>
      <w:proofErr w:type="spellEnd"/>
      <w:r>
        <w:rPr>
          <w:rFonts w:ascii="Times New Roman" w:hAnsi="Times New Roman" w:cs="Times New Roman"/>
          <w:b/>
          <w:i/>
          <w:sz w:val="28"/>
          <w:szCs w:val="28"/>
        </w:rPr>
        <w:t>. 2014 г.</w:t>
      </w:r>
    </w:p>
    <w:p w:rsidR="00C545E3" w:rsidRDefault="00C545E3">
      <w:pPr>
        <w:rPr>
          <w:rFonts w:ascii="Times New Roman" w:hAnsi="Times New Roman" w:cs="Times New Roman"/>
          <w:b/>
          <w:i/>
          <w:sz w:val="28"/>
          <w:szCs w:val="28"/>
        </w:rPr>
      </w:pPr>
    </w:p>
    <w:p w:rsidR="00C545E3"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C5490D">
        <w:rPr>
          <w:rFonts w:ascii="Times New Roman" w:hAnsi="Times New Roman" w:cs="Times New Roman"/>
          <w:b/>
          <w:i/>
          <w:sz w:val="28"/>
          <w:szCs w:val="28"/>
        </w:rPr>
        <w:t xml:space="preserve"> Александр Федорович Веснин</w:t>
      </w: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0722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4256" behindDoc="0" locked="0" layoutInCell="1" allowOverlap="1">
            <wp:simplePos x="0" y="0"/>
            <wp:positionH relativeFrom="column">
              <wp:posOffset>15240</wp:posOffset>
            </wp:positionH>
            <wp:positionV relativeFrom="paragraph">
              <wp:posOffset>-635</wp:posOffset>
            </wp:positionV>
            <wp:extent cx="1905000" cy="2847975"/>
            <wp:effectExtent l="95250" t="57150" r="114300" b="104775"/>
            <wp:wrapSquare wrapText="bothSides"/>
            <wp:docPr id="66" name="Рисунок 65" descr="вх-22 бастрыг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2 бастрыгина.jpg"/>
                    <pic:cNvPicPr/>
                  </pic:nvPicPr>
                  <pic:blipFill>
                    <a:blip r:embed="rId25" cstate="print"/>
                    <a:stretch>
                      <a:fillRect/>
                    </a:stretch>
                  </pic:blipFill>
                  <pic:spPr>
                    <a:xfrm>
                      <a:off x="0" y="0"/>
                      <a:ext cx="1905000" cy="2847975"/>
                    </a:xfrm>
                    <a:prstGeom prst="rect">
                      <a:avLst/>
                    </a:prstGeom>
                    <a:ln w="28575">
                      <a:solidFill>
                        <a:schemeClr val="bg1">
                          <a:lumMod val="50000"/>
                        </a:schemeClr>
                      </a:solid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i/>
          <w:sz w:val="28"/>
          <w:szCs w:val="28"/>
        </w:rPr>
        <w:t xml:space="preserve">Фото и документы </w:t>
      </w:r>
      <w:proofErr w:type="spellStart"/>
      <w:r>
        <w:rPr>
          <w:rFonts w:ascii="Times New Roman" w:hAnsi="Times New Roman" w:cs="Times New Roman"/>
          <w:b/>
          <w:i/>
          <w:sz w:val="28"/>
          <w:szCs w:val="28"/>
        </w:rPr>
        <w:t>Бурдина</w:t>
      </w:r>
      <w:proofErr w:type="spellEnd"/>
      <w:r>
        <w:rPr>
          <w:rFonts w:ascii="Times New Roman" w:hAnsi="Times New Roman" w:cs="Times New Roman"/>
          <w:b/>
          <w:i/>
          <w:sz w:val="28"/>
          <w:szCs w:val="28"/>
        </w:rPr>
        <w:t xml:space="preserve"> Александра Константиновича</w:t>
      </w:r>
    </w:p>
    <w:p w:rsidR="00C545E3" w:rsidRDefault="00C545E3">
      <w:pPr>
        <w:rPr>
          <w:rFonts w:ascii="Times New Roman" w:hAnsi="Times New Roman" w:cs="Times New Roman"/>
          <w:b/>
          <w:i/>
          <w:sz w:val="28"/>
          <w:szCs w:val="28"/>
        </w:rPr>
      </w:pPr>
    </w:p>
    <w:p w:rsidR="00A208A7"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Ольга Николаевна </w:t>
      </w:r>
      <w:proofErr w:type="spellStart"/>
      <w:r>
        <w:rPr>
          <w:rFonts w:ascii="Times New Roman" w:hAnsi="Times New Roman" w:cs="Times New Roman"/>
          <w:b/>
          <w:i/>
          <w:sz w:val="28"/>
          <w:szCs w:val="28"/>
        </w:rPr>
        <w:t>Бастрыг</w:t>
      </w:r>
      <w:r w:rsidR="00C07220">
        <w:rPr>
          <w:rFonts w:ascii="Times New Roman" w:hAnsi="Times New Roman" w:cs="Times New Roman"/>
          <w:b/>
          <w:i/>
          <w:sz w:val="28"/>
          <w:szCs w:val="28"/>
        </w:rPr>
        <w:t>ина</w:t>
      </w:r>
      <w:proofErr w:type="spellEnd"/>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545E3" w:rsidRDefault="00C545E3">
      <w:pPr>
        <w:rPr>
          <w:rFonts w:ascii="Times New Roman" w:hAnsi="Times New Roman" w:cs="Times New Roman"/>
          <w:b/>
          <w:i/>
          <w:sz w:val="28"/>
          <w:szCs w:val="28"/>
        </w:rPr>
      </w:pPr>
    </w:p>
    <w:p w:rsidR="00C77CEE" w:rsidRDefault="00C77CEE">
      <w:pPr>
        <w:rPr>
          <w:rFonts w:ascii="Times New Roman" w:hAnsi="Times New Roman" w:cs="Times New Roman"/>
          <w:b/>
          <w:i/>
          <w:sz w:val="28"/>
          <w:szCs w:val="28"/>
        </w:rPr>
      </w:pPr>
    </w:p>
    <w:p w:rsidR="00C77CEE" w:rsidRDefault="00C77CEE">
      <w:pPr>
        <w:rPr>
          <w:rFonts w:ascii="Times New Roman" w:hAnsi="Times New Roman" w:cs="Times New Roman"/>
          <w:b/>
          <w:i/>
          <w:sz w:val="28"/>
          <w:szCs w:val="28"/>
        </w:rPr>
      </w:pPr>
    </w:p>
    <w:p w:rsidR="00C77CEE" w:rsidRPr="00C77CEE" w:rsidRDefault="00C77CEE">
      <w:pPr>
        <w:rPr>
          <w:rFonts w:ascii="Times New Roman" w:hAnsi="Times New Roman" w:cs="Times New Roman"/>
          <w:b/>
          <w:i/>
          <w:sz w:val="28"/>
          <w:szCs w:val="28"/>
        </w:rPr>
      </w:pPr>
    </w:p>
    <w:p w:rsidR="00C77CEE" w:rsidRDefault="00C0722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5280" behindDoc="0" locked="0" layoutInCell="1" allowOverlap="1">
            <wp:simplePos x="0" y="0"/>
            <wp:positionH relativeFrom="column">
              <wp:posOffset>1293495</wp:posOffset>
            </wp:positionH>
            <wp:positionV relativeFrom="paragraph">
              <wp:posOffset>50800</wp:posOffset>
            </wp:positionV>
            <wp:extent cx="2371725" cy="1638300"/>
            <wp:effectExtent l="114300" t="76200" r="66675" b="57150"/>
            <wp:wrapSquare wrapText="bothSides"/>
            <wp:docPr id="67" name="Рисунок 66" descr="вх-23 шу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3 шубина.jpg"/>
                    <pic:cNvPicPr/>
                  </pic:nvPicPr>
                  <pic:blipFill>
                    <a:blip r:embed="rId26" cstate="print"/>
                    <a:stretch>
                      <a:fillRect/>
                    </a:stretch>
                  </pic:blipFill>
                  <pic:spPr>
                    <a:xfrm>
                      <a:off x="0" y="0"/>
                      <a:ext cx="2371725" cy="1638300"/>
                    </a:xfrm>
                    <a:prstGeom prst="rect">
                      <a:avLst/>
                    </a:prstGeom>
                    <a:ln w="28575">
                      <a:solidFill>
                        <a:schemeClr val="bg1">
                          <a:lumMod val="50000"/>
                        </a:schemeClr>
                      </a:solidFill>
                    </a:ln>
                    <a:effectLst>
                      <a:outerShdw blurRad="50800" dist="38100" dir="10800000" algn="r" rotWithShape="0">
                        <a:prstClr val="black">
                          <a:alpha val="40000"/>
                        </a:prstClr>
                      </a:outerShdw>
                    </a:effectLst>
                  </pic:spPr>
                </pic:pic>
              </a:graphicData>
            </a:graphic>
          </wp:anchor>
        </w:drawing>
      </w:r>
    </w:p>
    <w:p w:rsidR="00C77CEE" w:rsidRDefault="00C77CEE">
      <w:pPr>
        <w:rPr>
          <w:rFonts w:ascii="Times New Roman" w:hAnsi="Times New Roman" w:cs="Times New Roman"/>
          <w:b/>
          <w:i/>
          <w:sz w:val="28"/>
          <w:szCs w:val="28"/>
        </w:rPr>
      </w:pPr>
    </w:p>
    <w:p w:rsidR="00C77CEE" w:rsidRDefault="00C77CEE">
      <w:pPr>
        <w:rPr>
          <w:rFonts w:ascii="Times New Roman" w:hAnsi="Times New Roman" w:cs="Times New Roman"/>
          <w:b/>
          <w:i/>
          <w:sz w:val="28"/>
          <w:szCs w:val="28"/>
        </w:rPr>
      </w:pPr>
    </w:p>
    <w:p w:rsidR="00C77CEE" w:rsidRDefault="00C07220">
      <w:pPr>
        <w:rPr>
          <w:rFonts w:ascii="Times New Roman" w:hAnsi="Times New Roman" w:cs="Times New Roman"/>
          <w:b/>
          <w:i/>
          <w:sz w:val="28"/>
          <w:szCs w:val="28"/>
        </w:rPr>
      </w:pPr>
      <w:r>
        <w:rPr>
          <w:rFonts w:ascii="Times New Roman" w:hAnsi="Times New Roman" w:cs="Times New Roman"/>
          <w:b/>
          <w:i/>
          <w:sz w:val="28"/>
          <w:szCs w:val="28"/>
        </w:rPr>
        <w:t xml:space="preserve">Награды </w:t>
      </w:r>
      <w:proofErr w:type="spellStart"/>
      <w:r>
        <w:rPr>
          <w:rFonts w:ascii="Times New Roman" w:hAnsi="Times New Roman" w:cs="Times New Roman"/>
          <w:b/>
          <w:i/>
          <w:sz w:val="28"/>
          <w:szCs w:val="28"/>
        </w:rPr>
        <w:t>Бурдина</w:t>
      </w:r>
      <w:proofErr w:type="spellEnd"/>
      <w:r>
        <w:rPr>
          <w:rFonts w:ascii="Times New Roman" w:hAnsi="Times New Roman" w:cs="Times New Roman"/>
          <w:b/>
          <w:i/>
          <w:sz w:val="28"/>
          <w:szCs w:val="28"/>
        </w:rPr>
        <w:t xml:space="preserve"> Александра Константиновича.</w:t>
      </w:r>
    </w:p>
    <w:p w:rsidR="00C77CEE" w:rsidRDefault="00C77CEE">
      <w:pPr>
        <w:rPr>
          <w:rFonts w:ascii="Times New Roman" w:hAnsi="Times New Roman" w:cs="Times New Roman"/>
          <w:b/>
          <w:i/>
          <w:sz w:val="28"/>
          <w:szCs w:val="28"/>
        </w:rPr>
      </w:pPr>
    </w:p>
    <w:p w:rsidR="00C77CEE"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C07220">
        <w:rPr>
          <w:rFonts w:ascii="Times New Roman" w:hAnsi="Times New Roman" w:cs="Times New Roman"/>
          <w:b/>
          <w:i/>
          <w:sz w:val="28"/>
          <w:szCs w:val="28"/>
        </w:rPr>
        <w:t xml:space="preserve"> Людмила Павловна Шубина</w:t>
      </w:r>
    </w:p>
    <w:p w:rsidR="00C77CEE" w:rsidRDefault="00C77CEE">
      <w:pPr>
        <w:rPr>
          <w:rFonts w:ascii="Times New Roman" w:hAnsi="Times New Roman" w:cs="Times New Roman"/>
          <w:b/>
          <w:i/>
          <w:sz w:val="28"/>
          <w:szCs w:val="28"/>
        </w:rPr>
      </w:pPr>
    </w:p>
    <w:p w:rsidR="00C77CEE" w:rsidRDefault="00C77CEE">
      <w:pPr>
        <w:rPr>
          <w:rFonts w:ascii="Times New Roman" w:hAnsi="Times New Roman" w:cs="Times New Roman"/>
          <w:b/>
          <w:i/>
          <w:sz w:val="28"/>
          <w:szCs w:val="28"/>
        </w:rPr>
      </w:pPr>
    </w:p>
    <w:p w:rsidR="00C77CEE" w:rsidRDefault="00C0722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6304" behindDoc="0" locked="0" layoutInCell="1" allowOverlap="1">
            <wp:simplePos x="0" y="0"/>
            <wp:positionH relativeFrom="column">
              <wp:posOffset>15240</wp:posOffset>
            </wp:positionH>
            <wp:positionV relativeFrom="paragraph">
              <wp:posOffset>1905</wp:posOffset>
            </wp:positionV>
            <wp:extent cx="2000250" cy="3114675"/>
            <wp:effectExtent l="0" t="38100" r="95250" b="28575"/>
            <wp:wrapSquare wrapText="bothSides"/>
            <wp:docPr id="68" name="Рисунок 67" descr="вх-25 шабал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5 шабалина 1.jpg"/>
                    <pic:cNvPicPr/>
                  </pic:nvPicPr>
                  <pic:blipFill>
                    <a:blip r:embed="rId27" cstate="print"/>
                    <a:stretch>
                      <a:fillRect/>
                    </a:stretch>
                  </pic:blipFill>
                  <pic:spPr>
                    <a:xfrm>
                      <a:off x="0" y="0"/>
                      <a:ext cx="2000250" cy="3114675"/>
                    </a:xfrm>
                    <a:prstGeom prst="rect">
                      <a:avLst/>
                    </a:prstGeom>
                    <a:effectLst>
                      <a:outerShdw blurRad="50800" dist="38100" algn="l" rotWithShape="0">
                        <a:prstClr val="black">
                          <a:alpha val="40000"/>
                        </a:prstClr>
                      </a:outerShdw>
                    </a:effectLst>
                  </pic:spPr>
                </pic:pic>
              </a:graphicData>
            </a:graphic>
          </wp:anchor>
        </w:drawing>
      </w:r>
    </w:p>
    <w:p w:rsidR="00C77CEE" w:rsidRDefault="00C77CEE">
      <w:pPr>
        <w:rPr>
          <w:rFonts w:ascii="Times New Roman" w:hAnsi="Times New Roman" w:cs="Times New Roman"/>
          <w:b/>
          <w:i/>
          <w:sz w:val="28"/>
          <w:szCs w:val="28"/>
        </w:rPr>
      </w:pPr>
    </w:p>
    <w:p w:rsidR="00C77CEE" w:rsidRDefault="00C77CEE">
      <w:pPr>
        <w:rPr>
          <w:rFonts w:ascii="Times New Roman" w:hAnsi="Times New Roman" w:cs="Times New Roman"/>
          <w:b/>
          <w:i/>
          <w:sz w:val="28"/>
          <w:szCs w:val="28"/>
        </w:rPr>
      </w:pPr>
    </w:p>
    <w:p w:rsidR="00C77CEE" w:rsidRDefault="00794672">
      <w:pPr>
        <w:rPr>
          <w:rFonts w:ascii="Times New Roman" w:hAnsi="Times New Roman" w:cs="Times New Roman"/>
          <w:b/>
          <w:i/>
          <w:sz w:val="28"/>
          <w:szCs w:val="28"/>
        </w:rPr>
      </w:pPr>
      <w:r>
        <w:rPr>
          <w:rFonts w:ascii="Times New Roman" w:hAnsi="Times New Roman" w:cs="Times New Roman"/>
          <w:b/>
          <w:i/>
          <w:sz w:val="28"/>
          <w:szCs w:val="28"/>
        </w:rPr>
        <w:t>Манишка женская. 1960-е гг.</w:t>
      </w:r>
    </w:p>
    <w:p w:rsidR="00C545E3" w:rsidRDefault="00C545E3">
      <w:pPr>
        <w:rPr>
          <w:rFonts w:ascii="Times New Roman" w:hAnsi="Times New Roman" w:cs="Times New Roman"/>
          <w:b/>
          <w:i/>
          <w:sz w:val="28"/>
          <w:szCs w:val="28"/>
        </w:rPr>
      </w:pPr>
    </w:p>
    <w:p w:rsidR="00C77CEE" w:rsidRDefault="00794672">
      <w:pPr>
        <w:rPr>
          <w:rFonts w:ascii="Times New Roman" w:hAnsi="Times New Roman" w:cs="Times New Roman"/>
          <w:b/>
          <w:i/>
          <w:sz w:val="28"/>
          <w:szCs w:val="28"/>
        </w:rPr>
      </w:pPr>
      <w:r>
        <w:rPr>
          <w:rFonts w:ascii="Times New Roman" w:hAnsi="Times New Roman" w:cs="Times New Roman"/>
          <w:b/>
          <w:i/>
          <w:sz w:val="28"/>
          <w:szCs w:val="28"/>
        </w:rPr>
        <w:t>Сервиз чайный. ХФЗ. 1960-е гг.</w:t>
      </w:r>
    </w:p>
    <w:p w:rsidR="00C77CEE" w:rsidRDefault="00C77CEE">
      <w:pPr>
        <w:rPr>
          <w:rFonts w:ascii="Times New Roman" w:hAnsi="Times New Roman" w:cs="Times New Roman"/>
          <w:b/>
          <w:i/>
          <w:sz w:val="28"/>
          <w:szCs w:val="28"/>
        </w:rPr>
      </w:pPr>
    </w:p>
    <w:p w:rsidR="00C77CEE"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794672">
        <w:rPr>
          <w:rFonts w:ascii="Times New Roman" w:hAnsi="Times New Roman" w:cs="Times New Roman"/>
          <w:b/>
          <w:i/>
          <w:sz w:val="28"/>
          <w:szCs w:val="28"/>
        </w:rPr>
        <w:t xml:space="preserve"> Валентина Васильевна Шабалина</w:t>
      </w:r>
    </w:p>
    <w:p w:rsidR="00C77CEE" w:rsidRDefault="00C77CEE">
      <w:pPr>
        <w:rPr>
          <w:rFonts w:ascii="Times New Roman" w:hAnsi="Times New Roman" w:cs="Times New Roman"/>
          <w:b/>
          <w:i/>
          <w:sz w:val="28"/>
          <w:szCs w:val="28"/>
        </w:rPr>
      </w:pPr>
    </w:p>
    <w:p w:rsidR="00C77CEE" w:rsidRDefault="00C77CEE">
      <w:pPr>
        <w:rPr>
          <w:rFonts w:ascii="Times New Roman" w:hAnsi="Times New Roman" w:cs="Times New Roman"/>
          <w:b/>
          <w:i/>
          <w:sz w:val="28"/>
          <w:szCs w:val="28"/>
        </w:rPr>
      </w:pPr>
    </w:p>
    <w:p w:rsidR="00C77CEE" w:rsidRDefault="00CC7D6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7328" behindDoc="0" locked="0" layoutInCell="1" allowOverlap="1">
            <wp:simplePos x="0" y="0"/>
            <wp:positionH relativeFrom="column">
              <wp:posOffset>495300</wp:posOffset>
            </wp:positionH>
            <wp:positionV relativeFrom="paragraph">
              <wp:posOffset>142240</wp:posOffset>
            </wp:positionV>
            <wp:extent cx="2836545" cy="1885950"/>
            <wp:effectExtent l="57150" t="38100" r="40005" b="19050"/>
            <wp:wrapSquare wrapText="bothSides"/>
            <wp:docPr id="69" name="Рисунок 68" descr="вх-25 шабал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5 шабалина 2.jpg"/>
                    <pic:cNvPicPr/>
                  </pic:nvPicPr>
                  <pic:blipFill>
                    <a:blip r:embed="rId28" cstate="print"/>
                    <a:stretch>
                      <a:fillRect/>
                    </a:stretch>
                  </pic:blipFill>
                  <pic:spPr>
                    <a:xfrm>
                      <a:off x="0" y="0"/>
                      <a:ext cx="2836545" cy="1885950"/>
                    </a:xfrm>
                    <a:prstGeom prst="rect">
                      <a:avLst/>
                    </a:prstGeom>
                    <a:ln w="28575">
                      <a:solidFill>
                        <a:schemeClr val="tx2">
                          <a:lumMod val="75000"/>
                        </a:schemeClr>
                      </a:solidFill>
                    </a:ln>
                  </pic:spPr>
                </pic:pic>
              </a:graphicData>
            </a:graphic>
          </wp:anchor>
        </w:drawing>
      </w:r>
    </w:p>
    <w:p w:rsidR="00C77CEE" w:rsidRDefault="00C77CEE">
      <w:pPr>
        <w:rPr>
          <w:rFonts w:ascii="Times New Roman" w:hAnsi="Times New Roman" w:cs="Times New Roman"/>
          <w:b/>
          <w:i/>
          <w:sz w:val="28"/>
          <w:szCs w:val="28"/>
        </w:rPr>
      </w:pPr>
    </w:p>
    <w:p w:rsidR="00A208A7" w:rsidRDefault="00A208A7">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C77CEE" w:rsidRDefault="006D278A">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8352" behindDoc="0" locked="0" layoutInCell="1" allowOverlap="1">
            <wp:simplePos x="0" y="0"/>
            <wp:positionH relativeFrom="column">
              <wp:posOffset>15240</wp:posOffset>
            </wp:positionH>
            <wp:positionV relativeFrom="paragraph">
              <wp:posOffset>-635</wp:posOffset>
            </wp:positionV>
            <wp:extent cx="2609850" cy="2924175"/>
            <wp:effectExtent l="95250" t="57150" r="114300" b="104775"/>
            <wp:wrapSquare wrapText="bothSides"/>
            <wp:docPr id="70" name="Рисунок 69" descr="вх-26 слиже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6 слижевская.jpg"/>
                    <pic:cNvPicPr/>
                  </pic:nvPicPr>
                  <pic:blipFill>
                    <a:blip r:embed="rId29" cstate="print"/>
                    <a:stretch>
                      <a:fillRect/>
                    </a:stretch>
                  </pic:blipFill>
                  <pic:spPr>
                    <a:xfrm>
                      <a:off x="0" y="0"/>
                      <a:ext cx="2609850" cy="2924175"/>
                    </a:xfrm>
                    <a:prstGeom prst="rect">
                      <a:avLst/>
                    </a:prstGeom>
                    <a:ln w="28575">
                      <a:solidFill>
                        <a:schemeClr val="bg2">
                          <a:lumMod val="25000"/>
                        </a:schemeClr>
                      </a:solidFill>
                    </a:ln>
                    <a:effectLst>
                      <a:outerShdw blurRad="50800" dist="38100" dir="2700000" algn="tl" rotWithShape="0">
                        <a:prstClr val="black">
                          <a:alpha val="40000"/>
                        </a:prstClr>
                      </a:outerShdw>
                    </a:effectLst>
                  </pic:spPr>
                </pic:pic>
              </a:graphicData>
            </a:graphic>
          </wp:anchor>
        </w:drawing>
      </w:r>
    </w:p>
    <w:p w:rsidR="00FB549D" w:rsidRDefault="006D278A">
      <w:pPr>
        <w:rPr>
          <w:rFonts w:ascii="Times New Roman" w:hAnsi="Times New Roman" w:cs="Times New Roman"/>
          <w:b/>
          <w:i/>
          <w:sz w:val="28"/>
          <w:szCs w:val="28"/>
        </w:rPr>
      </w:pPr>
      <w:r>
        <w:rPr>
          <w:rFonts w:ascii="Times New Roman" w:hAnsi="Times New Roman" w:cs="Times New Roman"/>
          <w:b/>
          <w:i/>
          <w:sz w:val="28"/>
          <w:szCs w:val="28"/>
        </w:rPr>
        <w:t>Документы Соколовой Валентины Андреевны. Вторая половина ХХ В.</w:t>
      </w:r>
    </w:p>
    <w:p w:rsidR="00FB549D" w:rsidRDefault="00FB549D">
      <w:pPr>
        <w:rPr>
          <w:rFonts w:ascii="Times New Roman" w:hAnsi="Times New Roman" w:cs="Times New Roman"/>
          <w:b/>
          <w:i/>
          <w:sz w:val="28"/>
          <w:szCs w:val="28"/>
        </w:rPr>
      </w:pPr>
    </w:p>
    <w:p w:rsidR="00FB549D"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6D278A">
        <w:rPr>
          <w:rFonts w:ascii="Times New Roman" w:hAnsi="Times New Roman" w:cs="Times New Roman"/>
          <w:b/>
          <w:i/>
          <w:sz w:val="28"/>
          <w:szCs w:val="28"/>
        </w:rPr>
        <w:t xml:space="preserve"> Людмила Афанасьевна </w:t>
      </w:r>
      <w:proofErr w:type="spellStart"/>
      <w:r w:rsidR="006D278A">
        <w:rPr>
          <w:rFonts w:ascii="Times New Roman" w:hAnsi="Times New Roman" w:cs="Times New Roman"/>
          <w:b/>
          <w:i/>
          <w:sz w:val="28"/>
          <w:szCs w:val="28"/>
        </w:rPr>
        <w:t>Слижевская</w:t>
      </w:r>
      <w:proofErr w:type="spellEnd"/>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FB549D" w:rsidRDefault="00FB549D">
      <w:pPr>
        <w:rPr>
          <w:rFonts w:ascii="Times New Roman" w:hAnsi="Times New Roman" w:cs="Times New Roman"/>
          <w:b/>
          <w:i/>
          <w:sz w:val="28"/>
          <w:szCs w:val="28"/>
        </w:rPr>
      </w:pPr>
    </w:p>
    <w:p w:rsidR="008C05A4" w:rsidRDefault="00242C0C">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9376" behindDoc="0" locked="0" layoutInCell="1" allowOverlap="1">
            <wp:simplePos x="0" y="0"/>
            <wp:positionH relativeFrom="column">
              <wp:posOffset>562610</wp:posOffset>
            </wp:positionH>
            <wp:positionV relativeFrom="paragraph">
              <wp:posOffset>260985</wp:posOffset>
            </wp:positionV>
            <wp:extent cx="2360930" cy="2428875"/>
            <wp:effectExtent l="114300" t="76200" r="58420" b="66675"/>
            <wp:wrapSquare wrapText="bothSides"/>
            <wp:docPr id="71" name="Рисунок 70" descr="вх-27 балахон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7 балахонов .jpg"/>
                    <pic:cNvPicPr/>
                  </pic:nvPicPr>
                  <pic:blipFill>
                    <a:blip r:embed="rId30" cstate="print"/>
                    <a:stretch>
                      <a:fillRect/>
                    </a:stretch>
                  </pic:blipFill>
                  <pic:spPr>
                    <a:xfrm>
                      <a:off x="0" y="0"/>
                      <a:ext cx="2360930" cy="2428875"/>
                    </a:xfrm>
                    <a:prstGeom prst="rect">
                      <a:avLst/>
                    </a:prstGeom>
                    <a:ln w="28575">
                      <a:solidFill>
                        <a:schemeClr val="bg1">
                          <a:lumMod val="50000"/>
                        </a:schemeClr>
                      </a:solidFill>
                    </a:ln>
                    <a:effectLst>
                      <a:outerShdw blurRad="50800" dist="38100" dir="10800000" algn="r" rotWithShape="0">
                        <a:prstClr val="black">
                          <a:alpha val="40000"/>
                        </a:prstClr>
                      </a:outerShdw>
                    </a:effectLst>
                  </pic:spPr>
                </pic:pic>
              </a:graphicData>
            </a:graphic>
          </wp:anchor>
        </w:drawing>
      </w:r>
    </w:p>
    <w:p w:rsidR="008C05A4" w:rsidRDefault="008C05A4">
      <w:pPr>
        <w:rPr>
          <w:rFonts w:ascii="Times New Roman" w:hAnsi="Times New Roman" w:cs="Times New Roman"/>
          <w:b/>
          <w:i/>
          <w:sz w:val="28"/>
          <w:szCs w:val="28"/>
        </w:rPr>
      </w:pPr>
    </w:p>
    <w:p w:rsidR="008C05A4" w:rsidRDefault="008C05A4">
      <w:pPr>
        <w:rPr>
          <w:rFonts w:ascii="Times New Roman" w:hAnsi="Times New Roman" w:cs="Times New Roman"/>
          <w:b/>
          <w:i/>
          <w:sz w:val="28"/>
          <w:szCs w:val="28"/>
        </w:rPr>
      </w:pPr>
    </w:p>
    <w:p w:rsidR="008C05A4" w:rsidRDefault="008C05A4">
      <w:pPr>
        <w:rPr>
          <w:rFonts w:ascii="Times New Roman" w:hAnsi="Times New Roman" w:cs="Times New Roman"/>
          <w:b/>
          <w:i/>
          <w:sz w:val="28"/>
          <w:szCs w:val="28"/>
        </w:rPr>
      </w:pPr>
    </w:p>
    <w:p w:rsidR="008C05A4" w:rsidRDefault="003D1D17">
      <w:pPr>
        <w:rPr>
          <w:rFonts w:ascii="Times New Roman" w:hAnsi="Times New Roman" w:cs="Times New Roman"/>
          <w:b/>
          <w:i/>
          <w:sz w:val="28"/>
          <w:szCs w:val="28"/>
        </w:rPr>
      </w:pPr>
      <w:r>
        <w:rPr>
          <w:rFonts w:ascii="Times New Roman" w:hAnsi="Times New Roman" w:cs="Times New Roman"/>
          <w:b/>
          <w:i/>
          <w:sz w:val="28"/>
          <w:szCs w:val="28"/>
        </w:rPr>
        <w:t xml:space="preserve">Предметы из Противочумного института. 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8C05A4" w:rsidRDefault="008C05A4">
      <w:pPr>
        <w:rPr>
          <w:rFonts w:ascii="Times New Roman" w:hAnsi="Times New Roman" w:cs="Times New Roman"/>
          <w:b/>
          <w:i/>
          <w:sz w:val="28"/>
          <w:szCs w:val="28"/>
        </w:rPr>
      </w:pPr>
    </w:p>
    <w:p w:rsidR="008C05A4"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3D1D17">
        <w:rPr>
          <w:rFonts w:ascii="Times New Roman" w:hAnsi="Times New Roman" w:cs="Times New Roman"/>
          <w:b/>
          <w:i/>
          <w:sz w:val="28"/>
          <w:szCs w:val="28"/>
        </w:rPr>
        <w:t>Сергей Владимирович Балахонов</w:t>
      </w:r>
    </w:p>
    <w:p w:rsidR="008C05A4" w:rsidRDefault="008C05A4">
      <w:pPr>
        <w:rPr>
          <w:rFonts w:ascii="Times New Roman" w:hAnsi="Times New Roman" w:cs="Times New Roman"/>
          <w:b/>
          <w:i/>
          <w:sz w:val="28"/>
          <w:szCs w:val="28"/>
        </w:rPr>
      </w:pPr>
    </w:p>
    <w:p w:rsidR="008C05A4" w:rsidRDefault="00D123C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0400" behindDoc="0" locked="0" layoutInCell="1" allowOverlap="1">
            <wp:simplePos x="0" y="0"/>
            <wp:positionH relativeFrom="column">
              <wp:posOffset>-70485</wp:posOffset>
            </wp:positionH>
            <wp:positionV relativeFrom="paragraph">
              <wp:posOffset>27940</wp:posOffset>
            </wp:positionV>
            <wp:extent cx="1971675" cy="3286125"/>
            <wp:effectExtent l="57150" t="95250" r="123825" b="47625"/>
            <wp:wrapSquare wrapText="bothSides"/>
            <wp:docPr id="72" name="Рисунок 71" descr="вх-30 хвощ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0 хвощевский.jpg"/>
                    <pic:cNvPicPr/>
                  </pic:nvPicPr>
                  <pic:blipFill>
                    <a:blip r:embed="rId31" cstate="print"/>
                    <a:stretch>
                      <a:fillRect/>
                    </a:stretch>
                  </pic:blipFill>
                  <pic:spPr>
                    <a:xfrm>
                      <a:off x="0" y="0"/>
                      <a:ext cx="1971675" cy="3286125"/>
                    </a:xfrm>
                    <a:prstGeom prst="rect">
                      <a:avLst/>
                    </a:prstGeom>
                    <a:ln w="28575">
                      <a:solidFill>
                        <a:schemeClr val="bg1">
                          <a:lumMod val="50000"/>
                        </a:schemeClr>
                      </a:solidFill>
                    </a:ln>
                    <a:effectLst>
                      <a:outerShdw blurRad="50800" dist="38100" dir="18900000" algn="bl" rotWithShape="0">
                        <a:prstClr val="black">
                          <a:alpha val="40000"/>
                        </a:prstClr>
                      </a:outerShdw>
                    </a:effectLst>
                  </pic:spPr>
                </pic:pic>
              </a:graphicData>
            </a:graphic>
          </wp:anchor>
        </w:drawing>
      </w:r>
    </w:p>
    <w:p w:rsidR="008C05A4" w:rsidRDefault="008C05A4">
      <w:pPr>
        <w:rPr>
          <w:rFonts w:ascii="Times New Roman" w:hAnsi="Times New Roman" w:cs="Times New Roman"/>
          <w:b/>
          <w:i/>
          <w:sz w:val="28"/>
          <w:szCs w:val="28"/>
        </w:rPr>
      </w:pPr>
    </w:p>
    <w:p w:rsidR="008C05A4" w:rsidRDefault="008C05A4">
      <w:pPr>
        <w:rPr>
          <w:rFonts w:ascii="Times New Roman" w:hAnsi="Times New Roman" w:cs="Times New Roman"/>
          <w:b/>
          <w:i/>
          <w:sz w:val="28"/>
          <w:szCs w:val="28"/>
        </w:rPr>
      </w:pPr>
    </w:p>
    <w:p w:rsidR="008C05A4" w:rsidRDefault="008C05A4">
      <w:pPr>
        <w:rPr>
          <w:rFonts w:ascii="Times New Roman" w:hAnsi="Times New Roman" w:cs="Times New Roman"/>
          <w:b/>
          <w:i/>
          <w:sz w:val="28"/>
          <w:szCs w:val="28"/>
        </w:rPr>
      </w:pPr>
    </w:p>
    <w:p w:rsidR="008C05A4" w:rsidRDefault="008C05A4">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242C0C">
      <w:pPr>
        <w:rPr>
          <w:rFonts w:ascii="Times New Roman" w:hAnsi="Times New Roman" w:cs="Times New Roman"/>
          <w:b/>
          <w:i/>
          <w:sz w:val="28"/>
          <w:szCs w:val="28"/>
        </w:rPr>
      </w:pPr>
      <w:r>
        <w:rPr>
          <w:rFonts w:ascii="Times New Roman" w:hAnsi="Times New Roman" w:cs="Times New Roman"/>
          <w:b/>
          <w:i/>
          <w:sz w:val="28"/>
          <w:szCs w:val="28"/>
        </w:rPr>
        <w:t>Стерилизатор портативный. 1970-е гг.</w:t>
      </w:r>
    </w:p>
    <w:p w:rsidR="008C05A4" w:rsidRDefault="008C05A4">
      <w:pPr>
        <w:rPr>
          <w:rFonts w:ascii="Times New Roman" w:hAnsi="Times New Roman" w:cs="Times New Roman"/>
          <w:b/>
          <w:i/>
          <w:sz w:val="28"/>
          <w:szCs w:val="28"/>
        </w:rPr>
      </w:pPr>
    </w:p>
    <w:p w:rsidR="005451AB" w:rsidRDefault="00242C0C">
      <w:pPr>
        <w:rPr>
          <w:rFonts w:ascii="Times New Roman" w:hAnsi="Times New Roman" w:cs="Times New Roman"/>
          <w:b/>
          <w:i/>
          <w:sz w:val="28"/>
          <w:szCs w:val="28"/>
        </w:rPr>
      </w:pPr>
      <w:r>
        <w:rPr>
          <w:rFonts w:ascii="Times New Roman" w:hAnsi="Times New Roman" w:cs="Times New Roman"/>
          <w:b/>
          <w:i/>
          <w:sz w:val="28"/>
          <w:szCs w:val="28"/>
        </w:rPr>
        <w:t>Кресло катапультное. 1990-е гг.</w:t>
      </w:r>
    </w:p>
    <w:p w:rsidR="005451AB" w:rsidRDefault="005451AB">
      <w:pPr>
        <w:rPr>
          <w:rFonts w:ascii="Times New Roman" w:hAnsi="Times New Roman" w:cs="Times New Roman"/>
          <w:b/>
          <w:i/>
          <w:sz w:val="28"/>
          <w:szCs w:val="28"/>
        </w:rPr>
      </w:pPr>
    </w:p>
    <w:p w:rsidR="005451AB" w:rsidRDefault="007E3E6D">
      <w:pPr>
        <w:rPr>
          <w:rFonts w:ascii="Times New Roman" w:hAnsi="Times New Roman" w:cs="Times New Roman"/>
          <w:b/>
          <w:i/>
          <w:sz w:val="28"/>
          <w:szCs w:val="28"/>
        </w:rPr>
      </w:pPr>
      <w:r>
        <w:rPr>
          <w:rFonts w:ascii="Times New Roman" w:hAnsi="Times New Roman" w:cs="Times New Roman"/>
          <w:b/>
          <w:i/>
          <w:sz w:val="28"/>
          <w:szCs w:val="28"/>
        </w:rPr>
        <w:t>Даритель</w:t>
      </w:r>
      <w:r w:rsidR="00242C0C">
        <w:rPr>
          <w:rFonts w:ascii="Times New Roman" w:hAnsi="Times New Roman" w:cs="Times New Roman"/>
          <w:b/>
          <w:i/>
          <w:sz w:val="28"/>
          <w:szCs w:val="28"/>
        </w:rPr>
        <w:t xml:space="preserve"> Геннадий Иннокентьевич </w:t>
      </w:r>
      <w:proofErr w:type="spellStart"/>
      <w:r w:rsidR="00242C0C">
        <w:rPr>
          <w:rFonts w:ascii="Times New Roman" w:hAnsi="Times New Roman" w:cs="Times New Roman"/>
          <w:b/>
          <w:i/>
          <w:sz w:val="28"/>
          <w:szCs w:val="28"/>
        </w:rPr>
        <w:t>Хвощевский</w:t>
      </w:r>
      <w:proofErr w:type="spellEnd"/>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1424" behindDoc="0" locked="0" layoutInCell="1" allowOverlap="1">
            <wp:simplePos x="0" y="0"/>
            <wp:positionH relativeFrom="column">
              <wp:posOffset>15240</wp:posOffset>
            </wp:positionH>
            <wp:positionV relativeFrom="paragraph">
              <wp:posOffset>-635</wp:posOffset>
            </wp:positionV>
            <wp:extent cx="2057400" cy="2247900"/>
            <wp:effectExtent l="95250" t="57150" r="114300" b="95250"/>
            <wp:wrapSquare wrapText="bothSides"/>
            <wp:docPr id="73" name="Рисунок 72" descr="вх-32 зуб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2 зубченко.jpg"/>
                    <pic:cNvPicPr/>
                  </pic:nvPicPr>
                  <pic:blipFill>
                    <a:blip r:embed="rId32" cstate="print"/>
                    <a:stretch>
                      <a:fillRect/>
                    </a:stretch>
                  </pic:blipFill>
                  <pic:spPr>
                    <a:xfrm>
                      <a:off x="0" y="0"/>
                      <a:ext cx="2057400" cy="2247900"/>
                    </a:xfrm>
                    <a:prstGeom prst="rect">
                      <a:avLst/>
                    </a:prstGeom>
                    <a:ln w="28575">
                      <a:solidFill>
                        <a:schemeClr val="bg1">
                          <a:lumMod val="50000"/>
                        </a:schemeClr>
                      </a:solidFill>
                    </a:ln>
                    <a:effectLst>
                      <a:outerShdw blurRad="50800" dist="38100" dir="2700000" algn="tl" rotWithShape="0">
                        <a:prstClr val="black">
                          <a:alpha val="40000"/>
                        </a:prstClr>
                      </a:outerShdw>
                    </a:effectLst>
                  </pic:spPr>
                </pic:pic>
              </a:graphicData>
            </a:graphic>
          </wp:anchor>
        </w:drawing>
      </w:r>
    </w:p>
    <w:p w:rsidR="005451AB" w:rsidRDefault="00677D25">
      <w:pPr>
        <w:rPr>
          <w:rFonts w:ascii="Times New Roman" w:hAnsi="Times New Roman" w:cs="Times New Roman"/>
          <w:b/>
          <w:i/>
          <w:sz w:val="28"/>
          <w:szCs w:val="28"/>
        </w:rPr>
      </w:pPr>
      <w:r>
        <w:rPr>
          <w:rFonts w:ascii="Times New Roman" w:hAnsi="Times New Roman" w:cs="Times New Roman"/>
          <w:b/>
          <w:i/>
          <w:sz w:val="28"/>
          <w:szCs w:val="28"/>
        </w:rPr>
        <w:t>Куртка лётная. 1990-е гг. Часы настольные. 1980-е гг.</w:t>
      </w:r>
    </w:p>
    <w:p w:rsidR="005451AB" w:rsidRDefault="005451AB">
      <w:pPr>
        <w:rPr>
          <w:rFonts w:ascii="Times New Roman" w:hAnsi="Times New Roman" w:cs="Times New Roman"/>
          <w:b/>
          <w:i/>
          <w:sz w:val="28"/>
          <w:szCs w:val="28"/>
        </w:rPr>
      </w:pPr>
    </w:p>
    <w:p w:rsidR="005451AB"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677D25">
        <w:rPr>
          <w:rFonts w:ascii="Times New Roman" w:hAnsi="Times New Roman" w:cs="Times New Roman"/>
          <w:b/>
          <w:i/>
          <w:sz w:val="28"/>
          <w:szCs w:val="28"/>
        </w:rPr>
        <w:t xml:space="preserve"> Леонид Анатольевич </w:t>
      </w:r>
      <w:proofErr w:type="spellStart"/>
      <w:r w:rsidR="00677D25">
        <w:rPr>
          <w:rFonts w:ascii="Times New Roman" w:hAnsi="Times New Roman" w:cs="Times New Roman"/>
          <w:b/>
          <w:i/>
          <w:sz w:val="28"/>
          <w:szCs w:val="28"/>
        </w:rPr>
        <w:t>Зубченко</w:t>
      </w:r>
      <w:proofErr w:type="spellEnd"/>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5451AB">
      <w:pPr>
        <w:rPr>
          <w:rFonts w:ascii="Times New Roman" w:hAnsi="Times New Roman" w:cs="Times New Roman"/>
          <w:b/>
          <w:i/>
          <w:sz w:val="28"/>
          <w:szCs w:val="28"/>
        </w:rPr>
      </w:pPr>
    </w:p>
    <w:p w:rsidR="005451AB" w:rsidRDefault="0006723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2448" behindDoc="0" locked="0" layoutInCell="1" allowOverlap="1">
            <wp:simplePos x="0" y="0"/>
            <wp:positionH relativeFrom="column">
              <wp:posOffset>923925</wp:posOffset>
            </wp:positionH>
            <wp:positionV relativeFrom="paragraph">
              <wp:posOffset>93345</wp:posOffset>
            </wp:positionV>
            <wp:extent cx="2581275" cy="1400175"/>
            <wp:effectExtent l="114300" t="76200" r="66675" b="66675"/>
            <wp:wrapSquare wrapText="bothSides"/>
            <wp:docPr id="74" name="Рисунок 73" descr="вх-42 кудряш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2 кудряшов.jpg"/>
                    <pic:cNvPicPr/>
                  </pic:nvPicPr>
                  <pic:blipFill>
                    <a:blip r:embed="rId33" cstate="print"/>
                    <a:stretch>
                      <a:fillRect/>
                    </a:stretch>
                  </pic:blipFill>
                  <pic:spPr>
                    <a:xfrm>
                      <a:off x="0" y="0"/>
                      <a:ext cx="2581275" cy="1400175"/>
                    </a:xfrm>
                    <a:prstGeom prst="rect">
                      <a:avLst/>
                    </a:prstGeom>
                    <a:ln w="28575">
                      <a:solidFill>
                        <a:schemeClr val="bg1">
                          <a:lumMod val="50000"/>
                        </a:schemeClr>
                      </a:solidFill>
                    </a:ln>
                    <a:effectLst>
                      <a:outerShdw blurRad="50800" dist="38100" dir="10800000" algn="r" rotWithShape="0">
                        <a:prstClr val="black">
                          <a:alpha val="40000"/>
                        </a:prstClr>
                      </a:outerShdw>
                    </a:effectLst>
                  </pic:spPr>
                </pic:pic>
              </a:graphicData>
            </a:graphic>
          </wp:anchor>
        </w:drawing>
      </w:r>
    </w:p>
    <w:p w:rsidR="005451AB" w:rsidRDefault="005451AB">
      <w:pPr>
        <w:rPr>
          <w:rFonts w:ascii="Times New Roman" w:hAnsi="Times New Roman" w:cs="Times New Roman"/>
          <w:b/>
          <w:i/>
          <w:sz w:val="28"/>
          <w:szCs w:val="28"/>
        </w:rPr>
      </w:pPr>
    </w:p>
    <w:p w:rsidR="005451AB" w:rsidRDefault="00067230">
      <w:pPr>
        <w:rPr>
          <w:rFonts w:ascii="Times New Roman" w:hAnsi="Times New Roman" w:cs="Times New Roman"/>
          <w:b/>
          <w:i/>
          <w:sz w:val="28"/>
          <w:szCs w:val="28"/>
        </w:rPr>
      </w:pPr>
      <w:r>
        <w:rPr>
          <w:rFonts w:ascii="Times New Roman" w:hAnsi="Times New Roman" w:cs="Times New Roman"/>
          <w:b/>
          <w:i/>
          <w:sz w:val="28"/>
          <w:szCs w:val="28"/>
        </w:rPr>
        <w:t xml:space="preserve">Награды </w:t>
      </w:r>
      <w:proofErr w:type="spellStart"/>
      <w:r>
        <w:rPr>
          <w:rFonts w:ascii="Times New Roman" w:hAnsi="Times New Roman" w:cs="Times New Roman"/>
          <w:b/>
          <w:i/>
          <w:sz w:val="28"/>
          <w:szCs w:val="28"/>
        </w:rPr>
        <w:t>Бричковского</w:t>
      </w:r>
      <w:proofErr w:type="spellEnd"/>
      <w:r>
        <w:rPr>
          <w:rFonts w:ascii="Times New Roman" w:hAnsi="Times New Roman" w:cs="Times New Roman"/>
          <w:b/>
          <w:i/>
          <w:sz w:val="28"/>
          <w:szCs w:val="28"/>
        </w:rPr>
        <w:t xml:space="preserve"> Ивана Витольдовича.</w:t>
      </w:r>
    </w:p>
    <w:p w:rsidR="005451AB" w:rsidRDefault="005451AB">
      <w:pPr>
        <w:rPr>
          <w:rFonts w:ascii="Times New Roman" w:hAnsi="Times New Roman" w:cs="Times New Roman"/>
          <w:b/>
          <w:i/>
          <w:sz w:val="28"/>
          <w:szCs w:val="28"/>
        </w:rPr>
      </w:pPr>
    </w:p>
    <w:p w:rsidR="00A208A7"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067230">
        <w:rPr>
          <w:rFonts w:ascii="Times New Roman" w:hAnsi="Times New Roman" w:cs="Times New Roman"/>
          <w:b/>
          <w:i/>
          <w:sz w:val="28"/>
          <w:szCs w:val="28"/>
        </w:rPr>
        <w:t xml:space="preserve"> Александр Александрович Кудряшов</w:t>
      </w:r>
    </w:p>
    <w:p w:rsidR="005451AB" w:rsidRDefault="005451AB">
      <w:pPr>
        <w:rPr>
          <w:rFonts w:ascii="Times New Roman" w:hAnsi="Times New Roman" w:cs="Times New Roman"/>
          <w:b/>
          <w:i/>
          <w:sz w:val="28"/>
          <w:szCs w:val="28"/>
        </w:rPr>
      </w:pPr>
    </w:p>
    <w:p w:rsidR="00A208A7" w:rsidRDefault="00A208A7" w:rsidP="00A208A7">
      <w:pPr>
        <w:rPr>
          <w:rFonts w:ascii="Times New Roman" w:hAnsi="Times New Roman" w:cs="Times New Roman"/>
          <w:b/>
          <w:i/>
          <w:sz w:val="28"/>
          <w:szCs w:val="28"/>
        </w:rPr>
      </w:pPr>
    </w:p>
    <w:p w:rsidR="005451AB" w:rsidRDefault="0093507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3472" behindDoc="0" locked="0" layoutInCell="1" allowOverlap="1">
            <wp:simplePos x="0" y="0"/>
            <wp:positionH relativeFrom="column">
              <wp:posOffset>15240</wp:posOffset>
            </wp:positionH>
            <wp:positionV relativeFrom="paragraph">
              <wp:posOffset>-3175</wp:posOffset>
            </wp:positionV>
            <wp:extent cx="1704975" cy="1581150"/>
            <wp:effectExtent l="38100" t="76200" r="142875" b="57150"/>
            <wp:wrapSquare wrapText="bothSides"/>
            <wp:docPr id="75" name="Рисунок 74" descr="вх-45 купряко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5 купрякова .jpg"/>
                    <pic:cNvPicPr/>
                  </pic:nvPicPr>
                  <pic:blipFill>
                    <a:blip r:embed="rId34" cstate="print"/>
                    <a:stretch>
                      <a:fillRect/>
                    </a:stretch>
                  </pic:blipFill>
                  <pic:spPr>
                    <a:xfrm>
                      <a:off x="0" y="0"/>
                      <a:ext cx="1704975" cy="1581150"/>
                    </a:xfrm>
                    <a:prstGeom prst="rect">
                      <a:avLst/>
                    </a:prstGeom>
                    <a:ln w="28575">
                      <a:solidFill>
                        <a:schemeClr val="bg1">
                          <a:lumMod val="50000"/>
                        </a:schemeClr>
                      </a:solidFill>
                    </a:ln>
                    <a:effectLst>
                      <a:outerShdw blurRad="50800" dist="38100" algn="l" rotWithShape="0">
                        <a:prstClr val="black">
                          <a:alpha val="40000"/>
                        </a:prstClr>
                      </a:outerShdw>
                    </a:effectLst>
                  </pic:spPr>
                </pic:pic>
              </a:graphicData>
            </a:graphic>
          </wp:anchor>
        </w:drawing>
      </w:r>
    </w:p>
    <w:p w:rsidR="005451AB" w:rsidRDefault="00935070">
      <w:pPr>
        <w:rPr>
          <w:rFonts w:ascii="Times New Roman" w:hAnsi="Times New Roman" w:cs="Times New Roman"/>
          <w:b/>
          <w:i/>
          <w:sz w:val="28"/>
          <w:szCs w:val="28"/>
        </w:rPr>
      </w:pPr>
      <w:r>
        <w:rPr>
          <w:rFonts w:ascii="Times New Roman" w:hAnsi="Times New Roman" w:cs="Times New Roman"/>
          <w:b/>
          <w:i/>
          <w:sz w:val="28"/>
          <w:szCs w:val="28"/>
        </w:rPr>
        <w:t xml:space="preserve">Награды </w:t>
      </w:r>
      <w:proofErr w:type="spellStart"/>
      <w:r>
        <w:rPr>
          <w:rFonts w:ascii="Times New Roman" w:hAnsi="Times New Roman" w:cs="Times New Roman"/>
          <w:b/>
          <w:i/>
          <w:sz w:val="28"/>
          <w:szCs w:val="28"/>
        </w:rPr>
        <w:t>Купрякова</w:t>
      </w:r>
      <w:proofErr w:type="spellEnd"/>
      <w:r>
        <w:rPr>
          <w:rFonts w:ascii="Times New Roman" w:hAnsi="Times New Roman" w:cs="Times New Roman"/>
          <w:b/>
          <w:i/>
          <w:sz w:val="28"/>
          <w:szCs w:val="28"/>
        </w:rPr>
        <w:t xml:space="preserve"> Петра Кузьмича</w:t>
      </w:r>
      <w:r w:rsidR="007E3E6D">
        <w:rPr>
          <w:rFonts w:ascii="Times New Roman" w:hAnsi="Times New Roman" w:cs="Times New Roman"/>
          <w:b/>
          <w:i/>
          <w:sz w:val="28"/>
          <w:szCs w:val="28"/>
        </w:rPr>
        <w:t>.</w:t>
      </w:r>
    </w:p>
    <w:p w:rsidR="005451AB" w:rsidRDefault="005451AB">
      <w:pPr>
        <w:rPr>
          <w:rFonts w:ascii="Times New Roman" w:hAnsi="Times New Roman" w:cs="Times New Roman"/>
          <w:b/>
          <w:i/>
          <w:sz w:val="28"/>
          <w:szCs w:val="28"/>
        </w:rPr>
      </w:pPr>
    </w:p>
    <w:p w:rsidR="005451AB" w:rsidRDefault="007E3E6D">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935070">
        <w:rPr>
          <w:rFonts w:ascii="Times New Roman" w:hAnsi="Times New Roman" w:cs="Times New Roman"/>
          <w:b/>
          <w:i/>
          <w:sz w:val="28"/>
          <w:szCs w:val="28"/>
        </w:rPr>
        <w:t xml:space="preserve"> Зинаида Петровна </w:t>
      </w:r>
      <w:proofErr w:type="spellStart"/>
      <w:r w:rsidR="00935070">
        <w:rPr>
          <w:rFonts w:ascii="Times New Roman" w:hAnsi="Times New Roman" w:cs="Times New Roman"/>
          <w:b/>
          <w:i/>
          <w:sz w:val="28"/>
          <w:szCs w:val="28"/>
        </w:rPr>
        <w:t>Купрякова</w:t>
      </w:r>
      <w:proofErr w:type="spellEnd"/>
    </w:p>
    <w:p w:rsidR="00D56854" w:rsidRDefault="00D56854">
      <w:pPr>
        <w:rPr>
          <w:rFonts w:ascii="Times New Roman" w:hAnsi="Times New Roman" w:cs="Times New Roman"/>
          <w:b/>
          <w:i/>
          <w:sz w:val="28"/>
          <w:szCs w:val="28"/>
        </w:rPr>
      </w:pPr>
    </w:p>
    <w:p w:rsidR="00D56854" w:rsidRDefault="00D56854">
      <w:pPr>
        <w:rPr>
          <w:rFonts w:ascii="Times New Roman" w:hAnsi="Times New Roman" w:cs="Times New Roman"/>
          <w:b/>
          <w:i/>
          <w:sz w:val="28"/>
          <w:szCs w:val="28"/>
        </w:rPr>
      </w:pPr>
    </w:p>
    <w:p w:rsidR="00046ED6" w:rsidRDefault="00046ED6"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4496" behindDoc="0" locked="0" layoutInCell="1" allowOverlap="1">
            <wp:simplePos x="0" y="0"/>
            <wp:positionH relativeFrom="column">
              <wp:posOffset>2421890</wp:posOffset>
            </wp:positionH>
            <wp:positionV relativeFrom="paragraph">
              <wp:posOffset>195580</wp:posOffset>
            </wp:positionV>
            <wp:extent cx="3409950" cy="2266950"/>
            <wp:effectExtent l="114300" t="95250" r="76200" b="38100"/>
            <wp:wrapSquare wrapText="bothSides"/>
            <wp:docPr id="76" name="Рисунок 75" descr="вх-52 тюрюми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52 тюрюмина .jpg"/>
                    <pic:cNvPicPr/>
                  </pic:nvPicPr>
                  <pic:blipFill>
                    <a:blip r:embed="rId35" cstate="print"/>
                    <a:stretch>
                      <a:fillRect/>
                    </a:stretch>
                  </pic:blipFill>
                  <pic:spPr>
                    <a:xfrm>
                      <a:off x="0" y="0"/>
                      <a:ext cx="3409950" cy="2266950"/>
                    </a:xfrm>
                    <a:prstGeom prst="rect">
                      <a:avLst/>
                    </a:prstGeom>
                    <a:ln w="28575">
                      <a:solidFill>
                        <a:schemeClr val="bg1">
                          <a:lumMod val="50000"/>
                        </a:schemeClr>
                      </a:solidFill>
                    </a:ln>
                    <a:effectLst>
                      <a:outerShdw blurRad="50800" dist="38100" dir="13500000" algn="br" rotWithShape="0">
                        <a:prstClr val="black">
                          <a:alpha val="40000"/>
                        </a:prstClr>
                      </a:outerShdw>
                    </a:effectLst>
                  </pic:spPr>
                </pic:pic>
              </a:graphicData>
            </a:graphic>
          </wp:anchor>
        </w:drawing>
      </w:r>
    </w:p>
    <w:p w:rsidR="00677D25" w:rsidRDefault="00677D25" w:rsidP="00677D25">
      <w:pPr>
        <w:rPr>
          <w:rFonts w:ascii="Times New Roman" w:hAnsi="Times New Roman" w:cs="Times New Roman"/>
          <w:b/>
          <w:i/>
          <w:sz w:val="28"/>
          <w:szCs w:val="28"/>
        </w:rPr>
      </w:pPr>
    </w:p>
    <w:p w:rsidR="00677D25" w:rsidRDefault="00745F59" w:rsidP="00677D25">
      <w:pPr>
        <w:rPr>
          <w:rFonts w:ascii="Times New Roman" w:hAnsi="Times New Roman" w:cs="Times New Roman"/>
          <w:b/>
          <w:i/>
          <w:sz w:val="28"/>
          <w:szCs w:val="28"/>
        </w:rPr>
      </w:pPr>
      <w:r>
        <w:rPr>
          <w:rFonts w:ascii="Times New Roman" w:hAnsi="Times New Roman" w:cs="Times New Roman"/>
          <w:b/>
          <w:i/>
          <w:sz w:val="28"/>
          <w:szCs w:val="28"/>
        </w:rPr>
        <w:t>Фотоальбом. Выпуск врачей Восточно-Сибирского мединститута 1930-1936 гг.</w:t>
      </w:r>
    </w:p>
    <w:p w:rsidR="00677D25" w:rsidRDefault="00677D25" w:rsidP="00677D25">
      <w:pPr>
        <w:rPr>
          <w:rFonts w:ascii="Times New Roman" w:hAnsi="Times New Roman" w:cs="Times New Roman"/>
          <w:b/>
          <w:i/>
          <w:sz w:val="28"/>
          <w:szCs w:val="28"/>
        </w:rPr>
      </w:pPr>
    </w:p>
    <w:p w:rsidR="00677D25" w:rsidRDefault="007E3E6D" w:rsidP="00677D25">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745F59">
        <w:rPr>
          <w:rFonts w:ascii="Times New Roman" w:hAnsi="Times New Roman" w:cs="Times New Roman"/>
          <w:b/>
          <w:i/>
          <w:sz w:val="28"/>
          <w:szCs w:val="28"/>
        </w:rPr>
        <w:t xml:space="preserve"> Елена Владимировна </w:t>
      </w:r>
      <w:proofErr w:type="spellStart"/>
      <w:r w:rsidR="00745F59">
        <w:rPr>
          <w:rFonts w:ascii="Times New Roman" w:hAnsi="Times New Roman" w:cs="Times New Roman"/>
          <w:b/>
          <w:i/>
          <w:sz w:val="28"/>
          <w:szCs w:val="28"/>
        </w:rPr>
        <w:t>Тюрюмина</w:t>
      </w:r>
      <w:proofErr w:type="spellEnd"/>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5520" behindDoc="0" locked="0" layoutInCell="1" allowOverlap="1">
            <wp:simplePos x="0" y="0"/>
            <wp:positionH relativeFrom="column">
              <wp:posOffset>-41910</wp:posOffset>
            </wp:positionH>
            <wp:positionV relativeFrom="paragraph">
              <wp:posOffset>75565</wp:posOffset>
            </wp:positionV>
            <wp:extent cx="2247900" cy="2676525"/>
            <wp:effectExtent l="95250" t="57150" r="114300" b="104775"/>
            <wp:wrapSquare wrapText="bothSides"/>
            <wp:docPr id="78" name="Рисунок 77" descr="вх-65 ласточки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5 ласточкина .jpg"/>
                    <pic:cNvPicPr/>
                  </pic:nvPicPr>
                  <pic:blipFill>
                    <a:blip r:embed="rId36" cstate="print"/>
                    <a:stretch>
                      <a:fillRect/>
                    </a:stretch>
                  </pic:blipFill>
                  <pic:spPr>
                    <a:xfrm>
                      <a:off x="0" y="0"/>
                      <a:ext cx="2247900" cy="2676525"/>
                    </a:xfrm>
                    <a:prstGeom prst="rect">
                      <a:avLst/>
                    </a:prstGeom>
                    <a:ln w="28575">
                      <a:solidFill>
                        <a:schemeClr val="bg1">
                          <a:lumMod val="50000"/>
                        </a:schemeClr>
                      </a:solidFill>
                    </a:ln>
                    <a:effectLst>
                      <a:outerShdw blurRad="50800" dist="38100" dir="2700000" algn="tl" rotWithShape="0">
                        <a:prstClr val="black">
                          <a:alpha val="40000"/>
                        </a:prstClr>
                      </a:outerShdw>
                    </a:effectLst>
                  </pic:spPr>
                </pic:pic>
              </a:graphicData>
            </a:graphic>
          </wp:anchor>
        </w:drawing>
      </w:r>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677D25" w:rsidRPr="00042309" w:rsidRDefault="00042309" w:rsidP="00677D25">
      <w:pPr>
        <w:rPr>
          <w:rFonts w:ascii="Times New Roman" w:hAnsi="Times New Roman" w:cs="Times New Roman"/>
          <w:b/>
          <w:i/>
          <w:sz w:val="28"/>
          <w:szCs w:val="28"/>
        </w:rPr>
      </w:pPr>
      <w:r>
        <w:rPr>
          <w:rFonts w:ascii="Times New Roman" w:hAnsi="Times New Roman" w:cs="Times New Roman"/>
          <w:b/>
          <w:i/>
          <w:sz w:val="28"/>
          <w:szCs w:val="28"/>
        </w:rPr>
        <w:t xml:space="preserve">Лампа настольная «Мальчик с рогом». Конец </w:t>
      </w:r>
      <w:r>
        <w:rPr>
          <w:rFonts w:ascii="Times New Roman" w:hAnsi="Times New Roman" w:cs="Times New Roman"/>
          <w:b/>
          <w:i/>
          <w:sz w:val="28"/>
          <w:szCs w:val="28"/>
          <w:lang w:val="en-US"/>
        </w:rPr>
        <w:t>XIX</w:t>
      </w:r>
      <w:r>
        <w:rPr>
          <w:rFonts w:ascii="Times New Roman" w:hAnsi="Times New Roman" w:cs="Times New Roman"/>
          <w:b/>
          <w:i/>
          <w:sz w:val="28"/>
          <w:szCs w:val="28"/>
        </w:rPr>
        <w:t xml:space="preserve"> в. Плафон зелёного цвета. 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677D25" w:rsidRDefault="00677D25" w:rsidP="00677D25">
      <w:pPr>
        <w:rPr>
          <w:rFonts w:ascii="Times New Roman" w:hAnsi="Times New Roman" w:cs="Times New Roman"/>
          <w:b/>
          <w:i/>
          <w:sz w:val="28"/>
          <w:szCs w:val="28"/>
        </w:rPr>
      </w:pPr>
    </w:p>
    <w:p w:rsidR="00677D25" w:rsidRDefault="00042309" w:rsidP="00677D25">
      <w:pPr>
        <w:rPr>
          <w:rFonts w:ascii="Times New Roman" w:hAnsi="Times New Roman" w:cs="Times New Roman"/>
          <w:b/>
          <w:i/>
          <w:sz w:val="28"/>
          <w:szCs w:val="28"/>
        </w:rPr>
      </w:pPr>
      <w:r>
        <w:rPr>
          <w:rFonts w:ascii="Times New Roman" w:hAnsi="Times New Roman" w:cs="Times New Roman"/>
          <w:b/>
          <w:i/>
          <w:sz w:val="28"/>
          <w:szCs w:val="28"/>
        </w:rPr>
        <w:t>Даритель Елена Георгиевна Ласточкина</w:t>
      </w:r>
    </w:p>
    <w:p w:rsidR="00677D25" w:rsidRDefault="00677D25" w:rsidP="00677D25">
      <w:pPr>
        <w:rPr>
          <w:rFonts w:ascii="Times New Roman" w:hAnsi="Times New Roman" w:cs="Times New Roman"/>
          <w:b/>
          <w:i/>
          <w:sz w:val="28"/>
          <w:szCs w:val="28"/>
        </w:rPr>
      </w:pPr>
    </w:p>
    <w:p w:rsidR="00677D25" w:rsidRDefault="00677D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6544" behindDoc="0" locked="0" layoutInCell="1" allowOverlap="1">
            <wp:simplePos x="0" y="0"/>
            <wp:positionH relativeFrom="column">
              <wp:posOffset>2155825</wp:posOffset>
            </wp:positionH>
            <wp:positionV relativeFrom="paragraph">
              <wp:posOffset>66675</wp:posOffset>
            </wp:positionV>
            <wp:extent cx="3676015" cy="1666875"/>
            <wp:effectExtent l="114300" t="76200" r="57785" b="66675"/>
            <wp:wrapSquare wrapText="bothSides"/>
            <wp:docPr id="79" name="Рисунок 78" descr="вх-68 акатье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8 акатьева .jpg"/>
                    <pic:cNvPicPr/>
                  </pic:nvPicPr>
                  <pic:blipFill>
                    <a:blip r:embed="rId37" cstate="print"/>
                    <a:stretch>
                      <a:fillRect/>
                    </a:stretch>
                  </pic:blipFill>
                  <pic:spPr>
                    <a:xfrm>
                      <a:off x="0" y="0"/>
                      <a:ext cx="3676015" cy="1666875"/>
                    </a:xfrm>
                    <a:prstGeom prst="rect">
                      <a:avLst/>
                    </a:prstGeom>
                    <a:ln w="28575">
                      <a:solidFill>
                        <a:schemeClr val="bg1">
                          <a:lumMod val="50000"/>
                        </a:schemeClr>
                      </a:solidFill>
                    </a:ln>
                    <a:effectLst>
                      <a:outerShdw blurRad="50800" dist="38100" dir="10800000" algn="r" rotWithShape="0">
                        <a:prstClr val="black">
                          <a:alpha val="40000"/>
                        </a:prstClr>
                      </a:outerShdw>
                    </a:effectLst>
                  </pic:spPr>
                </pic:pic>
              </a:graphicData>
            </a:graphic>
          </wp:anchor>
        </w:drawing>
      </w:r>
    </w:p>
    <w:p w:rsidR="00390525" w:rsidRDefault="008D250F" w:rsidP="00677D25">
      <w:pPr>
        <w:rPr>
          <w:rFonts w:ascii="Times New Roman" w:hAnsi="Times New Roman" w:cs="Times New Roman"/>
          <w:b/>
          <w:i/>
          <w:sz w:val="28"/>
          <w:szCs w:val="28"/>
        </w:rPr>
      </w:pPr>
      <w:r>
        <w:rPr>
          <w:rFonts w:ascii="Times New Roman" w:hAnsi="Times New Roman" w:cs="Times New Roman"/>
          <w:b/>
          <w:i/>
          <w:sz w:val="28"/>
          <w:szCs w:val="28"/>
        </w:rPr>
        <w:t>Письма и документы Козлова Ивана Леонидовича. 1940-е гг.</w:t>
      </w:r>
    </w:p>
    <w:p w:rsidR="00390525" w:rsidRDefault="00390525" w:rsidP="00677D25">
      <w:pPr>
        <w:rPr>
          <w:rFonts w:ascii="Times New Roman" w:hAnsi="Times New Roman" w:cs="Times New Roman"/>
          <w:b/>
          <w:i/>
          <w:sz w:val="28"/>
          <w:szCs w:val="28"/>
        </w:rPr>
      </w:pPr>
    </w:p>
    <w:p w:rsidR="0039052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8D250F">
        <w:rPr>
          <w:rFonts w:ascii="Times New Roman" w:hAnsi="Times New Roman" w:cs="Times New Roman"/>
          <w:b/>
          <w:i/>
          <w:sz w:val="28"/>
          <w:szCs w:val="28"/>
        </w:rPr>
        <w:t xml:space="preserve"> Эльвира Сергеевна Акатьева</w:t>
      </w: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B9590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7568" behindDoc="0" locked="0" layoutInCell="1" allowOverlap="1">
            <wp:simplePos x="0" y="0"/>
            <wp:positionH relativeFrom="column">
              <wp:posOffset>15240</wp:posOffset>
            </wp:positionH>
            <wp:positionV relativeFrom="paragraph">
              <wp:posOffset>3175</wp:posOffset>
            </wp:positionV>
            <wp:extent cx="2524125" cy="1676400"/>
            <wp:effectExtent l="38100" t="76200" r="142875" b="57150"/>
            <wp:wrapSquare wrapText="bothSides"/>
            <wp:docPr id="80" name="Рисунок 79" descr="вх-69 агейч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9 агейчик 1.jpg"/>
                    <pic:cNvPicPr/>
                  </pic:nvPicPr>
                  <pic:blipFill>
                    <a:blip r:embed="rId38" cstate="print"/>
                    <a:stretch>
                      <a:fillRect/>
                    </a:stretch>
                  </pic:blipFill>
                  <pic:spPr>
                    <a:xfrm>
                      <a:off x="0" y="0"/>
                      <a:ext cx="2524125" cy="1676400"/>
                    </a:xfrm>
                    <a:prstGeom prst="rect">
                      <a:avLst/>
                    </a:prstGeom>
                    <a:ln w="28575">
                      <a:solidFill>
                        <a:schemeClr val="bg1">
                          <a:lumMod val="50000"/>
                        </a:schemeClr>
                      </a:solidFill>
                    </a:ln>
                    <a:effectLst>
                      <a:outerShdw blurRad="50800" dist="38100" algn="l" rotWithShape="0">
                        <a:prstClr val="black">
                          <a:alpha val="40000"/>
                        </a:prstClr>
                      </a:outerShdw>
                    </a:effectLst>
                  </pic:spPr>
                </pic:pic>
              </a:graphicData>
            </a:graphic>
          </wp:anchor>
        </w:drawing>
      </w:r>
    </w:p>
    <w:p w:rsidR="00390525" w:rsidRDefault="00390525" w:rsidP="00677D25">
      <w:pPr>
        <w:rPr>
          <w:rFonts w:ascii="Times New Roman" w:hAnsi="Times New Roman" w:cs="Times New Roman"/>
          <w:b/>
          <w:i/>
          <w:sz w:val="28"/>
          <w:szCs w:val="28"/>
        </w:rPr>
      </w:pPr>
    </w:p>
    <w:p w:rsidR="00390525" w:rsidRDefault="00B95902" w:rsidP="00677D25">
      <w:pPr>
        <w:rPr>
          <w:rFonts w:ascii="Times New Roman" w:hAnsi="Times New Roman" w:cs="Times New Roman"/>
          <w:b/>
          <w:i/>
          <w:sz w:val="28"/>
          <w:szCs w:val="28"/>
        </w:rPr>
      </w:pPr>
      <w:proofErr w:type="spellStart"/>
      <w:r>
        <w:rPr>
          <w:rFonts w:ascii="Times New Roman" w:hAnsi="Times New Roman" w:cs="Times New Roman"/>
          <w:b/>
          <w:i/>
          <w:sz w:val="28"/>
          <w:szCs w:val="28"/>
        </w:rPr>
        <w:t>Киновизор</w:t>
      </w:r>
      <w:proofErr w:type="spellEnd"/>
      <w:r>
        <w:rPr>
          <w:rFonts w:ascii="Times New Roman" w:hAnsi="Times New Roman" w:cs="Times New Roman"/>
          <w:b/>
          <w:i/>
          <w:sz w:val="28"/>
          <w:szCs w:val="28"/>
        </w:rPr>
        <w:t xml:space="preserve"> «Колобок». 1970-е гг.</w:t>
      </w: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8592" behindDoc="0" locked="0" layoutInCell="1" allowOverlap="1">
            <wp:simplePos x="0" y="0"/>
            <wp:positionH relativeFrom="column">
              <wp:posOffset>57150</wp:posOffset>
            </wp:positionH>
            <wp:positionV relativeFrom="paragraph">
              <wp:posOffset>86995</wp:posOffset>
            </wp:positionV>
            <wp:extent cx="2816225" cy="1876425"/>
            <wp:effectExtent l="114300" t="95250" r="79375" b="47625"/>
            <wp:wrapSquare wrapText="bothSides"/>
            <wp:docPr id="81" name="Рисунок 80" descr="вх-69 агейч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9 агейчик 2.jpg"/>
                    <pic:cNvPicPr/>
                  </pic:nvPicPr>
                  <pic:blipFill>
                    <a:blip r:embed="rId39" cstate="print"/>
                    <a:stretch>
                      <a:fillRect/>
                    </a:stretch>
                  </pic:blipFill>
                  <pic:spPr>
                    <a:xfrm>
                      <a:off x="0" y="0"/>
                      <a:ext cx="2816225" cy="1876425"/>
                    </a:xfrm>
                    <a:prstGeom prst="rect">
                      <a:avLst/>
                    </a:prstGeom>
                    <a:ln w="28575">
                      <a:solidFill>
                        <a:schemeClr val="bg1">
                          <a:lumMod val="50000"/>
                        </a:schemeClr>
                      </a:solidFill>
                    </a:ln>
                    <a:effectLst>
                      <a:outerShdw blurRad="50800" dist="38100" dir="13500000" algn="br" rotWithShape="0">
                        <a:prstClr val="black">
                          <a:alpha val="40000"/>
                        </a:prstClr>
                      </a:outerShdw>
                    </a:effectLst>
                  </pic:spPr>
                </pic:pic>
              </a:graphicData>
            </a:graphic>
          </wp:anchor>
        </w:drawing>
      </w:r>
      <w:r w:rsidR="00B95902">
        <w:rPr>
          <w:rFonts w:ascii="Times New Roman" w:hAnsi="Times New Roman" w:cs="Times New Roman"/>
          <w:b/>
          <w:i/>
          <w:sz w:val="28"/>
          <w:szCs w:val="28"/>
        </w:rPr>
        <w:t>Диапроектор в футляре. 1970-е гг.</w:t>
      </w:r>
    </w:p>
    <w:p w:rsidR="00390525" w:rsidRDefault="00390525" w:rsidP="00677D25">
      <w:pPr>
        <w:rPr>
          <w:rFonts w:ascii="Times New Roman" w:hAnsi="Times New Roman" w:cs="Times New Roman"/>
          <w:b/>
          <w:i/>
          <w:sz w:val="28"/>
          <w:szCs w:val="28"/>
        </w:rPr>
      </w:pPr>
    </w:p>
    <w:p w:rsidR="0039052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B95902">
        <w:rPr>
          <w:rFonts w:ascii="Times New Roman" w:hAnsi="Times New Roman" w:cs="Times New Roman"/>
          <w:b/>
          <w:i/>
          <w:sz w:val="28"/>
          <w:szCs w:val="28"/>
        </w:rPr>
        <w:t xml:space="preserve"> Виталий </w:t>
      </w:r>
      <w:proofErr w:type="spellStart"/>
      <w:r w:rsidR="00B95902">
        <w:rPr>
          <w:rFonts w:ascii="Times New Roman" w:hAnsi="Times New Roman" w:cs="Times New Roman"/>
          <w:b/>
          <w:i/>
          <w:sz w:val="28"/>
          <w:szCs w:val="28"/>
        </w:rPr>
        <w:t>Новомирович</w:t>
      </w:r>
      <w:proofErr w:type="spellEnd"/>
      <w:r w:rsidR="00B95902">
        <w:rPr>
          <w:rFonts w:ascii="Times New Roman" w:hAnsi="Times New Roman" w:cs="Times New Roman"/>
          <w:b/>
          <w:i/>
          <w:sz w:val="28"/>
          <w:szCs w:val="28"/>
        </w:rPr>
        <w:t xml:space="preserve"> </w:t>
      </w:r>
      <w:proofErr w:type="spellStart"/>
      <w:r w:rsidR="00B95902">
        <w:rPr>
          <w:rFonts w:ascii="Times New Roman" w:hAnsi="Times New Roman" w:cs="Times New Roman"/>
          <w:b/>
          <w:i/>
          <w:sz w:val="28"/>
          <w:szCs w:val="28"/>
        </w:rPr>
        <w:t>Агейчик</w:t>
      </w:r>
      <w:proofErr w:type="spellEnd"/>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390525"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9616" behindDoc="1" locked="0" layoutInCell="1" allowOverlap="1">
            <wp:simplePos x="0" y="0"/>
            <wp:positionH relativeFrom="column">
              <wp:posOffset>2684145</wp:posOffset>
            </wp:positionH>
            <wp:positionV relativeFrom="paragraph">
              <wp:posOffset>8890</wp:posOffset>
            </wp:positionV>
            <wp:extent cx="2985770" cy="2371725"/>
            <wp:effectExtent l="76200" t="57150" r="81280" b="104775"/>
            <wp:wrapTight wrapText="bothSides">
              <wp:wrapPolygon edited="0">
                <wp:start x="-551" y="-520"/>
                <wp:lineTo x="-551" y="22554"/>
                <wp:lineTo x="21637" y="22554"/>
                <wp:lineTo x="21775" y="22554"/>
                <wp:lineTo x="22188" y="21860"/>
                <wp:lineTo x="22188" y="1214"/>
                <wp:lineTo x="21912" y="-347"/>
                <wp:lineTo x="21637" y="-520"/>
                <wp:lineTo x="-551" y="-520"/>
              </wp:wrapPolygon>
            </wp:wrapTight>
            <wp:docPr id="82" name="Рисунок 81" descr="вх-71 ермолае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71 ермолаева .jpg"/>
                    <pic:cNvPicPr/>
                  </pic:nvPicPr>
                  <pic:blipFill>
                    <a:blip r:embed="rId40" cstate="print"/>
                    <a:stretch>
                      <a:fillRect/>
                    </a:stretch>
                  </pic:blipFill>
                  <pic:spPr>
                    <a:xfrm>
                      <a:off x="0" y="0"/>
                      <a:ext cx="2985770" cy="2371725"/>
                    </a:xfrm>
                    <a:prstGeom prst="rect">
                      <a:avLst/>
                    </a:prstGeom>
                    <a:ln w="38100">
                      <a:solidFill>
                        <a:schemeClr val="bg2">
                          <a:lumMod val="25000"/>
                        </a:schemeClr>
                      </a:solidFill>
                    </a:ln>
                    <a:effectLst>
                      <a:outerShdw blurRad="50800" dist="38100" dir="8100000" algn="tr" rotWithShape="0">
                        <a:prstClr val="black">
                          <a:alpha val="40000"/>
                        </a:prstClr>
                      </a:outerShdw>
                    </a:effectLst>
                  </pic:spPr>
                </pic:pic>
              </a:graphicData>
            </a:graphic>
          </wp:anchor>
        </w:drawing>
      </w:r>
    </w:p>
    <w:p w:rsidR="00390525" w:rsidRDefault="00390525" w:rsidP="00677D25">
      <w:pPr>
        <w:rPr>
          <w:rFonts w:ascii="Times New Roman" w:hAnsi="Times New Roman" w:cs="Times New Roman"/>
          <w:b/>
          <w:i/>
          <w:sz w:val="28"/>
          <w:szCs w:val="28"/>
        </w:rPr>
      </w:pPr>
    </w:p>
    <w:p w:rsidR="006758C5" w:rsidRDefault="007E3E6D"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t>Книжка для вкл</w:t>
      </w:r>
      <w:r w:rsidR="00F57C0E">
        <w:rPr>
          <w:rFonts w:ascii="Times New Roman" w:hAnsi="Times New Roman" w:cs="Times New Roman"/>
          <w:b/>
          <w:i/>
          <w:noProof/>
          <w:sz w:val="28"/>
          <w:szCs w:val="28"/>
          <w:lang w:eastAsia="ru-RU"/>
        </w:rPr>
        <w:t>еивания контрольных марок на швейную машину «Зингер». 1915 г.</w:t>
      </w:r>
    </w:p>
    <w:p w:rsidR="006758C5" w:rsidRDefault="006758C5" w:rsidP="00677D25">
      <w:pPr>
        <w:rPr>
          <w:rFonts w:ascii="Times New Roman" w:hAnsi="Times New Roman" w:cs="Times New Roman"/>
          <w:b/>
          <w:i/>
          <w:sz w:val="28"/>
          <w:szCs w:val="28"/>
        </w:rPr>
      </w:pPr>
    </w:p>
    <w:p w:rsidR="006758C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F57C0E">
        <w:rPr>
          <w:rFonts w:ascii="Times New Roman" w:hAnsi="Times New Roman" w:cs="Times New Roman"/>
          <w:b/>
          <w:i/>
          <w:sz w:val="28"/>
          <w:szCs w:val="28"/>
        </w:rPr>
        <w:t xml:space="preserve"> Татьяна Михайловна Ермолаева</w:t>
      </w: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7A3C1F" w:rsidRDefault="007A3C1F" w:rsidP="00677D25">
      <w:pPr>
        <w:rPr>
          <w:rFonts w:ascii="Times New Roman" w:hAnsi="Times New Roman" w:cs="Times New Roman"/>
          <w:b/>
          <w:i/>
          <w:sz w:val="28"/>
          <w:szCs w:val="28"/>
        </w:rPr>
      </w:pPr>
    </w:p>
    <w:p w:rsidR="006758C5" w:rsidRDefault="00E23B0E"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0640" behindDoc="0" locked="0" layoutInCell="1" allowOverlap="1">
            <wp:simplePos x="0" y="0"/>
            <wp:positionH relativeFrom="column">
              <wp:posOffset>34290</wp:posOffset>
            </wp:positionH>
            <wp:positionV relativeFrom="paragraph">
              <wp:posOffset>79375</wp:posOffset>
            </wp:positionV>
            <wp:extent cx="3757930" cy="2505075"/>
            <wp:effectExtent l="38100" t="76200" r="128270" b="66675"/>
            <wp:wrapSquare wrapText="bothSides"/>
            <wp:docPr id="84" name="Рисунок 83" descr="вх-72 снарски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72 снарский .jpg"/>
                    <pic:cNvPicPr/>
                  </pic:nvPicPr>
                  <pic:blipFill>
                    <a:blip r:embed="rId41" cstate="print"/>
                    <a:stretch>
                      <a:fillRect/>
                    </a:stretch>
                  </pic:blipFill>
                  <pic:spPr>
                    <a:xfrm>
                      <a:off x="0" y="0"/>
                      <a:ext cx="3757930" cy="2505075"/>
                    </a:xfrm>
                    <a:prstGeom prst="rect">
                      <a:avLst/>
                    </a:prstGeom>
                    <a:ln w="28575">
                      <a:solidFill>
                        <a:schemeClr val="bg1">
                          <a:lumMod val="50000"/>
                        </a:schemeClr>
                      </a:solidFill>
                    </a:ln>
                    <a:effectLst>
                      <a:outerShdw blurRad="50800" dist="38100" algn="l" rotWithShape="0">
                        <a:prstClr val="black">
                          <a:alpha val="40000"/>
                        </a:prstClr>
                      </a:outerShdw>
                    </a:effectLst>
                  </pic:spPr>
                </pic:pic>
              </a:graphicData>
            </a:graphic>
          </wp:anchor>
        </w:drawing>
      </w:r>
    </w:p>
    <w:p w:rsidR="006758C5" w:rsidRDefault="006758C5" w:rsidP="00677D25">
      <w:pPr>
        <w:rPr>
          <w:rFonts w:ascii="Times New Roman" w:hAnsi="Times New Roman" w:cs="Times New Roman"/>
          <w:b/>
          <w:i/>
          <w:sz w:val="28"/>
          <w:szCs w:val="28"/>
        </w:rPr>
      </w:pPr>
    </w:p>
    <w:p w:rsidR="00390525" w:rsidRDefault="00E23B0E" w:rsidP="00677D25">
      <w:pPr>
        <w:rPr>
          <w:rFonts w:ascii="Times New Roman" w:hAnsi="Times New Roman" w:cs="Times New Roman"/>
          <w:b/>
          <w:i/>
          <w:sz w:val="28"/>
          <w:szCs w:val="28"/>
        </w:rPr>
      </w:pPr>
      <w:r>
        <w:rPr>
          <w:rFonts w:ascii="Times New Roman" w:hAnsi="Times New Roman" w:cs="Times New Roman"/>
          <w:b/>
          <w:i/>
          <w:sz w:val="28"/>
          <w:szCs w:val="28"/>
        </w:rPr>
        <w:t>Репродуктор, коробка для дроби, коробка для табака, бритва, зажигалка из гильзы, вилка. 1940-е гг.</w:t>
      </w:r>
    </w:p>
    <w:p w:rsidR="00390525" w:rsidRDefault="00390525" w:rsidP="00677D25">
      <w:pPr>
        <w:rPr>
          <w:rFonts w:ascii="Times New Roman" w:hAnsi="Times New Roman" w:cs="Times New Roman"/>
          <w:b/>
          <w:i/>
          <w:sz w:val="28"/>
          <w:szCs w:val="28"/>
        </w:rPr>
      </w:pPr>
    </w:p>
    <w:p w:rsidR="0039052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E23B0E">
        <w:rPr>
          <w:rFonts w:ascii="Times New Roman" w:hAnsi="Times New Roman" w:cs="Times New Roman"/>
          <w:b/>
          <w:i/>
          <w:sz w:val="28"/>
          <w:szCs w:val="28"/>
        </w:rPr>
        <w:t xml:space="preserve"> Сергей Афанасьевич </w:t>
      </w:r>
      <w:proofErr w:type="spellStart"/>
      <w:r w:rsidR="00E23B0E">
        <w:rPr>
          <w:rFonts w:ascii="Times New Roman" w:hAnsi="Times New Roman" w:cs="Times New Roman"/>
          <w:b/>
          <w:i/>
          <w:sz w:val="28"/>
          <w:szCs w:val="28"/>
        </w:rPr>
        <w:t>Снарский</w:t>
      </w:r>
      <w:proofErr w:type="spellEnd"/>
    </w:p>
    <w:p w:rsidR="00390525" w:rsidRDefault="00390525" w:rsidP="00677D25">
      <w:pPr>
        <w:rPr>
          <w:rFonts w:ascii="Times New Roman" w:hAnsi="Times New Roman" w:cs="Times New Roman"/>
          <w:b/>
          <w:i/>
          <w:sz w:val="28"/>
          <w:szCs w:val="28"/>
        </w:rPr>
      </w:pPr>
    </w:p>
    <w:p w:rsidR="00390525" w:rsidRDefault="00390525" w:rsidP="00677D25">
      <w:pPr>
        <w:rPr>
          <w:rFonts w:ascii="Times New Roman" w:hAnsi="Times New Roman" w:cs="Times New Roman"/>
          <w:b/>
          <w:i/>
          <w:sz w:val="28"/>
          <w:szCs w:val="28"/>
        </w:rPr>
      </w:pPr>
    </w:p>
    <w:p w:rsidR="006758C5"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1664" behindDoc="0" locked="0" layoutInCell="1" allowOverlap="1">
            <wp:simplePos x="0" y="0"/>
            <wp:positionH relativeFrom="column">
              <wp:posOffset>2063115</wp:posOffset>
            </wp:positionH>
            <wp:positionV relativeFrom="paragraph">
              <wp:posOffset>161925</wp:posOffset>
            </wp:positionV>
            <wp:extent cx="3457575" cy="2590800"/>
            <wp:effectExtent l="114300" t="95250" r="85725" b="38100"/>
            <wp:wrapSquare wrapText="bothSides"/>
            <wp:docPr id="85" name="Рисунок 84" descr="вх-80 кузне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0 кузнецов.jpg"/>
                    <pic:cNvPicPr/>
                  </pic:nvPicPr>
                  <pic:blipFill>
                    <a:blip r:embed="rId42" cstate="print"/>
                    <a:stretch>
                      <a:fillRect/>
                    </a:stretch>
                  </pic:blipFill>
                  <pic:spPr>
                    <a:xfrm>
                      <a:off x="0" y="0"/>
                      <a:ext cx="3457575" cy="2590800"/>
                    </a:xfrm>
                    <a:prstGeom prst="rect">
                      <a:avLst/>
                    </a:prstGeom>
                    <a:ln w="28575">
                      <a:solidFill>
                        <a:schemeClr val="bg1">
                          <a:lumMod val="50000"/>
                        </a:schemeClr>
                      </a:solidFill>
                    </a:ln>
                    <a:effectLst>
                      <a:outerShdw blurRad="50800" dist="38100" dir="13500000" algn="br" rotWithShape="0">
                        <a:prstClr val="black">
                          <a:alpha val="40000"/>
                        </a:prstClr>
                      </a:outerShdw>
                    </a:effectLst>
                  </pic:spPr>
                </pic:pic>
              </a:graphicData>
            </a:graphic>
          </wp:anchor>
        </w:drawing>
      </w: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7A3C1F" w:rsidP="00677D25">
      <w:pPr>
        <w:rPr>
          <w:rFonts w:ascii="Times New Roman" w:hAnsi="Times New Roman" w:cs="Times New Roman"/>
          <w:b/>
          <w:i/>
          <w:sz w:val="28"/>
          <w:szCs w:val="28"/>
        </w:rPr>
      </w:pPr>
      <w:r>
        <w:rPr>
          <w:rFonts w:ascii="Times New Roman" w:hAnsi="Times New Roman" w:cs="Times New Roman"/>
          <w:b/>
          <w:i/>
          <w:sz w:val="28"/>
          <w:szCs w:val="28"/>
        </w:rPr>
        <w:t xml:space="preserve">Туба. </w:t>
      </w:r>
      <w:r w:rsidR="007E3E6D">
        <w:rPr>
          <w:rFonts w:ascii="Times New Roman" w:hAnsi="Times New Roman" w:cs="Times New Roman"/>
          <w:b/>
          <w:i/>
          <w:sz w:val="28"/>
          <w:szCs w:val="28"/>
        </w:rPr>
        <w:t>1930-е гг.</w:t>
      </w:r>
    </w:p>
    <w:p w:rsidR="006758C5" w:rsidRDefault="006758C5" w:rsidP="00677D25">
      <w:pPr>
        <w:rPr>
          <w:rFonts w:ascii="Times New Roman" w:hAnsi="Times New Roman" w:cs="Times New Roman"/>
          <w:b/>
          <w:i/>
          <w:sz w:val="28"/>
          <w:szCs w:val="28"/>
        </w:rPr>
      </w:pPr>
    </w:p>
    <w:p w:rsidR="006758C5" w:rsidRDefault="007E3E6D" w:rsidP="00677D25">
      <w:pPr>
        <w:rPr>
          <w:rFonts w:ascii="Times New Roman" w:hAnsi="Times New Roman" w:cs="Times New Roman"/>
          <w:b/>
          <w:i/>
          <w:sz w:val="28"/>
          <w:szCs w:val="28"/>
        </w:rPr>
      </w:pPr>
      <w:r>
        <w:rPr>
          <w:rFonts w:ascii="Times New Roman" w:hAnsi="Times New Roman" w:cs="Times New Roman"/>
          <w:b/>
          <w:i/>
          <w:sz w:val="28"/>
          <w:szCs w:val="28"/>
        </w:rPr>
        <w:t xml:space="preserve">Даритель </w:t>
      </w:r>
      <w:r w:rsidR="007A3C1F">
        <w:rPr>
          <w:rFonts w:ascii="Times New Roman" w:hAnsi="Times New Roman" w:cs="Times New Roman"/>
          <w:b/>
          <w:i/>
          <w:sz w:val="28"/>
          <w:szCs w:val="28"/>
        </w:rPr>
        <w:t>Михаил Юрьевич Кузнецов</w:t>
      </w: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14654D"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2688" behindDoc="0" locked="0" layoutInCell="1" allowOverlap="1">
            <wp:simplePos x="0" y="0"/>
            <wp:positionH relativeFrom="column">
              <wp:posOffset>15240</wp:posOffset>
            </wp:positionH>
            <wp:positionV relativeFrom="paragraph">
              <wp:posOffset>-635</wp:posOffset>
            </wp:positionV>
            <wp:extent cx="2162175" cy="3248025"/>
            <wp:effectExtent l="95250" t="57150" r="123825" b="104775"/>
            <wp:wrapSquare wrapText="bothSides"/>
            <wp:docPr id="86" name="Рисунок 85" descr="вх-81 рабин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1 рабинчук.jpg"/>
                    <pic:cNvPicPr/>
                  </pic:nvPicPr>
                  <pic:blipFill>
                    <a:blip r:embed="rId43" cstate="print"/>
                    <a:stretch>
                      <a:fillRect/>
                    </a:stretch>
                  </pic:blipFill>
                  <pic:spPr>
                    <a:xfrm>
                      <a:off x="0" y="0"/>
                      <a:ext cx="2162175" cy="3248025"/>
                    </a:xfrm>
                    <a:prstGeom prst="rect">
                      <a:avLst/>
                    </a:prstGeom>
                    <a:ln w="28575">
                      <a:solidFill>
                        <a:schemeClr val="bg2">
                          <a:lumMod val="25000"/>
                        </a:schemeClr>
                      </a:solidFill>
                    </a:ln>
                    <a:effectLst>
                      <a:outerShdw blurRad="50800" dist="38100" dir="2700000" algn="tl" rotWithShape="0">
                        <a:prstClr val="black">
                          <a:alpha val="40000"/>
                        </a:prstClr>
                      </a:outerShdw>
                    </a:effectLst>
                  </pic:spPr>
                </pic:pic>
              </a:graphicData>
            </a:graphic>
          </wp:anchor>
        </w:drawing>
      </w:r>
    </w:p>
    <w:p w:rsidR="006758C5" w:rsidRPr="0014654D" w:rsidRDefault="0014654D" w:rsidP="00677D25">
      <w:pPr>
        <w:rPr>
          <w:rFonts w:ascii="Times New Roman" w:hAnsi="Times New Roman" w:cs="Times New Roman"/>
          <w:b/>
          <w:i/>
          <w:sz w:val="28"/>
          <w:szCs w:val="28"/>
        </w:rPr>
      </w:pPr>
      <w:r>
        <w:rPr>
          <w:rFonts w:ascii="Times New Roman" w:hAnsi="Times New Roman" w:cs="Times New Roman"/>
          <w:b/>
          <w:i/>
          <w:sz w:val="28"/>
          <w:szCs w:val="28"/>
        </w:rPr>
        <w:t xml:space="preserve">Самовар. </w:t>
      </w:r>
      <w:r>
        <w:rPr>
          <w:rFonts w:ascii="Times New Roman" w:hAnsi="Times New Roman" w:cs="Times New Roman"/>
          <w:b/>
          <w:i/>
          <w:sz w:val="28"/>
          <w:szCs w:val="28"/>
          <w:lang w:val="en-US"/>
        </w:rPr>
        <w:t>XIX</w:t>
      </w:r>
      <w:r>
        <w:rPr>
          <w:rFonts w:ascii="Times New Roman" w:hAnsi="Times New Roman" w:cs="Times New Roman"/>
          <w:b/>
          <w:i/>
          <w:sz w:val="28"/>
          <w:szCs w:val="28"/>
        </w:rPr>
        <w:t xml:space="preserve"> век</w:t>
      </w:r>
    </w:p>
    <w:p w:rsidR="006758C5" w:rsidRDefault="006758C5" w:rsidP="00677D25">
      <w:pPr>
        <w:rPr>
          <w:rFonts w:ascii="Times New Roman" w:hAnsi="Times New Roman" w:cs="Times New Roman"/>
          <w:b/>
          <w:i/>
          <w:sz w:val="28"/>
          <w:szCs w:val="28"/>
        </w:rPr>
      </w:pPr>
    </w:p>
    <w:p w:rsidR="006758C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14654D">
        <w:rPr>
          <w:rFonts w:ascii="Times New Roman" w:hAnsi="Times New Roman" w:cs="Times New Roman"/>
          <w:b/>
          <w:i/>
          <w:sz w:val="28"/>
          <w:szCs w:val="28"/>
        </w:rPr>
        <w:t xml:space="preserve"> </w:t>
      </w:r>
      <w:proofErr w:type="spellStart"/>
      <w:r w:rsidR="0014654D">
        <w:rPr>
          <w:rFonts w:ascii="Times New Roman" w:hAnsi="Times New Roman" w:cs="Times New Roman"/>
          <w:b/>
          <w:i/>
          <w:sz w:val="28"/>
          <w:szCs w:val="28"/>
        </w:rPr>
        <w:t>Брайна</w:t>
      </w:r>
      <w:proofErr w:type="spellEnd"/>
      <w:r w:rsidR="0014654D">
        <w:rPr>
          <w:rFonts w:ascii="Times New Roman" w:hAnsi="Times New Roman" w:cs="Times New Roman"/>
          <w:b/>
          <w:i/>
          <w:sz w:val="28"/>
          <w:szCs w:val="28"/>
        </w:rPr>
        <w:t xml:space="preserve"> Абрамовна </w:t>
      </w:r>
      <w:proofErr w:type="spellStart"/>
      <w:r w:rsidR="0014654D">
        <w:rPr>
          <w:rFonts w:ascii="Times New Roman" w:hAnsi="Times New Roman" w:cs="Times New Roman"/>
          <w:b/>
          <w:i/>
          <w:sz w:val="28"/>
          <w:szCs w:val="28"/>
        </w:rPr>
        <w:t>Рабинчук</w:t>
      </w:r>
      <w:proofErr w:type="spellEnd"/>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6758C5" w:rsidRDefault="006758C5"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3712" behindDoc="0" locked="0" layoutInCell="1" allowOverlap="1">
            <wp:simplePos x="0" y="0"/>
            <wp:positionH relativeFrom="column">
              <wp:posOffset>561975</wp:posOffset>
            </wp:positionH>
            <wp:positionV relativeFrom="paragraph">
              <wp:posOffset>52070</wp:posOffset>
            </wp:positionV>
            <wp:extent cx="2647950" cy="1695450"/>
            <wp:effectExtent l="114300" t="76200" r="57150" b="57150"/>
            <wp:wrapSquare wrapText="bothSides"/>
            <wp:docPr id="87" name="Рисунок 86" descr="вх-83 алтоба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3 алтобасов.jpg"/>
                    <pic:cNvPicPr/>
                  </pic:nvPicPr>
                  <pic:blipFill>
                    <a:blip r:embed="rId44" cstate="print"/>
                    <a:stretch>
                      <a:fillRect/>
                    </a:stretch>
                  </pic:blipFill>
                  <pic:spPr>
                    <a:xfrm>
                      <a:off x="0" y="0"/>
                      <a:ext cx="2647950" cy="1695450"/>
                    </a:xfrm>
                    <a:prstGeom prst="rect">
                      <a:avLst/>
                    </a:prstGeom>
                    <a:ln w="28575">
                      <a:solidFill>
                        <a:schemeClr val="bg1">
                          <a:lumMod val="50000"/>
                        </a:schemeClr>
                      </a:solidFill>
                    </a:ln>
                    <a:effectLst>
                      <a:outerShdw blurRad="50800" dist="38100" dir="10800000" algn="r" rotWithShape="0">
                        <a:prstClr val="black">
                          <a:alpha val="40000"/>
                        </a:prstClr>
                      </a:outerShdw>
                    </a:effectLst>
                  </pic:spPr>
                </pic:pic>
              </a:graphicData>
            </a:graphic>
          </wp:anchor>
        </w:drawing>
      </w: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E927A2" w:rsidP="00677D25">
      <w:pPr>
        <w:rPr>
          <w:rFonts w:ascii="Times New Roman" w:hAnsi="Times New Roman" w:cs="Times New Roman"/>
          <w:b/>
          <w:i/>
          <w:sz w:val="28"/>
          <w:szCs w:val="28"/>
        </w:rPr>
      </w:pPr>
      <w:r>
        <w:rPr>
          <w:rFonts w:ascii="Times New Roman" w:hAnsi="Times New Roman" w:cs="Times New Roman"/>
          <w:b/>
          <w:i/>
          <w:sz w:val="28"/>
          <w:szCs w:val="28"/>
        </w:rPr>
        <w:t>Пилотка</w:t>
      </w:r>
      <w:r w:rsidR="00133F1C">
        <w:rPr>
          <w:rFonts w:ascii="Times New Roman" w:hAnsi="Times New Roman" w:cs="Times New Roman"/>
          <w:b/>
          <w:i/>
          <w:sz w:val="28"/>
          <w:szCs w:val="28"/>
        </w:rPr>
        <w:t xml:space="preserve"> ВВС. Кокарда. 1990-е гг.</w:t>
      </w:r>
    </w:p>
    <w:p w:rsidR="0014654D" w:rsidRDefault="0014654D" w:rsidP="00677D25">
      <w:pPr>
        <w:rPr>
          <w:rFonts w:ascii="Times New Roman" w:hAnsi="Times New Roman" w:cs="Times New Roman"/>
          <w:b/>
          <w:i/>
          <w:sz w:val="28"/>
          <w:szCs w:val="28"/>
        </w:rPr>
      </w:pPr>
    </w:p>
    <w:p w:rsidR="0014654D"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133F1C">
        <w:rPr>
          <w:rFonts w:ascii="Times New Roman" w:hAnsi="Times New Roman" w:cs="Times New Roman"/>
          <w:b/>
          <w:i/>
          <w:sz w:val="28"/>
          <w:szCs w:val="28"/>
        </w:rPr>
        <w:t xml:space="preserve"> Евгений Александрович </w:t>
      </w:r>
      <w:proofErr w:type="spellStart"/>
      <w:r w:rsidR="00133F1C">
        <w:rPr>
          <w:rFonts w:ascii="Times New Roman" w:hAnsi="Times New Roman" w:cs="Times New Roman"/>
          <w:b/>
          <w:i/>
          <w:sz w:val="28"/>
          <w:szCs w:val="28"/>
        </w:rPr>
        <w:t>Алтобасов</w:t>
      </w:r>
      <w:proofErr w:type="spellEnd"/>
      <w:r w:rsidR="00133F1C">
        <w:rPr>
          <w:rFonts w:ascii="Times New Roman" w:hAnsi="Times New Roman" w:cs="Times New Roman"/>
          <w:b/>
          <w:i/>
          <w:sz w:val="28"/>
          <w:szCs w:val="28"/>
        </w:rPr>
        <w:t xml:space="preserve"> </w:t>
      </w: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4736" behindDoc="0" locked="0" layoutInCell="1" allowOverlap="1">
            <wp:simplePos x="0" y="0"/>
            <wp:positionH relativeFrom="column">
              <wp:posOffset>-80010</wp:posOffset>
            </wp:positionH>
            <wp:positionV relativeFrom="paragraph">
              <wp:posOffset>118110</wp:posOffset>
            </wp:positionV>
            <wp:extent cx="3562350" cy="3162300"/>
            <wp:effectExtent l="57150" t="95250" r="114300" b="38100"/>
            <wp:wrapSquare wrapText="bothSides"/>
            <wp:docPr id="88" name="Рисунок 87" descr="вх-110 лактион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0 лактионов .jpg"/>
                    <pic:cNvPicPr/>
                  </pic:nvPicPr>
                  <pic:blipFill>
                    <a:blip r:embed="rId45" cstate="print"/>
                    <a:stretch>
                      <a:fillRect/>
                    </a:stretch>
                  </pic:blipFill>
                  <pic:spPr>
                    <a:xfrm>
                      <a:off x="0" y="0"/>
                      <a:ext cx="3562350" cy="3162300"/>
                    </a:xfrm>
                    <a:prstGeom prst="rect">
                      <a:avLst/>
                    </a:prstGeom>
                    <a:ln w="28575">
                      <a:solidFill>
                        <a:schemeClr val="bg1">
                          <a:lumMod val="50000"/>
                        </a:schemeClr>
                      </a:solidFill>
                    </a:ln>
                    <a:effectLst>
                      <a:outerShdw blurRad="50800" dist="38100" dir="18900000" algn="bl" rotWithShape="0">
                        <a:prstClr val="black">
                          <a:alpha val="40000"/>
                        </a:prstClr>
                      </a:outerShdw>
                    </a:effectLst>
                  </pic:spPr>
                </pic:pic>
              </a:graphicData>
            </a:graphic>
          </wp:anchor>
        </w:drawing>
      </w:r>
    </w:p>
    <w:p w:rsidR="0014654D" w:rsidRDefault="0014654D" w:rsidP="00677D25">
      <w:pPr>
        <w:rPr>
          <w:rFonts w:ascii="Times New Roman" w:hAnsi="Times New Roman" w:cs="Times New Roman"/>
          <w:b/>
          <w:i/>
          <w:sz w:val="28"/>
          <w:szCs w:val="28"/>
        </w:rPr>
      </w:pPr>
    </w:p>
    <w:p w:rsidR="0014654D" w:rsidRDefault="00AB3298" w:rsidP="00677D25">
      <w:pPr>
        <w:rPr>
          <w:rFonts w:ascii="Times New Roman" w:hAnsi="Times New Roman" w:cs="Times New Roman"/>
          <w:b/>
          <w:i/>
          <w:sz w:val="28"/>
          <w:szCs w:val="28"/>
        </w:rPr>
      </w:pPr>
      <w:r>
        <w:rPr>
          <w:rFonts w:ascii="Times New Roman" w:hAnsi="Times New Roman" w:cs="Times New Roman"/>
          <w:b/>
          <w:i/>
          <w:sz w:val="28"/>
          <w:szCs w:val="28"/>
        </w:rPr>
        <w:t>Зеркало, фотографии, документы актрисы Иркутского драматического театра Кирилловой Л.И.</w:t>
      </w:r>
    </w:p>
    <w:p w:rsidR="0014654D" w:rsidRDefault="0014654D" w:rsidP="00677D25">
      <w:pPr>
        <w:rPr>
          <w:rFonts w:ascii="Times New Roman" w:hAnsi="Times New Roman" w:cs="Times New Roman"/>
          <w:b/>
          <w:i/>
          <w:sz w:val="28"/>
          <w:szCs w:val="28"/>
        </w:rPr>
      </w:pPr>
    </w:p>
    <w:p w:rsidR="0014654D"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AB3298">
        <w:rPr>
          <w:rFonts w:ascii="Times New Roman" w:hAnsi="Times New Roman" w:cs="Times New Roman"/>
          <w:b/>
          <w:i/>
          <w:sz w:val="28"/>
          <w:szCs w:val="28"/>
        </w:rPr>
        <w:t xml:space="preserve"> Дмитрий Сергеевич Лактионов</w:t>
      </w: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877DA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5760" behindDoc="0" locked="0" layoutInCell="1" allowOverlap="1">
            <wp:simplePos x="0" y="0"/>
            <wp:positionH relativeFrom="column">
              <wp:posOffset>358140</wp:posOffset>
            </wp:positionH>
            <wp:positionV relativeFrom="paragraph">
              <wp:posOffset>-120015</wp:posOffset>
            </wp:positionV>
            <wp:extent cx="2169795" cy="1543050"/>
            <wp:effectExtent l="19050" t="19050" r="20955" b="19050"/>
            <wp:wrapSquare wrapText="bothSides"/>
            <wp:docPr id="89" name="Рисунок 88" descr="вх-86 марк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6 маркова 1.jpg"/>
                    <pic:cNvPicPr/>
                  </pic:nvPicPr>
                  <pic:blipFill>
                    <a:blip r:embed="rId46" cstate="print"/>
                    <a:stretch>
                      <a:fillRect/>
                    </a:stretch>
                  </pic:blipFill>
                  <pic:spPr>
                    <a:xfrm>
                      <a:off x="0" y="0"/>
                      <a:ext cx="2169795" cy="1543050"/>
                    </a:xfrm>
                    <a:prstGeom prst="rect">
                      <a:avLst/>
                    </a:prstGeom>
                    <a:ln>
                      <a:solidFill>
                        <a:schemeClr val="tx2">
                          <a:lumMod val="50000"/>
                        </a:schemeClr>
                      </a:solidFill>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66784" behindDoc="0" locked="0" layoutInCell="1" allowOverlap="1">
            <wp:simplePos x="0" y="0"/>
            <wp:positionH relativeFrom="column">
              <wp:posOffset>3329940</wp:posOffset>
            </wp:positionH>
            <wp:positionV relativeFrom="paragraph">
              <wp:posOffset>-167640</wp:posOffset>
            </wp:positionV>
            <wp:extent cx="2190750" cy="1514475"/>
            <wp:effectExtent l="19050" t="19050" r="19050" b="28575"/>
            <wp:wrapSquare wrapText="bothSides"/>
            <wp:docPr id="90" name="Рисунок 89" descr="вх-86 марк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6 маркова 2.jpg"/>
                    <pic:cNvPicPr/>
                  </pic:nvPicPr>
                  <pic:blipFill>
                    <a:blip r:embed="rId47" cstate="print"/>
                    <a:stretch>
                      <a:fillRect/>
                    </a:stretch>
                  </pic:blipFill>
                  <pic:spPr>
                    <a:xfrm>
                      <a:off x="0" y="0"/>
                      <a:ext cx="2190750" cy="1514475"/>
                    </a:xfrm>
                    <a:prstGeom prst="rect">
                      <a:avLst/>
                    </a:prstGeom>
                    <a:ln>
                      <a:solidFill>
                        <a:schemeClr val="tx2">
                          <a:lumMod val="50000"/>
                        </a:schemeClr>
                      </a:solidFill>
                    </a:ln>
                  </pic:spPr>
                </pic:pic>
              </a:graphicData>
            </a:graphic>
          </wp:anchor>
        </w:drawing>
      </w:r>
    </w:p>
    <w:p w:rsidR="0014654D" w:rsidRDefault="0014654D" w:rsidP="00677D25">
      <w:pPr>
        <w:rPr>
          <w:rFonts w:ascii="Times New Roman" w:hAnsi="Times New Roman" w:cs="Times New Roman"/>
          <w:b/>
          <w:i/>
          <w:sz w:val="28"/>
          <w:szCs w:val="28"/>
        </w:rPr>
      </w:pPr>
    </w:p>
    <w:p w:rsidR="0014654D" w:rsidRDefault="0014654D" w:rsidP="00677D25">
      <w:pPr>
        <w:rPr>
          <w:rFonts w:ascii="Times New Roman" w:hAnsi="Times New Roman" w:cs="Times New Roman"/>
          <w:b/>
          <w:i/>
          <w:sz w:val="28"/>
          <w:szCs w:val="28"/>
        </w:rPr>
      </w:pPr>
    </w:p>
    <w:p w:rsidR="0014654D" w:rsidRDefault="00877DA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7808" behindDoc="0" locked="0" layoutInCell="1" allowOverlap="1">
            <wp:simplePos x="0" y="0"/>
            <wp:positionH relativeFrom="column">
              <wp:posOffset>-1724025</wp:posOffset>
            </wp:positionH>
            <wp:positionV relativeFrom="paragraph">
              <wp:posOffset>190500</wp:posOffset>
            </wp:positionV>
            <wp:extent cx="2095500" cy="1543050"/>
            <wp:effectExtent l="19050" t="19050" r="19050" b="19050"/>
            <wp:wrapSquare wrapText="bothSides"/>
            <wp:docPr id="91" name="Рисунок 90" descr="вх-86 марк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6 маркова 3.jpg"/>
                    <pic:cNvPicPr/>
                  </pic:nvPicPr>
                  <pic:blipFill>
                    <a:blip r:embed="rId48" cstate="print"/>
                    <a:stretch>
                      <a:fillRect/>
                    </a:stretch>
                  </pic:blipFill>
                  <pic:spPr>
                    <a:xfrm>
                      <a:off x="0" y="0"/>
                      <a:ext cx="2095500" cy="1543050"/>
                    </a:xfrm>
                    <a:prstGeom prst="rect">
                      <a:avLst/>
                    </a:prstGeom>
                    <a:ln>
                      <a:solidFill>
                        <a:schemeClr val="tx2">
                          <a:lumMod val="50000"/>
                        </a:schemeClr>
                      </a:solidFill>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69856" behindDoc="0" locked="0" layoutInCell="1" allowOverlap="1">
            <wp:simplePos x="0" y="0"/>
            <wp:positionH relativeFrom="column">
              <wp:posOffset>942975</wp:posOffset>
            </wp:positionH>
            <wp:positionV relativeFrom="paragraph">
              <wp:posOffset>104775</wp:posOffset>
            </wp:positionV>
            <wp:extent cx="1933575" cy="1362075"/>
            <wp:effectExtent l="19050" t="19050" r="28575" b="28575"/>
            <wp:wrapSquare wrapText="bothSides"/>
            <wp:docPr id="93" name="Рисунок 92" descr="вх-86 марков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6 маркова 5.jpg"/>
                    <pic:cNvPicPr/>
                  </pic:nvPicPr>
                  <pic:blipFill>
                    <a:blip r:embed="rId49" cstate="print"/>
                    <a:stretch>
                      <a:fillRect/>
                    </a:stretch>
                  </pic:blipFill>
                  <pic:spPr>
                    <a:xfrm>
                      <a:off x="0" y="0"/>
                      <a:ext cx="1933575" cy="1362075"/>
                    </a:xfrm>
                    <a:prstGeom prst="rect">
                      <a:avLst/>
                    </a:prstGeom>
                    <a:ln>
                      <a:solidFill>
                        <a:schemeClr val="tx2">
                          <a:lumMod val="50000"/>
                        </a:schemeClr>
                      </a:solidFill>
                    </a:ln>
                  </pic:spPr>
                </pic:pic>
              </a:graphicData>
            </a:graphic>
          </wp:anchor>
        </w:drawing>
      </w:r>
    </w:p>
    <w:p w:rsidR="0014654D" w:rsidRDefault="0014654D"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8832" behindDoc="0" locked="0" layoutInCell="1" allowOverlap="1">
            <wp:simplePos x="0" y="0"/>
            <wp:positionH relativeFrom="column">
              <wp:posOffset>4015740</wp:posOffset>
            </wp:positionH>
            <wp:positionV relativeFrom="paragraph">
              <wp:posOffset>1270</wp:posOffset>
            </wp:positionV>
            <wp:extent cx="1524000" cy="1047750"/>
            <wp:effectExtent l="19050" t="19050" r="19050" b="19050"/>
            <wp:wrapSquare wrapText="bothSides"/>
            <wp:docPr id="92" name="Рисунок 91" descr="вх-86 марков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6 маркова 4.jpg"/>
                    <pic:cNvPicPr/>
                  </pic:nvPicPr>
                  <pic:blipFill>
                    <a:blip r:embed="rId50" cstate="print"/>
                    <a:stretch>
                      <a:fillRect/>
                    </a:stretch>
                  </pic:blipFill>
                  <pic:spPr>
                    <a:xfrm>
                      <a:off x="0" y="0"/>
                      <a:ext cx="1524000" cy="1047750"/>
                    </a:xfrm>
                    <a:prstGeom prst="rect">
                      <a:avLst/>
                    </a:prstGeom>
                    <a:ln>
                      <a:solidFill>
                        <a:schemeClr val="tx2">
                          <a:lumMod val="50000"/>
                        </a:schemeClr>
                      </a:solidFill>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70880" behindDoc="0" locked="0" layoutInCell="1" allowOverlap="1">
            <wp:simplePos x="0" y="0"/>
            <wp:positionH relativeFrom="column">
              <wp:posOffset>1958340</wp:posOffset>
            </wp:positionH>
            <wp:positionV relativeFrom="paragraph">
              <wp:posOffset>163195</wp:posOffset>
            </wp:positionV>
            <wp:extent cx="2000250" cy="1323975"/>
            <wp:effectExtent l="19050" t="19050" r="19050" b="28575"/>
            <wp:wrapSquare wrapText="bothSides"/>
            <wp:docPr id="94" name="Рисунок 93" descr="вх-86 марков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6 маркова 6.jpg"/>
                    <pic:cNvPicPr/>
                  </pic:nvPicPr>
                  <pic:blipFill>
                    <a:blip r:embed="rId51" cstate="print"/>
                    <a:stretch>
                      <a:fillRect/>
                    </a:stretch>
                  </pic:blipFill>
                  <pic:spPr>
                    <a:xfrm>
                      <a:off x="0" y="0"/>
                      <a:ext cx="2000250" cy="1323975"/>
                    </a:xfrm>
                    <a:prstGeom prst="rect">
                      <a:avLst/>
                    </a:prstGeom>
                    <a:ln>
                      <a:solidFill>
                        <a:schemeClr val="tx2">
                          <a:lumMod val="50000"/>
                        </a:schemeClr>
                      </a:solidFill>
                    </a:ln>
                  </pic:spPr>
                </pic:pic>
              </a:graphicData>
            </a:graphic>
          </wp:anchor>
        </w:drawing>
      </w: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r>
        <w:rPr>
          <w:rFonts w:ascii="Times New Roman" w:hAnsi="Times New Roman" w:cs="Times New Roman"/>
          <w:b/>
          <w:i/>
          <w:sz w:val="28"/>
          <w:szCs w:val="28"/>
        </w:rPr>
        <w:t>Фото с видами пионерлагеря. 1951 г.</w:t>
      </w:r>
    </w:p>
    <w:p w:rsidR="00877DA2" w:rsidRDefault="00877DA2" w:rsidP="00677D25">
      <w:pPr>
        <w:rPr>
          <w:rFonts w:ascii="Times New Roman" w:hAnsi="Times New Roman" w:cs="Times New Roman"/>
          <w:b/>
          <w:i/>
          <w:sz w:val="28"/>
          <w:szCs w:val="28"/>
        </w:rPr>
      </w:pPr>
      <w:r>
        <w:rPr>
          <w:rFonts w:ascii="Times New Roman" w:hAnsi="Times New Roman" w:cs="Times New Roman"/>
          <w:b/>
          <w:i/>
          <w:sz w:val="28"/>
          <w:szCs w:val="28"/>
        </w:rPr>
        <w:t>Фото. ИЗТМ. 1957 г.</w:t>
      </w:r>
    </w:p>
    <w:p w:rsidR="00877DA2" w:rsidRDefault="00877DA2" w:rsidP="00677D25">
      <w:pPr>
        <w:rPr>
          <w:rFonts w:ascii="Times New Roman" w:hAnsi="Times New Roman" w:cs="Times New Roman"/>
          <w:b/>
          <w:i/>
          <w:sz w:val="28"/>
          <w:szCs w:val="28"/>
        </w:rPr>
      </w:pPr>
    </w:p>
    <w:p w:rsidR="00877DA2"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877DA2">
        <w:rPr>
          <w:rFonts w:ascii="Times New Roman" w:hAnsi="Times New Roman" w:cs="Times New Roman"/>
          <w:b/>
          <w:i/>
          <w:sz w:val="28"/>
          <w:szCs w:val="28"/>
        </w:rPr>
        <w:t xml:space="preserve"> Людмила</w:t>
      </w:r>
    </w:p>
    <w:p w:rsidR="00877DA2" w:rsidRDefault="00877DA2" w:rsidP="00677D25">
      <w:pPr>
        <w:rPr>
          <w:rFonts w:ascii="Times New Roman" w:hAnsi="Times New Roman" w:cs="Times New Roman"/>
          <w:b/>
          <w:i/>
          <w:sz w:val="28"/>
          <w:szCs w:val="28"/>
        </w:rPr>
      </w:pPr>
      <w:r>
        <w:rPr>
          <w:rFonts w:ascii="Times New Roman" w:hAnsi="Times New Roman" w:cs="Times New Roman"/>
          <w:b/>
          <w:i/>
          <w:sz w:val="28"/>
          <w:szCs w:val="28"/>
        </w:rPr>
        <w:t>Александровна Маркова</w:t>
      </w:r>
    </w:p>
    <w:p w:rsidR="00877DA2" w:rsidRDefault="00877DA2" w:rsidP="00677D25">
      <w:pPr>
        <w:rPr>
          <w:rFonts w:ascii="Times New Roman" w:hAnsi="Times New Roman" w:cs="Times New Roman"/>
          <w:b/>
          <w:i/>
          <w:sz w:val="28"/>
          <w:szCs w:val="28"/>
        </w:rPr>
      </w:pPr>
    </w:p>
    <w:p w:rsidR="00877DA2" w:rsidRDefault="00DC137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1904" behindDoc="0" locked="0" layoutInCell="1" allowOverlap="1">
            <wp:simplePos x="0" y="0"/>
            <wp:positionH relativeFrom="column">
              <wp:posOffset>15240</wp:posOffset>
            </wp:positionH>
            <wp:positionV relativeFrom="paragraph">
              <wp:posOffset>206375</wp:posOffset>
            </wp:positionV>
            <wp:extent cx="1945005" cy="2762250"/>
            <wp:effectExtent l="38100" t="76200" r="131445" b="57150"/>
            <wp:wrapSquare wrapText="bothSides"/>
            <wp:docPr id="95" name="Рисунок 94" descr="вх-92-93 ермолае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92-93 ермолаева .jpg"/>
                    <pic:cNvPicPr/>
                  </pic:nvPicPr>
                  <pic:blipFill>
                    <a:blip r:embed="rId52" cstate="print"/>
                    <a:stretch>
                      <a:fillRect/>
                    </a:stretch>
                  </pic:blipFill>
                  <pic:spPr>
                    <a:xfrm>
                      <a:off x="0" y="0"/>
                      <a:ext cx="1945005" cy="2762250"/>
                    </a:xfrm>
                    <a:prstGeom prst="rect">
                      <a:avLst/>
                    </a:prstGeom>
                    <a:ln w="28575">
                      <a:solidFill>
                        <a:schemeClr val="tx1">
                          <a:lumMod val="50000"/>
                          <a:lumOff val="50000"/>
                        </a:schemeClr>
                      </a:solidFill>
                    </a:ln>
                    <a:effectLst>
                      <a:outerShdw blurRad="50800" dist="38100" algn="l" rotWithShape="0">
                        <a:prstClr val="black">
                          <a:alpha val="40000"/>
                        </a:prstClr>
                      </a:outerShdw>
                    </a:effectLst>
                  </pic:spPr>
                </pic:pic>
              </a:graphicData>
            </a:graphic>
          </wp:anchor>
        </w:drawing>
      </w:r>
    </w:p>
    <w:p w:rsidR="00877DA2" w:rsidRDefault="00877DA2" w:rsidP="00677D25">
      <w:pPr>
        <w:rPr>
          <w:rFonts w:ascii="Times New Roman" w:hAnsi="Times New Roman" w:cs="Times New Roman"/>
          <w:b/>
          <w:i/>
          <w:sz w:val="28"/>
          <w:szCs w:val="28"/>
        </w:rPr>
      </w:pPr>
    </w:p>
    <w:p w:rsidR="00877DA2" w:rsidRDefault="00563C84" w:rsidP="00677D25">
      <w:pPr>
        <w:rPr>
          <w:rFonts w:ascii="Times New Roman" w:hAnsi="Times New Roman" w:cs="Times New Roman"/>
          <w:b/>
          <w:i/>
          <w:sz w:val="28"/>
          <w:szCs w:val="28"/>
        </w:rPr>
      </w:pPr>
      <w:r>
        <w:rPr>
          <w:rFonts w:ascii="Times New Roman" w:hAnsi="Times New Roman" w:cs="Times New Roman"/>
          <w:b/>
          <w:i/>
          <w:sz w:val="28"/>
          <w:szCs w:val="28"/>
        </w:rPr>
        <w:t xml:space="preserve">Награды, документы, фото Ермолаева В.Н. Серед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877DA2" w:rsidRDefault="00877DA2" w:rsidP="00677D25">
      <w:pPr>
        <w:rPr>
          <w:rFonts w:ascii="Times New Roman" w:hAnsi="Times New Roman" w:cs="Times New Roman"/>
          <w:b/>
          <w:i/>
          <w:sz w:val="28"/>
          <w:szCs w:val="28"/>
        </w:rPr>
      </w:pPr>
    </w:p>
    <w:p w:rsidR="00877DA2"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563C84">
        <w:rPr>
          <w:rFonts w:ascii="Times New Roman" w:hAnsi="Times New Roman" w:cs="Times New Roman"/>
          <w:b/>
          <w:i/>
          <w:sz w:val="28"/>
          <w:szCs w:val="28"/>
        </w:rPr>
        <w:t xml:space="preserve"> Любовь Митрофановна Ермолаева</w:t>
      </w: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DC137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2928" behindDoc="0" locked="0" layoutInCell="1" allowOverlap="1">
            <wp:simplePos x="0" y="0"/>
            <wp:positionH relativeFrom="column">
              <wp:posOffset>1207770</wp:posOffset>
            </wp:positionH>
            <wp:positionV relativeFrom="paragraph">
              <wp:posOffset>126365</wp:posOffset>
            </wp:positionV>
            <wp:extent cx="2220595" cy="2162175"/>
            <wp:effectExtent l="114300" t="95250" r="84455" b="47625"/>
            <wp:wrapSquare wrapText="bothSides"/>
            <wp:docPr id="96" name="Рисунок 95" descr="вх-106 калиновск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6 калиновская .jpg"/>
                    <pic:cNvPicPr/>
                  </pic:nvPicPr>
                  <pic:blipFill>
                    <a:blip r:embed="rId53" cstate="print"/>
                    <a:stretch>
                      <a:fillRect/>
                    </a:stretch>
                  </pic:blipFill>
                  <pic:spPr>
                    <a:xfrm>
                      <a:off x="0" y="0"/>
                      <a:ext cx="2220595" cy="2162175"/>
                    </a:xfrm>
                    <a:prstGeom prst="rect">
                      <a:avLst/>
                    </a:prstGeom>
                    <a:ln w="28575">
                      <a:solidFill>
                        <a:schemeClr val="tx1">
                          <a:lumMod val="50000"/>
                          <a:lumOff val="50000"/>
                        </a:schemeClr>
                      </a:solidFill>
                    </a:ln>
                    <a:effectLst>
                      <a:outerShdw blurRad="50800" dist="38100" dir="13500000" algn="br" rotWithShape="0">
                        <a:prstClr val="black">
                          <a:alpha val="40000"/>
                        </a:prstClr>
                      </a:outerShdw>
                    </a:effectLst>
                  </pic:spPr>
                </pic:pic>
              </a:graphicData>
            </a:graphic>
          </wp:anchor>
        </w:drawing>
      </w: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DC1372" w:rsidRDefault="00DC1372" w:rsidP="00677D25">
      <w:pPr>
        <w:rPr>
          <w:rFonts w:ascii="Times New Roman" w:hAnsi="Times New Roman" w:cs="Times New Roman"/>
          <w:b/>
          <w:i/>
          <w:sz w:val="28"/>
          <w:szCs w:val="28"/>
        </w:rPr>
      </w:pPr>
    </w:p>
    <w:p w:rsidR="00877DA2" w:rsidRDefault="00DC1372" w:rsidP="00677D25">
      <w:pPr>
        <w:rPr>
          <w:rFonts w:ascii="Times New Roman" w:hAnsi="Times New Roman" w:cs="Times New Roman"/>
          <w:b/>
          <w:i/>
          <w:sz w:val="28"/>
          <w:szCs w:val="28"/>
        </w:rPr>
      </w:pPr>
      <w:r>
        <w:rPr>
          <w:rFonts w:ascii="Times New Roman" w:hAnsi="Times New Roman" w:cs="Times New Roman"/>
          <w:b/>
          <w:i/>
          <w:sz w:val="28"/>
          <w:szCs w:val="28"/>
        </w:rPr>
        <w:t xml:space="preserve">Награды </w:t>
      </w:r>
      <w:proofErr w:type="spellStart"/>
      <w:r>
        <w:rPr>
          <w:rFonts w:ascii="Times New Roman" w:hAnsi="Times New Roman" w:cs="Times New Roman"/>
          <w:b/>
          <w:i/>
          <w:sz w:val="28"/>
          <w:szCs w:val="28"/>
        </w:rPr>
        <w:t>Тумбусова</w:t>
      </w:r>
      <w:proofErr w:type="spellEnd"/>
      <w:r>
        <w:rPr>
          <w:rFonts w:ascii="Times New Roman" w:hAnsi="Times New Roman" w:cs="Times New Roman"/>
          <w:b/>
          <w:i/>
          <w:sz w:val="28"/>
          <w:szCs w:val="28"/>
        </w:rPr>
        <w:t xml:space="preserve"> П.Г.Серед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877DA2" w:rsidRDefault="00877DA2" w:rsidP="00677D25">
      <w:pPr>
        <w:rPr>
          <w:rFonts w:ascii="Times New Roman" w:hAnsi="Times New Roman" w:cs="Times New Roman"/>
          <w:b/>
          <w:i/>
          <w:sz w:val="28"/>
          <w:szCs w:val="28"/>
        </w:rPr>
      </w:pPr>
    </w:p>
    <w:p w:rsidR="00877DA2"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DC1372">
        <w:rPr>
          <w:rFonts w:ascii="Times New Roman" w:hAnsi="Times New Roman" w:cs="Times New Roman"/>
          <w:b/>
          <w:i/>
          <w:sz w:val="28"/>
          <w:szCs w:val="28"/>
        </w:rPr>
        <w:t xml:space="preserve"> Лилия Павловна Калиновская</w:t>
      </w: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877DA2" w:rsidP="00677D25">
      <w:pPr>
        <w:rPr>
          <w:rFonts w:ascii="Times New Roman" w:hAnsi="Times New Roman" w:cs="Times New Roman"/>
          <w:b/>
          <w:i/>
          <w:sz w:val="28"/>
          <w:szCs w:val="28"/>
        </w:rPr>
      </w:pPr>
    </w:p>
    <w:p w:rsidR="00877DA2"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4976" behindDoc="0" locked="0" layoutInCell="1" allowOverlap="1">
            <wp:simplePos x="0" y="0"/>
            <wp:positionH relativeFrom="column">
              <wp:posOffset>3415665</wp:posOffset>
            </wp:positionH>
            <wp:positionV relativeFrom="paragraph">
              <wp:posOffset>165735</wp:posOffset>
            </wp:positionV>
            <wp:extent cx="2076450" cy="1381125"/>
            <wp:effectExtent l="76200" t="57150" r="76200" b="104775"/>
            <wp:wrapSquare wrapText="bothSides"/>
            <wp:docPr id="98" name="Рисунок 97" descr="вх-107 прибленск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7 прибленская 2.jpg"/>
                    <pic:cNvPicPr/>
                  </pic:nvPicPr>
                  <pic:blipFill>
                    <a:blip r:embed="rId54" cstate="print"/>
                    <a:stretch>
                      <a:fillRect/>
                    </a:stretch>
                  </pic:blipFill>
                  <pic:spPr>
                    <a:xfrm>
                      <a:off x="0" y="0"/>
                      <a:ext cx="2076450" cy="1381125"/>
                    </a:xfrm>
                    <a:prstGeom prst="rect">
                      <a:avLst/>
                    </a:prstGeom>
                    <a:ln w="28575">
                      <a:solidFill>
                        <a:schemeClr val="tx1">
                          <a:lumMod val="95000"/>
                          <a:lumOff val="5000"/>
                        </a:schemeClr>
                      </a:solidFill>
                    </a:ln>
                    <a:effectLst>
                      <a:outerShdw blurRad="50800" dist="38100" dir="8100000" algn="tr" rotWithShape="0">
                        <a:prstClr val="black">
                          <a:alpha val="40000"/>
                        </a:prstClr>
                      </a:outerShdw>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73952" behindDoc="0" locked="0" layoutInCell="1" allowOverlap="1">
            <wp:simplePos x="0" y="0"/>
            <wp:positionH relativeFrom="column">
              <wp:posOffset>-375285</wp:posOffset>
            </wp:positionH>
            <wp:positionV relativeFrom="paragraph">
              <wp:posOffset>165735</wp:posOffset>
            </wp:positionV>
            <wp:extent cx="2076450" cy="1381125"/>
            <wp:effectExtent l="95250" t="57150" r="114300" b="104775"/>
            <wp:wrapSquare wrapText="bothSides"/>
            <wp:docPr id="97" name="Рисунок 96" descr="вх-107 прибленск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7 прибленская 1.jpg"/>
                    <pic:cNvPicPr/>
                  </pic:nvPicPr>
                  <pic:blipFill>
                    <a:blip r:embed="rId55" cstate="print"/>
                    <a:stretch>
                      <a:fillRect/>
                    </a:stretch>
                  </pic:blipFill>
                  <pic:spPr>
                    <a:xfrm>
                      <a:off x="0" y="0"/>
                      <a:ext cx="2076450" cy="1381125"/>
                    </a:xfrm>
                    <a:prstGeom prst="rect">
                      <a:avLst/>
                    </a:prstGeom>
                    <a:ln w="28575">
                      <a:solidFill>
                        <a:schemeClr val="tx1">
                          <a:lumMod val="95000"/>
                          <a:lumOff val="5000"/>
                        </a:schemeClr>
                      </a:solidFill>
                    </a:ln>
                    <a:effectLst>
                      <a:outerShdw blurRad="50800" dist="38100" dir="2700000" algn="tl" rotWithShape="0">
                        <a:prstClr val="black">
                          <a:alpha val="40000"/>
                        </a:prstClr>
                      </a:outerShdw>
                    </a:effectLst>
                  </pic:spPr>
                </pic:pic>
              </a:graphicData>
            </a:graphic>
          </wp:anchor>
        </w:drawing>
      </w:r>
    </w:p>
    <w:p w:rsidR="00255E3F" w:rsidRPr="007E3E6D" w:rsidRDefault="00255E3F" w:rsidP="00677D25">
      <w:pPr>
        <w:rPr>
          <w:rFonts w:ascii="Times New Roman" w:hAnsi="Times New Roman" w:cs="Times New Roman"/>
          <w:b/>
          <w:i/>
          <w:sz w:val="28"/>
          <w:szCs w:val="28"/>
        </w:rPr>
      </w:pPr>
      <w:r>
        <w:rPr>
          <w:rFonts w:ascii="Times New Roman" w:hAnsi="Times New Roman" w:cs="Times New Roman"/>
          <w:b/>
          <w:i/>
          <w:sz w:val="28"/>
          <w:szCs w:val="28"/>
        </w:rPr>
        <w:t xml:space="preserve">Предметы и документы из семьи </w:t>
      </w:r>
      <w:proofErr w:type="spellStart"/>
      <w:r>
        <w:rPr>
          <w:rFonts w:ascii="Times New Roman" w:hAnsi="Times New Roman" w:cs="Times New Roman"/>
          <w:b/>
          <w:i/>
          <w:sz w:val="28"/>
          <w:szCs w:val="28"/>
        </w:rPr>
        <w:t>Флоренсовых</w:t>
      </w:r>
      <w:proofErr w:type="spellEnd"/>
      <w:r>
        <w:rPr>
          <w:rFonts w:ascii="Times New Roman" w:hAnsi="Times New Roman" w:cs="Times New Roman"/>
          <w:b/>
          <w:i/>
          <w:sz w:val="28"/>
          <w:szCs w:val="28"/>
        </w:rPr>
        <w:t>.</w:t>
      </w:r>
      <w:r w:rsidR="00CC7D6F">
        <w:rPr>
          <w:rFonts w:ascii="Times New Roman" w:hAnsi="Times New Roman" w:cs="Times New Roman"/>
          <w:b/>
          <w:i/>
          <w:sz w:val="28"/>
          <w:szCs w:val="28"/>
        </w:rPr>
        <w:t xml:space="preserve"> Первая половина </w:t>
      </w:r>
      <w:r w:rsidR="007E3E6D">
        <w:rPr>
          <w:rFonts w:ascii="Times New Roman" w:hAnsi="Times New Roman" w:cs="Times New Roman"/>
          <w:b/>
          <w:i/>
          <w:sz w:val="28"/>
          <w:szCs w:val="28"/>
        </w:rPr>
        <w:t xml:space="preserve"> XX </w:t>
      </w:r>
      <w:proofErr w:type="gramStart"/>
      <w:r w:rsidR="007E3E6D">
        <w:rPr>
          <w:rFonts w:ascii="Times New Roman" w:hAnsi="Times New Roman" w:cs="Times New Roman"/>
          <w:b/>
          <w:i/>
          <w:sz w:val="28"/>
          <w:szCs w:val="28"/>
        </w:rPr>
        <w:t>в</w:t>
      </w:r>
      <w:proofErr w:type="gramEnd"/>
      <w:r w:rsidR="007E3E6D">
        <w:rPr>
          <w:rFonts w:ascii="Times New Roman" w:hAnsi="Times New Roman" w:cs="Times New Roman"/>
          <w:b/>
          <w:i/>
          <w:sz w:val="28"/>
          <w:szCs w:val="28"/>
        </w:rPr>
        <w:t xml:space="preserve">. </w:t>
      </w:r>
    </w:p>
    <w:p w:rsidR="00255E3F" w:rsidRDefault="00255E3F" w:rsidP="00677D25">
      <w:pPr>
        <w:rPr>
          <w:rFonts w:ascii="Times New Roman" w:hAnsi="Times New Roman" w:cs="Times New Roman"/>
          <w:b/>
          <w:i/>
          <w:sz w:val="28"/>
          <w:szCs w:val="28"/>
        </w:rPr>
      </w:pPr>
    </w:p>
    <w:p w:rsidR="00CC7D6F" w:rsidRDefault="00CC7D6F" w:rsidP="00677D25">
      <w:pPr>
        <w:rPr>
          <w:rFonts w:ascii="Times New Roman" w:hAnsi="Times New Roman" w:cs="Times New Roman"/>
          <w:b/>
          <w:i/>
          <w:sz w:val="28"/>
          <w:szCs w:val="28"/>
        </w:rPr>
      </w:pPr>
    </w:p>
    <w:p w:rsidR="00255E3F" w:rsidRDefault="007E3E6D" w:rsidP="00CC7D6F">
      <w:pPr>
        <w:jc w:val="center"/>
        <w:rPr>
          <w:rFonts w:ascii="Times New Roman" w:hAnsi="Times New Roman" w:cs="Times New Roman"/>
          <w:b/>
          <w:i/>
          <w:sz w:val="28"/>
          <w:szCs w:val="28"/>
        </w:rPr>
      </w:pPr>
      <w:r>
        <w:rPr>
          <w:rFonts w:ascii="Times New Roman" w:hAnsi="Times New Roman" w:cs="Times New Roman"/>
          <w:b/>
          <w:i/>
          <w:sz w:val="28"/>
          <w:szCs w:val="28"/>
        </w:rPr>
        <w:t>Даритель</w:t>
      </w:r>
      <w:r w:rsidR="00255E3F">
        <w:rPr>
          <w:rFonts w:ascii="Times New Roman" w:hAnsi="Times New Roman" w:cs="Times New Roman"/>
          <w:b/>
          <w:i/>
          <w:sz w:val="28"/>
          <w:szCs w:val="28"/>
        </w:rPr>
        <w:t xml:space="preserve"> Нина </w:t>
      </w:r>
      <w:r w:rsidR="00CC7D6F">
        <w:rPr>
          <w:rFonts w:ascii="Times New Roman" w:hAnsi="Times New Roman" w:cs="Times New Roman"/>
          <w:b/>
          <w:i/>
          <w:sz w:val="28"/>
          <w:szCs w:val="28"/>
        </w:rPr>
        <w:t>И</w:t>
      </w:r>
      <w:r w:rsidR="00255E3F">
        <w:rPr>
          <w:rFonts w:ascii="Times New Roman" w:hAnsi="Times New Roman" w:cs="Times New Roman"/>
          <w:b/>
          <w:i/>
          <w:sz w:val="28"/>
          <w:szCs w:val="28"/>
        </w:rPr>
        <w:t xml:space="preserve">горевна </w:t>
      </w:r>
      <w:proofErr w:type="spellStart"/>
      <w:r w:rsidR="00255E3F">
        <w:rPr>
          <w:rFonts w:ascii="Times New Roman" w:hAnsi="Times New Roman" w:cs="Times New Roman"/>
          <w:b/>
          <w:i/>
          <w:sz w:val="28"/>
          <w:szCs w:val="28"/>
        </w:rPr>
        <w:t>Прибленская</w:t>
      </w:r>
      <w:proofErr w:type="spellEnd"/>
    </w:p>
    <w:p w:rsidR="00255E3F"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6000" behindDoc="0" locked="0" layoutInCell="1" allowOverlap="1">
            <wp:simplePos x="0" y="0"/>
            <wp:positionH relativeFrom="column">
              <wp:posOffset>805815</wp:posOffset>
            </wp:positionH>
            <wp:positionV relativeFrom="paragraph">
              <wp:posOffset>149860</wp:posOffset>
            </wp:positionV>
            <wp:extent cx="3862070" cy="2114550"/>
            <wp:effectExtent l="133350" t="95250" r="157480" b="95250"/>
            <wp:wrapSquare wrapText="bothSides"/>
            <wp:docPr id="99" name="Рисунок 98" descr="вх-135 прибленск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35 прибленская .jpg"/>
                    <pic:cNvPicPr/>
                  </pic:nvPicPr>
                  <pic:blipFill>
                    <a:blip r:embed="rId56" cstate="print"/>
                    <a:stretch>
                      <a:fillRect/>
                    </a:stretch>
                  </pic:blipFill>
                  <pic:spPr>
                    <a:xfrm>
                      <a:off x="0" y="0"/>
                      <a:ext cx="3862070" cy="2114550"/>
                    </a:xfrm>
                    <a:prstGeom prst="rect">
                      <a:avLst/>
                    </a:prstGeom>
                    <a:ln w="28575">
                      <a:solidFill>
                        <a:schemeClr val="bg1">
                          <a:lumMod val="50000"/>
                        </a:schemeClr>
                      </a:solidFill>
                    </a:ln>
                    <a:effectLst>
                      <a:outerShdw blurRad="63500" sx="102000" sy="102000" algn="ctr" rotWithShape="0">
                        <a:prstClr val="black">
                          <a:alpha val="40000"/>
                        </a:prstClr>
                      </a:outerShdw>
                    </a:effectLst>
                  </pic:spPr>
                </pic:pic>
              </a:graphicData>
            </a:graphic>
          </wp:anchor>
        </w:drawing>
      </w: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7024" behindDoc="0" locked="0" layoutInCell="1" allowOverlap="1">
            <wp:simplePos x="0" y="0"/>
            <wp:positionH relativeFrom="column">
              <wp:posOffset>-203835</wp:posOffset>
            </wp:positionH>
            <wp:positionV relativeFrom="paragraph">
              <wp:posOffset>168275</wp:posOffset>
            </wp:positionV>
            <wp:extent cx="4314825" cy="2419350"/>
            <wp:effectExtent l="38100" t="76200" r="142875" b="57150"/>
            <wp:wrapSquare wrapText="bothSides"/>
            <wp:docPr id="100" name="Рисунок 99" descr="вх-112 семир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2 семирова 1.JPG"/>
                    <pic:cNvPicPr/>
                  </pic:nvPicPr>
                  <pic:blipFill>
                    <a:blip r:embed="rId57" cstate="print"/>
                    <a:stretch>
                      <a:fillRect/>
                    </a:stretch>
                  </pic:blipFill>
                  <pic:spPr>
                    <a:xfrm>
                      <a:off x="0" y="0"/>
                      <a:ext cx="4314825" cy="2419350"/>
                    </a:xfrm>
                    <a:prstGeom prst="rect">
                      <a:avLst/>
                    </a:prstGeom>
                    <a:ln w="28575">
                      <a:solidFill>
                        <a:schemeClr val="bg1">
                          <a:lumMod val="50000"/>
                        </a:schemeClr>
                      </a:solidFill>
                    </a:ln>
                    <a:effectLst>
                      <a:outerShdw blurRad="50800" dist="38100" algn="l" rotWithShape="0">
                        <a:prstClr val="black">
                          <a:alpha val="40000"/>
                        </a:prstClr>
                      </a:outerShdw>
                    </a:effectLst>
                  </pic:spPr>
                </pic:pic>
              </a:graphicData>
            </a:graphic>
          </wp:anchor>
        </w:drawing>
      </w: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r>
        <w:rPr>
          <w:rFonts w:ascii="Times New Roman" w:hAnsi="Times New Roman" w:cs="Times New Roman"/>
          <w:b/>
          <w:i/>
          <w:sz w:val="28"/>
          <w:szCs w:val="28"/>
        </w:rPr>
        <w:t xml:space="preserve">Рогаль В.С. Очарованный </w:t>
      </w:r>
      <w:proofErr w:type="spellStart"/>
      <w:r>
        <w:rPr>
          <w:rFonts w:ascii="Times New Roman" w:hAnsi="Times New Roman" w:cs="Times New Roman"/>
          <w:b/>
          <w:i/>
          <w:sz w:val="28"/>
          <w:szCs w:val="28"/>
        </w:rPr>
        <w:t>Кадар</w:t>
      </w:r>
      <w:proofErr w:type="spellEnd"/>
      <w:r>
        <w:rPr>
          <w:rFonts w:ascii="Times New Roman" w:hAnsi="Times New Roman" w:cs="Times New Roman"/>
          <w:b/>
          <w:i/>
          <w:sz w:val="28"/>
          <w:szCs w:val="28"/>
        </w:rPr>
        <w:t>. 1986 г.</w:t>
      </w: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8048" behindDoc="0" locked="0" layoutInCell="1" allowOverlap="1">
            <wp:simplePos x="0" y="0"/>
            <wp:positionH relativeFrom="column">
              <wp:posOffset>-609600</wp:posOffset>
            </wp:positionH>
            <wp:positionV relativeFrom="paragraph">
              <wp:posOffset>317500</wp:posOffset>
            </wp:positionV>
            <wp:extent cx="1827530" cy="2305050"/>
            <wp:effectExtent l="114300" t="95250" r="77470" b="38100"/>
            <wp:wrapSquare wrapText="bothSides"/>
            <wp:docPr id="102" name="Рисунок 100" descr="вх-112 семир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2 семирова 2.JPG"/>
                    <pic:cNvPicPr/>
                  </pic:nvPicPr>
                  <pic:blipFill>
                    <a:blip r:embed="rId58" cstate="print"/>
                    <a:stretch>
                      <a:fillRect/>
                    </a:stretch>
                  </pic:blipFill>
                  <pic:spPr>
                    <a:xfrm>
                      <a:off x="0" y="0"/>
                      <a:ext cx="1827530" cy="2305050"/>
                    </a:xfrm>
                    <a:prstGeom prst="rect">
                      <a:avLst/>
                    </a:prstGeom>
                    <a:ln w="28575">
                      <a:solidFill>
                        <a:schemeClr val="bg1">
                          <a:lumMod val="50000"/>
                        </a:schemeClr>
                      </a:solidFill>
                    </a:ln>
                    <a:effectLst>
                      <a:outerShdw blurRad="50800" dist="38100" dir="13500000" algn="br" rotWithShape="0">
                        <a:prstClr val="black">
                          <a:alpha val="40000"/>
                        </a:prstClr>
                      </a:outerShdw>
                    </a:effectLst>
                  </pic:spPr>
                </pic:pic>
              </a:graphicData>
            </a:graphic>
          </wp:anchor>
        </w:drawing>
      </w: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r>
        <w:rPr>
          <w:rFonts w:ascii="Times New Roman" w:hAnsi="Times New Roman" w:cs="Times New Roman"/>
          <w:b/>
          <w:i/>
          <w:sz w:val="28"/>
          <w:szCs w:val="28"/>
        </w:rPr>
        <w:t xml:space="preserve">Знак «Почётный гражданин </w:t>
      </w:r>
      <w:proofErr w:type="gramStart"/>
      <w:r>
        <w:rPr>
          <w:rFonts w:ascii="Times New Roman" w:hAnsi="Times New Roman" w:cs="Times New Roman"/>
          <w:b/>
          <w:i/>
          <w:sz w:val="28"/>
          <w:szCs w:val="28"/>
        </w:rPr>
        <w:t>г</w:t>
      </w:r>
      <w:proofErr w:type="gramEnd"/>
      <w:r>
        <w:rPr>
          <w:rFonts w:ascii="Times New Roman" w:hAnsi="Times New Roman" w:cs="Times New Roman"/>
          <w:b/>
          <w:i/>
          <w:sz w:val="28"/>
          <w:szCs w:val="28"/>
        </w:rPr>
        <w:t>. Иркутска».</w:t>
      </w:r>
    </w:p>
    <w:p w:rsidR="00255E3F" w:rsidRDefault="00255E3F" w:rsidP="00677D25">
      <w:pPr>
        <w:rPr>
          <w:rFonts w:ascii="Times New Roman" w:hAnsi="Times New Roman" w:cs="Times New Roman"/>
          <w:b/>
          <w:i/>
          <w:sz w:val="28"/>
          <w:szCs w:val="28"/>
        </w:rPr>
      </w:pPr>
      <w:r>
        <w:rPr>
          <w:rFonts w:ascii="Times New Roman" w:hAnsi="Times New Roman" w:cs="Times New Roman"/>
          <w:b/>
          <w:i/>
          <w:sz w:val="28"/>
          <w:szCs w:val="28"/>
        </w:rPr>
        <w:t>2004 г.</w:t>
      </w:r>
    </w:p>
    <w:p w:rsidR="00255E3F" w:rsidRDefault="00255E3F" w:rsidP="00677D25">
      <w:pPr>
        <w:rPr>
          <w:rFonts w:ascii="Times New Roman" w:hAnsi="Times New Roman" w:cs="Times New Roman"/>
          <w:b/>
          <w:i/>
          <w:sz w:val="28"/>
          <w:szCs w:val="28"/>
        </w:rPr>
      </w:pPr>
    </w:p>
    <w:p w:rsidR="00255E3F"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255E3F">
        <w:rPr>
          <w:rFonts w:ascii="Times New Roman" w:hAnsi="Times New Roman" w:cs="Times New Roman"/>
          <w:b/>
          <w:i/>
          <w:sz w:val="28"/>
          <w:szCs w:val="28"/>
        </w:rPr>
        <w:t xml:space="preserve"> Алла Витальевна </w:t>
      </w:r>
      <w:proofErr w:type="spellStart"/>
      <w:r w:rsidR="00255E3F">
        <w:rPr>
          <w:rFonts w:ascii="Times New Roman" w:hAnsi="Times New Roman" w:cs="Times New Roman"/>
          <w:b/>
          <w:i/>
          <w:sz w:val="28"/>
          <w:szCs w:val="28"/>
        </w:rPr>
        <w:t>Семирова</w:t>
      </w:r>
      <w:proofErr w:type="spellEnd"/>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F64775"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79072" behindDoc="0" locked="0" layoutInCell="1" allowOverlap="1">
            <wp:simplePos x="0" y="0"/>
            <wp:positionH relativeFrom="column">
              <wp:posOffset>15240</wp:posOffset>
            </wp:positionH>
            <wp:positionV relativeFrom="paragraph">
              <wp:posOffset>-635</wp:posOffset>
            </wp:positionV>
            <wp:extent cx="2943225" cy="2209800"/>
            <wp:effectExtent l="95250" t="57150" r="123825" b="95250"/>
            <wp:wrapSquare wrapText="bothSides"/>
            <wp:docPr id="103" name="Рисунок 102" descr="вх-116 борисенк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6 борисенко .jpg"/>
                    <pic:cNvPicPr/>
                  </pic:nvPicPr>
                  <pic:blipFill>
                    <a:blip r:embed="rId59" cstate="print"/>
                    <a:stretch>
                      <a:fillRect/>
                    </a:stretch>
                  </pic:blipFill>
                  <pic:spPr>
                    <a:xfrm>
                      <a:off x="0" y="0"/>
                      <a:ext cx="2943225" cy="2209800"/>
                    </a:xfrm>
                    <a:prstGeom prst="rect">
                      <a:avLst/>
                    </a:prstGeom>
                    <a:ln w="28575">
                      <a:solidFill>
                        <a:schemeClr val="bg2">
                          <a:lumMod val="25000"/>
                        </a:schemeClr>
                      </a:solidFill>
                    </a:ln>
                    <a:effectLst>
                      <a:outerShdw blurRad="50800" dist="38100" dir="2700000" algn="tl" rotWithShape="0">
                        <a:prstClr val="black">
                          <a:alpha val="40000"/>
                        </a:prstClr>
                      </a:outerShdw>
                    </a:effectLst>
                  </pic:spPr>
                </pic:pic>
              </a:graphicData>
            </a:graphic>
          </wp:anchor>
        </w:drawing>
      </w:r>
    </w:p>
    <w:p w:rsidR="00255E3F" w:rsidRDefault="00F64775" w:rsidP="00677D25">
      <w:pPr>
        <w:rPr>
          <w:rFonts w:ascii="Times New Roman" w:hAnsi="Times New Roman" w:cs="Times New Roman"/>
          <w:b/>
          <w:i/>
          <w:sz w:val="28"/>
          <w:szCs w:val="28"/>
        </w:rPr>
      </w:pPr>
      <w:r>
        <w:rPr>
          <w:rFonts w:ascii="Times New Roman" w:hAnsi="Times New Roman" w:cs="Times New Roman"/>
          <w:b/>
          <w:i/>
          <w:sz w:val="28"/>
          <w:szCs w:val="28"/>
        </w:rPr>
        <w:t xml:space="preserve">Ридикюль. 1960-е гг. Фотографии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255E3F" w:rsidRDefault="00255E3F" w:rsidP="00677D25">
      <w:pPr>
        <w:rPr>
          <w:rFonts w:ascii="Times New Roman" w:hAnsi="Times New Roman" w:cs="Times New Roman"/>
          <w:b/>
          <w:i/>
          <w:sz w:val="28"/>
          <w:szCs w:val="28"/>
        </w:rPr>
      </w:pPr>
    </w:p>
    <w:p w:rsidR="00255E3F"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F64775">
        <w:rPr>
          <w:rFonts w:ascii="Times New Roman" w:hAnsi="Times New Roman" w:cs="Times New Roman"/>
          <w:b/>
          <w:i/>
          <w:sz w:val="28"/>
          <w:szCs w:val="28"/>
        </w:rPr>
        <w:t xml:space="preserve"> Ирина Петровна Борисенко</w:t>
      </w: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255E3F" w:rsidRDefault="00255E3F"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201363" w:rsidRDefault="00201363" w:rsidP="00677D25">
      <w:pPr>
        <w:rPr>
          <w:rFonts w:ascii="Times New Roman" w:hAnsi="Times New Roman" w:cs="Times New Roman"/>
          <w:b/>
          <w:i/>
          <w:sz w:val="28"/>
          <w:szCs w:val="28"/>
        </w:rPr>
      </w:pPr>
    </w:p>
    <w:p w:rsidR="00201363" w:rsidRDefault="00201363" w:rsidP="00677D25">
      <w:pPr>
        <w:rPr>
          <w:rFonts w:ascii="Times New Roman" w:hAnsi="Times New Roman" w:cs="Times New Roman"/>
          <w:b/>
          <w:i/>
          <w:sz w:val="28"/>
          <w:szCs w:val="28"/>
        </w:rPr>
      </w:pPr>
    </w:p>
    <w:p w:rsidR="0041738A" w:rsidRDefault="0041738A"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0096" behindDoc="0" locked="0" layoutInCell="1" allowOverlap="1">
            <wp:simplePos x="0" y="0"/>
            <wp:positionH relativeFrom="column">
              <wp:posOffset>2110740</wp:posOffset>
            </wp:positionH>
            <wp:positionV relativeFrom="paragraph">
              <wp:posOffset>508635</wp:posOffset>
            </wp:positionV>
            <wp:extent cx="1717040" cy="2581275"/>
            <wp:effectExtent l="38100" t="76200" r="130810" b="66675"/>
            <wp:wrapSquare wrapText="bothSides"/>
            <wp:docPr id="107" name="Рисунок 103" descr="вх-118 бусорг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8 бусоргина 1.jpg"/>
                    <pic:cNvPicPr/>
                  </pic:nvPicPr>
                  <pic:blipFill>
                    <a:blip r:embed="rId60" cstate="print"/>
                    <a:stretch>
                      <a:fillRect/>
                    </a:stretch>
                  </pic:blipFill>
                  <pic:spPr>
                    <a:xfrm>
                      <a:off x="0" y="0"/>
                      <a:ext cx="1717040" cy="2581275"/>
                    </a:xfrm>
                    <a:prstGeom prst="rect">
                      <a:avLst/>
                    </a:prstGeom>
                    <a:ln w="28575">
                      <a:solidFill>
                        <a:schemeClr val="bg1">
                          <a:lumMod val="50000"/>
                        </a:schemeClr>
                      </a:solidFill>
                    </a:ln>
                    <a:effectLst>
                      <a:outerShdw blurRad="50800" dist="38100" algn="l" rotWithShape="0">
                        <a:prstClr val="black">
                          <a:alpha val="40000"/>
                        </a:prstClr>
                      </a:outerShdw>
                    </a:effectLst>
                  </pic:spPr>
                </pic:pic>
              </a:graphicData>
            </a:graphic>
          </wp:anchor>
        </w:drawing>
      </w:r>
    </w:p>
    <w:p w:rsidR="00F64775" w:rsidRDefault="0041738A"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2144" behindDoc="0" locked="0" layoutInCell="1" allowOverlap="1">
            <wp:simplePos x="0" y="0"/>
            <wp:positionH relativeFrom="column">
              <wp:posOffset>2019300</wp:posOffset>
            </wp:positionH>
            <wp:positionV relativeFrom="paragraph">
              <wp:posOffset>304165</wp:posOffset>
            </wp:positionV>
            <wp:extent cx="1718310" cy="2581275"/>
            <wp:effectExtent l="114300" t="76200" r="53340" b="66675"/>
            <wp:wrapSquare wrapText="bothSides"/>
            <wp:docPr id="106" name="Рисунок 105" descr="вх-118 бусорги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8 бусоргина 3.jpg"/>
                    <pic:cNvPicPr/>
                  </pic:nvPicPr>
                  <pic:blipFill>
                    <a:blip r:embed="rId61" cstate="print"/>
                    <a:stretch>
                      <a:fillRect/>
                    </a:stretch>
                  </pic:blipFill>
                  <pic:spPr>
                    <a:xfrm>
                      <a:off x="0" y="0"/>
                      <a:ext cx="1718310" cy="2581275"/>
                    </a:xfrm>
                    <a:prstGeom prst="rect">
                      <a:avLst/>
                    </a:prstGeom>
                    <a:ln w="28575">
                      <a:solidFill>
                        <a:schemeClr val="bg1">
                          <a:lumMod val="50000"/>
                        </a:schemeClr>
                      </a:solidFill>
                    </a:ln>
                    <a:effectLst>
                      <a:outerShdw blurRad="50800" dist="38100" dir="10800000" algn="r" rotWithShape="0">
                        <a:prstClr val="black">
                          <a:alpha val="40000"/>
                        </a:prstClr>
                      </a:outerShdw>
                    </a:effectLst>
                  </pic:spPr>
                </pic:pic>
              </a:graphicData>
            </a:graphic>
          </wp:anchor>
        </w:drawing>
      </w:r>
    </w:p>
    <w:p w:rsidR="00F64775" w:rsidRDefault="00201363"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1120" behindDoc="0" locked="0" layoutInCell="1" allowOverlap="1">
            <wp:simplePos x="0" y="0"/>
            <wp:positionH relativeFrom="column">
              <wp:posOffset>148590</wp:posOffset>
            </wp:positionH>
            <wp:positionV relativeFrom="paragraph">
              <wp:posOffset>99060</wp:posOffset>
            </wp:positionV>
            <wp:extent cx="1714500" cy="2581275"/>
            <wp:effectExtent l="95250" t="114300" r="114300" b="104775"/>
            <wp:wrapSquare wrapText="bothSides"/>
            <wp:docPr id="105" name="Рисунок 104" descr="вх-118 бусорг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8 бусоргина 2.jpg"/>
                    <pic:cNvPicPr/>
                  </pic:nvPicPr>
                  <pic:blipFill>
                    <a:blip r:embed="rId62" cstate="print"/>
                    <a:stretch>
                      <a:fillRect/>
                    </a:stretch>
                  </pic:blipFill>
                  <pic:spPr>
                    <a:xfrm>
                      <a:off x="0" y="0"/>
                      <a:ext cx="1714500" cy="2581275"/>
                    </a:xfrm>
                    <a:prstGeom prst="rect">
                      <a:avLst/>
                    </a:prstGeom>
                    <a:ln w="28575">
                      <a:solidFill>
                        <a:schemeClr val="bg1">
                          <a:lumMod val="50000"/>
                        </a:schemeClr>
                      </a:solidFill>
                    </a:ln>
                    <a:effectLst>
                      <a:outerShdw blurRad="63500" sx="102000" sy="102000" algn="ctr" rotWithShape="0">
                        <a:prstClr val="black">
                          <a:alpha val="40000"/>
                        </a:prstClr>
                      </a:outerShdw>
                    </a:effectLst>
                  </pic:spPr>
                </pic:pic>
              </a:graphicData>
            </a:graphic>
          </wp:anchor>
        </w:drawing>
      </w:r>
    </w:p>
    <w:p w:rsidR="00F64775" w:rsidRDefault="0041738A" w:rsidP="0041738A">
      <w:pPr>
        <w:jc w:val="center"/>
        <w:rPr>
          <w:rFonts w:ascii="Times New Roman" w:hAnsi="Times New Roman" w:cs="Times New Roman"/>
          <w:b/>
          <w:i/>
          <w:sz w:val="28"/>
          <w:szCs w:val="28"/>
        </w:rPr>
      </w:pPr>
      <w:r>
        <w:rPr>
          <w:rFonts w:ascii="Times New Roman" w:hAnsi="Times New Roman" w:cs="Times New Roman"/>
          <w:b/>
          <w:i/>
          <w:sz w:val="28"/>
          <w:szCs w:val="28"/>
        </w:rPr>
        <w:t xml:space="preserve">Предметы быта. Серед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F64775" w:rsidRDefault="0041738A" w:rsidP="0041738A">
      <w:pPr>
        <w:jc w:val="center"/>
        <w:rPr>
          <w:rFonts w:ascii="Times New Roman" w:hAnsi="Times New Roman" w:cs="Times New Roman"/>
          <w:b/>
          <w:i/>
          <w:sz w:val="28"/>
          <w:szCs w:val="28"/>
        </w:rPr>
      </w:pPr>
      <w:r>
        <w:rPr>
          <w:rFonts w:ascii="Times New Roman" w:hAnsi="Times New Roman" w:cs="Times New Roman"/>
          <w:b/>
          <w:i/>
          <w:sz w:val="28"/>
          <w:szCs w:val="28"/>
        </w:rPr>
        <w:t xml:space="preserve">Даритель Тамара Георгиевна </w:t>
      </w:r>
      <w:proofErr w:type="spellStart"/>
      <w:r>
        <w:rPr>
          <w:rFonts w:ascii="Times New Roman" w:hAnsi="Times New Roman" w:cs="Times New Roman"/>
          <w:b/>
          <w:i/>
          <w:sz w:val="28"/>
          <w:szCs w:val="28"/>
        </w:rPr>
        <w:t>Бусоргина</w:t>
      </w:r>
      <w:proofErr w:type="spellEnd"/>
    </w:p>
    <w:p w:rsidR="00F64775" w:rsidRDefault="00F64775" w:rsidP="00677D25">
      <w:pPr>
        <w:rPr>
          <w:rFonts w:ascii="Times New Roman" w:hAnsi="Times New Roman" w:cs="Times New Roman"/>
          <w:b/>
          <w:i/>
          <w:sz w:val="28"/>
          <w:szCs w:val="28"/>
        </w:rPr>
      </w:pPr>
    </w:p>
    <w:p w:rsidR="00F64775" w:rsidRDefault="0041738A"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3168" behindDoc="0" locked="0" layoutInCell="1" allowOverlap="1">
            <wp:simplePos x="0" y="0"/>
            <wp:positionH relativeFrom="column">
              <wp:posOffset>15240</wp:posOffset>
            </wp:positionH>
            <wp:positionV relativeFrom="paragraph">
              <wp:posOffset>-3810</wp:posOffset>
            </wp:positionV>
            <wp:extent cx="1400175" cy="2114550"/>
            <wp:effectExtent l="57150" t="95250" r="123825" b="38100"/>
            <wp:wrapSquare wrapText="bothSides"/>
            <wp:docPr id="108" name="Рисунок 107" descr="вх-141 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41 ким.jpg"/>
                    <pic:cNvPicPr/>
                  </pic:nvPicPr>
                  <pic:blipFill>
                    <a:blip r:embed="rId63" cstate="print"/>
                    <a:stretch>
                      <a:fillRect/>
                    </a:stretch>
                  </pic:blipFill>
                  <pic:spPr>
                    <a:xfrm>
                      <a:off x="0" y="0"/>
                      <a:ext cx="1400175" cy="2114550"/>
                    </a:xfrm>
                    <a:prstGeom prst="rect">
                      <a:avLst/>
                    </a:prstGeom>
                    <a:ln w="28575">
                      <a:solidFill>
                        <a:schemeClr val="bg1">
                          <a:lumMod val="50000"/>
                        </a:schemeClr>
                      </a:solidFill>
                    </a:ln>
                    <a:effectLst>
                      <a:outerShdw blurRad="50800" dist="38100" dir="18900000" algn="bl" rotWithShape="0">
                        <a:prstClr val="black">
                          <a:alpha val="40000"/>
                        </a:prstClr>
                      </a:outerShdw>
                    </a:effectLst>
                  </pic:spPr>
                </pic:pic>
              </a:graphicData>
            </a:graphic>
          </wp:anchor>
        </w:drawing>
      </w:r>
    </w:p>
    <w:p w:rsidR="00F64775" w:rsidRDefault="00F64775" w:rsidP="00677D25">
      <w:pPr>
        <w:rPr>
          <w:rFonts w:ascii="Times New Roman" w:hAnsi="Times New Roman" w:cs="Times New Roman"/>
          <w:b/>
          <w:i/>
          <w:sz w:val="28"/>
          <w:szCs w:val="28"/>
        </w:rPr>
      </w:pPr>
    </w:p>
    <w:p w:rsidR="00F64775" w:rsidRDefault="0041738A" w:rsidP="00677D25">
      <w:pPr>
        <w:rPr>
          <w:rFonts w:ascii="Times New Roman" w:hAnsi="Times New Roman" w:cs="Times New Roman"/>
          <w:b/>
          <w:i/>
          <w:sz w:val="28"/>
          <w:szCs w:val="28"/>
        </w:rPr>
      </w:pPr>
      <w:r>
        <w:rPr>
          <w:rFonts w:ascii="Times New Roman" w:hAnsi="Times New Roman" w:cs="Times New Roman"/>
          <w:b/>
          <w:i/>
          <w:sz w:val="28"/>
          <w:szCs w:val="28"/>
        </w:rPr>
        <w:t xml:space="preserve">Часы настенные.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F64775" w:rsidRDefault="00F64775" w:rsidP="00677D25">
      <w:pPr>
        <w:rPr>
          <w:rFonts w:ascii="Times New Roman" w:hAnsi="Times New Roman" w:cs="Times New Roman"/>
          <w:b/>
          <w:i/>
          <w:sz w:val="28"/>
          <w:szCs w:val="28"/>
        </w:rPr>
      </w:pPr>
    </w:p>
    <w:p w:rsidR="00F6477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41738A">
        <w:rPr>
          <w:rFonts w:ascii="Times New Roman" w:hAnsi="Times New Roman" w:cs="Times New Roman"/>
          <w:b/>
          <w:i/>
          <w:sz w:val="28"/>
          <w:szCs w:val="28"/>
        </w:rPr>
        <w:t xml:space="preserve"> Татьяна Васильевна Ким</w:t>
      </w: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926E92" w:rsidRDefault="00926E92" w:rsidP="00677D25">
      <w:pPr>
        <w:rPr>
          <w:rFonts w:ascii="Times New Roman" w:hAnsi="Times New Roman" w:cs="Times New Roman"/>
          <w:b/>
          <w:i/>
          <w:sz w:val="28"/>
          <w:szCs w:val="28"/>
        </w:rPr>
      </w:pPr>
    </w:p>
    <w:p w:rsidR="00926E92" w:rsidRDefault="00CC7D6F"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4192" behindDoc="0" locked="0" layoutInCell="1" allowOverlap="1">
            <wp:simplePos x="0" y="0"/>
            <wp:positionH relativeFrom="column">
              <wp:posOffset>-194310</wp:posOffset>
            </wp:positionH>
            <wp:positionV relativeFrom="paragraph">
              <wp:posOffset>18415</wp:posOffset>
            </wp:positionV>
            <wp:extent cx="2143125" cy="2047875"/>
            <wp:effectExtent l="57150" t="19050" r="123825" b="85725"/>
            <wp:wrapSquare wrapText="bothSides"/>
            <wp:docPr id="109" name="Рисунок 108" descr="вх-121 анишко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1 анишкова .jpg"/>
                    <pic:cNvPicPr/>
                  </pic:nvPicPr>
                  <pic:blipFill>
                    <a:blip r:embed="rId64" cstate="print"/>
                    <a:stretch>
                      <a:fillRect/>
                    </a:stretch>
                  </pic:blipFill>
                  <pic:spPr>
                    <a:xfrm>
                      <a:off x="0" y="0"/>
                      <a:ext cx="2143125" cy="204787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85216" behindDoc="0" locked="0" layoutInCell="1" allowOverlap="1">
            <wp:simplePos x="0" y="0"/>
            <wp:positionH relativeFrom="column">
              <wp:posOffset>4015740</wp:posOffset>
            </wp:positionH>
            <wp:positionV relativeFrom="paragraph">
              <wp:posOffset>18415</wp:posOffset>
            </wp:positionV>
            <wp:extent cx="1590675" cy="2124075"/>
            <wp:effectExtent l="76200" t="57150" r="85725" b="104775"/>
            <wp:wrapSquare wrapText="bothSides"/>
            <wp:docPr id="110" name="Рисунок 109" descr="анишк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ишкова 1.jpg"/>
                    <pic:cNvPicPr/>
                  </pic:nvPicPr>
                  <pic:blipFill>
                    <a:blip r:embed="rId65" cstate="print"/>
                    <a:stretch>
                      <a:fillRect/>
                    </a:stretch>
                  </pic:blipFill>
                  <pic:spPr>
                    <a:xfrm>
                      <a:off x="0" y="0"/>
                      <a:ext cx="1590675" cy="2124075"/>
                    </a:xfrm>
                    <a:prstGeom prst="rect">
                      <a:avLst/>
                    </a:prstGeom>
                    <a:ln w="28575">
                      <a:solidFill>
                        <a:schemeClr val="bg2">
                          <a:lumMod val="10000"/>
                        </a:schemeClr>
                      </a:solidFill>
                    </a:ln>
                    <a:effectLst>
                      <a:outerShdw blurRad="50800" dist="38100" dir="8100000" algn="tr" rotWithShape="0">
                        <a:prstClr val="black">
                          <a:alpha val="40000"/>
                        </a:prstClr>
                      </a:outerShdw>
                    </a:effectLst>
                  </pic:spPr>
                </pic:pic>
              </a:graphicData>
            </a:graphic>
          </wp:anchor>
        </w:drawing>
      </w:r>
    </w:p>
    <w:p w:rsidR="00F64775" w:rsidRPr="00B70B0A" w:rsidRDefault="00B70B0A" w:rsidP="00677D25">
      <w:pPr>
        <w:rPr>
          <w:rFonts w:ascii="Times New Roman" w:hAnsi="Times New Roman" w:cs="Times New Roman"/>
          <w:b/>
          <w:i/>
          <w:sz w:val="28"/>
          <w:szCs w:val="28"/>
        </w:rPr>
      </w:pPr>
      <w:r>
        <w:rPr>
          <w:rFonts w:ascii="Times New Roman" w:hAnsi="Times New Roman" w:cs="Times New Roman"/>
          <w:b/>
          <w:i/>
          <w:sz w:val="28"/>
          <w:szCs w:val="28"/>
        </w:rPr>
        <w:t xml:space="preserve">Браслет. </w:t>
      </w:r>
      <w:proofErr w:type="gramStart"/>
      <w:r>
        <w:rPr>
          <w:rFonts w:ascii="Times New Roman" w:hAnsi="Times New Roman" w:cs="Times New Roman"/>
          <w:b/>
          <w:i/>
          <w:sz w:val="28"/>
          <w:szCs w:val="28"/>
          <w:lang w:val="en-US"/>
        </w:rPr>
        <w:t>XIX</w:t>
      </w:r>
      <w:r>
        <w:rPr>
          <w:rFonts w:ascii="Times New Roman" w:hAnsi="Times New Roman" w:cs="Times New Roman"/>
          <w:b/>
          <w:i/>
          <w:sz w:val="28"/>
          <w:szCs w:val="28"/>
        </w:rPr>
        <w:t xml:space="preserve"> в.</w:t>
      </w:r>
      <w:proofErr w:type="gramEnd"/>
    </w:p>
    <w:p w:rsidR="00F64775" w:rsidRDefault="00B70B0A" w:rsidP="00677D25">
      <w:pPr>
        <w:rPr>
          <w:rFonts w:ascii="Times New Roman" w:hAnsi="Times New Roman" w:cs="Times New Roman"/>
          <w:b/>
          <w:i/>
          <w:sz w:val="28"/>
          <w:szCs w:val="28"/>
        </w:rPr>
      </w:pPr>
      <w:r>
        <w:rPr>
          <w:rFonts w:ascii="Times New Roman" w:hAnsi="Times New Roman" w:cs="Times New Roman"/>
          <w:b/>
          <w:i/>
          <w:sz w:val="28"/>
          <w:szCs w:val="28"/>
        </w:rPr>
        <w:t xml:space="preserve">Фотографии строительства КБЖД.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F64775" w:rsidRDefault="00B70B0A" w:rsidP="00677D25">
      <w:pPr>
        <w:rPr>
          <w:rFonts w:ascii="Times New Roman" w:hAnsi="Times New Roman" w:cs="Times New Roman"/>
          <w:b/>
          <w:i/>
          <w:sz w:val="28"/>
          <w:szCs w:val="28"/>
        </w:rPr>
      </w:pPr>
      <w:r>
        <w:rPr>
          <w:rFonts w:ascii="Times New Roman" w:hAnsi="Times New Roman" w:cs="Times New Roman"/>
          <w:b/>
          <w:i/>
          <w:sz w:val="28"/>
          <w:szCs w:val="28"/>
        </w:rPr>
        <w:t>Книга «Шагая по Иркутску, заглянем в прошлое». 2013 г.</w:t>
      </w:r>
    </w:p>
    <w:p w:rsidR="00F64775" w:rsidRDefault="00F64775" w:rsidP="00677D25">
      <w:pPr>
        <w:rPr>
          <w:rFonts w:ascii="Times New Roman" w:hAnsi="Times New Roman" w:cs="Times New Roman"/>
          <w:b/>
          <w:i/>
          <w:sz w:val="28"/>
          <w:szCs w:val="28"/>
        </w:rPr>
      </w:pPr>
    </w:p>
    <w:p w:rsidR="00CC7D6F" w:rsidRDefault="00CC7D6F" w:rsidP="00677D25">
      <w:pPr>
        <w:rPr>
          <w:rFonts w:ascii="Times New Roman" w:hAnsi="Times New Roman" w:cs="Times New Roman"/>
          <w:b/>
          <w:i/>
          <w:sz w:val="28"/>
          <w:szCs w:val="28"/>
        </w:rPr>
      </w:pPr>
    </w:p>
    <w:p w:rsidR="00F64775" w:rsidRDefault="007E3E6D" w:rsidP="00CC7D6F">
      <w:pPr>
        <w:jc w:val="center"/>
        <w:rPr>
          <w:rFonts w:ascii="Times New Roman" w:hAnsi="Times New Roman" w:cs="Times New Roman"/>
          <w:b/>
          <w:i/>
          <w:sz w:val="28"/>
          <w:szCs w:val="28"/>
        </w:rPr>
      </w:pPr>
      <w:r>
        <w:rPr>
          <w:rFonts w:ascii="Times New Roman" w:hAnsi="Times New Roman" w:cs="Times New Roman"/>
          <w:b/>
          <w:i/>
          <w:sz w:val="28"/>
          <w:szCs w:val="28"/>
        </w:rPr>
        <w:t>Даритель</w:t>
      </w:r>
      <w:r w:rsidR="00B70B0A">
        <w:rPr>
          <w:rFonts w:ascii="Times New Roman" w:hAnsi="Times New Roman" w:cs="Times New Roman"/>
          <w:b/>
          <w:i/>
          <w:sz w:val="28"/>
          <w:szCs w:val="28"/>
        </w:rPr>
        <w:t xml:space="preserve"> Алина Георгиевна </w:t>
      </w:r>
      <w:proofErr w:type="spellStart"/>
      <w:r w:rsidR="00B70B0A">
        <w:rPr>
          <w:rFonts w:ascii="Times New Roman" w:hAnsi="Times New Roman" w:cs="Times New Roman"/>
          <w:b/>
          <w:i/>
          <w:sz w:val="28"/>
          <w:szCs w:val="28"/>
        </w:rPr>
        <w:t>Анишкова</w:t>
      </w:r>
      <w:proofErr w:type="spellEnd"/>
    </w:p>
    <w:p w:rsidR="00F64775" w:rsidRDefault="00F64775" w:rsidP="00CC7D6F">
      <w:pPr>
        <w:jc w:val="cente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926E92" w:rsidRDefault="00926E92" w:rsidP="00677D25">
      <w:pPr>
        <w:rPr>
          <w:rFonts w:ascii="Times New Roman" w:hAnsi="Times New Roman" w:cs="Times New Roman"/>
          <w:b/>
          <w:i/>
          <w:sz w:val="28"/>
          <w:szCs w:val="28"/>
        </w:rPr>
      </w:pPr>
    </w:p>
    <w:p w:rsidR="00926E92" w:rsidRDefault="00926E92" w:rsidP="00677D25">
      <w:pPr>
        <w:rPr>
          <w:rFonts w:ascii="Times New Roman" w:hAnsi="Times New Roman" w:cs="Times New Roman"/>
          <w:b/>
          <w:i/>
          <w:sz w:val="28"/>
          <w:szCs w:val="28"/>
        </w:rPr>
      </w:pPr>
    </w:p>
    <w:p w:rsidR="00926E92" w:rsidRDefault="00926E92" w:rsidP="00677D25">
      <w:pPr>
        <w:rPr>
          <w:rFonts w:ascii="Times New Roman" w:hAnsi="Times New Roman" w:cs="Times New Roman"/>
          <w:b/>
          <w:i/>
          <w:sz w:val="28"/>
          <w:szCs w:val="28"/>
        </w:rPr>
      </w:pPr>
    </w:p>
    <w:p w:rsidR="00F64775" w:rsidRDefault="00926E9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6240" behindDoc="0" locked="0" layoutInCell="1" allowOverlap="1">
            <wp:simplePos x="0" y="0"/>
            <wp:positionH relativeFrom="column">
              <wp:posOffset>100965</wp:posOffset>
            </wp:positionH>
            <wp:positionV relativeFrom="paragraph">
              <wp:posOffset>79375</wp:posOffset>
            </wp:positionV>
            <wp:extent cx="2571750" cy="2286000"/>
            <wp:effectExtent l="38100" t="76200" r="133350" b="57150"/>
            <wp:wrapSquare wrapText="bothSides"/>
            <wp:docPr id="111" name="Рисунок 110" descr="вх-122 бутак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2 бутаков .jpg"/>
                    <pic:cNvPicPr/>
                  </pic:nvPicPr>
                  <pic:blipFill>
                    <a:blip r:embed="rId66" cstate="print"/>
                    <a:stretch>
                      <a:fillRect/>
                    </a:stretch>
                  </pic:blipFill>
                  <pic:spPr>
                    <a:xfrm>
                      <a:off x="0" y="0"/>
                      <a:ext cx="2571750" cy="2286000"/>
                    </a:xfrm>
                    <a:prstGeom prst="rect">
                      <a:avLst/>
                    </a:prstGeom>
                    <a:ln w="28575">
                      <a:solidFill>
                        <a:schemeClr val="bg1">
                          <a:lumMod val="50000"/>
                        </a:schemeClr>
                      </a:solidFill>
                    </a:ln>
                    <a:effectLst>
                      <a:outerShdw blurRad="50800" dist="38100" algn="l" rotWithShape="0">
                        <a:prstClr val="black">
                          <a:alpha val="40000"/>
                        </a:prstClr>
                      </a:outerShdw>
                    </a:effectLst>
                  </pic:spPr>
                </pic:pic>
              </a:graphicData>
            </a:graphic>
          </wp:anchor>
        </w:drawing>
      </w:r>
    </w:p>
    <w:p w:rsidR="00F64775" w:rsidRDefault="00926E92" w:rsidP="00677D25">
      <w:pPr>
        <w:rPr>
          <w:rFonts w:ascii="Times New Roman" w:hAnsi="Times New Roman" w:cs="Times New Roman"/>
          <w:b/>
          <w:i/>
          <w:sz w:val="28"/>
          <w:szCs w:val="28"/>
        </w:rPr>
      </w:pPr>
      <w:r>
        <w:rPr>
          <w:rFonts w:ascii="Times New Roman" w:hAnsi="Times New Roman" w:cs="Times New Roman"/>
          <w:b/>
          <w:i/>
          <w:sz w:val="28"/>
          <w:szCs w:val="28"/>
        </w:rPr>
        <w:t xml:space="preserve">Фотографии.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F64775" w:rsidRDefault="00F64775" w:rsidP="00677D25">
      <w:pPr>
        <w:rPr>
          <w:rFonts w:ascii="Times New Roman" w:hAnsi="Times New Roman" w:cs="Times New Roman"/>
          <w:b/>
          <w:i/>
          <w:sz w:val="28"/>
          <w:szCs w:val="28"/>
        </w:rPr>
      </w:pPr>
    </w:p>
    <w:p w:rsidR="00F64775"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926E92">
        <w:rPr>
          <w:rFonts w:ascii="Times New Roman" w:hAnsi="Times New Roman" w:cs="Times New Roman"/>
          <w:b/>
          <w:i/>
          <w:sz w:val="28"/>
          <w:szCs w:val="28"/>
        </w:rPr>
        <w:t xml:space="preserve"> Геннадий Михайлович </w:t>
      </w:r>
      <w:proofErr w:type="spellStart"/>
      <w:r w:rsidR="00926E92">
        <w:rPr>
          <w:rFonts w:ascii="Times New Roman" w:hAnsi="Times New Roman" w:cs="Times New Roman"/>
          <w:b/>
          <w:i/>
          <w:sz w:val="28"/>
          <w:szCs w:val="28"/>
        </w:rPr>
        <w:t>Бутаков</w:t>
      </w:r>
      <w:proofErr w:type="spellEnd"/>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F64775" w:rsidRDefault="00F64775" w:rsidP="00677D25">
      <w:pPr>
        <w:rPr>
          <w:rFonts w:ascii="Times New Roman" w:hAnsi="Times New Roman" w:cs="Times New Roman"/>
          <w:b/>
          <w:i/>
          <w:sz w:val="28"/>
          <w:szCs w:val="28"/>
        </w:rPr>
      </w:pPr>
    </w:p>
    <w:p w:rsidR="00DC1372" w:rsidRDefault="00DC1372" w:rsidP="00677D25">
      <w:pPr>
        <w:rPr>
          <w:rFonts w:ascii="Times New Roman" w:hAnsi="Times New Roman" w:cs="Times New Roman"/>
          <w:b/>
          <w:i/>
          <w:sz w:val="28"/>
          <w:szCs w:val="28"/>
        </w:rPr>
      </w:pPr>
    </w:p>
    <w:p w:rsidR="00DC1372" w:rsidRDefault="00DC1372"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926E92"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7264" behindDoc="0" locked="0" layoutInCell="1" allowOverlap="1">
            <wp:simplePos x="0" y="0"/>
            <wp:positionH relativeFrom="column">
              <wp:posOffset>2672715</wp:posOffset>
            </wp:positionH>
            <wp:positionV relativeFrom="paragraph">
              <wp:posOffset>128905</wp:posOffset>
            </wp:positionV>
            <wp:extent cx="2781300" cy="2428875"/>
            <wp:effectExtent l="114300" t="95250" r="76200" b="47625"/>
            <wp:wrapSquare wrapText="bothSides"/>
            <wp:docPr id="112" name="Рисунок 111" descr="вх-148 верхотуро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48 верхотурова .jpg"/>
                    <pic:cNvPicPr/>
                  </pic:nvPicPr>
                  <pic:blipFill>
                    <a:blip r:embed="rId67" cstate="print"/>
                    <a:stretch>
                      <a:fillRect/>
                    </a:stretch>
                  </pic:blipFill>
                  <pic:spPr>
                    <a:xfrm>
                      <a:off x="0" y="0"/>
                      <a:ext cx="2781300" cy="2428875"/>
                    </a:xfrm>
                    <a:prstGeom prst="rect">
                      <a:avLst/>
                    </a:prstGeom>
                    <a:ln w="28575">
                      <a:solidFill>
                        <a:schemeClr val="bg1">
                          <a:lumMod val="50000"/>
                        </a:schemeClr>
                      </a:solidFill>
                    </a:ln>
                    <a:effectLst>
                      <a:outerShdw blurRad="50800" dist="38100" dir="13500000" algn="br" rotWithShape="0">
                        <a:prstClr val="black">
                          <a:alpha val="40000"/>
                        </a:prstClr>
                      </a:outerShdw>
                    </a:effectLst>
                  </pic:spPr>
                </pic:pic>
              </a:graphicData>
            </a:graphic>
          </wp:anchor>
        </w:drawing>
      </w:r>
    </w:p>
    <w:p w:rsidR="0021077D" w:rsidRDefault="00926E92" w:rsidP="00677D25">
      <w:pPr>
        <w:rPr>
          <w:rFonts w:ascii="Times New Roman" w:hAnsi="Times New Roman" w:cs="Times New Roman"/>
          <w:b/>
          <w:i/>
          <w:sz w:val="28"/>
          <w:szCs w:val="28"/>
        </w:rPr>
      </w:pPr>
      <w:r>
        <w:rPr>
          <w:rFonts w:ascii="Times New Roman" w:hAnsi="Times New Roman" w:cs="Times New Roman"/>
          <w:b/>
          <w:i/>
          <w:sz w:val="28"/>
          <w:szCs w:val="28"/>
        </w:rPr>
        <w:t>Кувшины для масла. 1940-1960-е гг.</w:t>
      </w:r>
    </w:p>
    <w:p w:rsidR="0021077D" w:rsidRDefault="0021077D" w:rsidP="00677D25">
      <w:pPr>
        <w:rPr>
          <w:rFonts w:ascii="Times New Roman" w:hAnsi="Times New Roman" w:cs="Times New Roman"/>
          <w:b/>
          <w:i/>
          <w:sz w:val="28"/>
          <w:szCs w:val="28"/>
        </w:rPr>
      </w:pPr>
    </w:p>
    <w:p w:rsidR="0021077D"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926E92">
        <w:rPr>
          <w:rFonts w:ascii="Times New Roman" w:hAnsi="Times New Roman" w:cs="Times New Roman"/>
          <w:b/>
          <w:i/>
          <w:sz w:val="28"/>
          <w:szCs w:val="28"/>
        </w:rPr>
        <w:t xml:space="preserve"> Эльвира Филимоновна </w:t>
      </w:r>
      <w:proofErr w:type="spellStart"/>
      <w:r w:rsidR="00926E92">
        <w:rPr>
          <w:rFonts w:ascii="Times New Roman" w:hAnsi="Times New Roman" w:cs="Times New Roman"/>
          <w:b/>
          <w:i/>
          <w:sz w:val="28"/>
          <w:szCs w:val="28"/>
        </w:rPr>
        <w:t>Верхотурова</w:t>
      </w:r>
      <w:proofErr w:type="spellEnd"/>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8288" behindDoc="0" locked="0" layoutInCell="1" allowOverlap="1">
            <wp:simplePos x="0" y="0"/>
            <wp:positionH relativeFrom="column">
              <wp:posOffset>15240</wp:posOffset>
            </wp:positionH>
            <wp:positionV relativeFrom="paragraph">
              <wp:posOffset>-635</wp:posOffset>
            </wp:positionV>
            <wp:extent cx="2533650" cy="3617595"/>
            <wp:effectExtent l="95250" t="57150" r="114300" b="97155"/>
            <wp:wrapSquare wrapText="bothSides"/>
            <wp:docPr id="113" name="Рисунок 112" descr="вх-149 роди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49 родина .jpg"/>
                    <pic:cNvPicPr/>
                  </pic:nvPicPr>
                  <pic:blipFill>
                    <a:blip r:embed="rId68" cstate="print"/>
                    <a:stretch>
                      <a:fillRect/>
                    </a:stretch>
                  </pic:blipFill>
                  <pic:spPr>
                    <a:xfrm>
                      <a:off x="0" y="0"/>
                      <a:ext cx="2533650" cy="3617595"/>
                    </a:xfrm>
                    <a:prstGeom prst="rect">
                      <a:avLst/>
                    </a:prstGeom>
                    <a:ln w="28575">
                      <a:solidFill>
                        <a:schemeClr val="bg1">
                          <a:lumMod val="50000"/>
                        </a:schemeClr>
                      </a:solid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i/>
          <w:sz w:val="28"/>
          <w:szCs w:val="28"/>
        </w:rPr>
        <w:t>Книги.</w:t>
      </w:r>
      <w:r w:rsidR="00A57845">
        <w:rPr>
          <w:rFonts w:ascii="Times New Roman" w:hAnsi="Times New Roman" w:cs="Times New Roman"/>
          <w:b/>
          <w:i/>
          <w:sz w:val="28"/>
          <w:szCs w:val="28"/>
        </w:rPr>
        <w:t>1990-2000-е гг.</w:t>
      </w:r>
    </w:p>
    <w:p w:rsidR="005D2A64" w:rsidRDefault="005D2A64" w:rsidP="00677D25">
      <w:pPr>
        <w:rPr>
          <w:rFonts w:ascii="Times New Roman" w:hAnsi="Times New Roman" w:cs="Times New Roman"/>
          <w:b/>
          <w:i/>
          <w:sz w:val="28"/>
          <w:szCs w:val="28"/>
        </w:rPr>
      </w:pPr>
    </w:p>
    <w:p w:rsidR="005D2A64"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A57845">
        <w:rPr>
          <w:rFonts w:ascii="Times New Roman" w:hAnsi="Times New Roman" w:cs="Times New Roman"/>
          <w:b/>
          <w:i/>
          <w:sz w:val="28"/>
          <w:szCs w:val="28"/>
        </w:rPr>
        <w:t xml:space="preserve"> Елизавета Никитична Родина</w:t>
      </w: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89312" behindDoc="0" locked="0" layoutInCell="1" allowOverlap="1">
            <wp:simplePos x="0" y="0"/>
            <wp:positionH relativeFrom="column">
              <wp:posOffset>28575</wp:posOffset>
            </wp:positionH>
            <wp:positionV relativeFrom="paragraph">
              <wp:posOffset>409575</wp:posOffset>
            </wp:positionV>
            <wp:extent cx="3095625" cy="1495425"/>
            <wp:effectExtent l="114300" t="76200" r="66675" b="66675"/>
            <wp:wrapSquare wrapText="bothSides"/>
            <wp:docPr id="114" name="Рисунок 113" descr="вх-158 заха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58 захарченко.jpg"/>
                    <pic:cNvPicPr/>
                  </pic:nvPicPr>
                  <pic:blipFill>
                    <a:blip r:embed="rId69" cstate="print"/>
                    <a:stretch>
                      <a:fillRect/>
                    </a:stretch>
                  </pic:blipFill>
                  <pic:spPr>
                    <a:xfrm>
                      <a:off x="0" y="0"/>
                      <a:ext cx="3095625" cy="1495425"/>
                    </a:xfrm>
                    <a:prstGeom prst="rect">
                      <a:avLst/>
                    </a:prstGeom>
                    <a:ln w="28575">
                      <a:solidFill>
                        <a:schemeClr val="tx1">
                          <a:lumMod val="65000"/>
                          <a:lumOff val="35000"/>
                        </a:schemeClr>
                      </a:solidFill>
                    </a:ln>
                    <a:effectLst>
                      <a:outerShdw blurRad="50800" dist="38100" dir="10800000" algn="r" rotWithShape="0">
                        <a:prstClr val="black">
                          <a:alpha val="40000"/>
                        </a:prstClr>
                      </a:outerShdw>
                    </a:effectLst>
                  </pic:spPr>
                </pic:pic>
              </a:graphicData>
            </a:graphic>
          </wp:anchor>
        </w:drawing>
      </w:r>
    </w:p>
    <w:p w:rsidR="005D2A64" w:rsidRDefault="005D2A64"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A57845" w:rsidP="00677D25">
      <w:pPr>
        <w:rPr>
          <w:rFonts w:ascii="Times New Roman" w:hAnsi="Times New Roman" w:cs="Times New Roman"/>
          <w:b/>
          <w:i/>
          <w:sz w:val="28"/>
          <w:szCs w:val="28"/>
        </w:rPr>
      </w:pPr>
      <w:r>
        <w:rPr>
          <w:rFonts w:ascii="Times New Roman" w:hAnsi="Times New Roman" w:cs="Times New Roman"/>
          <w:b/>
          <w:i/>
          <w:sz w:val="28"/>
          <w:szCs w:val="28"/>
        </w:rPr>
        <w:t xml:space="preserve">Табличка «Походная полевая кухня».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21077D" w:rsidRDefault="0021077D" w:rsidP="00677D25">
      <w:pPr>
        <w:rPr>
          <w:rFonts w:ascii="Times New Roman" w:hAnsi="Times New Roman" w:cs="Times New Roman"/>
          <w:b/>
          <w:i/>
          <w:sz w:val="28"/>
          <w:szCs w:val="28"/>
        </w:rPr>
      </w:pPr>
    </w:p>
    <w:p w:rsidR="0021077D"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A57845">
        <w:rPr>
          <w:rFonts w:ascii="Times New Roman" w:hAnsi="Times New Roman" w:cs="Times New Roman"/>
          <w:b/>
          <w:i/>
          <w:sz w:val="28"/>
          <w:szCs w:val="28"/>
        </w:rPr>
        <w:t xml:space="preserve"> Пётр Павлович Захарченко</w:t>
      </w: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21077D" w:rsidRDefault="00A57845"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90336" behindDoc="0" locked="0" layoutInCell="1" allowOverlap="1">
            <wp:simplePos x="0" y="0"/>
            <wp:positionH relativeFrom="column">
              <wp:posOffset>14605</wp:posOffset>
            </wp:positionH>
            <wp:positionV relativeFrom="paragraph">
              <wp:posOffset>-1270</wp:posOffset>
            </wp:positionV>
            <wp:extent cx="2200275" cy="3171190"/>
            <wp:effectExtent l="38100" t="76200" r="142875" b="48260"/>
            <wp:wrapSquare wrapText="bothSides"/>
            <wp:docPr id="115" name="Рисунок 114" descr="вх-170 горько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70 горькова .jpg"/>
                    <pic:cNvPicPr/>
                  </pic:nvPicPr>
                  <pic:blipFill>
                    <a:blip r:embed="rId70" cstate="print"/>
                    <a:stretch>
                      <a:fillRect/>
                    </a:stretch>
                  </pic:blipFill>
                  <pic:spPr>
                    <a:xfrm>
                      <a:off x="0" y="0"/>
                      <a:ext cx="2200275" cy="3171190"/>
                    </a:xfrm>
                    <a:prstGeom prst="rect">
                      <a:avLst/>
                    </a:prstGeom>
                    <a:ln w="28575">
                      <a:solidFill>
                        <a:schemeClr val="bg2">
                          <a:lumMod val="25000"/>
                        </a:schemeClr>
                      </a:solidFill>
                    </a:ln>
                    <a:effectLst>
                      <a:outerShdw blurRad="50800" dist="38100" algn="l" rotWithShape="0">
                        <a:prstClr val="black">
                          <a:alpha val="40000"/>
                        </a:prstClr>
                      </a:outerShdw>
                    </a:effectLst>
                  </pic:spPr>
                </pic:pic>
              </a:graphicData>
            </a:graphic>
          </wp:anchor>
        </w:drawing>
      </w:r>
    </w:p>
    <w:p w:rsidR="0021077D" w:rsidRDefault="0021077D" w:rsidP="00677D25">
      <w:pPr>
        <w:rPr>
          <w:rFonts w:ascii="Times New Roman" w:hAnsi="Times New Roman" w:cs="Times New Roman"/>
          <w:b/>
          <w:i/>
          <w:sz w:val="28"/>
          <w:szCs w:val="28"/>
        </w:rPr>
      </w:pPr>
    </w:p>
    <w:p w:rsidR="0021077D" w:rsidRDefault="00A57845" w:rsidP="00677D25">
      <w:pPr>
        <w:rPr>
          <w:rFonts w:ascii="Times New Roman" w:hAnsi="Times New Roman" w:cs="Times New Roman"/>
          <w:b/>
          <w:i/>
          <w:sz w:val="28"/>
          <w:szCs w:val="28"/>
        </w:rPr>
      </w:pPr>
      <w:r>
        <w:rPr>
          <w:rFonts w:ascii="Times New Roman" w:hAnsi="Times New Roman" w:cs="Times New Roman"/>
          <w:b/>
          <w:i/>
          <w:sz w:val="28"/>
          <w:szCs w:val="28"/>
        </w:rPr>
        <w:t>Свадебное платье, фата, украшение. 1960-е гг.</w:t>
      </w:r>
    </w:p>
    <w:p w:rsidR="0021077D" w:rsidRDefault="0021077D" w:rsidP="00677D25">
      <w:pPr>
        <w:rPr>
          <w:rFonts w:ascii="Times New Roman" w:hAnsi="Times New Roman" w:cs="Times New Roman"/>
          <w:b/>
          <w:i/>
          <w:sz w:val="28"/>
          <w:szCs w:val="28"/>
        </w:rPr>
      </w:pPr>
    </w:p>
    <w:p w:rsidR="0021077D" w:rsidRDefault="007E3E6D" w:rsidP="00677D25">
      <w:pPr>
        <w:rPr>
          <w:rFonts w:ascii="Times New Roman" w:hAnsi="Times New Roman" w:cs="Times New Roman"/>
          <w:b/>
          <w:i/>
          <w:sz w:val="28"/>
          <w:szCs w:val="28"/>
        </w:rPr>
      </w:pPr>
      <w:r>
        <w:rPr>
          <w:rFonts w:ascii="Times New Roman" w:hAnsi="Times New Roman" w:cs="Times New Roman"/>
          <w:b/>
          <w:i/>
          <w:sz w:val="28"/>
          <w:szCs w:val="28"/>
        </w:rPr>
        <w:t>Даритель</w:t>
      </w:r>
      <w:r w:rsidR="00A57845">
        <w:rPr>
          <w:rFonts w:ascii="Times New Roman" w:hAnsi="Times New Roman" w:cs="Times New Roman"/>
          <w:b/>
          <w:i/>
          <w:sz w:val="28"/>
          <w:szCs w:val="28"/>
        </w:rPr>
        <w:t xml:space="preserve"> Людмила Прокопьевна </w:t>
      </w:r>
      <w:proofErr w:type="spellStart"/>
      <w:r w:rsidR="00A57845">
        <w:rPr>
          <w:rFonts w:ascii="Times New Roman" w:hAnsi="Times New Roman" w:cs="Times New Roman"/>
          <w:b/>
          <w:i/>
          <w:sz w:val="28"/>
          <w:szCs w:val="28"/>
        </w:rPr>
        <w:t>Горькова</w:t>
      </w:r>
      <w:proofErr w:type="spellEnd"/>
    </w:p>
    <w:p w:rsidR="0021077D" w:rsidRDefault="0021077D"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A57845"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91360" behindDoc="0" locked="0" layoutInCell="1" allowOverlap="1">
            <wp:simplePos x="0" y="0"/>
            <wp:positionH relativeFrom="column">
              <wp:posOffset>1110615</wp:posOffset>
            </wp:positionH>
            <wp:positionV relativeFrom="paragraph">
              <wp:posOffset>-635</wp:posOffset>
            </wp:positionV>
            <wp:extent cx="4197350" cy="2790825"/>
            <wp:effectExtent l="95250" t="57150" r="107950" b="104775"/>
            <wp:wrapSquare wrapText="bothSides"/>
            <wp:docPr id="116" name="Рисунок 115" descr="вх-166 зубр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66 зубрий 1.jpg"/>
                    <pic:cNvPicPr/>
                  </pic:nvPicPr>
                  <pic:blipFill>
                    <a:blip r:embed="rId71" cstate="print"/>
                    <a:stretch>
                      <a:fillRect/>
                    </a:stretch>
                  </pic:blipFill>
                  <pic:spPr>
                    <a:xfrm>
                      <a:off x="0" y="0"/>
                      <a:ext cx="4197350" cy="2790825"/>
                    </a:xfrm>
                    <a:prstGeom prst="rect">
                      <a:avLst/>
                    </a:prstGeom>
                    <a:ln w="28575">
                      <a:solidFill>
                        <a:schemeClr val="tx1">
                          <a:lumMod val="85000"/>
                          <a:lumOff val="15000"/>
                        </a:schemeClr>
                      </a:solidFill>
                    </a:ln>
                    <a:effectLst>
                      <a:outerShdw blurRad="50800" dist="38100" dir="2700000" algn="tl" rotWithShape="0">
                        <a:prstClr val="black">
                          <a:alpha val="40000"/>
                        </a:prstClr>
                      </a:outerShdw>
                    </a:effectLst>
                  </pic:spPr>
                </pic:pic>
              </a:graphicData>
            </a:graphic>
          </wp:anchor>
        </w:drawing>
      </w: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5D2A64" w:rsidRDefault="005D2A64"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21077D" w:rsidRDefault="0021077D"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31D49" w:rsidP="00A31D49">
      <w:pPr>
        <w:jc w:val="center"/>
        <w:rPr>
          <w:rFonts w:ascii="Times New Roman" w:hAnsi="Times New Roman" w:cs="Times New Roman"/>
          <w:b/>
          <w:i/>
          <w:sz w:val="28"/>
          <w:szCs w:val="28"/>
        </w:rPr>
      </w:pPr>
      <w:r>
        <w:rPr>
          <w:rFonts w:ascii="Times New Roman" w:hAnsi="Times New Roman" w:cs="Times New Roman"/>
          <w:b/>
          <w:i/>
          <w:sz w:val="28"/>
          <w:szCs w:val="28"/>
        </w:rPr>
        <w:t>Архив, награды и личные вещи Б.С. Шостаковича.</w:t>
      </w:r>
    </w:p>
    <w:p w:rsidR="00A57845" w:rsidRDefault="00A57845" w:rsidP="00A31D49">
      <w:pPr>
        <w:jc w:val="center"/>
        <w:rPr>
          <w:rFonts w:ascii="Times New Roman" w:hAnsi="Times New Roman" w:cs="Times New Roman"/>
          <w:b/>
          <w:i/>
          <w:sz w:val="28"/>
          <w:szCs w:val="28"/>
        </w:rPr>
      </w:pPr>
    </w:p>
    <w:p w:rsidR="00A57845" w:rsidRDefault="00A31D49" w:rsidP="00A31D49">
      <w:pPr>
        <w:jc w:val="center"/>
        <w:rPr>
          <w:rFonts w:ascii="Times New Roman" w:hAnsi="Times New Roman" w:cs="Times New Roman"/>
          <w:b/>
          <w:i/>
          <w:sz w:val="28"/>
          <w:szCs w:val="28"/>
        </w:rPr>
      </w:pPr>
      <w:r>
        <w:rPr>
          <w:rFonts w:ascii="Times New Roman" w:hAnsi="Times New Roman" w:cs="Times New Roman"/>
          <w:b/>
          <w:i/>
          <w:sz w:val="28"/>
          <w:szCs w:val="28"/>
        </w:rPr>
        <w:t xml:space="preserve">Даритель Елена Станиславовна </w:t>
      </w:r>
      <w:proofErr w:type="spellStart"/>
      <w:r>
        <w:rPr>
          <w:rFonts w:ascii="Times New Roman" w:hAnsi="Times New Roman" w:cs="Times New Roman"/>
          <w:b/>
          <w:i/>
          <w:sz w:val="28"/>
          <w:szCs w:val="28"/>
        </w:rPr>
        <w:t>Зубрий</w:t>
      </w:r>
      <w:proofErr w:type="spellEnd"/>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92384" behindDoc="0" locked="0" layoutInCell="1" allowOverlap="1">
            <wp:simplePos x="0" y="0"/>
            <wp:positionH relativeFrom="column">
              <wp:posOffset>1110615</wp:posOffset>
            </wp:positionH>
            <wp:positionV relativeFrom="paragraph">
              <wp:posOffset>41275</wp:posOffset>
            </wp:positionV>
            <wp:extent cx="4371975" cy="2905125"/>
            <wp:effectExtent l="114300" t="95250" r="85725" b="47625"/>
            <wp:wrapSquare wrapText="bothSides"/>
            <wp:docPr id="117" name="Рисунок 116" descr="вх-166 зубр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66 зубрий 2.jpg"/>
                    <pic:cNvPicPr/>
                  </pic:nvPicPr>
                  <pic:blipFill>
                    <a:blip r:embed="rId72" cstate="print"/>
                    <a:stretch>
                      <a:fillRect/>
                    </a:stretch>
                  </pic:blipFill>
                  <pic:spPr>
                    <a:xfrm>
                      <a:off x="0" y="0"/>
                      <a:ext cx="4371975" cy="2905125"/>
                    </a:xfrm>
                    <a:prstGeom prst="rect">
                      <a:avLst/>
                    </a:prstGeom>
                    <a:ln w="28575">
                      <a:solidFill>
                        <a:schemeClr val="bg2">
                          <a:lumMod val="25000"/>
                        </a:schemeClr>
                      </a:solidFill>
                    </a:ln>
                    <a:effectLst>
                      <a:outerShdw blurRad="50800" dist="38100" dir="13500000" algn="br" rotWithShape="0">
                        <a:prstClr val="black">
                          <a:alpha val="40000"/>
                        </a:prstClr>
                      </a:outerShdw>
                    </a:effectLst>
                  </pic:spPr>
                </pic:pic>
              </a:graphicData>
            </a:graphic>
          </wp:anchor>
        </w:drawing>
      </w: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A57845" w:rsidRDefault="00A57845" w:rsidP="00677D25">
      <w:pPr>
        <w:rPr>
          <w:rFonts w:ascii="Times New Roman" w:hAnsi="Times New Roman" w:cs="Times New Roman"/>
          <w:b/>
          <w:i/>
          <w:sz w:val="28"/>
          <w:szCs w:val="28"/>
        </w:rPr>
      </w:pPr>
    </w:p>
    <w:p w:rsidR="008C5E14" w:rsidRDefault="008C5E14" w:rsidP="008C5E14">
      <w:pPr>
        <w:rPr>
          <w:rFonts w:ascii="Times New Roman" w:hAnsi="Times New Roman" w:cs="Times New Roman"/>
          <w:b/>
          <w:i/>
          <w:sz w:val="28"/>
          <w:szCs w:val="28"/>
        </w:rPr>
      </w:pPr>
    </w:p>
    <w:p w:rsidR="00D123C6" w:rsidRDefault="00D123C6" w:rsidP="008C5E14">
      <w:pPr>
        <w:rPr>
          <w:rFonts w:ascii="Times New Roman" w:hAnsi="Times New Roman" w:cs="Times New Roman"/>
          <w:b/>
          <w:i/>
          <w:sz w:val="28"/>
          <w:szCs w:val="28"/>
        </w:rPr>
      </w:pPr>
    </w:p>
    <w:p w:rsidR="008C5E14" w:rsidRDefault="008C5E14" w:rsidP="008C5E14">
      <w:pPr>
        <w:rPr>
          <w:rFonts w:ascii="Times New Roman" w:hAnsi="Times New Roman" w:cs="Times New Roman"/>
          <w:b/>
          <w:i/>
          <w:sz w:val="28"/>
          <w:szCs w:val="28"/>
        </w:rPr>
      </w:pPr>
    </w:p>
    <w:p w:rsidR="008C5E14" w:rsidRDefault="008C5E14" w:rsidP="008C5E14">
      <w:pPr>
        <w:jc w:val="center"/>
        <w:rPr>
          <w:rFonts w:ascii="Times New Roman" w:hAnsi="Times New Roman" w:cs="Times New Roman"/>
          <w:b/>
          <w:i/>
          <w:sz w:val="28"/>
          <w:szCs w:val="28"/>
        </w:rPr>
      </w:pPr>
      <w:r>
        <w:rPr>
          <w:rFonts w:ascii="Times New Roman" w:hAnsi="Times New Roman" w:cs="Times New Roman"/>
          <w:b/>
          <w:i/>
          <w:sz w:val="28"/>
          <w:szCs w:val="28"/>
        </w:rPr>
        <w:lastRenderedPageBreak/>
        <w:t>Список дарителей 2015 года</w:t>
      </w:r>
    </w:p>
    <w:p w:rsidR="003513BE" w:rsidRDefault="003513BE" w:rsidP="008C5E14">
      <w:pPr>
        <w:jc w:val="center"/>
        <w:rPr>
          <w:rFonts w:ascii="Times New Roman" w:hAnsi="Times New Roman" w:cs="Times New Roman"/>
          <w:b/>
          <w:i/>
          <w:sz w:val="28"/>
          <w:szCs w:val="28"/>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685"/>
      </w:tblGrid>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Агейчик</w:t>
            </w:r>
            <w:proofErr w:type="spellEnd"/>
            <w:r w:rsidRPr="007E3E6D">
              <w:rPr>
                <w:rFonts w:ascii="Times New Roman" w:hAnsi="Times New Roman" w:cs="Times New Roman"/>
                <w:sz w:val="24"/>
                <w:szCs w:val="24"/>
              </w:rPr>
              <w:t xml:space="preserve"> Виталий </w:t>
            </w:r>
            <w:proofErr w:type="spellStart"/>
            <w:r w:rsidRPr="007E3E6D">
              <w:rPr>
                <w:rFonts w:ascii="Times New Roman" w:hAnsi="Times New Roman" w:cs="Times New Roman"/>
                <w:sz w:val="24"/>
                <w:szCs w:val="24"/>
              </w:rPr>
              <w:t>Новомирович</w:t>
            </w:r>
            <w:proofErr w:type="spellEnd"/>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69</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Акатьева Эльвира Серге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68</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Алтобасов</w:t>
            </w:r>
            <w:proofErr w:type="spellEnd"/>
            <w:r w:rsidRPr="007E3E6D">
              <w:rPr>
                <w:rFonts w:ascii="Times New Roman" w:hAnsi="Times New Roman" w:cs="Times New Roman"/>
                <w:sz w:val="24"/>
                <w:szCs w:val="24"/>
              </w:rPr>
              <w:t xml:space="preserve"> Евгений Александро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83</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Анишкова</w:t>
            </w:r>
            <w:proofErr w:type="spellEnd"/>
            <w:r w:rsidRPr="007E3E6D">
              <w:rPr>
                <w:rFonts w:ascii="Times New Roman" w:hAnsi="Times New Roman" w:cs="Times New Roman"/>
                <w:sz w:val="24"/>
                <w:szCs w:val="24"/>
              </w:rPr>
              <w:t xml:space="preserve"> Алина Георги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21</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Багдашкина</w:t>
            </w:r>
            <w:proofErr w:type="spellEnd"/>
            <w:r w:rsidRPr="007E3E6D">
              <w:rPr>
                <w:rFonts w:ascii="Times New Roman" w:hAnsi="Times New Roman" w:cs="Times New Roman"/>
                <w:sz w:val="24"/>
                <w:szCs w:val="24"/>
              </w:rPr>
              <w:t xml:space="preserve"> </w:t>
            </w:r>
            <w:proofErr w:type="spellStart"/>
            <w:r w:rsidRPr="007E3E6D">
              <w:rPr>
                <w:rFonts w:ascii="Times New Roman" w:hAnsi="Times New Roman" w:cs="Times New Roman"/>
                <w:sz w:val="24"/>
                <w:szCs w:val="24"/>
              </w:rPr>
              <w:t>Мадина</w:t>
            </w:r>
            <w:proofErr w:type="spellEnd"/>
            <w:r w:rsidRPr="007E3E6D">
              <w:rPr>
                <w:rFonts w:ascii="Times New Roman" w:hAnsi="Times New Roman" w:cs="Times New Roman"/>
                <w:sz w:val="24"/>
                <w:szCs w:val="24"/>
              </w:rPr>
              <w:t xml:space="preserve"> </w:t>
            </w:r>
            <w:proofErr w:type="spellStart"/>
            <w:r w:rsidRPr="007E3E6D">
              <w:rPr>
                <w:rFonts w:ascii="Times New Roman" w:hAnsi="Times New Roman" w:cs="Times New Roman"/>
                <w:sz w:val="24"/>
                <w:szCs w:val="24"/>
              </w:rPr>
              <w:t>Абдуловна</w:t>
            </w:r>
            <w:proofErr w:type="spellEnd"/>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9</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 xml:space="preserve">Балахонов Сергей Владимирович </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27</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Бастрыгина</w:t>
            </w:r>
            <w:proofErr w:type="spellEnd"/>
            <w:r w:rsidRPr="007E3E6D">
              <w:rPr>
                <w:rFonts w:ascii="Times New Roman" w:hAnsi="Times New Roman" w:cs="Times New Roman"/>
                <w:sz w:val="24"/>
                <w:szCs w:val="24"/>
              </w:rPr>
              <w:t xml:space="preserve"> Ольга Никола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 xml:space="preserve">ОФ-3769-3795, НВФ-3150-3153, </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Безбокова</w:t>
            </w:r>
            <w:proofErr w:type="spellEnd"/>
            <w:r w:rsidRPr="007E3E6D">
              <w:rPr>
                <w:rFonts w:ascii="Times New Roman" w:hAnsi="Times New Roman" w:cs="Times New Roman"/>
                <w:sz w:val="24"/>
                <w:szCs w:val="24"/>
              </w:rPr>
              <w:t xml:space="preserve"> Вера Никола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3759</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Борисенко Ирина Петр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5022-5056, НВФ-3424- 3425</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Бусоргина</w:t>
            </w:r>
            <w:proofErr w:type="spellEnd"/>
            <w:r w:rsidRPr="007E3E6D">
              <w:rPr>
                <w:rFonts w:ascii="Times New Roman" w:hAnsi="Times New Roman" w:cs="Times New Roman"/>
                <w:sz w:val="24"/>
                <w:szCs w:val="24"/>
              </w:rPr>
              <w:t xml:space="preserve"> Тамара Георги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18</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Бутаков</w:t>
            </w:r>
            <w:proofErr w:type="spellEnd"/>
            <w:r w:rsidRPr="007E3E6D">
              <w:rPr>
                <w:rFonts w:ascii="Times New Roman" w:hAnsi="Times New Roman" w:cs="Times New Roman"/>
                <w:sz w:val="24"/>
                <w:szCs w:val="24"/>
              </w:rPr>
              <w:t xml:space="preserve"> Геннадий Михайло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2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Верхотурова</w:t>
            </w:r>
            <w:proofErr w:type="spellEnd"/>
            <w:r w:rsidRPr="007E3E6D">
              <w:rPr>
                <w:rFonts w:ascii="Times New Roman" w:hAnsi="Times New Roman" w:cs="Times New Roman"/>
                <w:sz w:val="24"/>
                <w:szCs w:val="24"/>
              </w:rPr>
              <w:t xml:space="preserve"> Эльвира Филимон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48</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Веснин Александр Федоро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4194</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Гимельштейн</w:t>
            </w:r>
            <w:proofErr w:type="spellEnd"/>
            <w:r w:rsidRPr="007E3E6D">
              <w:rPr>
                <w:rFonts w:ascii="Times New Roman" w:hAnsi="Times New Roman" w:cs="Times New Roman"/>
                <w:sz w:val="24"/>
                <w:szCs w:val="24"/>
              </w:rPr>
              <w:t xml:space="preserve"> Александр Владимиро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5174-5176</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Горькова</w:t>
            </w:r>
            <w:proofErr w:type="spellEnd"/>
            <w:r w:rsidRPr="007E3E6D">
              <w:rPr>
                <w:rFonts w:ascii="Times New Roman" w:hAnsi="Times New Roman" w:cs="Times New Roman"/>
                <w:sz w:val="24"/>
                <w:szCs w:val="24"/>
              </w:rPr>
              <w:t xml:space="preserve"> Людмила Прокоп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70</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Губарев Игорь Никола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4302, ОФ-4303</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Егорова Ирина Юр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5</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Ермолаева Любовь Митрофан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5147-5173, ВХ-9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Ермолаева Татьяна Михайл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71</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Захарченко Петр Павло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58</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Зубрий</w:t>
            </w:r>
            <w:proofErr w:type="spellEnd"/>
            <w:r w:rsidRPr="007E3E6D">
              <w:rPr>
                <w:rFonts w:ascii="Times New Roman" w:hAnsi="Times New Roman" w:cs="Times New Roman"/>
                <w:sz w:val="24"/>
                <w:szCs w:val="24"/>
              </w:rPr>
              <w:t xml:space="preserve"> Елена Станислав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66</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Зубченко</w:t>
            </w:r>
            <w:proofErr w:type="spellEnd"/>
            <w:r w:rsidRPr="007E3E6D">
              <w:rPr>
                <w:rFonts w:ascii="Times New Roman" w:hAnsi="Times New Roman" w:cs="Times New Roman"/>
                <w:sz w:val="24"/>
                <w:szCs w:val="24"/>
              </w:rPr>
              <w:t xml:space="preserve"> Леонид Анатоль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3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Калиновская Лилия Павл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06</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Ким Татьяна Васил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41</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Кобрин</w:t>
            </w:r>
            <w:proofErr w:type="spellEnd"/>
            <w:r w:rsidRPr="007E3E6D">
              <w:rPr>
                <w:rFonts w:ascii="Times New Roman" w:hAnsi="Times New Roman" w:cs="Times New Roman"/>
                <w:sz w:val="24"/>
                <w:szCs w:val="24"/>
              </w:rPr>
              <w:t xml:space="preserve"> Александр Аркадь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5115</w:t>
            </w:r>
          </w:p>
        </w:tc>
      </w:tr>
      <w:tr w:rsidR="008C5E14" w:rsidRPr="00685EFD" w:rsidTr="00B9692A">
        <w:tc>
          <w:tcPr>
            <w:tcW w:w="5637" w:type="dxa"/>
          </w:tcPr>
          <w:p w:rsidR="008C5E14"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Колосова Т.А.</w:t>
            </w:r>
          </w:p>
          <w:p w:rsidR="00D55ABF" w:rsidRPr="007E3E6D" w:rsidRDefault="00D55ABF" w:rsidP="007E3E6D">
            <w:pPr>
              <w:pStyle w:val="a9"/>
              <w:numPr>
                <w:ilvl w:val="0"/>
                <w:numId w:val="4"/>
              </w:numPr>
              <w:rPr>
                <w:rFonts w:ascii="Times New Roman" w:hAnsi="Times New Roman" w:cs="Times New Roman"/>
                <w:sz w:val="24"/>
                <w:szCs w:val="24"/>
              </w:rPr>
            </w:pPr>
            <w:r>
              <w:rPr>
                <w:rFonts w:ascii="Times New Roman" w:hAnsi="Times New Roman" w:cs="Times New Roman"/>
                <w:sz w:val="24"/>
                <w:szCs w:val="24"/>
              </w:rPr>
              <w:t>Ксенофонтов Александр Ростиславович</w:t>
            </w:r>
          </w:p>
        </w:tc>
        <w:tc>
          <w:tcPr>
            <w:tcW w:w="3685" w:type="dxa"/>
          </w:tcPr>
          <w:p w:rsidR="008C5E14"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3993-3999</w:t>
            </w:r>
          </w:p>
          <w:p w:rsidR="003513BE" w:rsidRPr="00685EFD" w:rsidRDefault="003513BE" w:rsidP="00B9692A">
            <w:pPr>
              <w:rPr>
                <w:rFonts w:ascii="Times New Roman" w:hAnsi="Times New Roman" w:cs="Times New Roman"/>
                <w:sz w:val="24"/>
                <w:szCs w:val="24"/>
              </w:rPr>
            </w:pPr>
            <w:r>
              <w:rPr>
                <w:rFonts w:ascii="Times New Roman" w:hAnsi="Times New Roman" w:cs="Times New Roman"/>
                <w:sz w:val="24"/>
                <w:szCs w:val="24"/>
              </w:rPr>
              <w:t>ВП-37</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Кудряшов Александр Александро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4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Кузнецов Михаил Юрь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80</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Купрякова</w:t>
            </w:r>
            <w:proofErr w:type="spellEnd"/>
            <w:r w:rsidRPr="007E3E6D">
              <w:rPr>
                <w:rFonts w:ascii="Times New Roman" w:hAnsi="Times New Roman" w:cs="Times New Roman"/>
                <w:sz w:val="24"/>
                <w:szCs w:val="24"/>
              </w:rPr>
              <w:t xml:space="preserve"> Зинаида Петр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45</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Лактионов Дмитрий Серге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10</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Ласточкина Елена Георги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65</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 xml:space="preserve">Лившиц </w:t>
            </w:r>
            <w:proofErr w:type="spellStart"/>
            <w:r w:rsidRPr="007E3E6D">
              <w:rPr>
                <w:rFonts w:ascii="Times New Roman" w:hAnsi="Times New Roman" w:cs="Times New Roman"/>
                <w:sz w:val="24"/>
                <w:szCs w:val="24"/>
              </w:rPr>
              <w:t>Изислав</w:t>
            </w:r>
            <w:proofErr w:type="spellEnd"/>
            <w:r w:rsidRPr="007E3E6D">
              <w:rPr>
                <w:rFonts w:ascii="Times New Roman" w:hAnsi="Times New Roman" w:cs="Times New Roman"/>
                <w:sz w:val="24"/>
                <w:szCs w:val="24"/>
              </w:rPr>
              <w:t xml:space="preserve"> Анатоль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5, ВХ-19</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Маркова Людмила Александр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86, ВХ-130</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Плешанова Ирина Серге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0</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Плотникова Ольга Павл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4211-4213, НВФ-3279-3287</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Прибленская</w:t>
            </w:r>
            <w:proofErr w:type="spellEnd"/>
            <w:r w:rsidRPr="007E3E6D">
              <w:rPr>
                <w:rFonts w:ascii="Times New Roman" w:hAnsi="Times New Roman" w:cs="Times New Roman"/>
                <w:sz w:val="24"/>
                <w:szCs w:val="24"/>
              </w:rPr>
              <w:t xml:space="preserve"> Нина Игор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07, ВХ-135</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Рабинчук</w:t>
            </w:r>
            <w:proofErr w:type="spellEnd"/>
            <w:r w:rsidRPr="007E3E6D">
              <w:rPr>
                <w:rFonts w:ascii="Times New Roman" w:hAnsi="Times New Roman" w:cs="Times New Roman"/>
                <w:sz w:val="24"/>
                <w:szCs w:val="24"/>
              </w:rPr>
              <w:t xml:space="preserve"> </w:t>
            </w:r>
            <w:proofErr w:type="spellStart"/>
            <w:r w:rsidRPr="007E3E6D">
              <w:rPr>
                <w:rFonts w:ascii="Times New Roman" w:hAnsi="Times New Roman" w:cs="Times New Roman"/>
                <w:sz w:val="24"/>
                <w:szCs w:val="24"/>
              </w:rPr>
              <w:t>Брайна</w:t>
            </w:r>
            <w:proofErr w:type="spellEnd"/>
            <w:r w:rsidRPr="007E3E6D">
              <w:rPr>
                <w:rFonts w:ascii="Times New Roman" w:hAnsi="Times New Roman" w:cs="Times New Roman"/>
                <w:sz w:val="24"/>
                <w:szCs w:val="24"/>
              </w:rPr>
              <w:t xml:space="preserve"> Абрам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81</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Райхбаум</w:t>
            </w:r>
            <w:proofErr w:type="spellEnd"/>
            <w:r w:rsidRPr="007E3E6D">
              <w:rPr>
                <w:rFonts w:ascii="Times New Roman" w:hAnsi="Times New Roman" w:cs="Times New Roman"/>
                <w:sz w:val="24"/>
                <w:szCs w:val="24"/>
              </w:rPr>
              <w:t xml:space="preserve"> Маргарита Евген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3796-3801</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Родина Елизавета Никитич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49</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Семирова</w:t>
            </w:r>
            <w:proofErr w:type="spellEnd"/>
            <w:r w:rsidRPr="007E3E6D">
              <w:rPr>
                <w:rFonts w:ascii="Times New Roman" w:hAnsi="Times New Roman" w:cs="Times New Roman"/>
                <w:sz w:val="24"/>
                <w:szCs w:val="24"/>
              </w:rPr>
              <w:t xml:space="preserve"> Алла Витал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11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Слижевская</w:t>
            </w:r>
            <w:proofErr w:type="spellEnd"/>
            <w:r w:rsidRPr="007E3E6D">
              <w:rPr>
                <w:rFonts w:ascii="Times New Roman" w:hAnsi="Times New Roman" w:cs="Times New Roman"/>
                <w:sz w:val="24"/>
                <w:szCs w:val="24"/>
              </w:rPr>
              <w:t xml:space="preserve"> Людмила Афанас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3817-3893, НВФ-3155-3172</w:t>
            </w:r>
          </w:p>
        </w:tc>
      </w:tr>
      <w:tr w:rsidR="008C5E14" w:rsidRPr="00685EFD" w:rsidTr="00B9692A">
        <w:tc>
          <w:tcPr>
            <w:tcW w:w="5637" w:type="dxa"/>
          </w:tcPr>
          <w:p w:rsidR="00D55ABF" w:rsidRPr="007E3E6D" w:rsidRDefault="008C5E14" w:rsidP="003513BE">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Снарский</w:t>
            </w:r>
            <w:proofErr w:type="spellEnd"/>
            <w:r w:rsidRPr="007E3E6D">
              <w:rPr>
                <w:rFonts w:ascii="Times New Roman" w:hAnsi="Times New Roman" w:cs="Times New Roman"/>
                <w:sz w:val="24"/>
                <w:szCs w:val="24"/>
              </w:rPr>
              <w:t xml:space="preserve"> Сергей Афанась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56, ВХ-7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Турунов</w:t>
            </w:r>
            <w:proofErr w:type="spellEnd"/>
            <w:r w:rsidRPr="007E3E6D">
              <w:rPr>
                <w:rFonts w:ascii="Times New Roman" w:hAnsi="Times New Roman" w:cs="Times New Roman"/>
                <w:sz w:val="24"/>
                <w:szCs w:val="24"/>
              </w:rPr>
              <w:t xml:space="preserve"> Евгений </w:t>
            </w:r>
            <w:proofErr w:type="spellStart"/>
            <w:r w:rsidRPr="007E3E6D">
              <w:rPr>
                <w:rFonts w:ascii="Times New Roman" w:hAnsi="Times New Roman" w:cs="Times New Roman"/>
                <w:sz w:val="24"/>
                <w:szCs w:val="24"/>
              </w:rPr>
              <w:t>Орестович</w:t>
            </w:r>
            <w:proofErr w:type="spellEnd"/>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4195, ОФ-4196</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Тюрюмина</w:t>
            </w:r>
            <w:proofErr w:type="spellEnd"/>
            <w:r w:rsidRPr="007E3E6D">
              <w:rPr>
                <w:rFonts w:ascii="Times New Roman" w:hAnsi="Times New Roman" w:cs="Times New Roman"/>
                <w:sz w:val="24"/>
                <w:szCs w:val="24"/>
              </w:rPr>
              <w:t xml:space="preserve"> Елена Владимир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52</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Федотова (Рожкова) Нина Максим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4052, ОФ-4053</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proofErr w:type="spellStart"/>
            <w:r w:rsidRPr="007E3E6D">
              <w:rPr>
                <w:rFonts w:ascii="Times New Roman" w:hAnsi="Times New Roman" w:cs="Times New Roman"/>
                <w:sz w:val="24"/>
                <w:szCs w:val="24"/>
              </w:rPr>
              <w:t>Хвощевский</w:t>
            </w:r>
            <w:proofErr w:type="spellEnd"/>
            <w:r w:rsidRPr="007E3E6D">
              <w:rPr>
                <w:rFonts w:ascii="Times New Roman" w:hAnsi="Times New Roman" w:cs="Times New Roman"/>
                <w:sz w:val="24"/>
                <w:szCs w:val="24"/>
              </w:rPr>
              <w:t xml:space="preserve"> Геннадий Иннокентьевич</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30, ВХ-39</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Шабалина Валентина Василье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ОФ-4156-4170</w:t>
            </w:r>
          </w:p>
        </w:tc>
      </w:tr>
      <w:tr w:rsidR="008C5E14" w:rsidRPr="00685EFD" w:rsidTr="00B9692A">
        <w:tc>
          <w:tcPr>
            <w:tcW w:w="5637" w:type="dxa"/>
          </w:tcPr>
          <w:p w:rsidR="008C5E14" w:rsidRPr="007E3E6D" w:rsidRDefault="008C5E14" w:rsidP="007E3E6D">
            <w:pPr>
              <w:pStyle w:val="a9"/>
              <w:numPr>
                <w:ilvl w:val="0"/>
                <w:numId w:val="4"/>
              </w:numPr>
              <w:rPr>
                <w:rFonts w:ascii="Times New Roman" w:hAnsi="Times New Roman" w:cs="Times New Roman"/>
                <w:sz w:val="24"/>
                <w:szCs w:val="24"/>
              </w:rPr>
            </w:pPr>
            <w:r w:rsidRPr="007E3E6D">
              <w:rPr>
                <w:rFonts w:ascii="Times New Roman" w:hAnsi="Times New Roman" w:cs="Times New Roman"/>
                <w:sz w:val="24"/>
                <w:szCs w:val="24"/>
              </w:rPr>
              <w:t>Шубина Людмила Павловна</w:t>
            </w:r>
          </w:p>
        </w:tc>
        <w:tc>
          <w:tcPr>
            <w:tcW w:w="3685" w:type="dxa"/>
          </w:tcPr>
          <w:p w:rsidR="008C5E14" w:rsidRPr="00685EFD" w:rsidRDefault="008C5E14" w:rsidP="00B9692A">
            <w:pPr>
              <w:rPr>
                <w:rFonts w:ascii="Times New Roman" w:hAnsi="Times New Roman" w:cs="Times New Roman"/>
                <w:sz w:val="24"/>
                <w:szCs w:val="24"/>
              </w:rPr>
            </w:pPr>
            <w:r w:rsidRPr="00685EFD">
              <w:rPr>
                <w:rFonts w:ascii="Times New Roman" w:hAnsi="Times New Roman" w:cs="Times New Roman"/>
                <w:sz w:val="24"/>
                <w:szCs w:val="24"/>
              </w:rPr>
              <w:t>ВХ-23</w:t>
            </w:r>
          </w:p>
        </w:tc>
      </w:tr>
    </w:tbl>
    <w:p w:rsidR="008C5E14" w:rsidRDefault="008C5E14" w:rsidP="008C5E14">
      <w:pPr>
        <w:jc w:val="center"/>
        <w:rPr>
          <w:rFonts w:ascii="Times New Roman" w:hAnsi="Times New Roman" w:cs="Times New Roman"/>
          <w:b/>
          <w:i/>
          <w:sz w:val="28"/>
          <w:szCs w:val="28"/>
        </w:rPr>
      </w:pPr>
    </w:p>
    <w:p w:rsidR="00046ED6" w:rsidRPr="00046ED6" w:rsidRDefault="00150D1E" w:rsidP="008C5E14">
      <w:pPr>
        <w:ind w:left="284" w:firstLine="76"/>
        <w:jc w:val="center"/>
        <w:rPr>
          <w:rFonts w:ascii="Times New Roman" w:hAnsi="Times New Roman" w:cs="Times New Roman"/>
          <w:b/>
          <w:i/>
          <w:sz w:val="28"/>
          <w:szCs w:val="28"/>
        </w:rPr>
      </w:pPr>
      <w:r>
        <w:rPr>
          <w:rFonts w:ascii="Times New Roman" w:hAnsi="Times New Roman" w:cs="Times New Roman"/>
          <w:b/>
          <w:i/>
          <w:noProof/>
          <w:sz w:val="24"/>
          <w:szCs w:val="24"/>
          <w:lang w:eastAsia="ru-RU"/>
        </w:rPr>
        <w:lastRenderedPageBreak/>
        <w:drawing>
          <wp:anchor distT="0" distB="0" distL="114300" distR="114300" simplePos="0" relativeHeight="251718656" behindDoc="0" locked="0" layoutInCell="1" allowOverlap="1">
            <wp:simplePos x="0" y="0"/>
            <wp:positionH relativeFrom="margin">
              <wp:align>left</wp:align>
            </wp:positionH>
            <wp:positionV relativeFrom="margin">
              <wp:align>top</wp:align>
            </wp:positionV>
            <wp:extent cx="1409700" cy="2507615"/>
            <wp:effectExtent l="57150" t="19050" r="114300" b="83185"/>
            <wp:wrapSquare wrapText="bothSides"/>
            <wp:docPr id="45" name="Рисунок 44" descr="Люб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ба 2.jpg"/>
                    <pic:cNvPicPr/>
                  </pic:nvPicPr>
                  <pic:blipFill>
                    <a:blip r:embed="rId73" cstate="print"/>
                    <a:stretch>
                      <a:fillRect/>
                    </a:stretch>
                  </pic:blipFill>
                  <pic:spPr>
                    <a:xfrm>
                      <a:off x="0" y="0"/>
                      <a:ext cx="1409700" cy="250761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046ED6" w:rsidRPr="00046ED6">
        <w:rPr>
          <w:rFonts w:ascii="Times New Roman" w:hAnsi="Times New Roman" w:cs="Times New Roman"/>
          <w:b/>
          <w:i/>
          <w:sz w:val="28"/>
          <w:szCs w:val="28"/>
        </w:rPr>
        <w:t>Над каталогом работали</w:t>
      </w:r>
      <w:r w:rsidR="00B357E9">
        <w:rPr>
          <w:rFonts w:ascii="Times New Roman" w:hAnsi="Times New Roman" w:cs="Times New Roman"/>
          <w:b/>
          <w:i/>
          <w:sz w:val="28"/>
          <w:szCs w:val="28"/>
        </w:rPr>
        <w:t xml:space="preserve"> сотрудники </w:t>
      </w:r>
      <w:proofErr w:type="gramStart"/>
      <w:r w:rsidR="00B357E9">
        <w:rPr>
          <w:rFonts w:ascii="Times New Roman" w:hAnsi="Times New Roman" w:cs="Times New Roman"/>
          <w:b/>
          <w:i/>
          <w:sz w:val="28"/>
          <w:szCs w:val="28"/>
        </w:rPr>
        <w:t>отдела фондов Музея истории города Иркутска имени</w:t>
      </w:r>
      <w:proofErr w:type="gramEnd"/>
      <w:r w:rsidR="00B357E9">
        <w:rPr>
          <w:rFonts w:ascii="Times New Roman" w:hAnsi="Times New Roman" w:cs="Times New Roman"/>
          <w:b/>
          <w:i/>
          <w:sz w:val="28"/>
          <w:szCs w:val="28"/>
        </w:rPr>
        <w:t xml:space="preserve"> А.М. </w:t>
      </w:r>
      <w:proofErr w:type="spellStart"/>
      <w:r w:rsidR="00B357E9">
        <w:rPr>
          <w:rFonts w:ascii="Times New Roman" w:hAnsi="Times New Roman" w:cs="Times New Roman"/>
          <w:b/>
          <w:i/>
          <w:sz w:val="28"/>
          <w:szCs w:val="28"/>
        </w:rPr>
        <w:t>Сибирякова</w:t>
      </w:r>
      <w:proofErr w:type="spellEnd"/>
      <w:r w:rsidR="00046ED6" w:rsidRPr="00046ED6">
        <w:rPr>
          <w:rFonts w:ascii="Times New Roman" w:hAnsi="Times New Roman" w:cs="Times New Roman"/>
          <w:b/>
          <w:i/>
          <w:sz w:val="28"/>
          <w:szCs w:val="28"/>
        </w:rPr>
        <w:t>:</w:t>
      </w:r>
    </w:p>
    <w:p w:rsidR="00892E68" w:rsidRDefault="00892E68" w:rsidP="00CA45E1">
      <w:pPr>
        <w:ind w:left="284" w:firstLine="76"/>
        <w:rPr>
          <w:rFonts w:ascii="Times New Roman" w:hAnsi="Times New Roman" w:cs="Times New Roman"/>
          <w:b/>
          <w:i/>
          <w:sz w:val="24"/>
          <w:szCs w:val="24"/>
        </w:rPr>
      </w:pPr>
    </w:p>
    <w:p w:rsidR="00892E68" w:rsidRDefault="00892E68" w:rsidP="00CA45E1">
      <w:pPr>
        <w:ind w:left="284" w:firstLine="76"/>
        <w:rPr>
          <w:rFonts w:ascii="Times New Roman" w:hAnsi="Times New Roman" w:cs="Times New Roman"/>
          <w:b/>
          <w:i/>
          <w:sz w:val="24"/>
          <w:szCs w:val="24"/>
        </w:rPr>
      </w:pPr>
    </w:p>
    <w:p w:rsidR="00892E68" w:rsidRDefault="00892E68" w:rsidP="00CA45E1">
      <w:pPr>
        <w:ind w:left="284" w:firstLine="76"/>
        <w:rPr>
          <w:rFonts w:ascii="Times New Roman" w:hAnsi="Times New Roman" w:cs="Times New Roman"/>
          <w:b/>
          <w:i/>
          <w:sz w:val="24"/>
          <w:szCs w:val="24"/>
        </w:rPr>
      </w:pPr>
    </w:p>
    <w:p w:rsidR="009454DF" w:rsidRDefault="000678A7"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Любовь Николаевна Рубаненко, </w:t>
      </w:r>
    </w:p>
    <w:p w:rsidR="000678A7" w:rsidRDefault="000678A7"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заместитель директора по </w:t>
      </w:r>
      <w:r w:rsidR="00B357E9">
        <w:rPr>
          <w:rFonts w:ascii="Times New Roman" w:hAnsi="Times New Roman" w:cs="Times New Roman"/>
          <w:b/>
          <w:i/>
          <w:sz w:val="24"/>
          <w:szCs w:val="24"/>
        </w:rPr>
        <w:t xml:space="preserve">хранению,  </w:t>
      </w:r>
      <w:r>
        <w:rPr>
          <w:rFonts w:ascii="Times New Roman" w:hAnsi="Times New Roman" w:cs="Times New Roman"/>
          <w:b/>
          <w:i/>
          <w:sz w:val="24"/>
          <w:szCs w:val="24"/>
        </w:rPr>
        <w:t>учету и реставрации</w:t>
      </w:r>
    </w:p>
    <w:p w:rsidR="000678A7" w:rsidRDefault="000678A7"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892E68" w:rsidRDefault="009454DF" w:rsidP="00CA45E1">
      <w:pPr>
        <w:ind w:left="284" w:firstLine="76"/>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719680" behindDoc="0" locked="0" layoutInCell="1" allowOverlap="1">
            <wp:simplePos x="0" y="0"/>
            <wp:positionH relativeFrom="margin">
              <wp:posOffset>3934460</wp:posOffset>
            </wp:positionH>
            <wp:positionV relativeFrom="margin">
              <wp:posOffset>2356485</wp:posOffset>
            </wp:positionV>
            <wp:extent cx="1647825" cy="2343150"/>
            <wp:effectExtent l="76200" t="57150" r="47625" b="57150"/>
            <wp:wrapSquare wrapText="bothSides"/>
            <wp:docPr id="46" name="Рисунок 45" descr="Юл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ля 6.jpg"/>
                    <pic:cNvPicPr/>
                  </pic:nvPicPr>
                  <pic:blipFill>
                    <a:blip r:embed="rId74" cstate="print"/>
                    <a:stretch>
                      <a:fillRect/>
                    </a:stretch>
                  </pic:blipFill>
                  <pic:spPr>
                    <a:xfrm>
                      <a:off x="0" y="0"/>
                      <a:ext cx="1647825" cy="2343150"/>
                    </a:xfrm>
                    <a:prstGeom prst="rect">
                      <a:avLst/>
                    </a:prstGeom>
                    <a:ln>
                      <a:solidFill>
                        <a:schemeClr val="accent1"/>
                      </a:solidFill>
                    </a:ln>
                    <a:effectLst>
                      <a:outerShdw blurRad="50800" dist="38100" dir="10800000" algn="r" rotWithShape="0">
                        <a:prstClr val="black">
                          <a:alpha val="40000"/>
                        </a:prstClr>
                      </a:outerShdw>
                    </a:effectLst>
                  </pic:spPr>
                </pic:pic>
              </a:graphicData>
            </a:graphic>
          </wp:anchor>
        </w:drawing>
      </w:r>
    </w:p>
    <w:p w:rsidR="00892E68" w:rsidRDefault="00892E68" w:rsidP="00CA45E1">
      <w:pPr>
        <w:ind w:left="284" w:firstLine="76"/>
        <w:rPr>
          <w:rFonts w:ascii="Times New Roman" w:hAnsi="Times New Roman" w:cs="Times New Roman"/>
          <w:b/>
          <w:i/>
          <w:sz w:val="24"/>
          <w:szCs w:val="24"/>
        </w:rPr>
      </w:pPr>
    </w:p>
    <w:p w:rsidR="00892E68" w:rsidRDefault="00892E68" w:rsidP="00CA45E1">
      <w:pPr>
        <w:ind w:left="284" w:firstLine="76"/>
        <w:rPr>
          <w:rFonts w:ascii="Times New Roman" w:hAnsi="Times New Roman" w:cs="Times New Roman"/>
          <w:b/>
          <w:i/>
          <w:sz w:val="24"/>
          <w:szCs w:val="24"/>
        </w:rPr>
      </w:pPr>
    </w:p>
    <w:p w:rsidR="00892E68" w:rsidRDefault="00892E68"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0678A7" w:rsidRDefault="000678A7" w:rsidP="00CA45E1">
      <w:pPr>
        <w:ind w:left="284" w:firstLine="76"/>
        <w:rPr>
          <w:rFonts w:ascii="Times New Roman" w:hAnsi="Times New Roman" w:cs="Times New Roman"/>
          <w:b/>
          <w:i/>
          <w:sz w:val="24"/>
          <w:szCs w:val="24"/>
        </w:rPr>
      </w:pPr>
    </w:p>
    <w:p w:rsidR="009454DF" w:rsidRDefault="000678A7"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Юлия Сергеевна Орехова, </w:t>
      </w:r>
    </w:p>
    <w:p w:rsidR="000678A7" w:rsidRDefault="000678A7"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старший научный сотрудник </w:t>
      </w:r>
    </w:p>
    <w:p w:rsidR="000678A7" w:rsidRDefault="000678A7" w:rsidP="00CA45E1">
      <w:pPr>
        <w:ind w:left="284" w:firstLine="76"/>
        <w:rPr>
          <w:rFonts w:ascii="Times New Roman" w:hAnsi="Times New Roman" w:cs="Times New Roman"/>
          <w:b/>
          <w:i/>
          <w:sz w:val="24"/>
          <w:szCs w:val="24"/>
        </w:rPr>
      </w:pPr>
    </w:p>
    <w:p w:rsidR="009454DF" w:rsidRDefault="009454DF" w:rsidP="00CA45E1">
      <w:pPr>
        <w:ind w:left="284" w:firstLine="76"/>
        <w:rPr>
          <w:rFonts w:ascii="Times New Roman" w:hAnsi="Times New Roman" w:cs="Times New Roman"/>
          <w:b/>
          <w:i/>
          <w:sz w:val="24"/>
          <w:szCs w:val="24"/>
        </w:rPr>
      </w:pPr>
    </w:p>
    <w:p w:rsidR="000678A7" w:rsidRDefault="000678A7"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7A2D7C" w:rsidRDefault="00A770B1" w:rsidP="00CA45E1">
      <w:pPr>
        <w:ind w:left="284" w:firstLine="76"/>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720704" behindDoc="0" locked="0" layoutInCell="1" allowOverlap="1">
            <wp:simplePos x="0" y="0"/>
            <wp:positionH relativeFrom="margin">
              <wp:posOffset>53340</wp:posOffset>
            </wp:positionH>
            <wp:positionV relativeFrom="margin">
              <wp:posOffset>4480560</wp:posOffset>
            </wp:positionV>
            <wp:extent cx="1631950" cy="1790700"/>
            <wp:effectExtent l="57150" t="57150" r="120650" b="57150"/>
            <wp:wrapSquare wrapText="bothSides"/>
            <wp:docPr id="47" name="Рисунок 46" descr="Маш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а 4.jpg"/>
                    <pic:cNvPicPr/>
                  </pic:nvPicPr>
                  <pic:blipFill>
                    <a:blip r:embed="rId75" cstate="print"/>
                    <a:stretch>
                      <a:fillRect/>
                    </a:stretch>
                  </pic:blipFill>
                  <pic:spPr>
                    <a:xfrm>
                      <a:off x="0" y="0"/>
                      <a:ext cx="1631950" cy="1790700"/>
                    </a:xfrm>
                    <a:prstGeom prst="rect">
                      <a:avLst/>
                    </a:prstGeom>
                    <a:ln>
                      <a:solidFill>
                        <a:schemeClr val="accent1"/>
                      </a:solidFill>
                    </a:ln>
                    <a:effectLst>
                      <a:outerShdw blurRad="50800" dist="38100" algn="l" rotWithShape="0">
                        <a:prstClr val="black">
                          <a:alpha val="40000"/>
                        </a:prstClr>
                      </a:outerShdw>
                    </a:effectLst>
                  </pic:spPr>
                </pic:pic>
              </a:graphicData>
            </a:graphic>
          </wp:anchor>
        </w:drawing>
      </w:r>
    </w:p>
    <w:p w:rsidR="007A2D7C" w:rsidRDefault="007A2D7C" w:rsidP="00CA45E1">
      <w:pPr>
        <w:ind w:left="284" w:firstLine="76"/>
        <w:rPr>
          <w:rFonts w:ascii="Times New Roman" w:hAnsi="Times New Roman" w:cs="Times New Roman"/>
          <w:b/>
          <w:i/>
          <w:sz w:val="24"/>
          <w:szCs w:val="24"/>
        </w:rPr>
      </w:pPr>
    </w:p>
    <w:p w:rsidR="007A2D7C" w:rsidRDefault="007A2D7C" w:rsidP="00CA45E1">
      <w:pPr>
        <w:ind w:left="284" w:firstLine="76"/>
        <w:rPr>
          <w:rFonts w:ascii="Times New Roman" w:hAnsi="Times New Roman" w:cs="Times New Roman"/>
          <w:b/>
          <w:i/>
          <w:sz w:val="24"/>
          <w:szCs w:val="24"/>
        </w:rPr>
      </w:pPr>
    </w:p>
    <w:p w:rsidR="009454DF" w:rsidRDefault="000678A7"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Мария Юрьевна </w:t>
      </w:r>
      <w:proofErr w:type="spellStart"/>
      <w:r>
        <w:rPr>
          <w:rFonts w:ascii="Times New Roman" w:hAnsi="Times New Roman" w:cs="Times New Roman"/>
          <w:b/>
          <w:i/>
          <w:sz w:val="24"/>
          <w:szCs w:val="24"/>
        </w:rPr>
        <w:t>Тюкавкина</w:t>
      </w:r>
      <w:proofErr w:type="spellEnd"/>
      <w:r>
        <w:rPr>
          <w:rFonts w:ascii="Times New Roman" w:hAnsi="Times New Roman" w:cs="Times New Roman"/>
          <w:b/>
          <w:i/>
          <w:sz w:val="24"/>
          <w:szCs w:val="24"/>
        </w:rPr>
        <w:t xml:space="preserve">, </w:t>
      </w:r>
    </w:p>
    <w:p w:rsidR="000678A7" w:rsidRDefault="000678A7"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заведующая сектором учета </w:t>
      </w:r>
    </w:p>
    <w:p w:rsidR="000678A7" w:rsidRDefault="000678A7" w:rsidP="00CA45E1">
      <w:pPr>
        <w:ind w:left="284" w:firstLine="76"/>
        <w:rPr>
          <w:rFonts w:ascii="Times New Roman" w:hAnsi="Times New Roman" w:cs="Times New Roman"/>
          <w:b/>
          <w:i/>
          <w:sz w:val="24"/>
          <w:szCs w:val="24"/>
        </w:rPr>
      </w:pPr>
    </w:p>
    <w:p w:rsidR="00F31403" w:rsidRDefault="00F31403" w:rsidP="00CA45E1">
      <w:pPr>
        <w:ind w:left="284" w:firstLine="76"/>
        <w:rPr>
          <w:rFonts w:ascii="Times New Roman" w:hAnsi="Times New Roman" w:cs="Times New Roman"/>
          <w:b/>
          <w:i/>
          <w:sz w:val="24"/>
          <w:szCs w:val="24"/>
        </w:rPr>
      </w:pPr>
    </w:p>
    <w:p w:rsidR="00F31403" w:rsidRDefault="00F31403" w:rsidP="00CA45E1">
      <w:pPr>
        <w:ind w:left="284" w:firstLine="76"/>
        <w:rPr>
          <w:rFonts w:ascii="Times New Roman" w:hAnsi="Times New Roman" w:cs="Times New Roman"/>
          <w:b/>
          <w:i/>
          <w:sz w:val="24"/>
          <w:szCs w:val="24"/>
        </w:rPr>
      </w:pPr>
    </w:p>
    <w:p w:rsidR="00F31403" w:rsidRDefault="00F31403" w:rsidP="00CA45E1">
      <w:pPr>
        <w:ind w:left="284" w:firstLine="76"/>
        <w:rPr>
          <w:rFonts w:ascii="Times New Roman" w:hAnsi="Times New Roman" w:cs="Times New Roman"/>
          <w:b/>
          <w:i/>
          <w:sz w:val="24"/>
          <w:szCs w:val="24"/>
        </w:rPr>
      </w:pPr>
    </w:p>
    <w:p w:rsidR="00F31403" w:rsidRPr="00CC7D6F" w:rsidRDefault="00F31403" w:rsidP="00CA45E1">
      <w:pPr>
        <w:ind w:left="284" w:firstLine="76"/>
        <w:rPr>
          <w:rFonts w:ascii="Times New Roman" w:hAnsi="Times New Roman" w:cs="Times New Roman"/>
          <w:b/>
          <w:i/>
          <w:sz w:val="24"/>
          <w:szCs w:val="24"/>
        </w:rPr>
      </w:pPr>
    </w:p>
    <w:p w:rsidR="00F31403" w:rsidRDefault="009454DF" w:rsidP="00CA45E1">
      <w:pPr>
        <w:ind w:left="284" w:firstLine="76"/>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725824" behindDoc="0" locked="0" layoutInCell="1" allowOverlap="1">
            <wp:simplePos x="0" y="0"/>
            <wp:positionH relativeFrom="margin">
              <wp:posOffset>3806190</wp:posOffset>
            </wp:positionH>
            <wp:positionV relativeFrom="margin">
              <wp:posOffset>6433185</wp:posOffset>
            </wp:positionV>
            <wp:extent cx="1776095" cy="2038350"/>
            <wp:effectExtent l="76200" t="57150" r="33655" b="57150"/>
            <wp:wrapSquare wrapText="bothSides"/>
            <wp:docPr id="3" name="Рисунок 2" descr="Сереж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ежа 4.jpg"/>
                    <pic:cNvPicPr/>
                  </pic:nvPicPr>
                  <pic:blipFill>
                    <a:blip r:embed="rId76" cstate="print"/>
                    <a:stretch>
                      <a:fillRect/>
                    </a:stretch>
                  </pic:blipFill>
                  <pic:spPr>
                    <a:xfrm>
                      <a:off x="0" y="0"/>
                      <a:ext cx="1776095" cy="2038350"/>
                    </a:xfrm>
                    <a:prstGeom prst="rect">
                      <a:avLst/>
                    </a:prstGeom>
                    <a:ln>
                      <a:solidFill>
                        <a:schemeClr val="accent1"/>
                      </a:solidFill>
                    </a:ln>
                    <a:effectLst>
                      <a:outerShdw blurRad="50800" dist="38100" dir="10800000" algn="r" rotWithShape="0">
                        <a:prstClr val="black">
                          <a:alpha val="40000"/>
                        </a:prstClr>
                      </a:outerShdw>
                    </a:effectLst>
                  </pic:spPr>
                </pic:pic>
              </a:graphicData>
            </a:graphic>
          </wp:anchor>
        </w:drawing>
      </w:r>
    </w:p>
    <w:p w:rsidR="00F31403" w:rsidRDefault="00F31403" w:rsidP="00CA45E1">
      <w:pPr>
        <w:ind w:left="284" w:firstLine="76"/>
        <w:rPr>
          <w:rFonts w:ascii="Times New Roman" w:hAnsi="Times New Roman" w:cs="Times New Roman"/>
          <w:b/>
          <w:i/>
          <w:sz w:val="24"/>
          <w:szCs w:val="24"/>
        </w:rPr>
      </w:pPr>
    </w:p>
    <w:p w:rsidR="00F31403" w:rsidRDefault="00F31403" w:rsidP="00CA45E1">
      <w:pPr>
        <w:ind w:left="284" w:firstLine="76"/>
        <w:rPr>
          <w:rFonts w:ascii="Times New Roman" w:hAnsi="Times New Roman" w:cs="Times New Roman"/>
          <w:b/>
          <w:i/>
          <w:sz w:val="24"/>
          <w:szCs w:val="24"/>
        </w:rPr>
      </w:pPr>
    </w:p>
    <w:p w:rsidR="009454DF" w:rsidRDefault="00F31403"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Сергей Николаевич Бригидин, </w:t>
      </w:r>
    </w:p>
    <w:p w:rsidR="00F31403" w:rsidRDefault="00F31403" w:rsidP="00CA45E1">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старший научный сотрудник </w:t>
      </w:r>
    </w:p>
    <w:p w:rsidR="00046ED6" w:rsidRDefault="00046ED6" w:rsidP="00CA45E1">
      <w:pPr>
        <w:ind w:left="284" w:firstLine="76"/>
        <w:rPr>
          <w:rFonts w:ascii="Times New Roman" w:hAnsi="Times New Roman" w:cs="Times New Roman"/>
          <w:b/>
          <w:i/>
          <w:sz w:val="24"/>
          <w:szCs w:val="24"/>
        </w:rPr>
      </w:pPr>
    </w:p>
    <w:p w:rsidR="00046ED6" w:rsidRDefault="00046ED6" w:rsidP="00CA45E1">
      <w:pPr>
        <w:ind w:left="284" w:firstLine="76"/>
        <w:rPr>
          <w:rFonts w:ascii="Times New Roman" w:hAnsi="Times New Roman" w:cs="Times New Roman"/>
          <w:b/>
          <w:i/>
          <w:sz w:val="24"/>
          <w:szCs w:val="24"/>
        </w:rPr>
      </w:pPr>
    </w:p>
    <w:p w:rsidR="009454DF" w:rsidRDefault="009454DF" w:rsidP="00CA45E1">
      <w:pPr>
        <w:ind w:left="284" w:firstLine="76"/>
        <w:rPr>
          <w:rFonts w:ascii="Times New Roman" w:hAnsi="Times New Roman" w:cs="Times New Roman"/>
          <w:b/>
          <w:i/>
          <w:sz w:val="24"/>
          <w:szCs w:val="24"/>
        </w:rPr>
      </w:pPr>
    </w:p>
    <w:p w:rsidR="009454DF" w:rsidRDefault="009454DF"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1345E1" w:rsidRDefault="001345E1"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Default="002C616D" w:rsidP="00CA45E1">
      <w:pPr>
        <w:ind w:left="284" w:firstLine="76"/>
        <w:rPr>
          <w:rFonts w:ascii="Times New Roman" w:hAnsi="Times New Roman" w:cs="Times New Roman"/>
          <w:b/>
          <w:i/>
          <w:sz w:val="24"/>
          <w:szCs w:val="24"/>
        </w:rPr>
      </w:pPr>
    </w:p>
    <w:p w:rsidR="002C616D" w:rsidRPr="002C616D" w:rsidRDefault="002C616D" w:rsidP="002C616D">
      <w:pPr>
        <w:ind w:left="284" w:firstLine="76"/>
        <w:jc w:val="center"/>
        <w:rPr>
          <w:rFonts w:ascii="Times New Roman" w:hAnsi="Times New Roman" w:cs="Times New Roman"/>
          <w:b/>
          <w:i/>
          <w:sz w:val="56"/>
          <w:szCs w:val="56"/>
        </w:rPr>
      </w:pPr>
      <w:r w:rsidRPr="002C616D">
        <w:rPr>
          <w:rFonts w:ascii="Times New Roman" w:hAnsi="Times New Roman" w:cs="Times New Roman"/>
          <w:b/>
          <w:i/>
          <w:sz w:val="56"/>
          <w:szCs w:val="56"/>
        </w:rPr>
        <w:t xml:space="preserve">Мы с Вами </w:t>
      </w:r>
      <w:r>
        <w:rPr>
          <w:rFonts w:ascii="Times New Roman" w:hAnsi="Times New Roman" w:cs="Times New Roman"/>
          <w:b/>
          <w:i/>
          <w:sz w:val="56"/>
          <w:szCs w:val="56"/>
        </w:rPr>
        <w:t>и для Вас</w:t>
      </w:r>
      <w:r w:rsidRPr="002C616D">
        <w:rPr>
          <w:rFonts w:ascii="Times New Roman" w:hAnsi="Times New Roman" w:cs="Times New Roman"/>
          <w:b/>
          <w:i/>
          <w:sz w:val="56"/>
          <w:szCs w:val="56"/>
        </w:rPr>
        <w:t>!</w:t>
      </w:r>
    </w:p>
    <w:sectPr w:rsidR="002C616D" w:rsidRPr="002C616D" w:rsidSect="00CC7D6F">
      <w:pgSz w:w="11906" w:h="16838"/>
      <w:pgMar w:top="1134" w:right="1133"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3E7A"/>
    <w:multiLevelType w:val="hybridMultilevel"/>
    <w:tmpl w:val="1E449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3D5525"/>
    <w:multiLevelType w:val="hybridMultilevel"/>
    <w:tmpl w:val="2A1CD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FA186A"/>
    <w:multiLevelType w:val="hybridMultilevel"/>
    <w:tmpl w:val="A72CE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311D98"/>
    <w:multiLevelType w:val="hybridMultilevel"/>
    <w:tmpl w:val="9D76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26843"/>
    <w:rsid w:val="0000124F"/>
    <w:rsid w:val="000014DB"/>
    <w:rsid w:val="00004721"/>
    <w:rsid w:val="00004B65"/>
    <w:rsid w:val="00004DF9"/>
    <w:rsid w:val="0000551B"/>
    <w:rsid w:val="00005EEB"/>
    <w:rsid w:val="00010800"/>
    <w:rsid w:val="000112B9"/>
    <w:rsid w:val="0001342A"/>
    <w:rsid w:val="00013AB5"/>
    <w:rsid w:val="0001482D"/>
    <w:rsid w:val="00014ADE"/>
    <w:rsid w:val="00014B35"/>
    <w:rsid w:val="00014E1A"/>
    <w:rsid w:val="000150AA"/>
    <w:rsid w:val="00015A68"/>
    <w:rsid w:val="00017439"/>
    <w:rsid w:val="000200BE"/>
    <w:rsid w:val="00020BCB"/>
    <w:rsid w:val="000243BF"/>
    <w:rsid w:val="00025783"/>
    <w:rsid w:val="000263CE"/>
    <w:rsid w:val="000263CF"/>
    <w:rsid w:val="0002663C"/>
    <w:rsid w:val="00026ADE"/>
    <w:rsid w:val="00027081"/>
    <w:rsid w:val="00027941"/>
    <w:rsid w:val="000302EE"/>
    <w:rsid w:val="000303BA"/>
    <w:rsid w:val="00030634"/>
    <w:rsid w:val="00030720"/>
    <w:rsid w:val="0003080A"/>
    <w:rsid w:val="00030AE5"/>
    <w:rsid w:val="00030AE7"/>
    <w:rsid w:val="00030B88"/>
    <w:rsid w:val="000318E8"/>
    <w:rsid w:val="00031908"/>
    <w:rsid w:val="00032488"/>
    <w:rsid w:val="00033315"/>
    <w:rsid w:val="00033E64"/>
    <w:rsid w:val="00033FB9"/>
    <w:rsid w:val="00034F43"/>
    <w:rsid w:val="000365A8"/>
    <w:rsid w:val="00036F54"/>
    <w:rsid w:val="000375D3"/>
    <w:rsid w:val="00037C72"/>
    <w:rsid w:val="000405F9"/>
    <w:rsid w:val="00041546"/>
    <w:rsid w:val="0004175C"/>
    <w:rsid w:val="000419D7"/>
    <w:rsid w:val="00042309"/>
    <w:rsid w:val="0004278F"/>
    <w:rsid w:val="00042E79"/>
    <w:rsid w:val="00042EF8"/>
    <w:rsid w:val="00043BBE"/>
    <w:rsid w:val="00043D93"/>
    <w:rsid w:val="00043FBF"/>
    <w:rsid w:val="0004441E"/>
    <w:rsid w:val="00044C02"/>
    <w:rsid w:val="00045350"/>
    <w:rsid w:val="0004666F"/>
    <w:rsid w:val="00046ED6"/>
    <w:rsid w:val="0004718A"/>
    <w:rsid w:val="000477BA"/>
    <w:rsid w:val="00050724"/>
    <w:rsid w:val="0005159F"/>
    <w:rsid w:val="000516B1"/>
    <w:rsid w:val="00051C33"/>
    <w:rsid w:val="0005214F"/>
    <w:rsid w:val="000523DD"/>
    <w:rsid w:val="0005262F"/>
    <w:rsid w:val="000526D4"/>
    <w:rsid w:val="00053347"/>
    <w:rsid w:val="000535B6"/>
    <w:rsid w:val="000539A4"/>
    <w:rsid w:val="00053B86"/>
    <w:rsid w:val="00053BCA"/>
    <w:rsid w:val="00053CEC"/>
    <w:rsid w:val="00054152"/>
    <w:rsid w:val="0005495F"/>
    <w:rsid w:val="00054A2B"/>
    <w:rsid w:val="00054F32"/>
    <w:rsid w:val="00054FB0"/>
    <w:rsid w:val="0006050F"/>
    <w:rsid w:val="00060537"/>
    <w:rsid w:val="000608C9"/>
    <w:rsid w:val="00060984"/>
    <w:rsid w:val="00061594"/>
    <w:rsid w:val="00062307"/>
    <w:rsid w:val="0006286E"/>
    <w:rsid w:val="00062A95"/>
    <w:rsid w:val="000638CF"/>
    <w:rsid w:val="00063E3A"/>
    <w:rsid w:val="000644E3"/>
    <w:rsid w:val="00064C0D"/>
    <w:rsid w:val="0006628E"/>
    <w:rsid w:val="000663AA"/>
    <w:rsid w:val="00066523"/>
    <w:rsid w:val="00067035"/>
    <w:rsid w:val="00067230"/>
    <w:rsid w:val="000678A7"/>
    <w:rsid w:val="00071290"/>
    <w:rsid w:val="00071488"/>
    <w:rsid w:val="00071CEE"/>
    <w:rsid w:val="0007225B"/>
    <w:rsid w:val="0007237A"/>
    <w:rsid w:val="0007241B"/>
    <w:rsid w:val="0007262F"/>
    <w:rsid w:val="00072820"/>
    <w:rsid w:val="000730EF"/>
    <w:rsid w:val="000731A9"/>
    <w:rsid w:val="000731CD"/>
    <w:rsid w:val="00075D62"/>
    <w:rsid w:val="00076884"/>
    <w:rsid w:val="00077B65"/>
    <w:rsid w:val="000802DD"/>
    <w:rsid w:val="00080612"/>
    <w:rsid w:val="0008114D"/>
    <w:rsid w:val="0008133D"/>
    <w:rsid w:val="00082035"/>
    <w:rsid w:val="000827C6"/>
    <w:rsid w:val="00082817"/>
    <w:rsid w:val="00083DFD"/>
    <w:rsid w:val="00084273"/>
    <w:rsid w:val="000847B5"/>
    <w:rsid w:val="00084F91"/>
    <w:rsid w:val="00085B98"/>
    <w:rsid w:val="000861DC"/>
    <w:rsid w:val="00086BD3"/>
    <w:rsid w:val="000873A5"/>
    <w:rsid w:val="00087A1D"/>
    <w:rsid w:val="00090334"/>
    <w:rsid w:val="00090D1E"/>
    <w:rsid w:val="0009113B"/>
    <w:rsid w:val="00091990"/>
    <w:rsid w:val="00091B98"/>
    <w:rsid w:val="00092B8C"/>
    <w:rsid w:val="000930B3"/>
    <w:rsid w:val="00093175"/>
    <w:rsid w:val="00093467"/>
    <w:rsid w:val="00093756"/>
    <w:rsid w:val="00093DA2"/>
    <w:rsid w:val="00093F25"/>
    <w:rsid w:val="00095616"/>
    <w:rsid w:val="00096060"/>
    <w:rsid w:val="0009658D"/>
    <w:rsid w:val="00096B96"/>
    <w:rsid w:val="000A0189"/>
    <w:rsid w:val="000A10A2"/>
    <w:rsid w:val="000A1342"/>
    <w:rsid w:val="000A1CA6"/>
    <w:rsid w:val="000A2BAE"/>
    <w:rsid w:val="000A2C9F"/>
    <w:rsid w:val="000A3858"/>
    <w:rsid w:val="000A41B6"/>
    <w:rsid w:val="000A5E09"/>
    <w:rsid w:val="000A635B"/>
    <w:rsid w:val="000A6454"/>
    <w:rsid w:val="000A7353"/>
    <w:rsid w:val="000A74F4"/>
    <w:rsid w:val="000A7AB9"/>
    <w:rsid w:val="000A7B69"/>
    <w:rsid w:val="000A7E63"/>
    <w:rsid w:val="000B0553"/>
    <w:rsid w:val="000B0D48"/>
    <w:rsid w:val="000B1038"/>
    <w:rsid w:val="000B1514"/>
    <w:rsid w:val="000B1C9B"/>
    <w:rsid w:val="000B1DBD"/>
    <w:rsid w:val="000B275C"/>
    <w:rsid w:val="000B29FB"/>
    <w:rsid w:val="000B43BF"/>
    <w:rsid w:val="000B6674"/>
    <w:rsid w:val="000B670C"/>
    <w:rsid w:val="000C0645"/>
    <w:rsid w:val="000C0851"/>
    <w:rsid w:val="000C0D69"/>
    <w:rsid w:val="000C15A5"/>
    <w:rsid w:val="000C26E3"/>
    <w:rsid w:val="000C56DE"/>
    <w:rsid w:val="000C5A3B"/>
    <w:rsid w:val="000C5BB2"/>
    <w:rsid w:val="000C5BF8"/>
    <w:rsid w:val="000C70B4"/>
    <w:rsid w:val="000C7167"/>
    <w:rsid w:val="000C7394"/>
    <w:rsid w:val="000C7506"/>
    <w:rsid w:val="000C764B"/>
    <w:rsid w:val="000C777B"/>
    <w:rsid w:val="000C7C96"/>
    <w:rsid w:val="000C7F52"/>
    <w:rsid w:val="000D0619"/>
    <w:rsid w:val="000D070E"/>
    <w:rsid w:val="000D2E7F"/>
    <w:rsid w:val="000D40FB"/>
    <w:rsid w:val="000D4295"/>
    <w:rsid w:val="000D4792"/>
    <w:rsid w:val="000D48BF"/>
    <w:rsid w:val="000D48E2"/>
    <w:rsid w:val="000D5500"/>
    <w:rsid w:val="000D5732"/>
    <w:rsid w:val="000D5CDA"/>
    <w:rsid w:val="000D626B"/>
    <w:rsid w:val="000D6468"/>
    <w:rsid w:val="000D6655"/>
    <w:rsid w:val="000D6EB7"/>
    <w:rsid w:val="000E01B0"/>
    <w:rsid w:val="000E056C"/>
    <w:rsid w:val="000E0855"/>
    <w:rsid w:val="000E10DC"/>
    <w:rsid w:val="000E1BF3"/>
    <w:rsid w:val="000E39A5"/>
    <w:rsid w:val="000E3E72"/>
    <w:rsid w:val="000E4587"/>
    <w:rsid w:val="000E4852"/>
    <w:rsid w:val="000E495C"/>
    <w:rsid w:val="000E52B8"/>
    <w:rsid w:val="000E5B70"/>
    <w:rsid w:val="000E6792"/>
    <w:rsid w:val="000E6D85"/>
    <w:rsid w:val="000F07A6"/>
    <w:rsid w:val="000F0979"/>
    <w:rsid w:val="000F1508"/>
    <w:rsid w:val="000F15D3"/>
    <w:rsid w:val="000F6720"/>
    <w:rsid w:val="000F6AD9"/>
    <w:rsid w:val="000F74B6"/>
    <w:rsid w:val="000F7661"/>
    <w:rsid w:val="000F79E3"/>
    <w:rsid w:val="00100A83"/>
    <w:rsid w:val="00100F85"/>
    <w:rsid w:val="00101CA9"/>
    <w:rsid w:val="00102E3F"/>
    <w:rsid w:val="00102FE4"/>
    <w:rsid w:val="00103A6E"/>
    <w:rsid w:val="00104546"/>
    <w:rsid w:val="00105596"/>
    <w:rsid w:val="001062F7"/>
    <w:rsid w:val="00106DD2"/>
    <w:rsid w:val="00106E8E"/>
    <w:rsid w:val="00110283"/>
    <w:rsid w:val="0011096F"/>
    <w:rsid w:val="00110CAE"/>
    <w:rsid w:val="00110DF2"/>
    <w:rsid w:val="001114D6"/>
    <w:rsid w:val="00112F8E"/>
    <w:rsid w:val="00114E62"/>
    <w:rsid w:val="001150E9"/>
    <w:rsid w:val="00115728"/>
    <w:rsid w:val="00115CF8"/>
    <w:rsid w:val="0011601B"/>
    <w:rsid w:val="00116623"/>
    <w:rsid w:val="00116D10"/>
    <w:rsid w:val="00117712"/>
    <w:rsid w:val="00120944"/>
    <w:rsid w:val="00120C06"/>
    <w:rsid w:val="00120C45"/>
    <w:rsid w:val="00120F71"/>
    <w:rsid w:val="001211C2"/>
    <w:rsid w:val="001213CC"/>
    <w:rsid w:val="00121BF0"/>
    <w:rsid w:val="00121DCA"/>
    <w:rsid w:val="0012258A"/>
    <w:rsid w:val="00122C22"/>
    <w:rsid w:val="00123CAB"/>
    <w:rsid w:val="0012407A"/>
    <w:rsid w:val="00124322"/>
    <w:rsid w:val="001245BE"/>
    <w:rsid w:val="00124D5B"/>
    <w:rsid w:val="00125178"/>
    <w:rsid w:val="00125524"/>
    <w:rsid w:val="001256B5"/>
    <w:rsid w:val="00126486"/>
    <w:rsid w:val="0012732C"/>
    <w:rsid w:val="00130003"/>
    <w:rsid w:val="00130128"/>
    <w:rsid w:val="0013064B"/>
    <w:rsid w:val="0013102C"/>
    <w:rsid w:val="001311B8"/>
    <w:rsid w:val="00131259"/>
    <w:rsid w:val="001323EE"/>
    <w:rsid w:val="00132C5F"/>
    <w:rsid w:val="00132DFA"/>
    <w:rsid w:val="00133D56"/>
    <w:rsid w:val="00133F14"/>
    <w:rsid w:val="00133F1C"/>
    <w:rsid w:val="001342A0"/>
    <w:rsid w:val="00134431"/>
    <w:rsid w:val="001345D3"/>
    <w:rsid w:val="001345E1"/>
    <w:rsid w:val="00135942"/>
    <w:rsid w:val="00137956"/>
    <w:rsid w:val="00140738"/>
    <w:rsid w:val="0014074D"/>
    <w:rsid w:val="001408D1"/>
    <w:rsid w:val="00140CE3"/>
    <w:rsid w:val="0014110C"/>
    <w:rsid w:val="0014227E"/>
    <w:rsid w:val="00142B24"/>
    <w:rsid w:val="0014336F"/>
    <w:rsid w:val="00144518"/>
    <w:rsid w:val="00145566"/>
    <w:rsid w:val="00145665"/>
    <w:rsid w:val="0014654D"/>
    <w:rsid w:val="00146626"/>
    <w:rsid w:val="00150002"/>
    <w:rsid w:val="00150D1E"/>
    <w:rsid w:val="00150D5F"/>
    <w:rsid w:val="0015237C"/>
    <w:rsid w:val="00153AC2"/>
    <w:rsid w:val="00154479"/>
    <w:rsid w:val="00154E59"/>
    <w:rsid w:val="00155FF7"/>
    <w:rsid w:val="001568A1"/>
    <w:rsid w:val="0015748A"/>
    <w:rsid w:val="00157E47"/>
    <w:rsid w:val="001604E7"/>
    <w:rsid w:val="001607CE"/>
    <w:rsid w:val="00160C3E"/>
    <w:rsid w:val="001613D6"/>
    <w:rsid w:val="0016187F"/>
    <w:rsid w:val="00161EF3"/>
    <w:rsid w:val="001620DF"/>
    <w:rsid w:val="00162AA8"/>
    <w:rsid w:val="00163071"/>
    <w:rsid w:val="00163518"/>
    <w:rsid w:val="001637CF"/>
    <w:rsid w:val="00163B8A"/>
    <w:rsid w:val="001643FE"/>
    <w:rsid w:val="00165489"/>
    <w:rsid w:val="00165CC3"/>
    <w:rsid w:val="00165DBF"/>
    <w:rsid w:val="00165F59"/>
    <w:rsid w:val="00166110"/>
    <w:rsid w:val="001678EC"/>
    <w:rsid w:val="00167DF6"/>
    <w:rsid w:val="001705DF"/>
    <w:rsid w:val="0017087A"/>
    <w:rsid w:val="00171E2E"/>
    <w:rsid w:val="00173A81"/>
    <w:rsid w:val="00174DB7"/>
    <w:rsid w:val="00175A51"/>
    <w:rsid w:val="00176F69"/>
    <w:rsid w:val="0017796E"/>
    <w:rsid w:val="00180221"/>
    <w:rsid w:val="00180DD4"/>
    <w:rsid w:val="00182597"/>
    <w:rsid w:val="00182E42"/>
    <w:rsid w:val="00182E70"/>
    <w:rsid w:val="00183856"/>
    <w:rsid w:val="00183EAE"/>
    <w:rsid w:val="00184AB8"/>
    <w:rsid w:val="00185CE6"/>
    <w:rsid w:val="00185E99"/>
    <w:rsid w:val="00186989"/>
    <w:rsid w:val="00186ABB"/>
    <w:rsid w:val="00187373"/>
    <w:rsid w:val="00187E45"/>
    <w:rsid w:val="00190625"/>
    <w:rsid w:val="0019074A"/>
    <w:rsid w:val="00191DF4"/>
    <w:rsid w:val="001926FE"/>
    <w:rsid w:val="00192F1D"/>
    <w:rsid w:val="00193A04"/>
    <w:rsid w:val="00194A85"/>
    <w:rsid w:val="00195127"/>
    <w:rsid w:val="00195F9B"/>
    <w:rsid w:val="001962AA"/>
    <w:rsid w:val="001975C9"/>
    <w:rsid w:val="001A1015"/>
    <w:rsid w:val="001A1D6E"/>
    <w:rsid w:val="001A2051"/>
    <w:rsid w:val="001A26E9"/>
    <w:rsid w:val="001A2B36"/>
    <w:rsid w:val="001A34E8"/>
    <w:rsid w:val="001A414B"/>
    <w:rsid w:val="001A5570"/>
    <w:rsid w:val="001A6CEE"/>
    <w:rsid w:val="001A750A"/>
    <w:rsid w:val="001A75CB"/>
    <w:rsid w:val="001A7607"/>
    <w:rsid w:val="001A7D70"/>
    <w:rsid w:val="001A7ED1"/>
    <w:rsid w:val="001B0FED"/>
    <w:rsid w:val="001B1716"/>
    <w:rsid w:val="001B1DC4"/>
    <w:rsid w:val="001B23C6"/>
    <w:rsid w:val="001B2E15"/>
    <w:rsid w:val="001B2F05"/>
    <w:rsid w:val="001B3EE4"/>
    <w:rsid w:val="001B4B12"/>
    <w:rsid w:val="001B4F03"/>
    <w:rsid w:val="001B554B"/>
    <w:rsid w:val="001B5848"/>
    <w:rsid w:val="001B6979"/>
    <w:rsid w:val="001B7231"/>
    <w:rsid w:val="001B7C12"/>
    <w:rsid w:val="001C0934"/>
    <w:rsid w:val="001C0C66"/>
    <w:rsid w:val="001C1C3A"/>
    <w:rsid w:val="001C32F6"/>
    <w:rsid w:val="001C39FE"/>
    <w:rsid w:val="001C461B"/>
    <w:rsid w:val="001C5514"/>
    <w:rsid w:val="001C5704"/>
    <w:rsid w:val="001C7592"/>
    <w:rsid w:val="001D0525"/>
    <w:rsid w:val="001D05E9"/>
    <w:rsid w:val="001D0BFA"/>
    <w:rsid w:val="001D0E38"/>
    <w:rsid w:val="001D1276"/>
    <w:rsid w:val="001D1F09"/>
    <w:rsid w:val="001D2525"/>
    <w:rsid w:val="001D25CA"/>
    <w:rsid w:val="001D2980"/>
    <w:rsid w:val="001D3B50"/>
    <w:rsid w:val="001D3BED"/>
    <w:rsid w:val="001D4CBA"/>
    <w:rsid w:val="001D4E35"/>
    <w:rsid w:val="001D5026"/>
    <w:rsid w:val="001D50D3"/>
    <w:rsid w:val="001D5114"/>
    <w:rsid w:val="001D580D"/>
    <w:rsid w:val="001D693A"/>
    <w:rsid w:val="001E0522"/>
    <w:rsid w:val="001E17B8"/>
    <w:rsid w:val="001E18DE"/>
    <w:rsid w:val="001E2028"/>
    <w:rsid w:val="001E2E22"/>
    <w:rsid w:val="001E3A90"/>
    <w:rsid w:val="001E4AAC"/>
    <w:rsid w:val="001E53D1"/>
    <w:rsid w:val="001E593B"/>
    <w:rsid w:val="001E6DBE"/>
    <w:rsid w:val="001E7000"/>
    <w:rsid w:val="001E7F37"/>
    <w:rsid w:val="001F07A6"/>
    <w:rsid w:val="001F11D6"/>
    <w:rsid w:val="001F1AD7"/>
    <w:rsid w:val="001F1D63"/>
    <w:rsid w:val="001F28DA"/>
    <w:rsid w:val="001F2CFD"/>
    <w:rsid w:val="001F332B"/>
    <w:rsid w:val="001F4A09"/>
    <w:rsid w:val="001F63F8"/>
    <w:rsid w:val="001F75D6"/>
    <w:rsid w:val="001F7638"/>
    <w:rsid w:val="001F7956"/>
    <w:rsid w:val="002000D8"/>
    <w:rsid w:val="00200142"/>
    <w:rsid w:val="00200B11"/>
    <w:rsid w:val="002010D0"/>
    <w:rsid w:val="00201363"/>
    <w:rsid w:val="002016A8"/>
    <w:rsid w:val="00201AE8"/>
    <w:rsid w:val="00202278"/>
    <w:rsid w:val="00202A34"/>
    <w:rsid w:val="002031A5"/>
    <w:rsid w:val="00203264"/>
    <w:rsid w:val="0020345C"/>
    <w:rsid w:val="00203EAD"/>
    <w:rsid w:val="00204095"/>
    <w:rsid w:val="0020436E"/>
    <w:rsid w:val="002053F9"/>
    <w:rsid w:val="00205476"/>
    <w:rsid w:val="00205DCF"/>
    <w:rsid w:val="00207572"/>
    <w:rsid w:val="002079CD"/>
    <w:rsid w:val="002103DD"/>
    <w:rsid w:val="0021077D"/>
    <w:rsid w:val="002113AE"/>
    <w:rsid w:val="00212494"/>
    <w:rsid w:val="00212630"/>
    <w:rsid w:val="002129DE"/>
    <w:rsid w:val="00212F5D"/>
    <w:rsid w:val="002142C7"/>
    <w:rsid w:val="00214BDB"/>
    <w:rsid w:val="002153EA"/>
    <w:rsid w:val="00215D9C"/>
    <w:rsid w:val="002161BB"/>
    <w:rsid w:val="002164CF"/>
    <w:rsid w:val="002173E5"/>
    <w:rsid w:val="002175CF"/>
    <w:rsid w:val="002178A8"/>
    <w:rsid w:val="002203AD"/>
    <w:rsid w:val="002208FC"/>
    <w:rsid w:val="00220CC1"/>
    <w:rsid w:val="00221294"/>
    <w:rsid w:val="002215CB"/>
    <w:rsid w:val="00221611"/>
    <w:rsid w:val="00221882"/>
    <w:rsid w:val="002219A6"/>
    <w:rsid w:val="00221D96"/>
    <w:rsid w:val="00223694"/>
    <w:rsid w:val="00223C18"/>
    <w:rsid w:val="00223CA3"/>
    <w:rsid w:val="00223E2B"/>
    <w:rsid w:val="002244AE"/>
    <w:rsid w:val="002255E8"/>
    <w:rsid w:val="0022588E"/>
    <w:rsid w:val="00225A42"/>
    <w:rsid w:val="00225B7C"/>
    <w:rsid w:val="00225D2A"/>
    <w:rsid w:val="002260AE"/>
    <w:rsid w:val="00226829"/>
    <w:rsid w:val="00226843"/>
    <w:rsid w:val="0022715E"/>
    <w:rsid w:val="00230043"/>
    <w:rsid w:val="0023042D"/>
    <w:rsid w:val="00231003"/>
    <w:rsid w:val="00231E8F"/>
    <w:rsid w:val="002320B8"/>
    <w:rsid w:val="0023231D"/>
    <w:rsid w:val="00232888"/>
    <w:rsid w:val="00233A3E"/>
    <w:rsid w:val="0023532F"/>
    <w:rsid w:val="00235386"/>
    <w:rsid w:val="0023578D"/>
    <w:rsid w:val="00235ECE"/>
    <w:rsid w:val="002366D2"/>
    <w:rsid w:val="00236C3B"/>
    <w:rsid w:val="00236E70"/>
    <w:rsid w:val="00237E46"/>
    <w:rsid w:val="00240E25"/>
    <w:rsid w:val="00240FF6"/>
    <w:rsid w:val="00241FCF"/>
    <w:rsid w:val="002428F7"/>
    <w:rsid w:val="00242C0C"/>
    <w:rsid w:val="00242FC9"/>
    <w:rsid w:val="002433F3"/>
    <w:rsid w:val="00244447"/>
    <w:rsid w:val="00244B41"/>
    <w:rsid w:val="00244EF7"/>
    <w:rsid w:val="002452F6"/>
    <w:rsid w:val="00245796"/>
    <w:rsid w:val="0024633C"/>
    <w:rsid w:val="00247323"/>
    <w:rsid w:val="00250580"/>
    <w:rsid w:val="0025234C"/>
    <w:rsid w:val="0025294A"/>
    <w:rsid w:val="002530C0"/>
    <w:rsid w:val="0025341C"/>
    <w:rsid w:val="00253EF5"/>
    <w:rsid w:val="00254187"/>
    <w:rsid w:val="0025459E"/>
    <w:rsid w:val="0025461D"/>
    <w:rsid w:val="0025522A"/>
    <w:rsid w:val="00255416"/>
    <w:rsid w:val="00255E3F"/>
    <w:rsid w:val="00256088"/>
    <w:rsid w:val="002560E4"/>
    <w:rsid w:val="002574AF"/>
    <w:rsid w:val="00257D22"/>
    <w:rsid w:val="00260F95"/>
    <w:rsid w:val="00261DA9"/>
    <w:rsid w:val="00261E34"/>
    <w:rsid w:val="00262904"/>
    <w:rsid w:val="002633A3"/>
    <w:rsid w:val="00263517"/>
    <w:rsid w:val="0026367E"/>
    <w:rsid w:val="00263A7E"/>
    <w:rsid w:val="00264A39"/>
    <w:rsid w:val="00264FD0"/>
    <w:rsid w:val="00265381"/>
    <w:rsid w:val="00265754"/>
    <w:rsid w:val="00265A74"/>
    <w:rsid w:val="00265EC3"/>
    <w:rsid w:val="002661E9"/>
    <w:rsid w:val="00266F93"/>
    <w:rsid w:val="00270068"/>
    <w:rsid w:val="002700B0"/>
    <w:rsid w:val="002700E2"/>
    <w:rsid w:val="0027027F"/>
    <w:rsid w:val="0027071D"/>
    <w:rsid w:val="00274309"/>
    <w:rsid w:val="002749E2"/>
    <w:rsid w:val="00274A12"/>
    <w:rsid w:val="00275106"/>
    <w:rsid w:val="00275EDE"/>
    <w:rsid w:val="00276709"/>
    <w:rsid w:val="002777F7"/>
    <w:rsid w:val="00277C91"/>
    <w:rsid w:val="00277CFE"/>
    <w:rsid w:val="00280492"/>
    <w:rsid w:val="00280ECF"/>
    <w:rsid w:val="00280EE1"/>
    <w:rsid w:val="002811B5"/>
    <w:rsid w:val="002818B8"/>
    <w:rsid w:val="0028212F"/>
    <w:rsid w:val="002825E9"/>
    <w:rsid w:val="00283D72"/>
    <w:rsid w:val="0028424E"/>
    <w:rsid w:val="0028483D"/>
    <w:rsid w:val="0028559B"/>
    <w:rsid w:val="002856E0"/>
    <w:rsid w:val="00286415"/>
    <w:rsid w:val="002867BE"/>
    <w:rsid w:val="00290CBC"/>
    <w:rsid w:val="00291E94"/>
    <w:rsid w:val="00293415"/>
    <w:rsid w:val="002936EC"/>
    <w:rsid w:val="00296EDB"/>
    <w:rsid w:val="00297B4A"/>
    <w:rsid w:val="002A0097"/>
    <w:rsid w:val="002A1A64"/>
    <w:rsid w:val="002A28CA"/>
    <w:rsid w:val="002A2F60"/>
    <w:rsid w:val="002A32BC"/>
    <w:rsid w:val="002A4F3B"/>
    <w:rsid w:val="002A5BD0"/>
    <w:rsid w:val="002A5DD6"/>
    <w:rsid w:val="002A63C3"/>
    <w:rsid w:val="002A65AE"/>
    <w:rsid w:val="002A6E4C"/>
    <w:rsid w:val="002A7875"/>
    <w:rsid w:val="002A7F4C"/>
    <w:rsid w:val="002B1757"/>
    <w:rsid w:val="002B2323"/>
    <w:rsid w:val="002B2431"/>
    <w:rsid w:val="002B2647"/>
    <w:rsid w:val="002B2C01"/>
    <w:rsid w:val="002B32F4"/>
    <w:rsid w:val="002B3557"/>
    <w:rsid w:val="002B3C13"/>
    <w:rsid w:val="002B4595"/>
    <w:rsid w:val="002B4DC5"/>
    <w:rsid w:val="002B5BF4"/>
    <w:rsid w:val="002B64F2"/>
    <w:rsid w:val="002B6EF9"/>
    <w:rsid w:val="002B7656"/>
    <w:rsid w:val="002C05A0"/>
    <w:rsid w:val="002C1CA7"/>
    <w:rsid w:val="002C3823"/>
    <w:rsid w:val="002C419D"/>
    <w:rsid w:val="002C4787"/>
    <w:rsid w:val="002C616D"/>
    <w:rsid w:val="002C6AFD"/>
    <w:rsid w:val="002C6DA4"/>
    <w:rsid w:val="002C703B"/>
    <w:rsid w:val="002C73F3"/>
    <w:rsid w:val="002C7686"/>
    <w:rsid w:val="002C7BB6"/>
    <w:rsid w:val="002D07EC"/>
    <w:rsid w:val="002D0C6E"/>
    <w:rsid w:val="002D0E6D"/>
    <w:rsid w:val="002D0E92"/>
    <w:rsid w:val="002D18A4"/>
    <w:rsid w:val="002D1F7E"/>
    <w:rsid w:val="002D2452"/>
    <w:rsid w:val="002D26D0"/>
    <w:rsid w:val="002D2B34"/>
    <w:rsid w:val="002D2F7B"/>
    <w:rsid w:val="002D3DAF"/>
    <w:rsid w:val="002D4034"/>
    <w:rsid w:val="002D40D1"/>
    <w:rsid w:val="002D50A9"/>
    <w:rsid w:val="002D56B6"/>
    <w:rsid w:val="002D581A"/>
    <w:rsid w:val="002D5B59"/>
    <w:rsid w:val="002D5C5F"/>
    <w:rsid w:val="002D6162"/>
    <w:rsid w:val="002D7B30"/>
    <w:rsid w:val="002E12ED"/>
    <w:rsid w:val="002E17BB"/>
    <w:rsid w:val="002E3D2D"/>
    <w:rsid w:val="002E4308"/>
    <w:rsid w:val="002E4788"/>
    <w:rsid w:val="002E50E9"/>
    <w:rsid w:val="002E5ED0"/>
    <w:rsid w:val="002E62E2"/>
    <w:rsid w:val="002E7347"/>
    <w:rsid w:val="002E7629"/>
    <w:rsid w:val="002E777B"/>
    <w:rsid w:val="002F0231"/>
    <w:rsid w:val="002F07FB"/>
    <w:rsid w:val="002F19D4"/>
    <w:rsid w:val="002F1C6E"/>
    <w:rsid w:val="002F2CA3"/>
    <w:rsid w:val="002F325B"/>
    <w:rsid w:val="002F3CBC"/>
    <w:rsid w:val="002F3EB2"/>
    <w:rsid w:val="002F4815"/>
    <w:rsid w:val="002F499A"/>
    <w:rsid w:val="002F4C20"/>
    <w:rsid w:val="002F683E"/>
    <w:rsid w:val="002F6C32"/>
    <w:rsid w:val="002F70E5"/>
    <w:rsid w:val="002F7759"/>
    <w:rsid w:val="003008E6"/>
    <w:rsid w:val="00301161"/>
    <w:rsid w:val="0030152F"/>
    <w:rsid w:val="0030238B"/>
    <w:rsid w:val="00303403"/>
    <w:rsid w:val="003034C6"/>
    <w:rsid w:val="00303A9E"/>
    <w:rsid w:val="00304A4A"/>
    <w:rsid w:val="00304B8B"/>
    <w:rsid w:val="0030521E"/>
    <w:rsid w:val="003058B8"/>
    <w:rsid w:val="00307C7D"/>
    <w:rsid w:val="0031101B"/>
    <w:rsid w:val="0031269B"/>
    <w:rsid w:val="003135D0"/>
    <w:rsid w:val="00313BFB"/>
    <w:rsid w:val="00315AC6"/>
    <w:rsid w:val="00316156"/>
    <w:rsid w:val="003177EE"/>
    <w:rsid w:val="003209C0"/>
    <w:rsid w:val="00320C90"/>
    <w:rsid w:val="0032107C"/>
    <w:rsid w:val="00321D29"/>
    <w:rsid w:val="00322A18"/>
    <w:rsid w:val="0032439E"/>
    <w:rsid w:val="00325BF5"/>
    <w:rsid w:val="00325E89"/>
    <w:rsid w:val="003263FC"/>
    <w:rsid w:val="00327449"/>
    <w:rsid w:val="00327939"/>
    <w:rsid w:val="00327FF9"/>
    <w:rsid w:val="00330B11"/>
    <w:rsid w:val="00332E54"/>
    <w:rsid w:val="00332F0E"/>
    <w:rsid w:val="003330E3"/>
    <w:rsid w:val="00334700"/>
    <w:rsid w:val="00334CDB"/>
    <w:rsid w:val="00334FA8"/>
    <w:rsid w:val="003356C0"/>
    <w:rsid w:val="0033635D"/>
    <w:rsid w:val="0033647C"/>
    <w:rsid w:val="00337087"/>
    <w:rsid w:val="00337DA0"/>
    <w:rsid w:val="00340ABF"/>
    <w:rsid w:val="003410FC"/>
    <w:rsid w:val="003413B8"/>
    <w:rsid w:val="003415AE"/>
    <w:rsid w:val="0034164F"/>
    <w:rsid w:val="00342295"/>
    <w:rsid w:val="00342E60"/>
    <w:rsid w:val="0034477B"/>
    <w:rsid w:val="00344A41"/>
    <w:rsid w:val="00344A7F"/>
    <w:rsid w:val="00344B6D"/>
    <w:rsid w:val="00345A65"/>
    <w:rsid w:val="00345D9A"/>
    <w:rsid w:val="00347692"/>
    <w:rsid w:val="003478E0"/>
    <w:rsid w:val="00350B66"/>
    <w:rsid w:val="003513BE"/>
    <w:rsid w:val="00353D71"/>
    <w:rsid w:val="00354A69"/>
    <w:rsid w:val="00355C2F"/>
    <w:rsid w:val="00355EDD"/>
    <w:rsid w:val="0035643A"/>
    <w:rsid w:val="003569DE"/>
    <w:rsid w:val="00357C68"/>
    <w:rsid w:val="00357F43"/>
    <w:rsid w:val="003606CD"/>
    <w:rsid w:val="003617E8"/>
    <w:rsid w:val="003619A3"/>
    <w:rsid w:val="00363697"/>
    <w:rsid w:val="00363A17"/>
    <w:rsid w:val="00364ADE"/>
    <w:rsid w:val="00365087"/>
    <w:rsid w:val="003656A9"/>
    <w:rsid w:val="00365A16"/>
    <w:rsid w:val="00367877"/>
    <w:rsid w:val="00367B35"/>
    <w:rsid w:val="00367BE1"/>
    <w:rsid w:val="00371DBA"/>
    <w:rsid w:val="003721CC"/>
    <w:rsid w:val="0037389E"/>
    <w:rsid w:val="00374164"/>
    <w:rsid w:val="00374B21"/>
    <w:rsid w:val="00375A1B"/>
    <w:rsid w:val="00375DBC"/>
    <w:rsid w:val="003771B6"/>
    <w:rsid w:val="00377BDB"/>
    <w:rsid w:val="0038023C"/>
    <w:rsid w:val="003813FB"/>
    <w:rsid w:val="0038200B"/>
    <w:rsid w:val="00382327"/>
    <w:rsid w:val="003841DD"/>
    <w:rsid w:val="003848C6"/>
    <w:rsid w:val="00384BD8"/>
    <w:rsid w:val="00384EFF"/>
    <w:rsid w:val="003867FD"/>
    <w:rsid w:val="003869E2"/>
    <w:rsid w:val="00386A91"/>
    <w:rsid w:val="0038754D"/>
    <w:rsid w:val="0039000E"/>
    <w:rsid w:val="00390525"/>
    <w:rsid w:val="00390773"/>
    <w:rsid w:val="00391407"/>
    <w:rsid w:val="003919B9"/>
    <w:rsid w:val="003926AD"/>
    <w:rsid w:val="00392B76"/>
    <w:rsid w:val="00392D7B"/>
    <w:rsid w:val="0039325A"/>
    <w:rsid w:val="00393BB0"/>
    <w:rsid w:val="003942DF"/>
    <w:rsid w:val="0039516E"/>
    <w:rsid w:val="00395935"/>
    <w:rsid w:val="00396AAE"/>
    <w:rsid w:val="00396EAD"/>
    <w:rsid w:val="003972B1"/>
    <w:rsid w:val="00397E70"/>
    <w:rsid w:val="003A0241"/>
    <w:rsid w:val="003A1489"/>
    <w:rsid w:val="003A3248"/>
    <w:rsid w:val="003A400C"/>
    <w:rsid w:val="003A45EA"/>
    <w:rsid w:val="003A4923"/>
    <w:rsid w:val="003A5365"/>
    <w:rsid w:val="003A5AC2"/>
    <w:rsid w:val="003A76D8"/>
    <w:rsid w:val="003A7704"/>
    <w:rsid w:val="003A7DF5"/>
    <w:rsid w:val="003A7F4F"/>
    <w:rsid w:val="003B0210"/>
    <w:rsid w:val="003B1682"/>
    <w:rsid w:val="003B177E"/>
    <w:rsid w:val="003B19F2"/>
    <w:rsid w:val="003B27D9"/>
    <w:rsid w:val="003B2FD2"/>
    <w:rsid w:val="003B3052"/>
    <w:rsid w:val="003B348B"/>
    <w:rsid w:val="003B3BB8"/>
    <w:rsid w:val="003B3DBD"/>
    <w:rsid w:val="003B43A9"/>
    <w:rsid w:val="003B4757"/>
    <w:rsid w:val="003B4F00"/>
    <w:rsid w:val="003B5140"/>
    <w:rsid w:val="003B6BFC"/>
    <w:rsid w:val="003B6D04"/>
    <w:rsid w:val="003B7133"/>
    <w:rsid w:val="003B7A0F"/>
    <w:rsid w:val="003C0EB3"/>
    <w:rsid w:val="003C1AE7"/>
    <w:rsid w:val="003C3AE4"/>
    <w:rsid w:val="003C3F24"/>
    <w:rsid w:val="003C4369"/>
    <w:rsid w:val="003C5112"/>
    <w:rsid w:val="003C6936"/>
    <w:rsid w:val="003C6AB6"/>
    <w:rsid w:val="003C7846"/>
    <w:rsid w:val="003C7C36"/>
    <w:rsid w:val="003D1015"/>
    <w:rsid w:val="003D121A"/>
    <w:rsid w:val="003D1D17"/>
    <w:rsid w:val="003D2C68"/>
    <w:rsid w:val="003D3763"/>
    <w:rsid w:val="003D3C65"/>
    <w:rsid w:val="003D4404"/>
    <w:rsid w:val="003D4BCE"/>
    <w:rsid w:val="003D5ECF"/>
    <w:rsid w:val="003D5FBA"/>
    <w:rsid w:val="003D7556"/>
    <w:rsid w:val="003D773D"/>
    <w:rsid w:val="003D775D"/>
    <w:rsid w:val="003D7AD4"/>
    <w:rsid w:val="003E05F2"/>
    <w:rsid w:val="003E09E7"/>
    <w:rsid w:val="003E0E0A"/>
    <w:rsid w:val="003E11E8"/>
    <w:rsid w:val="003E269E"/>
    <w:rsid w:val="003E2AA2"/>
    <w:rsid w:val="003E2B6C"/>
    <w:rsid w:val="003E409A"/>
    <w:rsid w:val="003E4220"/>
    <w:rsid w:val="003E455F"/>
    <w:rsid w:val="003E535A"/>
    <w:rsid w:val="003E58FF"/>
    <w:rsid w:val="003E5A93"/>
    <w:rsid w:val="003E5B29"/>
    <w:rsid w:val="003E6023"/>
    <w:rsid w:val="003E69BE"/>
    <w:rsid w:val="003F1156"/>
    <w:rsid w:val="003F1C64"/>
    <w:rsid w:val="003F25C3"/>
    <w:rsid w:val="003F2764"/>
    <w:rsid w:val="003F3070"/>
    <w:rsid w:val="003F32BF"/>
    <w:rsid w:val="003F3C12"/>
    <w:rsid w:val="003F43DC"/>
    <w:rsid w:val="003F5355"/>
    <w:rsid w:val="003F54A4"/>
    <w:rsid w:val="003F7691"/>
    <w:rsid w:val="003F7C7B"/>
    <w:rsid w:val="0040001E"/>
    <w:rsid w:val="004012C8"/>
    <w:rsid w:val="004013F7"/>
    <w:rsid w:val="00401411"/>
    <w:rsid w:val="004017F5"/>
    <w:rsid w:val="00401AD7"/>
    <w:rsid w:val="004023EB"/>
    <w:rsid w:val="00402F6F"/>
    <w:rsid w:val="0040337A"/>
    <w:rsid w:val="004047FF"/>
    <w:rsid w:val="00404C42"/>
    <w:rsid w:val="00405235"/>
    <w:rsid w:val="00405B35"/>
    <w:rsid w:val="00405C31"/>
    <w:rsid w:val="00405F96"/>
    <w:rsid w:val="0040601E"/>
    <w:rsid w:val="0040645A"/>
    <w:rsid w:val="004074B9"/>
    <w:rsid w:val="00407CB5"/>
    <w:rsid w:val="00410EED"/>
    <w:rsid w:val="004115CB"/>
    <w:rsid w:val="00411DC7"/>
    <w:rsid w:val="00412CD4"/>
    <w:rsid w:val="00413530"/>
    <w:rsid w:val="00413994"/>
    <w:rsid w:val="00414130"/>
    <w:rsid w:val="00414B35"/>
    <w:rsid w:val="00414D8B"/>
    <w:rsid w:val="00414E2F"/>
    <w:rsid w:val="0041621A"/>
    <w:rsid w:val="0041738A"/>
    <w:rsid w:val="00417552"/>
    <w:rsid w:val="00417A42"/>
    <w:rsid w:val="00417AE2"/>
    <w:rsid w:val="0042024B"/>
    <w:rsid w:val="00421351"/>
    <w:rsid w:val="004226BB"/>
    <w:rsid w:val="004226CC"/>
    <w:rsid w:val="004230BE"/>
    <w:rsid w:val="00423E4D"/>
    <w:rsid w:val="0042532A"/>
    <w:rsid w:val="004257A1"/>
    <w:rsid w:val="00426033"/>
    <w:rsid w:val="00426624"/>
    <w:rsid w:val="004268B3"/>
    <w:rsid w:val="00426D0B"/>
    <w:rsid w:val="004271B8"/>
    <w:rsid w:val="0042762E"/>
    <w:rsid w:val="00427743"/>
    <w:rsid w:val="00427A7F"/>
    <w:rsid w:val="00427BCA"/>
    <w:rsid w:val="00427E0B"/>
    <w:rsid w:val="00427E48"/>
    <w:rsid w:val="00430463"/>
    <w:rsid w:val="00430A20"/>
    <w:rsid w:val="00430C3C"/>
    <w:rsid w:val="00432990"/>
    <w:rsid w:val="00432A32"/>
    <w:rsid w:val="00433CEA"/>
    <w:rsid w:val="00434D61"/>
    <w:rsid w:val="00435447"/>
    <w:rsid w:val="00435451"/>
    <w:rsid w:val="00435BAC"/>
    <w:rsid w:val="00435EA7"/>
    <w:rsid w:val="00436414"/>
    <w:rsid w:val="00437C8D"/>
    <w:rsid w:val="0044072D"/>
    <w:rsid w:val="00440FD4"/>
    <w:rsid w:val="00442E9A"/>
    <w:rsid w:val="004433D1"/>
    <w:rsid w:val="00444D6E"/>
    <w:rsid w:val="004455B2"/>
    <w:rsid w:val="004462CF"/>
    <w:rsid w:val="0044661B"/>
    <w:rsid w:val="0044713E"/>
    <w:rsid w:val="00447587"/>
    <w:rsid w:val="004507F2"/>
    <w:rsid w:val="004509B7"/>
    <w:rsid w:val="00451E0E"/>
    <w:rsid w:val="00452987"/>
    <w:rsid w:val="00452F0A"/>
    <w:rsid w:val="004537FF"/>
    <w:rsid w:val="00453FDC"/>
    <w:rsid w:val="00454FFC"/>
    <w:rsid w:val="004557BF"/>
    <w:rsid w:val="00455D6D"/>
    <w:rsid w:val="00456C62"/>
    <w:rsid w:val="00457070"/>
    <w:rsid w:val="00457603"/>
    <w:rsid w:val="00457CAF"/>
    <w:rsid w:val="00460690"/>
    <w:rsid w:val="0046077D"/>
    <w:rsid w:val="00460B64"/>
    <w:rsid w:val="00461464"/>
    <w:rsid w:val="004616DB"/>
    <w:rsid w:val="0046184C"/>
    <w:rsid w:val="0046301D"/>
    <w:rsid w:val="004640BD"/>
    <w:rsid w:val="00464891"/>
    <w:rsid w:val="004649FE"/>
    <w:rsid w:val="00464F52"/>
    <w:rsid w:val="00465525"/>
    <w:rsid w:val="00465B26"/>
    <w:rsid w:val="00465CAB"/>
    <w:rsid w:val="0046651E"/>
    <w:rsid w:val="00466CB8"/>
    <w:rsid w:val="00466EC3"/>
    <w:rsid w:val="0047035C"/>
    <w:rsid w:val="004706CE"/>
    <w:rsid w:val="00470D49"/>
    <w:rsid w:val="00470DC3"/>
    <w:rsid w:val="00471703"/>
    <w:rsid w:val="0047188E"/>
    <w:rsid w:val="004719B1"/>
    <w:rsid w:val="00471C58"/>
    <w:rsid w:val="00473D70"/>
    <w:rsid w:val="00474247"/>
    <w:rsid w:val="00474262"/>
    <w:rsid w:val="00474302"/>
    <w:rsid w:val="0047541B"/>
    <w:rsid w:val="00476124"/>
    <w:rsid w:val="0047749F"/>
    <w:rsid w:val="00477A67"/>
    <w:rsid w:val="0048001C"/>
    <w:rsid w:val="004814EA"/>
    <w:rsid w:val="004819E1"/>
    <w:rsid w:val="00481A82"/>
    <w:rsid w:val="00481E01"/>
    <w:rsid w:val="0048213E"/>
    <w:rsid w:val="0048246E"/>
    <w:rsid w:val="0048250C"/>
    <w:rsid w:val="00482822"/>
    <w:rsid w:val="004830CC"/>
    <w:rsid w:val="004849F9"/>
    <w:rsid w:val="00484CE6"/>
    <w:rsid w:val="00484DC2"/>
    <w:rsid w:val="004852F2"/>
    <w:rsid w:val="00485FBB"/>
    <w:rsid w:val="004860C7"/>
    <w:rsid w:val="00487649"/>
    <w:rsid w:val="00487DB4"/>
    <w:rsid w:val="00490457"/>
    <w:rsid w:val="00490AFD"/>
    <w:rsid w:val="00490C8C"/>
    <w:rsid w:val="0049121A"/>
    <w:rsid w:val="0049230B"/>
    <w:rsid w:val="0049231A"/>
    <w:rsid w:val="004930EA"/>
    <w:rsid w:val="00493361"/>
    <w:rsid w:val="00493807"/>
    <w:rsid w:val="00493B4A"/>
    <w:rsid w:val="0049410B"/>
    <w:rsid w:val="0049447F"/>
    <w:rsid w:val="004950B2"/>
    <w:rsid w:val="004958DC"/>
    <w:rsid w:val="00495B1F"/>
    <w:rsid w:val="00495C97"/>
    <w:rsid w:val="00496A48"/>
    <w:rsid w:val="00497C88"/>
    <w:rsid w:val="004A3CF6"/>
    <w:rsid w:val="004A41E3"/>
    <w:rsid w:val="004A4681"/>
    <w:rsid w:val="004A4684"/>
    <w:rsid w:val="004A4C76"/>
    <w:rsid w:val="004A5048"/>
    <w:rsid w:val="004A6D22"/>
    <w:rsid w:val="004A707C"/>
    <w:rsid w:val="004B07F6"/>
    <w:rsid w:val="004B0AC2"/>
    <w:rsid w:val="004B1615"/>
    <w:rsid w:val="004B31BE"/>
    <w:rsid w:val="004B3861"/>
    <w:rsid w:val="004B3A6E"/>
    <w:rsid w:val="004B4C22"/>
    <w:rsid w:val="004B61C1"/>
    <w:rsid w:val="004B6208"/>
    <w:rsid w:val="004B67EF"/>
    <w:rsid w:val="004B67F8"/>
    <w:rsid w:val="004B6867"/>
    <w:rsid w:val="004B6BCC"/>
    <w:rsid w:val="004B719D"/>
    <w:rsid w:val="004C06AC"/>
    <w:rsid w:val="004C19D3"/>
    <w:rsid w:val="004C1EA7"/>
    <w:rsid w:val="004C22D5"/>
    <w:rsid w:val="004C2949"/>
    <w:rsid w:val="004C2DDB"/>
    <w:rsid w:val="004C30E3"/>
    <w:rsid w:val="004C3D34"/>
    <w:rsid w:val="004C3F77"/>
    <w:rsid w:val="004C4E38"/>
    <w:rsid w:val="004C4E74"/>
    <w:rsid w:val="004C5841"/>
    <w:rsid w:val="004C60DA"/>
    <w:rsid w:val="004C621B"/>
    <w:rsid w:val="004C65CE"/>
    <w:rsid w:val="004C6A8C"/>
    <w:rsid w:val="004C7EBD"/>
    <w:rsid w:val="004C7ED1"/>
    <w:rsid w:val="004D0CB8"/>
    <w:rsid w:val="004D0CE8"/>
    <w:rsid w:val="004D0EBC"/>
    <w:rsid w:val="004D179F"/>
    <w:rsid w:val="004D19A8"/>
    <w:rsid w:val="004D1FEA"/>
    <w:rsid w:val="004D303C"/>
    <w:rsid w:val="004D39D8"/>
    <w:rsid w:val="004D3FBD"/>
    <w:rsid w:val="004D3FD1"/>
    <w:rsid w:val="004D6E11"/>
    <w:rsid w:val="004D6EF0"/>
    <w:rsid w:val="004E03E2"/>
    <w:rsid w:val="004E0AAC"/>
    <w:rsid w:val="004E0B6A"/>
    <w:rsid w:val="004E0E49"/>
    <w:rsid w:val="004E0E83"/>
    <w:rsid w:val="004E22E2"/>
    <w:rsid w:val="004E28D5"/>
    <w:rsid w:val="004E3DE2"/>
    <w:rsid w:val="004E453D"/>
    <w:rsid w:val="004E4E8D"/>
    <w:rsid w:val="004E4FA1"/>
    <w:rsid w:val="004E506A"/>
    <w:rsid w:val="004E6099"/>
    <w:rsid w:val="004E7143"/>
    <w:rsid w:val="004E7531"/>
    <w:rsid w:val="004E782C"/>
    <w:rsid w:val="004E794F"/>
    <w:rsid w:val="004F0484"/>
    <w:rsid w:val="004F0CDA"/>
    <w:rsid w:val="004F13C6"/>
    <w:rsid w:val="004F2562"/>
    <w:rsid w:val="004F3B26"/>
    <w:rsid w:val="004F57B3"/>
    <w:rsid w:val="004F5E1F"/>
    <w:rsid w:val="004F6B49"/>
    <w:rsid w:val="005008A9"/>
    <w:rsid w:val="005021B1"/>
    <w:rsid w:val="00502FAF"/>
    <w:rsid w:val="005043E9"/>
    <w:rsid w:val="00504681"/>
    <w:rsid w:val="005047A7"/>
    <w:rsid w:val="005049AC"/>
    <w:rsid w:val="0050600C"/>
    <w:rsid w:val="00506CB5"/>
    <w:rsid w:val="00507902"/>
    <w:rsid w:val="005110F3"/>
    <w:rsid w:val="005116DE"/>
    <w:rsid w:val="00511F4B"/>
    <w:rsid w:val="005129EE"/>
    <w:rsid w:val="0051371E"/>
    <w:rsid w:val="00513DCA"/>
    <w:rsid w:val="00515CEC"/>
    <w:rsid w:val="00516880"/>
    <w:rsid w:val="00517267"/>
    <w:rsid w:val="0051788F"/>
    <w:rsid w:val="00517FEF"/>
    <w:rsid w:val="00520B73"/>
    <w:rsid w:val="00521E4E"/>
    <w:rsid w:val="005222E5"/>
    <w:rsid w:val="005225A8"/>
    <w:rsid w:val="00522696"/>
    <w:rsid w:val="00522CB8"/>
    <w:rsid w:val="00523093"/>
    <w:rsid w:val="00523EE0"/>
    <w:rsid w:val="00524324"/>
    <w:rsid w:val="005251F0"/>
    <w:rsid w:val="005255EF"/>
    <w:rsid w:val="00525695"/>
    <w:rsid w:val="005257F5"/>
    <w:rsid w:val="00525A8F"/>
    <w:rsid w:val="00525B94"/>
    <w:rsid w:val="00525C3C"/>
    <w:rsid w:val="005261FD"/>
    <w:rsid w:val="00526998"/>
    <w:rsid w:val="0053023B"/>
    <w:rsid w:val="005303E1"/>
    <w:rsid w:val="005311EE"/>
    <w:rsid w:val="00531BAF"/>
    <w:rsid w:val="00532789"/>
    <w:rsid w:val="005334E6"/>
    <w:rsid w:val="00533A3D"/>
    <w:rsid w:val="005355BC"/>
    <w:rsid w:val="0053704E"/>
    <w:rsid w:val="00537A5C"/>
    <w:rsid w:val="00540B94"/>
    <w:rsid w:val="0054147E"/>
    <w:rsid w:val="005415A3"/>
    <w:rsid w:val="00541884"/>
    <w:rsid w:val="00541C0C"/>
    <w:rsid w:val="0054202D"/>
    <w:rsid w:val="00542333"/>
    <w:rsid w:val="005427E6"/>
    <w:rsid w:val="0054298C"/>
    <w:rsid w:val="0054399F"/>
    <w:rsid w:val="00544587"/>
    <w:rsid w:val="00544BEA"/>
    <w:rsid w:val="005451AB"/>
    <w:rsid w:val="00545E3D"/>
    <w:rsid w:val="00545E93"/>
    <w:rsid w:val="0054661E"/>
    <w:rsid w:val="00547260"/>
    <w:rsid w:val="00547670"/>
    <w:rsid w:val="00550267"/>
    <w:rsid w:val="00550335"/>
    <w:rsid w:val="00550B38"/>
    <w:rsid w:val="00551C04"/>
    <w:rsid w:val="005522B0"/>
    <w:rsid w:val="005524CD"/>
    <w:rsid w:val="00552549"/>
    <w:rsid w:val="00552E67"/>
    <w:rsid w:val="0055419F"/>
    <w:rsid w:val="005546B9"/>
    <w:rsid w:val="0055492A"/>
    <w:rsid w:val="00554B3B"/>
    <w:rsid w:val="005557E7"/>
    <w:rsid w:val="005567EC"/>
    <w:rsid w:val="0055798A"/>
    <w:rsid w:val="00557C50"/>
    <w:rsid w:val="0056068A"/>
    <w:rsid w:val="00560BDE"/>
    <w:rsid w:val="00560D9E"/>
    <w:rsid w:val="005612CF"/>
    <w:rsid w:val="0056155E"/>
    <w:rsid w:val="00561802"/>
    <w:rsid w:val="0056199B"/>
    <w:rsid w:val="00561D26"/>
    <w:rsid w:val="00562546"/>
    <w:rsid w:val="00562874"/>
    <w:rsid w:val="00563769"/>
    <w:rsid w:val="00563C84"/>
    <w:rsid w:val="0056575F"/>
    <w:rsid w:val="00565B67"/>
    <w:rsid w:val="00567578"/>
    <w:rsid w:val="00567759"/>
    <w:rsid w:val="00567EF7"/>
    <w:rsid w:val="00570826"/>
    <w:rsid w:val="00570A7D"/>
    <w:rsid w:val="005715A1"/>
    <w:rsid w:val="00571A4C"/>
    <w:rsid w:val="00571AA9"/>
    <w:rsid w:val="00571FAF"/>
    <w:rsid w:val="005734E5"/>
    <w:rsid w:val="00575A15"/>
    <w:rsid w:val="005760FB"/>
    <w:rsid w:val="00576A8D"/>
    <w:rsid w:val="00576FD3"/>
    <w:rsid w:val="00577591"/>
    <w:rsid w:val="00577751"/>
    <w:rsid w:val="00577CEF"/>
    <w:rsid w:val="005802CD"/>
    <w:rsid w:val="005803BB"/>
    <w:rsid w:val="00580882"/>
    <w:rsid w:val="0058250C"/>
    <w:rsid w:val="005830BF"/>
    <w:rsid w:val="00584D4C"/>
    <w:rsid w:val="005852E4"/>
    <w:rsid w:val="005856B3"/>
    <w:rsid w:val="00586F72"/>
    <w:rsid w:val="005879B4"/>
    <w:rsid w:val="005879B5"/>
    <w:rsid w:val="00590D3C"/>
    <w:rsid w:val="005935A5"/>
    <w:rsid w:val="00594133"/>
    <w:rsid w:val="005949CF"/>
    <w:rsid w:val="0059530C"/>
    <w:rsid w:val="00595448"/>
    <w:rsid w:val="005954C7"/>
    <w:rsid w:val="0059566A"/>
    <w:rsid w:val="00595B2B"/>
    <w:rsid w:val="00596B82"/>
    <w:rsid w:val="00597944"/>
    <w:rsid w:val="005A04D5"/>
    <w:rsid w:val="005A16BE"/>
    <w:rsid w:val="005A17E1"/>
    <w:rsid w:val="005A184C"/>
    <w:rsid w:val="005A2218"/>
    <w:rsid w:val="005A23AE"/>
    <w:rsid w:val="005A2D4F"/>
    <w:rsid w:val="005A3667"/>
    <w:rsid w:val="005A4242"/>
    <w:rsid w:val="005A4252"/>
    <w:rsid w:val="005A4AFC"/>
    <w:rsid w:val="005A4B25"/>
    <w:rsid w:val="005A543A"/>
    <w:rsid w:val="005A5BF7"/>
    <w:rsid w:val="005A5EFE"/>
    <w:rsid w:val="005A6551"/>
    <w:rsid w:val="005A7053"/>
    <w:rsid w:val="005A71C0"/>
    <w:rsid w:val="005B1427"/>
    <w:rsid w:val="005B17C5"/>
    <w:rsid w:val="005B1DD1"/>
    <w:rsid w:val="005B1E40"/>
    <w:rsid w:val="005B2DC6"/>
    <w:rsid w:val="005B2F3E"/>
    <w:rsid w:val="005B344A"/>
    <w:rsid w:val="005B3E3D"/>
    <w:rsid w:val="005B45CE"/>
    <w:rsid w:val="005B4685"/>
    <w:rsid w:val="005B5285"/>
    <w:rsid w:val="005B5698"/>
    <w:rsid w:val="005B79F8"/>
    <w:rsid w:val="005C0001"/>
    <w:rsid w:val="005C0025"/>
    <w:rsid w:val="005C0C47"/>
    <w:rsid w:val="005C0D29"/>
    <w:rsid w:val="005C1030"/>
    <w:rsid w:val="005C1711"/>
    <w:rsid w:val="005C2A52"/>
    <w:rsid w:val="005C4332"/>
    <w:rsid w:val="005C46CA"/>
    <w:rsid w:val="005C498D"/>
    <w:rsid w:val="005C4AA5"/>
    <w:rsid w:val="005C4DB4"/>
    <w:rsid w:val="005C4FC9"/>
    <w:rsid w:val="005C5505"/>
    <w:rsid w:val="005C565A"/>
    <w:rsid w:val="005C7988"/>
    <w:rsid w:val="005C7CC7"/>
    <w:rsid w:val="005D050B"/>
    <w:rsid w:val="005D0709"/>
    <w:rsid w:val="005D1411"/>
    <w:rsid w:val="005D1A81"/>
    <w:rsid w:val="005D1C25"/>
    <w:rsid w:val="005D1FF3"/>
    <w:rsid w:val="005D2A64"/>
    <w:rsid w:val="005D348D"/>
    <w:rsid w:val="005D360C"/>
    <w:rsid w:val="005D3F77"/>
    <w:rsid w:val="005D414A"/>
    <w:rsid w:val="005D4532"/>
    <w:rsid w:val="005D4971"/>
    <w:rsid w:val="005D5028"/>
    <w:rsid w:val="005D55D9"/>
    <w:rsid w:val="005D56D5"/>
    <w:rsid w:val="005D58D8"/>
    <w:rsid w:val="005D7117"/>
    <w:rsid w:val="005D754C"/>
    <w:rsid w:val="005D7B3F"/>
    <w:rsid w:val="005E00A4"/>
    <w:rsid w:val="005E0CB8"/>
    <w:rsid w:val="005E163E"/>
    <w:rsid w:val="005E1E6E"/>
    <w:rsid w:val="005E21D0"/>
    <w:rsid w:val="005E2259"/>
    <w:rsid w:val="005E2513"/>
    <w:rsid w:val="005E319C"/>
    <w:rsid w:val="005E32F7"/>
    <w:rsid w:val="005E3ABB"/>
    <w:rsid w:val="005E51C6"/>
    <w:rsid w:val="005E5BF6"/>
    <w:rsid w:val="005E7000"/>
    <w:rsid w:val="005E7BE0"/>
    <w:rsid w:val="005F04CC"/>
    <w:rsid w:val="005F217F"/>
    <w:rsid w:val="005F3C8F"/>
    <w:rsid w:val="005F4070"/>
    <w:rsid w:val="005F44A8"/>
    <w:rsid w:val="005F526F"/>
    <w:rsid w:val="005F5357"/>
    <w:rsid w:val="005F578D"/>
    <w:rsid w:val="005F59A8"/>
    <w:rsid w:val="005F5CFE"/>
    <w:rsid w:val="005F70DA"/>
    <w:rsid w:val="0060012F"/>
    <w:rsid w:val="00602006"/>
    <w:rsid w:val="00602317"/>
    <w:rsid w:val="006027BA"/>
    <w:rsid w:val="00602CB3"/>
    <w:rsid w:val="00603418"/>
    <w:rsid w:val="00604AB7"/>
    <w:rsid w:val="00604B81"/>
    <w:rsid w:val="00604FFE"/>
    <w:rsid w:val="00605AC5"/>
    <w:rsid w:val="0060607C"/>
    <w:rsid w:val="006064C9"/>
    <w:rsid w:val="006066A3"/>
    <w:rsid w:val="00610507"/>
    <w:rsid w:val="00610916"/>
    <w:rsid w:val="00610969"/>
    <w:rsid w:val="0061164C"/>
    <w:rsid w:val="00611F6A"/>
    <w:rsid w:val="006141FA"/>
    <w:rsid w:val="006148F8"/>
    <w:rsid w:val="006153F3"/>
    <w:rsid w:val="00615AE2"/>
    <w:rsid w:val="00615F6D"/>
    <w:rsid w:val="006161F9"/>
    <w:rsid w:val="006164F7"/>
    <w:rsid w:val="0061653E"/>
    <w:rsid w:val="006170C3"/>
    <w:rsid w:val="0061773B"/>
    <w:rsid w:val="00617BC7"/>
    <w:rsid w:val="00620425"/>
    <w:rsid w:val="00620A4B"/>
    <w:rsid w:val="006217D4"/>
    <w:rsid w:val="006217FA"/>
    <w:rsid w:val="006232E7"/>
    <w:rsid w:val="00623EA1"/>
    <w:rsid w:val="00624443"/>
    <w:rsid w:val="006244B6"/>
    <w:rsid w:val="006244ED"/>
    <w:rsid w:val="00625637"/>
    <w:rsid w:val="00625674"/>
    <w:rsid w:val="0062643B"/>
    <w:rsid w:val="00627B63"/>
    <w:rsid w:val="00627CB1"/>
    <w:rsid w:val="00630014"/>
    <w:rsid w:val="00630574"/>
    <w:rsid w:val="00630C18"/>
    <w:rsid w:val="00630FD7"/>
    <w:rsid w:val="00631709"/>
    <w:rsid w:val="006318BB"/>
    <w:rsid w:val="00632047"/>
    <w:rsid w:val="00632D88"/>
    <w:rsid w:val="00633421"/>
    <w:rsid w:val="006334B3"/>
    <w:rsid w:val="00634D02"/>
    <w:rsid w:val="0063541C"/>
    <w:rsid w:val="00635698"/>
    <w:rsid w:val="00635EEF"/>
    <w:rsid w:val="00636791"/>
    <w:rsid w:val="00636B86"/>
    <w:rsid w:val="00637C21"/>
    <w:rsid w:val="00640F23"/>
    <w:rsid w:val="00641EDD"/>
    <w:rsid w:val="00641F36"/>
    <w:rsid w:val="00642483"/>
    <w:rsid w:val="0064278F"/>
    <w:rsid w:val="00642A83"/>
    <w:rsid w:val="00642C36"/>
    <w:rsid w:val="00643081"/>
    <w:rsid w:val="00643C9C"/>
    <w:rsid w:val="0064604B"/>
    <w:rsid w:val="00646475"/>
    <w:rsid w:val="00650BA5"/>
    <w:rsid w:val="00650E71"/>
    <w:rsid w:val="00651EFC"/>
    <w:rsid w:val="0065298A"/>
    <w:rsid w:val="00652F96"/>
    <w:rsid w:val="00655C10"/>
    <w:rsid w:val="00656025"/>
    <w:rsid w:val="006562E6"/>
    <w:rsid w:val="0065739D"/>
    <w:rsid w:val="00657BC5"/>
    <w:rsid w:val="00660292"/>
    <w:rsid w:val="006602A7"/>
    <w:rsid w:val="00661322"/>
    <w:rsid w:val="00662BF8"/>
    <w:rsid w:val="00663209"/>
    <w:rsid w:val="00664DFC"/>
    <w:rsid w:val="00664EC6"/>
    <w:rsid w:val="00665FEE"/>
    <w:rsid w:val="0066645D"/>
    <w:rsid w:val="00666724"/>
    <w:rsid w:val="00666B15"/>
    <w:rsid w:val="00667C97"/>
    <w:rsid w:val="006702CB"/>
    <w:rsid w:val="006707F5"/>
    <w:rsid w:val="00670952"/>
    <w:rsid w:val="00670B26"/>
    <w:rsid w:val="00670DDB"/>
    <w:rsid w:val="006710E7"/>
    <w:rsid w:val="00671106"/>
    <w:rsid w:val="00671DAC"/>
    <w:rsid w:val="0067224F"/>
    <w:rsid w:val="00673A4A"/>
    <w:rsid w:val="00673FE3"/>
    <w:rsid w:val="00674007"/>
    <w:rsid w:val="00675044"/>
    <w:rsid w:val="006751F4"/>
    <w:rsid w:val="006758C5"/>
    <w:rsid w:val="00677386"/>
    <w:rsid w:val="00677D25"/>
    <w:rsid w:val="006809CA"/>
    <w:rsid w:val="00680E98"/>
    <w:rsid w:val="00681C54"/>
    <w:rsid w:val="0068217D"/>
    <w:rsid w:val="006822AB"/>
    <w:rsid w:val="00682826"/>
    <w:rsid w:val="006830EB"/>
    <w:rsid w:val="0068357B"/>
    <w:rsid w:val="0068459B"/>
    <w:rsid w:val="00685112"/>
    <w:rsid w:val="0068669D"/>
    <w:rsid w:val="00686CD2"/>
    <w:rsid w:val="00687C4D"/>
    <w:rsid w:val="00690972"/>
    <w:rsid w:val="00690AAF"/>
    <w:rsid w:val="006910CD"/>
    <w:rsid w:val="00691DFB"/>
    <w:rsid w:val="00691E44"/>
    <w:rsid w:val="0069341C"/>
    <w:rsid w:val="00693DBF"/>
    <w:rsid w:val="006945BD"/>
    <w:rsid w:val="00696787"/>
    <w:rsid w:val="006A06EE"/>
    <w:rsid w:val="006A0707"/>
    <w:rsid w:val="006A0779"/>
    <w:rsid w:val="006A0C78"/>
    <w:rsid w:val="006A2544"/>
    <w:rsid w:val="006A2706"/>
    <w:rsid w:val="006A2835"/>
    <w:rsid w:val="006A456F"/>
    <w:rsid w:val="006A5E65"/>
    <w:rsid w:val="006A64B7"/>
    <w:rsid w:val="006A6F97"/>
    <w:rsid w:val="006B1705"/>
    <w:rsid w:val="006B1CE9"/>
    <w:rsid w:val="006B1FDD"/>
    <w:rsid w:val="006B23BC"/>
    <w:rsid w:val="006B2AA1"/>
    <w:rsid w:val="006B2E4D"/>
    <w:rsid w:val="006B3099"/>
    <w:rsid w:val="006B347C"/>
    <w:rsid w:val="006B37BB"/>
    <w:rsid w:val="006B4758"/>
    <w:rsid w:val="006B4FE9"/>
    <w:rsid w:val="006B6279"/>
    <w:rsid w:val="006B6757"/>
    <w:rsid w:val="006B68BA"/>
    <w:rsid w:val="006B7ECC"/>
    <w:rsid w:val="006C0227"/>
    <w:rsid w:val="006C0782"/>
    <w:rsid w:val="006C114F"/>
    <w:rsid w:val="006C1550"/>
    <w:rsid w:val="006C22CF"/>
    <w:rsid w:val="006C387B"/>
    <w:rsid w:val="006C50C3"/>
    <w:rsid w:val="006C5B59"/>
    <w:rsid w:val="006C62A9"/>
    <w:rsid w:val="006C6342"/>
    <w:rsid w:val="006C76E4"/>
    <w:rsid w:val="006C79AB"/>
    <w:rsid w:val="006C7A9F"/>
    <w:rsid w:val="006C7FC6"/>
    <w:rsid w:val="006D0048"/>
    <w:rsid w:val="006D0857"/>
    <w:rsid w:val="006D1676"/>
    <w:rsid w:val="006D1DB4"/>
    <w:rsid w:val="006D1FA0"/>
    <w:rsid w:val="006D278A"/>
    <w:rsid w:val="006D311E"/>
    <w:rsid w:val="006D4348"/>
    <w:rsid w:val="006D5D6B"/>
    <w:rsid w:val="006D6540"/>
    <w:rsid w:val="006D67B6"/>
    <w:rsid w:val="006D67F8"/>
    <w:rsid w:val="006D6EDB"/>
    <w:rsid w:val="006D70F5"/>
    <w:rsid w:val="006D73B8"/>
    <w:rsid w:val="006D7B82"/>
    <w:rsid w:val="006E0C58"/>
    <w:rsid w:val="006E4299"/>
    <w:rsid w:val="006E4580"/>
    <w:rsid w:val="006E46BB"/>
    <w:rsid w:val="006E4DF1"/>
    <w:rsid w:val="006E4FC5"/>
    <w:rsid w:val="006E5150"/>
    <w:rsid w:val="006E5491"/>
    <w:rsid w:val="006E55A7"/>
    <w:rsid w:val="006E7B6D"/>
    <w:rsid w:val="006E7D30"/>
    <w:rsid w:val="006F16C8"/>
    <w:rsid w:val="006F2E49"/>
    <w:rsid w:val="006F4458"/>
    <w:rsid w:val="006F4DCE"/>
    <w:rsid w:val="006F505A"/>
    <w:rsid w:val="006F5498"/>
    <w:rsid w:val="006F5C3B"/>
    <w:rsid w:val="006F5D59"/>
    <w:rsid w:val="006F5D84"/>
    <w:rsid w:val="006F6D0C"/>
    <w:rsid w:val="006F7E55"/>
    <w:rsid w:val="0070018C"/>
    <w:rsid w:val="00702316"/>
    <w:rsid w:val="00702791"/>
    <w:rsid w:val="00703D95"/>
    <w:rsid w:val="00703E4F"/>
    <w:rsid w:val="00704ED3"/>
    <w:rsid w:val="00705985"/>
    <w:rsid w:val="00705C58"/>
    <w:rsid w:val="0070663B"/>
    <w:rsid w:val="00706A74"/>
    <w:rsid w:val="00706C46"/>
    <w:rsid w:val="00710FF5"/>
    <w:rsid w:val="00712FA7"/>
    <w:rsid w:val="00713A17"/>
    <w:rsid w:val="00713B37"/>
    <w:rsid w:val="007151D0"/>
    <w:rsid w:val="007156C2"/>
    <w:rsid w:val="0071618D"/>
    <w:rsid w:val="007161BA"/>
    <w:rsid w:val="00720502"/>
    <w:rsid w:val="0072066A"/>
    <w:rsid w:val="00720AFE"/>
    <w:rsid w:val="007215B7"/>
    <w:rsid w:val="0072218A"/>
    <w:rsid w:val="00722541"/>
    <w:rsid w:val="00722612"/>
    <w:rsid w:val="00722830"/>
    <w:rsid w:val="00723D4E"/>
    <w:rsid w:val="00723EA1"/>
    <w:rsid w:val="00724B9D"/>
    <w:rsid w:val="00725A6E"/>
    <w:rsid w:val="00725CBB"/>
    <w:rsid w:val="007261D9"/>
    <w:rsid w:val="00726295"/>
    <w:rsid w:val="00726655"/>
    <w:rsid w:val="007270F0"/>
    <w:rsid w:val="007278C8"/>
    <w:rsid w:val="0073009B"/>
    <w:rsid w:val="0073061B"/>
    <w:rsid w:val="00730EDD"/>
    <w:rsid w:val="00731704"/>
    <w:rsid w:val="00733C23"/>
    <w:rsid w:val="00733D2B"/>
    <w:rsid w:val="00734C47"/>
    <w:rsid w:val="00734FDE"/>
    <w:rsid w:val="00735350"/>
    <w:rsid w:val="00735778"/>
    <w:rsid w:val="007362AC"/>
    <w:rsid w:val="00737E53"/>
    <w:rsid w:val="00737F85"/>
    <w:rsid w:val="0074054D"/>
    <w:rsid w:val="00741A01"/>
    <w:rsid w:val="00741A06"/>
    <w:rsid w:val="00742FB2"/>
    <w:rsid w:val="00743929"/>
    <w:rsid w:val="007439D6"/>
    <w:rsid w:val="00744126"/>
    <w:rsid w:val="00744544"/>
    <w:rsid w:val="0074462B"/>
    <w:rsid w:val="0074499E"/>
    <w:rsid w:val="00745128"/>
    <w:rsid w:val="00745A90"/>
    <w:rsid w:val="00745F59"/>
    <w:rsid w:val="00746497"/>
    <w:rsid w:val="00746B06"/>
    <w:rsid w:val="007471E1"/>
    <w:rsid w:val="007476BB"/>
    <w:rsid w:val="00750BB5"/>
    <w:rsid w:val="00750D9A"/>
    <w:rsid w:val="0075129D"/>
    <w:rsid w:val="00752F7B"/>
    <w:rsid w:val="007534C0"/>
    <w:rsid w:val="007547FC"/>
    <w:rsid w:val="00754DD4"/>
    <w:rsid w:val="00755AC5"/>
    <w:rsid w:val="00755CA5"/>
    <w:rsid w:val="007568B7"/>
    <w:rsid w:val="0075751F"/>
    <w:rsid w:val="00760503"/>
    <w:rsid w:val="007608E7"/>
    <w:rsid w:val="00760D11"/>
    <w:rsid w:val="007618B7"/>
    <w:rsid w:val="00762060"/>
    <w:rsid w:val="00762151"/>
    <w:rsid w:val="007625F9"/>
    <w:rsid w:val="0076425E"/>
    <w:rsid w:val="00764BA0"/>
    <w:rsid w:val="00766752"/>
    <w:rsid w:val="00766A59"/>
    <w:rsid w:val="00766EFA"/>
    <w:rsid w:val="007675E7"/>
    <w:rsid w:val="00767B70"/>
    <w:rsid w:val="0077016D"/>
    <w:rsid w:val="00770913"/>
    <w:rsid w:val="00770DB0"/>
    <w:rsid w:val="00771446"/>
    <w:rsid w:val="00772259"/>
    <w:rsid w:val="00772AD0"/>
    <w:rsid w:val="00772C90"/>
    <w:rsid w:val="0077350C"/>
    <w:rsid w:val="00773ECE"/>
    <w:rsid w:val="00774344"/>
    <w:rsid w:val="007743C4"/>
    <w:rsid w:val="007753E5"/>
    <w:rsid w:val="007779FF"/>
    <w:rsid w:val="007800DC"/>
    <w:rsid w:val="00780A03"/>
    <w:rsid w:val="0078136F"/>
    <w:rsid w:val="00782229"/>
    <w:rsid w:val="00782571"/>
    <w:rsid w:val="007825BD"/>
    <w:rsid w:val="00782976"/>
    <w:rsid w:val="00782BD9"/>
    <w:rsid w:val="00782F68"/>
    <w:rsid w:val="0078385D"/>
    <w:rsid w:val="00783EB2"/>
    <w:rsid w:val="00784032"/>
    <w:rsid w:val="0078458E"/>
    <w:rsid w:val="00784F2F"/>
    <w:rsid w:val="00785A74"/>
    <w:rsid w:val="00785E52"/>
    <w:rsid w:val="00786D06"/>
    <w:rsid w:val="00787160"/>
    <w:rsid w:val="00787F68"/>
    <w:rsid w:val="00791037"/>
    <w:rsid w:val="00791B1A"/>
    <w:rsid w:val="0079250D"/>
    <w:rsid w:val="00792692"/>
    <w:rsid w:val="00792D85"/>
    <w:rsid w:val="00793BAB"/>
    <w:rsid w:val="00794672"/>
    <w:rsid w:val="007947A1"/>
    <w:rsid w:val="00794AE0"/>
    <w:rsid w:val="00795269"/>
    <w:rsid w:val="007955AF"/>
    <w:rsid w:val="0079652F"/>
    <w:rsid w:val="007965EF"/>
    <w:rsid w:val="007966B1"/>
    <w:rsid w:val="007A052B"/>
    <w:rsid w:val="007A0632"/>
    <w:rsid w:val="007A0800"/>
    <w:rsid w:val="007A0999"/>
    <w:rsid w:val="007A13E3"/>
    <w:rsid w:val="007A1FD4"/>
    <w:rsid w:val="007A21C6"/>
    <w:rsid w:val="007A237D"/>
    <w:rsid w:val="007A2D7C"/>
    <w:rsid w:val="007A2EF4"/>
    <w:rsid w:val="007A3C1F"/>
    <w:rsid w:val="007A3FB7"/>
    <w:rsid w:val="007A445E"/>
    <w:rsid w:val="007A478B"/>
    <w:rsid w:val="007A526B"/>
    <w:rsid w:val="007A54F0"/>
    <w:rsid w:val="007A5BA4"/>
    <w:rsid w:val="007A5DC3"/>
    <w:rsid w:val="007A6358"/>
    <w:rsid w:val="007A6671"/>
    <w:rsid w:val="007A7F14"/>
    <w:rsid w:val="007B038D"/>
    <w:rsid w:val="007B1417"/>
    <w:rsid w:val="007B176E"/>
    <w:rsid w:val="007B19A8"/>
    <w:rsid w:val="007B22DE"/>
    <w:rsid w:val="007B2446"/>
    <w:rsid w:val="007B2A9B"/>
    <w:rsid w:val="007B3245"/>
    <w:rsid w:val="007B3429"/>
    <w:rsid w:val="007B5702"/>
    <w:rsid w:val="007B6740"/>
    <w:rsid w:val="007B70D2"/>
    <w:rsid w:val="007B7533"/>
    <w:rsid w:val="007B76FE"/>
    <w:rsid w:val="007B7A72"/>
    <w:rsid w:val="007B7D14"/>
    <w:rsid w:val="007C0076"/>
    <w:rsid w:val="007C0620"/>
    <w:rsid w:val="007C31B2"/>
    <w:rsid w:val="007C5437"/>
    <w:rsid w:val="007C6B76"/>
    <w:rsid w:val="007C6BDD"/>
    <w:rsid w:val="007D0359"/>
    <w:rsid w:val="007D09BC"/>
    <w:rsid w:val="007D1D2D"/>
    <w:rsid w:val="007D1D3D"/>
    <w:rsid w:val="007D1E47"/>
    <w:rsid w:val="007D2D98"/>
    <w:rsid w:val="007D2FFB"/>
    <w:rsid w:val="007D39A4"/>
    <w:rsid w:val="007D4E1E"/>
    <w:rsid w:val="007D5753"/>
    <w:rsid w:val="007D5C1F"/>
    <w:rsid w:val="007D5EFF"/>
    <w:rsid w:val="007D5FBA"/>
    <w:rsid w:val="007D619B"/>
    <w:rsid w:val="007D6240"/>
    <w:rsid w:val="007D6F7F"/>
    <w:rsid w:val="007D7651"/>
    <w:rsid w:val="007D774E"/>
    <w:rsid w:val="007D799B"/>
    <w:rsid w:val="007D7E8D"/>
    <w:rsid w:val="007E069B"/>
    <w:rsid w:val="007E0D38"/>
    <w:rsid w:val="007E26F4"/>
    <w:rsid w:val="007E2CF5"/>
    <w:rsid w:val="007E3E6D"/>
    <w:rsid w:val="007E432E"/>
    <w:rsid w:val="007E5310"/>
    <w:rsid w:val="007E5635"/>
    <w:rsid w:val="007E60E2"/>
    <w:rsid w:val="007E73DE"/>
    <w:rsid w:val="007E7CE6"/>
    <w:rsid w:val="007F1E90"/>
    <w:rsid w:val="007F220C"/>
    <w:rsid w:val="007F23BD"/>
    <w:rsid w:val="007F3781"/>
    <w:rsid w:val="007F37ED"/>
    <w:rsid w:val="007F3DE2"/>
    <w:rsid w:val="007F44CA"/>
    <w:rsid w:val="007F4511"/>
    <w:rsid w:val="007F4580"/>
    <w:rsid w:val="007F4ED9"/>
    <w:rsid w:val="007F4FF9"/>
    <w:rsid w:val="007F59AB"/>
    <w:rsid w:val="007F649F"/>
    <w:rsid w:val="007F6714"/>
    <w:rsid w:val="007F6B40"/>
    <w:rsid w:val="007F6D1D"/>
    <w:rsid w:val="007F6F6E"/>
    <w:rsid w:val="008004C2"/>
    <w:rsid w:val="00802064"/>
    <w:rsid w:val="00802142"/>
    <w:rsid w:val="00805138"/>
    <w:rsid w:val="008053F8"/>
    <w:rsid w:val="00806597"/>
    <w:rsid w:val="00806C07"/>
    <w:rsid w:val="0080765A"/>
    <w:rsid w:val="00807884"/>
    <w:rsid w:val="00807A27"/>
    <w:rsid w:val="00807F71"/>
    <w:rsid w:val="00810CF8"/>
    <w:rsid w:val="00811592"/>
    <w:rsid w:val="0081169D"/>
    <w:rsid w:val="00811931"/>
    <w:rsid w:val="00811BF1"/>
    <w:rsid w:val="008124A9"/>
    <w:rsid w:val="00812B6A"/>
    <w:rsid w:val="008134A3"/>
    <w:rsid w:val="008143D4"/>
    <w:rsid w:val="00814E68"/>
    <w:rsid w:val="00815079"/>
    <w:rsid w:val="0081536F"/>
    <w:rsid w:val="00815443"/>
    <w:rsid w:val="008154B0"/>
    <w:rsid w:val="008157E8"/>
    <w:rsid w:val="00815C94"/>
    <w:rsid w:val="00816EC7"/>
    <w:rsid w:val="0081762F"/>
    <w:rsid w:val="00817D67"/>
    <w:rsid w:val="00820456"/>
    <w:rsid w:val="00821280"/>
    <w:rsid w:val="008232C7"/>
    <w:rsid w:val="008238F5"/>
    <w:rsid w:val="00824496"/>
    <w:rsid w:val="00824CB3"/>
    <w:rsid w:val="00826CA7"/>
    <w:rsid w:val="00827B15"/>
    <w:rsid w:val="0083182A"/>
    <w:rsid w:val="00831AF3"/>
    <w:rsid w:val="00832077"/>
    <w:rsid w:val="00832569"/>
    <w:rsid w:val="00832B3C"/>
    <w:rsid w:val="008335A1"/>
    <w:rsid w:val="00834694"/>
    <w:rsid w:val="00836CEB"/>
    <w:rsid w:val="00837672"/>
    <w:rsid w:val="00837841"/>
    <w:rsid w:val="00837B17"/>
    <w:rsid w:val="00840512"/>
    <w:rsid w:val="00841BDB"/>
    <w:rsid w:val="00841C65"/>
    <w:rsid w:val="00841FCD"/>
    <w:rsid w:val="00842073"/>
    <w:rsid w:val="00842612"/>
    <w:rsid w:val="00842E5A"/>
    <w:rsid w:val="0084309C"/>
    <w:rsid w:val="00843F5F"/>
    <w:rsid w:val="0084479D"/>
    <w:rsid w:val="00844B24"/>
    <w:rsid w:val="00844F11"/>
    <w:rsid w:val="008454EB"/>
    <w:rsid w:val="00846101"/>
    <w:rsid w:val="00846AC3"/>
    <w:rsid w:val="008471E7"/>
    <w:rsid w:val="00847AE0"/>
    <w:rsid w:val="00847D2C"/>
    <w:rsid w:val="00850A17"/>
    <w:rsid w:val="008513A1"/>
    <w:rsid w:val="00852396"/>
    <w:rsid w:val="00852997"/>
    <w:rsid w:val="00852A9E"/>
    <w:rsid w:val="00853238"/>
    <w:rsid w:val="00854CBE"/>
    <w:rsid w:val="00855004"/>
    <w:rsid w:val="008552F0"/>
    <w:rsid w:val="00855D20"/>
    <w:rsid w:val="0085635F"/>
    <w:rsid w:val="00856362"/>
    <w:rsid w:val="00857267"/>
    <w:rsid w:val="008609D9"/>
    <w:rsid w:val="0086376A"/>
    <w:rsid w:val="00863B05"/>
    <w:rsid w:val="008649E6"/>
    <w:rsid w:val="00864B25"/>
    <w:rsid w:val="00864F56"/>
    <w:rsid w:val="00866A37"/>
    <w:rsid w:val="00866BC4"/>
    <w:rsid w:val="00866C22"/>
    <w:rsid w:val="00873F57"/>
    <w:rsid w:val="008742D5"/>
    <w:rsid w:val="0087439E"/>
    <w:rsid w:val="00876DB5"/>
    <w:rsid w:val="00877DA2"/>
    <w:rsid w:val="00880378"/>
    <w:rsid w:val="00882DA8"/>
    <w:rsid w:val="00883B6E"/>
    <w:rsid w:val="008844B4"/>
    <w:rsid w:val="00884588"/>
    <w:rsid w:val="00885087"/>
    <w:rsid w:val="00885228"/>
    <w:rsid w:val="00886DF3"/>
    <w:rsid w:val="00887426"/>
    <w:rsid w:val="00887967"/>
    <w:rsid w:val="00887B9A"/>
    <w:rsid w:val="00890C38"/>
    <w:rsid w:val="0089131A"/>
    <w:rsid w:val="008914BF"/>
    <w:rsid w:val="008918E6"/>
    <w:rsid w:val="008920B2"/>
    <w:rsid w:val="00892400"/>
    <w:rsid w:val="00892E68"/>
    <w:rsid w:val="00895148"/>
    <w:rsid w:val="00895284"/>
    <w:rsid w:val="00895406"/>
    <w:rsid w:val="00896139"/>
    <w:rsid w:val="0089634B"/>
    <w:rsid w:val="00896D6C"/>
    <w:rsid w:val="00896E0C"/>
    <w:rsid w:val="00897183"/>
    <w:rsid w:val="008974E3"/>
    <w:rsid w:val="008A1181"/>
    <w:rsid w:val="008A1815"/>
    <w:rsid w:val="008A2FC8"/>
    <w:rsid w:val="008A354B"/>
    <w:rsid w:val="008A4F8D"/>
    <w:rsid w:val="008A557D"/>
    <w:rsid w:val="008A7E2F"/>
    <w:rsid w:val="008B0992"/>
    <w:rsid w:val="008B1D2E"/>
    <w:rsid w:val="008B225F"/>
    <w:rsid w:val="008B263A"/>
    <w:rsid w:val="008B2AFB"/>
    <w:rsid w:val="008B32B3"/>
    <w:rsid w:val="008B3EEF"/>
    <w:rsid w:val="008B4159"/>
    <w:rsid w:val="008B4880"/>
    <w:rsid w:val="008B4F71"/>
    <w:rsid w:val="008B5331"/>
    <w:rsid w:val="008B567B"/>
    <w:rsid w:val="008B62EF"/>
    <w:rsid w:val="008B649A"/>
    <w:rsid w:val="008B6769"/>
    <w:rsid w:val="008B73C7"/>
    <w:rsid w:val="008C0153"/>
    <w:rsid w:val="008C026C"/>
    <w:rsid w:val="008C05A4"/>
    <w:rsid w:val="008C0ECF"/>
    <w:rsid w:val="008C21AD"/>
    <w:rsid w:val="008C226B"/>
    <w:rsid w:val="008C271A"/>
    <w:rsid w:val="008C2D32"/>
    <w:rsid w:val="008C2E8F"/>
    <w:rsid w:val="008C3C00"/>
    <w:rsid w:val="008C48E9"/>
    <w:rsid w:val="008C4BBB"/>
    <w:rsid w:val="008C52E5"/>
    <w:rsid w:val="008C542C"/>
    <w:rsid w:val="008C5E14"/>
    <w:rsid w:val="008C5FBB"/>
    <w:rsid w:val="008C63AF"/>
    <w:rsid w:val="008C6F05"/>
    <w:rsid w:val="008D0C47"/>
    <w:rsid w:val="008D1065"/>
    <w:rsid w:val="008D1182"/>
    <w:rsid w:val="008D1A74"/>
    <w:rsid w:val="008D20CD"/>
    <w:rsid w:val="008D20D7"/>
    <w:rsid w:val="008D2237"/>
    <w:rsid w:val="008D250F"/>
    <w:rsid w:val="008D259D"/>
    <w:rsid w:val="008D25D2"/>
    <w:rsid w:val="008D29E0"/>
    <w:rsid w:val="008D3849"/>
    <w:rsid w:val="008D406F"/>
    <w:rsid w:val="008D4E01"/>
    <w:rsid w:val="008D4F66"/>
    <w:rsid w:val="008D55D8"/>
    <w:rsid w:val="008D592A"/>
    <w:rsid w:val="008D6200"/>
    <w:rsid w:val="008D64F9"/>
    <w:rsid w:val="008D689A"/>
    <w:rsid w:val="008D7E0B"/>
    <w:rsid w:val="008E18BF"/>
    <w:rsid w:val="008E1CFF"/>
    <w:rsid w:val="008E2C1A"/>
    <w:rsid w:val="008E3E92"/>
    <w:rsid w:val="008E404C"/>
    <w:rsid w:val="008E48DD"/>
    <w:rsid w:val="008E5490"/>
    <w:rsid w:val="008E5C4B"/>
    <w:rsid w:val="008E5D4B"/>
    <w:rsid w:val="008E6154"/>
    <w:rsid w:val="008E6FC5"/>
    <w:rsid w:val="008E7B80"/>
    <w:rsid w:val="008F0EE7"/>
    <w:rsid w:val="008F0FA2"/>
    <w:rsid w:val="008F1987"/>
    <w:rsid w:val="008F372D"/>
    <w:rsid w:val="008F3E70"/>
    <w:rsid w:val="008F44B1"/>
    <w:rsid w:val="008F4686"/>
    <w:rsid w:val="008F5037"/>
    <w:rsid w:val="008F58EC"/>
    <w:rsid w:val="008F6624"/>
    <w:rsid w:val="008F675D"/>
    <w:rsid w:val="008F6BFD"/>
    <w:rsid w:val="008F7BC0"/>
    <w:rsid w:val="00901F0C"/>
    <w:rsid w:val="0090211C"/>
    <w:rsid w:val="009021B7"/>
    <w:rsid w:val="009035A6"/>
    <w:rsid w:val="00903E67"/>
    <w:rsid w:val="0090589C"/>
    <w:rsid w:val="00905C08"/>
    <w:rsid w:val="0090646F"/>
    <w:rsid w:val="00906B0D"/>
    <w:rsid w:val="009074D2"/>
    <w:rsid w:val="0090754A"/>
    <w:rsid w:val="00907F62"/>
    <w:rsid w:val="009101A4"/>
    <w:rsid w:val="009118A9"/>
    <w:rsid w:val="0091261B"/>
    <w:rsid w:val="0091391B"/>
    <w:rsid w:val="00914A12"/>
    <w:rsid w:val="00914FB2"/>
    <w:rsid w:val="00915576"/>
    <w:rsid w:val="00915677"/>
    <w:rsid w:val="0091570C"/>
    <w:rsid w:val="009160F3"/>
    <w:rsid w:val="00916C45"/>
    <w:rsid w:val="00917356"/>
    <w:rsid w:val="00917681"/>
    <w:rsid w:val="00917E26"/>
    <w:rsid w:val="009204C8"/>
    <w:rsid w:val="009209FC"/>
    <w:rsid w:val="00920B8E"/>
    <w:rsid w:val="00921459"/>
    <w:rsid w:val="0092272F"/>
    <w:rsid w:val="00922B39"/>
    <w:rsid w:val="0092397C"/>
    <w:rsid w:val="00925195"/>
    <w:rsid w:val="00925F21"/>
    <w:rsid w:val="00926A26"/>
    <w:rsid w:val="00926E92"/>
    <w:rsid w:val="0092789B"/>
    <w:rsid w:val="0093035C"/>
    <w:rsid w:val="009303A8"/>
    <w:rsid w:val="0093046D"/>
    <w:rsid w:val="0093234C"/>
    <w:rsid w:val="009324D6"/>
    <w:rsid w:val="0093312A"/>
    <w:rsid w:val="009338E1"/>
    <w:rsid w:val="00933B70"/>
    <w:rsid w:val="009349DD"/>
    <w:rsid w:val="00935070"/>
    <w:rsid w:val="00936249"/>
    <w:rsid w:val="00936EC5"/>
    <w:rsid w:val="0093748D"/>
    <w:rsid w:val="00940F55"/>
    <w:rsid w:val="0094127D"/>
    <w:rsid w:val="00942016"/>
    <w:rsid w:val="00942026"/>
    <w:rsid w:val="00942335"/>
    <w:rsid w:val="00943753"/>
    <w:rsid w:val="00944EF0"/>
    <w:rsid w:val="009454DF"/>
    <w:rsid w:val="00947336"/>
    <w:rsid w:val="00947771"/>
    <w:rsid w:val="00947A4C"/>
    <w:rsid w:val="0095140C"/>
    <w:rsid w:val="0095148A"/>
    <w:rsid w:val="00951574"/>
    <w:rsid w:val="00951A64"/>
    <w:rsid w:val="00951A7A"/>
    <w:rsid w:val="00952740"/>
    <w:rsid w:val="00952AED"/>
    <w:rsid w:val="00953902"/>
    <w:rsid w:val="00953FC1"/>
    <w:rsid w:val="009547B5"/>
    <w:rsid w:val="00954B68"/>
    <w:rsid w:val="0095572A"/>
    <w:rsid w:val="0095613E"/>
    <w:rsid w:val="0095747B"/>
    <w:rsid w:val="00960139"/>
    <w:rsid w:val="009602A0"/>
    <w:rsid w:val="009612B0"/>
    <w:rsid w:val="00961315"/>
    <w:rsid w:val="0096236B"/>
    <w:rsid w:val="00962B28"/>
    <w:rsid w:val="00963138"/>
    <w:rsid w:val="00963557"/>
    <w:rsid w:val="00964694"/>
    <w:rsid w:val="00964993"/>
    <w:rsid w:val="00965856"/>
    <w:rsid w:val="00965C21"/>
    <w:rsid w:val="00966087"/>
    <w:rsid w:val="00967308"/>
    <w:rsid w:val="00967AAE"/>
    <w:rsid w:val="0097158C"/>
    <w:rsid w:val="00971625"/>
    <w:rsid w:val="00971ECC"/>
    <w:rsid w:val="00972984"/>
    <w:rsid w:val="0097315D"/>
    <w:rsid w:val="0097359F"/>
    <w:rsid w:val="00973631"/>
    <w:rsid w:val="00973AAC"/>
    <w:rsid w:val="00973CA1"/>
    <w:rsid w:val="00973E86"/>
    <w:rsid w:val="009745C1"/>
    <w:rsid w:val="00975376"/>
    <w:rsid w:val="0097586F"/>
    <w:rsid w:val="00976622"/>
    <w:rsid w:val="0097755E"/>
    <w:rsid w:val="00977951"/>
    <w:rsid w:val="00977B49"/>
    <w:rsid w:val="0098074F"/>
    <w:rsid w:val="00980A02"/>
    <w:rsid w:val="009813C6"/>
    <w:rsid w:val="009816A8"/>
    <w:rsid w:val="00981F29"/>
    <w:rsid w:val="00986EB2"/>
    <w:rsid w:val="009871A7"/>
    <w:rsid w:val="00987A28"/>
    <w:rsid w:val="00990E00"/>
    <w:rsid w:val="009914E9"/>
    <w:rsid w:val="00991BE9"/>
    <w:rsid w:val="009920FD"/>
    <w:rsid w:val="0099213D"/>
    <w:rsid w:val="0099287B"/>
    <w:rsid w:val="009928CB"/>
    <w:rsid w:val="00992FC7"/>
    <w:rsid w:val="00993E95"/>
    <w:rsid w:val="0099475B"/>
    <w:rsid w:val="00994CCC"/>
    <w:rsid w:val="00994F99"/>
    <w:rsid w:val="00994FBD"/>
    <w:rsid w:val="00997594"/>
    <w:rsid w:val="009977D6"/>
    <w:rsid w:val="009A0EBE"/>
    <w:rsid w:val="009A25F8"/>
    <w:rsid w:val="009A38DE"/>
    <w:rsid w:val="009A5526"/>
    <w:rsid w:val="009A5686"/>
    <w:rsid w:val="009A5EBF"/>
    <w:rsid w:val="009A6041"/>
    <w:rsid w:val="009A6815"/>
    <w:rsid w:val="009A6B01"/>
    <w:rsid w:val="009A6DD3"/>
    <w:rsid w:val="009B0237"/>
    <w:rsid w:val="009B2CB1"/>
    <w:rsid w:val="009B42D3"/>
    <w:rsid w:val="009B4395"/>
    <w:rsid w:val="009B4613"/>
    <w:rsid w:val="009B4780"/>
    <w:rsid w:val="009B4BB4"/>
    <w:rsid w:val="009B6CBE"/>
    <w:rsid w:val="009B6CCE"/>
    <w:rsid w:val="009B7749"/>
    <w:rsid w:val="009C03A4"/>
    <w:rsid w:val="009C0F51"/>
    <w:rsid w:val="009C205F"/>
    <w:rsid w:val="009C25B0"/>
    <w:rsid w:val="009C27FE"/>
    <w:rsid w:val="009C2F44"/>
    <w:rsid w:val="009C2FBE"/>
    <w:rsid w:val="009C3C13"/>
    <w:rsid w:val="009C60E0"/>
    <w:rsid w:val="009C6BDC"/>
    <w:rsid w:val="009C6BED"/>
    <w:rsid w:val="009C6D43"/>
    <w:rsid w:val="009C76F3"/>
    <w:rsid w:val="009D0627"/>
    <w:rsid w:val="009D13E9"/>
    <w:rsid w:val="009D1699"/>
    <w:rsid w:val="009D1E7B"/>
    <w:rsid w:val="009D1F57"/>
    <w:rsid w:val="009D247B"/>
    <w:rsid w:val="009D250C"/>
    <w:rsid w:val="009D2B36"/>
    <w:rsid w:val="009D2CF1"/>
    <w:rsid w:val="009D2F61"/>
    <w:rsid w:val="009D3A34"/>
    <w:rsid w:val="009D58F2"/>
    <w:rsid w:val="009D619E"/>
    <w:rsid w:val="009D66AE"/>
    <w:rsid w:val="009D6732"/>
    <w:rsid w:val="009D6C2F"/>
    <w:rsid w:val="009D6DE3"/>
    <w:rsid w:val="009D711F"/>
    <w:rsid w:val="009D724B"/>
    <w:rsid w:val="009D7C45"/>
    <w:rsid w:val="009E0012"/>
    <w:rsid w:val="009E0ECB"/>
    <w:rsid w:val="009E23C8"/>
    <w:rsid w:val="009E2F13"/>
    <w:rsid w:val="009E31CE"/>
    <w:rsid w:val="009E3BBD"/>
    <w:rsid w:val="009E3FD5"/>
    <w:rsid w:val="009E4B80"/>
    <w:rsid w:val="009E56C0"/>
    <w:rsid w:val="009E591B"/>
    <w:rsid w:val="009E5C7F"/>
    <w:rsid w:val="009E5CD1"/>
    <w:rsid w:val="009E72ED"/>
    <w:rsid w:val="009E740D"/>
    <w:rsid w:val="009E7E3B"/>
    <w:rsid w:val="009E7EB5"/>
    <w:rsid w:val="009F02AE"/>
    <w:rsid w:val="009F097B"/>
    <w:rsid w:val="009F117B"/>
    <w:rsid w:val="009F2AE9"/>
    <w:rsid w:val="009F2E63"/>
    <w:rsid w:val="009F325C"/>
    <w:rsid w:val="009F3399"/>
    <w:rsid w:val="009F4176"/>
    <w:rsid w:val="009F4A74"/>
    <w:rsid w:val="009F567D"/>
    <w:rsid w:val="009F5822"/>
    <w:rsid w:val="009F59E9"/>
    <w:rsid w:val="009F5C46"/>
    <w:rsid w:val="009F5E4E"/>
    <w:rsid w:val="00A00632"/>
    <w:rsid w:val="00A00E18"/>
    <w:rsid w:val="00A0185D"/>
    <w:rsid w:val="00A049C9"/>
    <w:rsid w:val="00A04B70"/>
    <w:rsid w:val="00A04EEF"/>
    <w:rsid w:val="00A053C6"/>
    <w:rsid w:val="00A063E3"/>
    <w:rsid w:val="00A06F4E"/>
    <w:rsid w:val="00A10968"/>
    <w:rsid w:val="00A10D2B"/>
    <w:rsid w:val="00A116DB"/>
    <w:rsid w:val="00A11AC3"/>
    <w:rsid w:val="00A11AF2"/>
    <w:rsid w:val="00A12E92"/>
    <w:rsid w:val="00A1305E"/>
    <w:rsid w:val="00A13126"/>
    <w:rsid w:val="00A13CB1"/>
    <w:rsid w:val="00A13E8E"/>
    <w:rsid w:val="00A15238"/>
    <w:rsid w:val="00A1553E"/>
    <w:rsid w:val="00A155B0"/>
    <w:rsid w:val="00A15904"/>
    <w:rsid w:val="00A1594B"/>
    <w:rsid w:val="00A16EE6"/>
    <w:rsid w:val="00A172B1"/>
    <w:rsid w:val="00A20352"/>
    <w:rsid w:val="00A20684"/>
    <w:rsid w:val="00A20857"/>
    <w:rsid w:val="00A208A7"/>
    <w:rsid w:val="00A21037"/>
    <w:rsid w:val="00A210DF"/>
    <w:rsid w:val="00A21C3E"/>
    <w:rsid w:val="00A21F7E"/>
    <w:rsid w:val="00A2205C"/>
    <w:rsid w:val="00A23EC4"/>
    <w:rsid w:val="00A24C04"/>
    <w:rsid w:val="00A25851"/>
    <w:rsid w:val="00A259A3"/>
    <w:rsid w:val="00A267B6"/>
    <w:rsid w:val="00A26E3F"/>
    <w:rsid w:val="00A27FB1"/>
    <w:rsid w:val="00A30838"/>
    <w:rsid w:val="00A30C45"/>
    <w:rsid w:val="00A31C53"/>
    <w:rsid w:val="00A31D49"/>
    <w:rsid w:val="00A3300A"/>
    <w:rsid w:val="00A33081"/>
    <w:rsid w:val="00A33276"/>
    <w:rsid w:val="00A33389"/>
    <w:rsid w:val="00A338F9"/>
    <w:rsid w:val="00A35EFB"/>
    <w:rsid w:val="00A36788"/>
    <w:rsid w:val="00A37107"/>
    <w:rsid w:val="00A400FB"/>
    <w:rsid w:val="00A40110"/>
    <w:rsid w:val="00A4160C"/>
    <w:rsid w:val="00A41680"/>
    <w:rsid w:val="00A42917"/>
    <w:rsid w:val="00A4302E"/>
    <w:rsid w:val="00A43FF9"/>
    <w:rsid w:val="00A44246"/>
    <w:rsid w:val="00A44696"/>
    <w:rsid w:val="00A44853"/>
    <w:rsid w:val="00A453AB"/>
    <w:rsid w:val="00A45F84"/>
    <w:rsid w:val="00A46043"/>
    <w:rsid w:val="00A4723A"/>
    <w:rsid w:val="00A476AC"/>
    <w:rsid w:val="00A47EE5"/>
    <w:rsid w:val="00A5004E"/>
    <w:rsid w:val="00A50778"/>
    <w:rsid w:val="00A52368"/>
    <w:rsid w:val="00A528A5"/>
    <w:rsid w:val="00A52DA1"/>
    <w:rsid w:val="00A532C2"/>
    <w:rsid w:val="00A5358B"/>
    <w:rsid w:val="00A546A7"/>
    <w:rsid w:val="00A54ECB"/>
    <w:rsid w:val="00A563AC"/>
    <w:rsid w:val="00A5684F"/>
    <w:rsid w:val="00A569D8"/>
    <w:rsid w:val="00A56B79"/>
    <w:rsid w:val="00A56C47"/>
    <w:rsid w:val="00A57459"/>
    <w:rsid w:val="00A5778C"/>
    <w:rsid w:val="00A57845"/>
    <w:rsid w:val="00A5789E"/>
    <w:rsid w:val="00A57DC1"/>
    <w:rsid w:val="00A60251"/>
    <w:rsid w:val="00A60AD3"/>
    <w:rsid w:val="00A61887"/>
    <w:rsid w:val="00A61B55"/>
    <w:rsid w:val="00A6265B"/>
    <w:rsid w:val="00A639DE"/>
    <w:rsid w:val="00A639F2"/>
    <w:rsid w:val="00A64F6B"/>
    <w:rsid w:val="00A65208"/>
    <w:rsid w:val="00A65D8E"/>
    <w:rsid w:val="00A65EB7"/>
    <w:rsid w:val="00A712D0"/>
    <w:rsid w:val="00A71E05"/>
    <w:rsid w:val="00A73E94"/>
    <w:rsid w:val="00A74762"/>
    <w:rsid w:val="00A74E41"/>
    <w:rsid w:val="00A75509"/>
    <w:rsid w:val="00A756D4"/>
    <w:rsid w:val="00A770B1"/>
    <w:rsid w:val="00A77A71"/>
    <w:rsid w:val="00A77C47"/>
    <w:rsid w:val="00A77E19"/>
    <w:rsid w:val="00A80746"/>
    <w:rsid w:val="00A81649"/>
    <w:rsid w:val="00A81CA3"/>
    <w:rsid w:val="00A82C72"/>
    <w:rsid w:val="00A83A02"/>
    <w:rsid w:val="00A84BFA"/>
    <w:rsid w:val="00A85128"/>
    <w:rsid w:val="00A8661E"/>
    <w:rsid w:val="00A86A19"/>
    <w:rsid w:val="00A87EED"/>
    <w:rsid w:val="00A905B1"/>
    <w:rsid w:val="00A90641"/>
    <w:rsid w:val="00A925DA"/>
    <w:rsid w:val="00A9335D"/>
    <w:rsid w:val="00A945BD"/>
    <w:rsid w:val="00A94995"/>
    <w:rsid w:val="00A94B4B"/>
    <w:rsid w:val="00A9509B"/>
    <w:rsid w:val="00A96D96"/>
    <w:rsid w:val="00A96F05"/>
    <w:rsid w:val="00A972F4"/>
    <w:rsid w:val="00AA07A2"/>
    <w:rsid w:val="00AA0A64"/>
    <w:rsid w:val="00AA0A81"/>
    <w:rsid w:val="00AA108C"/>
    <w:rsid w:val="00AA194F"/>
    <w:rsid w:val="00AA26DC"/>
    <w:rsid w:val="00AA2A9B"/>
    <w:rsid w:val="00AA308F"/>
    <w:rsid w:val="00AA3F25"/>
    <w:rsid w:val="00AA464D"/>
    <w:rsid w:val="00AA47D9"/>
    <w:rsid w:val="00AA4EB4"/>
    <w:rsid w:val="00AA5D77"/>
    <w:rsid w:val="00AA6044"/>
    <w:rsid w:val="00AA6064"/>
    <w:rsid w:val="00AA6695"/>
    <w:rsid w:val="00AA6D2E"/>
    <w:rsid w:val="00AA6D35"/>
    <w:rsid w:val="00AB2D56"/>
    <w:rsid w:val="00AB3298"/>
    <w:rsid w:val="00AB4858"/>
    <w:rsid w:val="00AB49EB"/>
    <w:rsid w:val="00AB4F09"/>
    <w:rsid w:val="00AB57C9"/>
    <w:rsid w:val="00AB6CE2"/>
    <w:rsid w:val="00AC0A39"/>
    <w:rsid w:val="00AC3B60"/>
    <w:rsid w:val="00AC4F05"/>
    <w:rsid w:val="00AC5CC9"/>
    <w:rsid w:val="00AC5F72"/>
    <w:rsid w:val="00AC69DF"/>
    <w:rsid w:val="00AC6A6C"/>
    <w:rsid w:val="00AC6B84"/>
    <w:rsid w:val="00AC6D91"/>
    <w:rsid w:val="00AC747B"/>
    <w:rsid w:val="00AC7496"/>
    <w:rsid w:val="00AC78A5"/>
    <w:rsid w:val="00AD0380"/>
    <w:rsid w:val="00AD058E"/>
    <w:rsid w:val="00AD12AF"/>
    <w:rsid w:val="00AD2820"/>
    <w:rsid w:val="00AD2A9D"/>
    <w:rsid w:val="00AD3091"/>
    <w:rsid w:val="00AD3A2D"/>
    <w:rsid w:val="00AD3CBD"/>
    <w:rsid w:val="00AD3E26"/>
    <w:rsid w:val="00AD4759"/>
    <w:rsid w:val="00AD4B1A"/>
    <w:rsid w:val="00AD4B4E"/>
    <w:rsid w:val="00AD4E58"/>
    <w:rsid w:val="00AD6F43"/>
    <w:rsid w:val="00AD7EEB"/>
    <w:rsid w:val="00AE0C1A"/>
    <w:rsid w:val="00AE1CDD"/>
    <w:rsid w:val="00AE2560"/>
    <w:rsid w:val="00AE26F8"/>
    <w:rsid w:val="00AE2CCB"/>
    <w:rsid w:val="00AE2E26"/>
    <w:rsid w:val="00AE2F7D"/>
    <w:rsid w:val="00AE351A"/>
    <w:rsid w:val="00AE3B77"/>
    <w:rsid w:val="00AE3DEF"/>
    <w:rsid w:val="00AE470F"/>
    <w:rsid w:val="00AE4712"/>
    <w:rsid w:val="00AE4EE2"/>
    <w:rsid w:val="00AE51E8"/>
    <w:rsid w:val="00AE57A5"/>
    <w:rsid w:val="00AE5AFD"/>
    <w:rsid w:val="00AE6F4F"/>
    <w:rsid w:val="00AE7B09"/>
    <w:rsid w:val="00AE7B72"/>
    <w:rsid w:val="00AE7DC4"/>
    <w:rsid w:val="00AF0A63"/>
    <w:rsid w:val="00AF1594"/>
    <w:rsid w:val="00AF2213"/>
    <w:rsid w:val="00AF22C4"/>
    <w:rsid w:val="00AF2892"/>
    <w:rsid w:val="00AF2B58"/>
    <w:rsid w:val="00AF3955"/>
    <w:rsid w:val="00AF3F12"/>
    <w:rsid w:val="00AF5E6B"/>
    <w:rsid w:val="00AF616A"/>
    <w:rsid w:val="00AF66D6"/>
    <w:rsid w:val="00AF6C10"/>
    <w:rsid w:val="00B002E1"/>
    <w:rsid w:val="00B00F0B"/>
    <w:rsid w:val="00B0147F"/>
    <w:rsid w:val="00B014DA"/>
    <w:rsid w:val="00B018DC"/>
    <w:rsid w:val="00B0195B"/>
    <w:rsid w:val="00B022B0"/>
    <w:rsid w:val="00B034A3"/>
    <w:rsid w:val="00B035AA"/>
    <w:rsid w:val="00B04416"/>
    <w:rsid w:val="00B0593F"/>
    <w:rsid w:val="00B06B05"/>
    <w:rsid w:val="00B074C3"/>
    <w:rsid w:val="00B077EA"/>
    <w:rsid w:val="00B07C22"/>
    <w:rsid w:val="00B105A8"/>
    <w:rsid w:val="00B1077F"/>
    <w:rsid w:val="00B10E95"/>
    <w:rsid w:val="00B11046"/>
    <w:rsid w:val="00B113B4"/>
    <w:rsid w:val="00B11DB9"/>
    <w:rsid w:val="00B123B9"/>
    <w:rsid w:val="00B12E15"/>
    <w:rsid w:val="00B14EE7"/>
    <w:rsid w:val="00B15C82"/>
    <w:rsid w:val="00B16164"/>
    <w:rsid w:val="00B17A3F"/>
    <w:rsid w:val="00B17FF1"/>
    <w:rsid w:val="00B214AD"/>
    <w:rsid w:val="00B215D7"/>
    <w:rsid w:val="00B2183E"/>
    <w:rsid w:val="00B21FD1"/>
    <w:rsid w:val="00B22CA7"/>
    <w:rsid w:val="00B23164"/>
    <w:rsid w:val="00B231C5"/>
    <w:rsid w:val="00B23296"/>
    <w:rsid w:val="00B234C2"/>
    <w:rsid w:val="00B234D1"/>
    <w:rsid w:val="00B23C39"/>
    <w:rsid w:val="00B248C3"/>
    <w:rsid w:val="00B24913"/>
    <w:rsid w:val="00B2558B"/>
    <w:rsid w:val="00B267BF"/>
    <w:rsid w:val="00B304CD"/>
    <w:rsid w:val="00B30E89"/>
    <w:rsid w:val="00B30EE9"/>
    <w:rsid w:val="00B312BA"/>
    <w:rsid w:val="00B31553"/>
    <w:rsid w:val="00B319F0"/>
    <w:rsid w:val="00B31C0A"/>
    <w:rsid w:val="00B3207C"/>
    <w:rsid w:val="00B32189"/>
    <w:rsid w:val="00B3243E"/>
    <w:rsid w:val="00B324C8"/>
    <w:rsid w:val="00B328F7"/>
    <w:rsid w:val="00B32C33"/>
    <w:rsid w:val="00B33459"/>
    <w:rsid w:val="00B33B0E"/>
    <w:rsid w:val="00B3444A"/>
    <w:rsid w:val="00B3451A"/>
    <w:rsid w:val="00B34BF5"/>
    <w:rsid w:val="00B357E9"/>
    <w:rsid w:val="00B36205"/>
    <w:rsid w:val="00B36D3E"/>
    <w:rsid w:val="00B40630"/>
    <w:rsid w:val="00B410BF"/>
    <w:rsid w:val="00B4118B"/>
    <w:rsid w:val="00B416DC"/>
    <w:rsid w:val="00B429E3"/>
    <w:rsid w:val="00B42C8F"/>
    <w:rsid w:val="00B433E2"/>
    <w:rsid w:val="00B43A3E"/>
    <w:rsid w:val="00B4460E"/>
    <w:rsid w:val="00B4532C"/>
    <w:rsid w:val="00B453C0"/>
    <w:rsid w:val="00B4544A"/>
    <w:rsid w:val="00B45590"/>
    <w:rsid w:val="00B45791"/>
    <w:rsid w:val="00B45FF2"/>
    <w:rsid w:val="00B46489"/>
    <w:rsid w:val="00B47302"/>
    <w:rsid w:val="00B47C74"/>
    <w:rsid w:val="00B47C88"/>
    <w:rsid w:val="00B47D88"/>
    <w:rsid w:val="00B50C63"/>
    <w:rsid w:val="00B516F1"/>
    <w:rsid w:val="00B51E77"/>
    <w:rsid w:val="00B5316C"/>
    <w:rsid w:val="00B53555"/>
    <w:rsid w:val="00B54AFA"/>
    <w:rsid w:val="00B56407"/>
    <w:rsid w:val="00B572B2"/>
    <w:rsid w:val="00B5751F"/>
    <w:rsid w:val="00B60388"/>
    <w:rsid w:val="00B6090C"/>
    <w:rsid w:val="00B634AD"/>
    <w:rsid w:val="00B6383A"/>
    <w:rsid w:val="00B65CE4"/>
    <w:rsid w:val="00B6660D"/>
    <w:rsid w:val="00B702B2"/>
    <w:rsid w:val="00B70829"/>
    <w:rsid w:val="00B70B0A"/>
    <w:rsid w:val="00B7201F"/>
    <w:rsid w:val="00B727E1"/>
    <w:rsid w:val="00B734E3"/>
    <w:rsid w:val="00B73A91"/>
    <w:rsid w:val="00B73C65"/>
    <w:rsid w:val="00B74604"/>
    <w:rsid w:val="00B749F3"/>
    <w:rsid w:val="00B75154"/>
    <w:rsid w:val="00B752A2"/>
    <w:rsid w:val="00B761C8"/>
    <w:rsid w:val="00B765E5"/>
    <w:rsid w:val="00B766E6"/>
    <w:rsid w:val="00B77AAC"/>
    <w:rsid w:val="00B77FEB"/>
    <w:rsid w:val="00B8062F"/>
    <w:rsid w:val="00B80F9D"/>
    <w:rsid w:val="00B814A7"/>
    <w:rsid w:val="00B81512"/>
    <w:rsid w:val="00B846C1"/>
    <w:rsid w:val="00B84A39"/>
    <w:rsid w:val="00B85730"/>
    <w:rsid w:val="00B86A4C"/>
    <w:rsid w:val="00B86E48"/>
    <w:rsid w:val="00B87327"/>
    <w:rsid w:val="00B87E2C"/>
    <w:rsid w:val="00B9025F"/>
    <w:rsid w:val="00B90767"/>
    <w:rsid w:val="00B91345"/>
    <w:rsid w:val="00B924E2"/>
    <w:rsid w:val="00B92BE5"/>
    <w:rsid w:val="00B94244"/>
    <w:rsid w:val="00B94A63"/>
    <w:rsid w:val="00B94CB3"/>
    <w:rsid w:val="00B94E6C"/>
    <w:rsid w:val="00B95429"/>
    <w:rsid w:val="00B95902"/>
    <w:rsid w:val="00B9681B"/>
    <w:rsid w:val="00B96B37"/>
    <w:rsid w:val="00B96B8B"/>
    <w:rsid w:val="00B97DFD"/>
    <w:rsid w:val="00BA07C2"/>
    <w:rsid w:val="00BA08FE"/>
    <w:rsid w:val="00BA0B27"/>
    <w:rsid w:val="00BA233A"/>
    <w:rsid w:val="00BA245F"/>
    <w:rsid w:val="00BA3E2E"/>
    <w:rsid w:val="00BA46F9"/>
    <w:rsid w:val="00BA716B"/>
    <w:rsid w:val="00BB08D5"/>
    <w:rsid w:val="00BB0F47"/>
    <w:rsid w:val="00BB1377"/>
    <w:rsid w:val="00BB1423"/>
    <w:rsid w:val="00BB1A71"/>
    <w:rsid w:val="00BB2153"/>
    <w:rsid w:val="00BB2240"/>
    <w:rsid w:val="00BB29C6"/>
    <w:rsid w:val="00BB2D88"/>
    <w:rsid w:val="00BB34D9"/>
    <w:rsid w:val="00BB3A8D"/>
    <w:rsid w:val="00BB511B"/>
    <w:rsid w:val="00BB55BD"/>
    <w:rsid w:val="00BB5938"/>
    <w:rsid w:val="00BB68DC"/>
    <w:rsid w:val="00BB6F3D"/>
    <w:rsid w:val="00BC0A53"/>
    <w:rsid w:val="00BC0C6F"/>
    <w:rsid w:val="00BC18F6"/>
    <w:rsid w:val="00BC1DA5"/>
    <w:rsid w:val="00BC37C3"/>
    <w:rsid w:val="00BC42D1"/>
    <w:rsid w:val="00BC433D"/>
    <w:rsid w:val="00BC4476"/>
    <w:rsid w:val="00BC553B"/>
    <w:rsid w:val="00BC61D5"/>
    <w:rsid w:val="00BC656C"/>
    <w:rsid w:val="00BC6C36"/>
    <w:rsid w:val="00BC7257"/>
    <w:rsid w:val="00BD029C"/>
    <w:rsid w:val="00BD11A9"/>
    <w:rsid w:val="00BD12CB"/>
    <w:rsid w:val="00BD18D8"/>
    <w:rsid w:val="00BD233F"/>
    <w:rsid w:val="00BD288E"/>
    <w:rsid w:val="00BD2F6C"/>
    <w:rsid w:val="00BD4261"/>
    <w:rsid w:val="00BD4467"/>
    <w:rsid w:val="00BD49D6"/>
    <w:rsid w:val="00BD4DD9"/>
    <w:rsid w:val="00BD4E66"/>
    <w:rsid w:val="00BD7479"/>
    <w:rsid w:val="00BE0786"/>
    <w:rsid w:val="00BE09E6"/>
    <w:rsid w:val="00BE1537"/>
    <w:rsid w:val="00BE1B6D"/>
    <w:rsid w:val="00BE2056"/>
    <w:rsid w:val="00BE26B6"/>
    <w:rsid w:val="00BE2EEF"/>
    <w:rsid w:val="00BE4F42"/>
    <w:rsid w:val="00BE58B5"/>
    <w:rsid w:val="00BE5EC3"/>
    <w:rsid w:val="00BE5F9C"/>
    <w:rsid w:val="00BE65F1"/>
    <w:rsid w:val="00BE7C5B"/>
    <w:rsid w:val="00BF039A"/>
    <w:rsid w:val="00BF2022"/>
    <w:rsid w:val="00BF22FC"/>
    <w:rsid w:val="00BF2844"/>
    <w:rsid w:val="00BF3409"/>
    <w:rsid w:val="00BF3472"/>
    <w:rsid w:val="00BF3974"/>
    <w:rsid w:val="00BF39FA"/>
    <w:rsid w:val="00BF4075"/>
    <w:rsid w:val="00BF47E5"/>
    <w:rsid w:val="00BF597A"/>
    <w:rsid w:val="00BF6EBB"/>
    <w:rsid w:val="00BF6EE3"/>
    <w:rsid w:val="00BF7F8A"/>
    <w:rsid w:val="00C00869"/>
    <w:rsid w:val="00C03795"/>
    <w:rsid w:val="00C03A47"/>
    <w:rsid w:val="00C03D42"/>
    <w:rsid w:val="00C03EFE"/>
    <w:rsid w:val="00C04714"/>
    <w:rsid w:val="00C04D9A"/>
    <w:rsid w:val="00C05468"/>
    <w:rsid w:val="00C06B9F"/>
    <w:rsid w:val="00C06D68"/>
    <w:rsid w:val="00C071FA"/>
    <w:rsid w:val="00C07220"/>
    <w:rsid w:val="00C0769A"/>
    <w:rsid w:val="00C07B81"/>
    <w:rsid w:val="00C10005"/>
    <w:rsid w:val="00C100CE"/>
    <w:rsid w:val="00C1105C"/>
    <w:rsid w:val="00C11B9B"/>
    <w:rsid w:val="00C12779"/>
    <w:rsid w:val="00C13604"/>
    <w:rsid w:val="00C13A21"/>
    <w:rsid w:val="00C149CE"/>
    <w:rsid w:val="00C14A0D"/>
    <w:rsid w:val="00C14A89"/>
    <w:rsid w:val="00C16405"/>
    <w:rsid w:val="00C17125"/>
    <w:rsid w:val="00C17293"/>
    <w:rsid w:val="00C2009F"/>
    <w:rsid w:val="00C20234"/>
    <w:rsid w:val="00C203C4"/>
    <w:rsid w:val="00C207B5"/>
    <w:rsid w:val="00C20CD9"/>
    <w:rsid w:val="00C22123"/>
    <w:rsid w:val="00C2255D"/>
    <w:rsid w:val="00C2336D"/>
    <w:rsid w:val="00C23404"/>
    <w:rsid w:val="00C2371E"/>
    <w:rsid w:val="00C23722"/>
    <w:rsid w:val="00C242BF"/>
    <w:rsid w:val="00C24B04"/>
    <w:rsid w:val="00C25DDE"/>
    <w:rsid w:val="00C26ABE"/>
    <w:rsid w:val="00C26D69"/>
    <w:rsid w:val="00C26E92"/>
    <w:rsid w:val="00C311E7"/>
    <w:rsid w:val="00C339B5"/>
    <w:rsid w:val="00C34049"/>
    <w:rsid w:val="00C3411A"/>
    <w:rsid w:val="00C346B1"/>
    <w:rsid w:val="00C346C3"/>
    <w:rsid w:val="00C3487B"/>
    <w:rsid w:val="00C35907"/>
    <w:rsid w:val="00C3624C"/>
    <w:rsid w:val="00C362EF"/>
    <w:rsid w:val="00C36F2D"/>
    <w:rsid w:val="00C3724E"/>
    <w:rsid w:val="00C37635"/>
    <w:rsid w:val="00C37869"/>
    <w:rsid w:val="00C37CDF"/>
    <w:rsid w:val="00C4099B"/>
    <w:rsid w:val="00C40B31"/>
    <w:rsid w:val="00C40E19"/>
    <w:rsid w:val="00C4261F"/>
    <w:rsid w:val="00C43717"/>
    <w:rsid w:val="00C43893"/>
    <w:rsid w:val="00C44C55"/>
    <w:rsid w:val="00C451C0"/>
    <w:rsid w:val="00C451D2"/>
    <w:rsid w:val="00C45423"/>
    <w:rsid w:val="00C459C5"/>
    <w:rsid w:val="00C46507"/>
    <w:rsid w:val="00C46B2A"/>
    <w:rsid w:val="00C46F45"/>
    <w:rsid w:val="00C471C9"/>
    <w:rsid w:val="00C522B8"/>
    <w:rsid w:val="00C53517"/>
    <w:rsid w:val="00C545E3"/>
    <w:rsid w:val="00C5490D"/>
    <w:rsid w:val="00C54ADF"/>
    <w:rsid w:val="00C54E88"/>
    <w:rsid w:val="00C55A76"/>
    <w:rsid w:val="00C55AA1"/>
    <w:rsid w:val="00C55F70"/>
    <w:rsid w:val="00C5675E"/>
    <w:rsid w:val="00C602A0"/>
    <w:rsid w:val="00C610CD"/>
    <w:rsid w:val="00C62082"/>
    <w:rsid w:val="00C62396"/>
    <w:rsid w:val="00C63A3F"/>
    <w:rsid w:val="00C64660"/>
    <w:rsid w:val="00C64C0A"/>
    <w:rsid w:val="00C65903"/>
    <w:rsid w:val="00C65A03"/>
    <w:rsid w:val="00C677BC"/>
    <w:rsid w:val="00C679A6"/>
    <w:rsid w:val="00C70845"/>
    <w:rsid w:val="00C70F9D"/>
    <w:rsid w:val="00C714F3"/>
    <w:rsid w:val="00C72283"/>
    <w:rsid w:val="00C734A0"/>
    <w:rsid w:val="00C7374F"/>
    <w:rsid w:val="00C73A5F"/>
    <w:rsid w:val="00C75796"/>
    <w:rsid w:val="00C75953"/>
    <w:rsid w:val="00C75A44"/>
    <w:rsid w:val="00C76EA6"/>
    <w:rsid w:val="00C77CEE"/>
    <w:rsid w:val="00C77D8E"/>
    <w:rsid w:val="00C80079"/>
    <w:rsid w:val="00C8160C"/>
    <w:rsid w:val="00C81A32"/>
    <w:rsid w:val="00C8286E"/>
    <w:rsid w:val="00C82F6D"/>
    <w:rsid w:val="00C830F4"/>
    <w:rsid w:val="00C8379E"/>
    <w:rsid w:val="00C838FE"/>
    <w:rsid w:val="00C843F8"/>
    <w:rsid w:val="00C85E4B"/>
    <w:rsid w:val="00C85F52"/>
    <w:rsid w:val="00C86B62"/>
    <w:rsid w:val="00C87DC7"/>
    <w:rsid w:val="00C87E98"/>
    <w:rsid w:val="00C87FA1"/>
    <w:rsid w:val="00C90687"/>
    <w:rsid w:val="00C91A94"/>
    <w:rsid w:val="00C91AB7"/>
    <w:rsid w:val="00C9207C"/>
    <w:rsid w:val="00C92A62"/>
    <w:rsid w:val="00C92C86"/>
    <w:rsid w:val="00C92ED7"/>
    <w:rsid w:val="00C93B1B"/>
    <w:rsid w:val="00C93B8C"/>
    <w:rsid w:val="00C93EEA"/>
    <w:rsid w:val="00C9493B"/>
    <w:rsid w:val="00C961BD"/>
    <w:rsid w:val="00C967C8"/>
    <w:rsid w:val="00C975A6"/>
    <w:rsid w:val="00C9768E"/>
    <w:rsid w:val="00CA0529"/>
    <w:rsid w:val="00CA0A9D"/>
    <w:rsid w:val="00CA0BE7"/>
    <w:rsid w:val="00CA0DF7"/>
    <w:rsid w:val="00CA1C30"/>
    <w:rsid w:val="00CA22ED"/>
    <w:rsid w:val="00CA2FD2"/>
    <w:rsid w:val="00CA38BE"/>
    <w:rsid w:val="00CA3C95"/>
    <w:rsid w:val="00CA3FD6"/>
    <w:rsid w:val="00CA45E1"/>
    <w:rsid w:val="00CA591E"/>
    <w:rsid w:val="00CA63FD"/>
    <w:rsid w:val="00CA6F38"/>
    <w:rsid w:val="00CA7891"/>
    <w:rsid w:val="00CA793C"/>
    <w:rsid w:val="00CB16CB"/>
    <w:rsid w:val="00CB19C4"/>
    <w:rsid w:val="00CB32C9"/>
    <w:rsid w:val="00CB3C71"/>
    <w:rsid w:val="00CB4A68"/>
    <w:rsid w:val="00CB4CA1"/>
    <w:rsid w:val="00CB4EEF"/>
    <w:rsid w:val="00CB598C"/>
    <w:rsid w:val="00CB5E1E"/>
    <w:rsid w:val="00CB6203"/>
    <w:rsid w:val="00CB6793"/>
    <w:rsid w:val="00CB6842"/>
    <w:rsid w:val="00CB6D24"/>
    <w:rsid w:val="00CB7156"/>
    <w:rsid w:val="00CB756A"/>
    <w:rsid w:val="00CB7ECD"/>
    <w:rsid w:val="00CC00CF"/>
    <w:rsid w:val="00CC03B2"/>
    <w:rsid w:val="00CC0805"/>
    <w:rsid w:val="00CC246C"/>
    <w:rsid w:val="00CC2590"/>
    <w:rsid w:val="00CC2E85"/>
    <w:rsid w:val="00CC38DC"/>
    <w:rsid w:val="00CC3F20"/>
    <w:rsid w:val="00CC41B1"/>
    <w:rsid w:val="00CC41B3"/>
    <w:rsid w:val="00CC49C5"/>
    <w:rsid w:val="00CC58BD"/>
    <w:rsid w:val="00CC5AB1"/>
    <w:rsid w:val="00CC6234"/>
    <w:rsid w:val="00CC679C"/>
    <w:rsid w:val="00CC6C46"/>
    <w:rsid w:val="00CC7454"/>
    <w:rsid w:val="00CC7D6F"/>
    <w:rsid w:val="00CD1CF6"/>
    <w:rsid w:val="00CD2F01"/>
    <w:rsid w:val="00CD33D4"/>
    <w:rsid w:val="00CD3CD9"/>
    <w:rsid w:val="00CD47EC"/>
    <w:rsid w:val="00CD5664"/>
    <w:rsid w:val="00CD65DE"/>
    <w:rsid w:val="00CD6745"/>
    <w:rsid w:val="00CD77EC"/>
    <w:rsid w:val="00CE11E4"/>
    <w:rsid w:val="00CE15F6"/>
    <w:rsid w:val="00CE170D"/>
    <w:rsid w:val="00CE3210"/>
    <w:rsid w:val="00CE405A"/>
    <w:rsid w:val="00CE472C"/>
    <w:rsid w:val="00CE48EC"/>
    <w:rsid w:val="00CE6387"/>
    <w:rsid w:val="00CE6A68"/>
    <w:rsid w:val="00CE6C02"/>
    <w:rsid w:val="00CE732E"/>
    <w:rsid w:val="00CE7496"/>
    <w:rsid w:val="00CF021E"/>
    <w:rsid w:val="00CF0F32"/>
    <w:rsid w:val="00CF123A"/>
    <w:rsid w:val="00CF1993"/>
    <w:rsid w:val="00CF1AAF"/>
    <w:rsid w:val="00CF1DA7"/>
    <w:rsid w:val="00CF3A43"/>
    <w:rsid w:val="00CF3C03"/>
    <w:rsid w:val="00CF3CA3"/>
    <w:rsid w:val="00CF4675"/>
    <w:rsid w:val="00CF4F4F"/>
    <w:rsid w:val="00CF51E4"/>
    <w:rsid w:val="00CF5365"/>
    <w:rsid w:val="00CF5C3D"/>
    <w:rsid w:val="00CF742F"/>
    <w:rsid w:val="00CF7668"/>
    <w:rsid w:val="00CF7692"/>
    <w:rsid w:val="00CF7AA7"/>
    <w:rsid w:val="00D017AB"/>
    <w:rsid w:val="00D0296E"/>
    <w:rsid w:val="00D03254"/>
    <w:rsid w:val="00D03F71"/>
    <w:rsid w:val="00D0503A"/>
    <w:rsid w:val="00D0518B"/>
    <w:rsid w:val="00D05592"/>
    <w:rsid w:val="00D05768"/>
    <w:rsid w:val="00D05779"/>
    <w:rsid w:val="00D0637C"/>
    <w:rsid w:val="00D06461"/>
    <w:rsid w:val="00D067FE"/>
    <w:rsid w:val="00D107F9"/>
    <w:rsid w:val="00D11859"/>
    <w:rsid w:val="00D1219A"/>
    <w:rsid w:val="00D123C6"/>
    <w:rsid w:val="00D1272B"/>
    <w:rsid w:val="00D12AAC"/>
    <w:rsid w:val="00D1338B"/>
    <w:rsid w:val="00D1345B"/>
    <w:rsid w:val="00D14A24"/>
    <w:rsid w:val="00D1506B"/>
    <w:rsid w:val="00D15AF2"/>
    <w:rsid w:val="00D170E4"/>
    <w:rsid w:val="00D1711F"/>
    <w:rsid w:val="00D20167"/>
    <w:rsid w:val="00D202B5"/>
    <w:rsid w:val="00D2036F"/>
    <w:rsid w:val="00D20BA1"/>
    <w:rsid w:val="00D21A14"/>
    <w:rsid w:val="00D226CD"/>
    <w:rsid w:val="00D22C60"/>
    <w:rsid w:val="00D23411"/>
    <w:rsid w:val="00D2376E"/>
    <w:rsid w:val="00D256A7"/>
    <w:rsid w:val="00D26640"/>
    <w:rsid w:val="00D26BBB"/>
    <w:rsid w:val="00D26D21"/>
    <w:rsid w:val="00D2767E"/>
    <w:rsid w:val="00D3081A"/>
    <w:rsid w:val="00D30DF7"/>
    <w:rsid w:val="00D31A64"/>
    <w:rsid w:val="00D32409"/>
    <w:rsid w:val="00D33434"/>
    <w:rsid w:val="00D33AE7"/>
    <w:rsid w:val="00D33D20"/>
    <w:rsid w:val="00D35AA2"/>
    <w:rsid w:val="00D3760C"/>
    <w:rsid w:val="00D40125"/>
    <w:rsid w:val="00D404F6"/>
    <w:rsid w:val="00D408C5"/>
    <w:rsid w:val="00D409DB"/>
    <w:rsid w:val="00D41376"/>
    <w:rsid w:val="00D4149E"/>
    <w:rsid w:val="00D422FF"/>
    <w:rsid w:val="00D42F9E"/>
    <w:rsid w:val="00D440D1"/>
    <w:rsid w:val="00D45299"/>
    <w:rsid w:val="00D45776"/>
    <w:rsid w:val="00D45C45"/>
    <w:rsid w:val="00D45F2F"/>
    <w:rsid w:val="00D4682A"/>
    <w:rsid w:val="00D46B8D"/>
    <w:rsid w:val="00D46BD7"/>
    <w:rsid w:val="00D47594"/>
    <w:rsid w:val="00D475D3"/>
    <w:rsid w:val="00D47D26"/>
    <w:rsid w:val="00D47F9A"/>
    <w:rsid w:val="00D511B4"/>
    <w:rsid w:val="00D51200"/>
    <w:rsid w:val="00D51DCC"/>
    <w:rsid w:val="00D51F11"/>
    <w:rsid w:val="00D52C50"/>
    <w:rsid w:val="00D533D6"/>
    <w:rsid w:val="00D55122"/>
    <w:rsid w:val="00D55ABF"/>
    <w:rsid w:val="00D56854"/>
    <w:rsid w:val="00D568CE"/>
    <w:rsid w:val="00D56991"/>
    <w:rsid w:val="00D5779C"/>
    <w:rsid w:val="00D6000B"/>
    <w:rsid w:val="00D602FF"/>
    <w:rsid w:val="00D62A44"/>
    <w:rsid w:val="00D63CCA"/>
    <w:rsid w:val="00D647E0"/>
    <w:rsid w:val="00D64E6D"/>
    <w:rsid w:val="00D65753"/>
    <w:rsid w:val="00D6584A"/>
    <w:rsid w:val="00D65AD3"/>
    <w:rsid w:val="00D67C0C"/>
    <w:rsid w:val="00D70C04"/>
    <w:rsid w:val="00D72D73"/>
    <w:rsid w:val="00D73ECC"/>
    <w:rsid w:val="00D74044"/>
    <w:rsid w:val="00D747E8"/>
    <w:rsid w:val="00D74BCF"/>
    <w:rsid w:val="00D7558D"/>
    <w:rsid w:val="00D76EBB"/>
    <w:rsid w:val="00D77173"/>
    <w:rsid w:val="00D80F3B"/>
    <w:rsid w:val="00D835F7"/>
    <w:rsid w:val="00D83928"/>
    <w:rsid w:val="00D84320"/>
    <w:rsid w:val="00D84BEE"/>
    <w:rsid w:val="00D84D77"/>
    <w:rsid w:val="00D84DEE"/>
    <w:rsid w:val="00D858FD"/>
    <w:rsid w:val="00D864BE"/>
    <w:rsid w:val="00D86C8F"/>
    <w:rsid w:val="00D8776F"/>
    <w:rsid w:val="00D90437"/>
    <w:rsid w:val="00D916D0"/>
    <w:rsid w:val="00D91B56"/>
    <w:rsid w:val="00D92577"/>
    <w:rsid w:val="00D92C23"/>
    <w:rsid w:val="00D9319C"/>
    <w:rsid w:val="00D93CB3"/>
    <w:rsid w:val="00D9414B"/>
    <w:rsid w:val="00D9451B"/>
    <w:rsid w:val="00D948DE"/>
    <w:rsid w:val="00D96235"/>
    <w:rsid w:val="00D97081"/>
    <w:rsid w:val="00DA0404"/>
    <w:rsid w:val="00DA0A69"/>
    <w:rsid w:val="00DA0C24"/>
    <w:rsid w:val="00DA0F02"/>
    <w:rsid w:val="00DA19F1"/>
    <w:rsid w:val="00DA2E0F"/>
    <w:rsid w:val="00DA302D"/>
    <w:rsid w:val="00DA4A07"/>
    <w:rsid w:val="00DA5C38"/>
    <w:rsid w:val="00DA600B"/>
    <w:rsid w:val="00DA62A8"/>
    <w:rsid w:val="00DA667A"/>
    <w:rsid w:val="00DA67A8"/>
    <w:rsid w:val="00DA770C"/>
    <w:rsid w:val="00DA78EF"/>
    <w:rsid w:val="00DB26C1"/>
    <w:rsid w:val="00DB34C8"/>
    <w:rsid w:val="00DB4148"/>
    <w:rsid w:val="00DB5197"/>
    <w:rsid w:val="00DB6976"/>
    <w:rsid w:val="00DB6E3F"/>
    <w:rsid w:val="00DC03C5"/>
    <w:rsid w:val="00DC0CC8"/>
    <w:rsid w:val="00DC1372"/>
    <w:rsid w:val="00DC1BA6"/>
    <w:rsid w:val="00DC1CF5"/>
    <w:rsid w:val="00DC1F71"/>
    <w:rsid w:val="00DC3706"/>
    <w:rsid w:val="00DC3AFA"/>
    <w:rsid w:val="00DC3BCA"/>
    <w:rsid w:val="00DC3CAE"/>
    <w:rsid w:val="00DC41B4"/>
    <w:rsid w:val="00DC476D"/>
    <w:rsid w:val="00DC4CAC"/>
    <w:rsid w:val="00DC5464"/>
    <w:rsid w:val="00DC5B22"/>
    <w:rsid w:val="00DC6582"/>
    <w:rsid w:val="00DC6641"/>
    <w:rsid w:val="00DC6C9D"/>
    <w:rsid w:val="00DD05E1"/>
    <w:rsid w:val="00DD1508"/>
    <w:rsid w:val="00DD2362"/>
    <w:rsid w:val="00DD32E8"/>
    <w:rsid w:val="00DD3721"/>
    <w:rsid w:val="00DD39B5"/>
    <w:rsid w:val="00DD4709"/>
    <w:rsid w:val="00DD47A9"/>
    <w:rsid w:val="00DD4BAA"/>
    <w:rsid w:val="00DD5239"/>
    <w:rsid w:val="00DD56B6"/>
    <w:rsid w:val="00DD5B29"/>
    <w:rsid w:val="00DD5D33"/>
    <w:rsid w:val="00DD6437"/>
    <w:rsid w:val="00DD6C19"/>
    <w:rsid w:val="00DD7C60"/>
    <w:rsid w:val="00DD7CA0"/>
    <w:rsid w:val="00DE038A"/>
    <w:rsid w:val="00DE3B25"/>
    <w:rsid w:val="00DE4382"/>
    <w:rsid w:val="00DE4A3E"/>
    <w:rsid w:val="00DE5183"/>
    <w:rsid w:val="00DE53BD"/>
    <w:rsid w:val="00DE6F76"/>
    <w:rsid w:val="00DE6FE4"/>
    <w:rsid w:val="00DE70C3"/>
    <w:rsid w:val="00DF0A2C"/>
    <w:rsid w:val="00DF2A22"/>
    <w:rsid w:val="00DF343C"/>
    <w:rsid w:val="00DF358E"/>
    <w:rsid w:val="00DF4360"/>
    <w:rsid w:val="00DF4685"/>
    <w:rsid w:val="00DF52A1"/>
    <w:rsid w:val="00DF6462"/>
    <w:rsid w:val="00DF6606"/>
    <w:rsid w:val="00DF6725"/>
    <w:rsid w:val="00DF6DF8"/>
    <w:rsid w:val="00DF6EE8"/>
    <w:rsid w:val="00DF7322"/>
    <w:rsid w:val="00DF756C"/>
    <w:rsid w:val="00DF7C82"/>
    <w:rsid w:val="00DF7F66"/>
    <w:rsid w:val="00E00011"/>
    <w:rsid w:val="00E00154"/>
    <w:rsid w:val="00E00395"/>
    <w:rsid w:val="00E006CC"/>
    <w:rsid w:val="00E00F64"/>
    <w:rsid w:val="00E016E5"/>
    <w:rsid w:val="00E019C4"/>
    <w:rsid w:val="00E01B09"/>
    <w:rsid w:val="00E02AE6"/>
    <w:rsid w:val="00E0378F"/>
    <w:rsid w:val="00E03C1F"/>
    <w:rsid w:val="00E0488D"/>
    <w:rsid w:val="00E05570"/>
    <w:rsid w:val="00E057B1"/>
    <w:rsid w:val="00E06B9C"/>
    <w:rsid w:val="00E07748"/>
    <w:rsid w:val="00E077A2"/>
    <w:rsid w:val="00E07B92"/>
    <w:rsid w:val="00E1069A"/>
    <w:rsid w:val="00E108C9"/>
    <w:rsid w:val="00E1144F"/>
    <w:rsid w:val="00E11774"/>
    <w:rsid w:val="00E11C64"/>
    <w:rsid w:val="00E1217C"/>
    <w:rsid w:val="00E147DA"/>
    <w:rsid w:val="00E14923"/>
    <w:rsid w:val="00E156BE"/>
    <w:rsid w:val="00E15839"/>
    <w:rsid w:val="00E165A5"/>
    <w:rsid w:val="00E171EB"/>
    <w:rsid w:val="00E17933"/>
    <w:rsid w:val="00E20032"/>
    <w:rsid w:val="00E2078C"/>
    <w:rsid w:val="00E20867"/>
    <w:rsid w:val="00E20F81"/>
    <w:rsid w:val="00E21665"/>
    <w:rsid w:val="00E219EB"/>
    <w:rsid w:val="00E21BF0"/>
    <w:rsid w:val="00E221AA"/>
    <w:rsid w:val="00E221E9"/>
    <w:rsid w:val="00E22F14"/>
    <w:rsid w:val="00E23785"/>
    <w:rsid w:val="00E23B0E"/>
    <w:rsid w:val="00E244DB"/>
    <w:rsid w:val="00E24C00"/>
    <w:rsid w:val="00E252E1"/>
    <w:rsid w:val="00E263A6"/>
    <w:rsid w:val="00E26447"/>
    <w:rsid w:val="00E26BD1"/>
    <w:rsid w:val="00E26E34"/>
    <w:rsid w:val="00E27E23"/>
    <w:rsid w:val="00E3006C"/>
    <w:rsid w:val="00E30D86"/>
    <w:rsid w:val="00E30F7C"/>
    <w:rsid w:val="00E31382"/>
    <w:rsid w:val="00E31E88"/>
    <w:rsid w:val="00E33F22"/>
    <w:rsid w:val="00E34404"/>
    <w:rsid w:val="00E34E0B"/>
    <w:rsid w:val="00E35655"/>
    <w:rsid w:val="00E3665B"/>
    <w:rsid w:val="00E3685D"/>
    <w:rsid w:val="00E36F3E"/>
    <w:rsid w:val="00E37788"/>
    <w:rsid w:val="00E41083"/>
    <w:rsid w:val="00E41347"/>
    <w:rsid w:val="00E41567"/>
    <w:rsid w:val="00E42555"/>
    <w:rsid w:val="00E43171"/>
    <w:rsid w:val="00E43431"/>
    <w:rsid w:val="00E43D63"/>
    <w:rsid w:val="00E441F8"/>
    <w:rsid w:val="00E44668"/>
    <w:rsid w:val="00E448EE"/>
    <w:rsid w:val="00E468A9"/>
    <w:rsid w:val="00E46C53"/>
    <w:rsid w:val="00E4734A"/>
    <w:rsid w:val="00E47642"/>
    <w:rsid w:val="00E47833"/>
    <w:rsid w:val="00E47E5B"/>
    <w:rsid w:val="00E500F3"/>
    <w:rsid w:val="00E50498"/>
    <w:rsid w:val="00E5054A"/>
    <w:rsid w:val="00E516C6"/>
    <w:rsid w:val="00E54145"/>
    <w:rsid w:val="00E5582D"/>
    <w:rsid w:val="00E564E4"/>
    <w:rsid w:val="00E56E2B"/>
    <w:rsid w:val="00E56EDC"/>
    <w:rsid w:val="00E6092C"/>
    <w:rsid w:val="00E609DB"/>
    <w:rsid w:val="00E610ED"/>
    <w:rsid w:val="00E62086"/>
    <w:rsid w:val="00E622E1"/>
    <w:rsid w:val="00E6384B"/>
    <w:rsid w:val="00E64E88"/>
    <w:rsid w:val="00E665BB"/>
    <w:rsid w:val="00E66D0D"/>
    <w:rsid w:val="00E70273"/>
    <w:rsid w:val="00E70B77"/>
    <w:rsid w:val="00E71042"/>
    <w:rsid w:val="00E725DF"/>
    <w:rsid w:val="00E7275C"/>
    <w:rsid w:val="00E72C87"/>
    <w:rsid w:val="00E73EFB"/>
    <w:rsid w:val="00E7447D"/>
    <w:rsid w:val="00E7494B"/>
    <w:rsid w:val="00E74A69"/>
    <w:rsid w:val="00E74BCF"/>
    <w:rsid w:val="00E7562F"/>
    <w:rsid w:val="00E75E74"/>
    <w:rsid w:val="00E76335"/>
    <w:rsid w:val="00E7684C"/>
    <w:rsid w:val="00E768DD"/>
    <w:rsid w:val="00E769AF"/>
    <w:rsid w:val="00E77179"/>
    <w:rsid w:val="00E7732A"/>
    <w:rsid w:val="00E77489"/>
    <w:rsid w:val="00E77C82"/>
    <w:rsid w:val="00E80620"/>
    <w:rsid w:val="00E8181A"/>
    <w:rsid w:val="00E819A9"/>
    <w:rsid w:val="00E81B04"/>
    <w:rsid w:val="00E81D70"/>
    <w:rsid w:val="00E82343"/>
    <w:rsid w:val="00E83380"/>
    <w:rsid w:val="00E83688"/>
    <w:rsid w:val="00E83B38"/>
    <w:rsid w:val="00E85D28"/>
    <w:rsid w:val="00E85F73"/>
    <w:rsid w:val="00E863E9"/>
    <w:rsid w:val="00E864CA"/>
    <w:rsid w:val="00E8693A"/>
    <w:rsid w:val="00E877C4"/>
    <w:rsid w:val="00E87AFB"/>
    <w:rsid w:val="00E900E0"/>
    <w:rsid w:val="00E90157"/>
    <w:rsid w:val="00E905DF"/>
    <w:rsid w:val="00E90966"/>
    <w:rsid w:val="00E91B9B"/>
    <w:rsid w:val="00E91F21"/>
    <w:rsid w:val="00E92362"/>
    <w:rsid w:val="00E927A2"/>
    <w:rsid w:val="00E92896"/>
    <w:rsid w:val="00E92C92"/>
    <w:rsid w:val="00E93006"/>
    <w:rsid w:val="00E940E8"/>
    <w:rsid w:val="00E94337"/>
    <w:rsid w:val="00E95459"/>
    <w:rsid w:val="00E95DD6"/>
    <w:rsid w:val="00E965B1"/>
    <w:rsid w:val="00E96B93"/>
    <w:rsid w:val="00E97885"/>
    <w:rsid w:val="00E978F5"/>
    <w:rsid w:val="00E97BA2"/>
    <w:rsid w:val="00E97BE0"/>
    <w:rsid w:val="00E97D00"/>
    <w:rsid w:val="00EA0475"/>
    <w:rsid w:val="00EA0907"/>
    <w:rsid w:val="00EA1261"/>
    <w:rsid w:val="00EA138E"/>
    <w:rsid w:val="00EA1FCC"/>
    <w:rsid w:val="00EA2135"/>
    <w:rsid w:val="00EA240C"/>
    <w:rsid w:val="00EA3245"/>
    <w:rsid w:val="00EA3678"/>
    <w:rsid w:val="00EA368F"/>
    <w:rsid w:val="00EA38E3"/>
    <w:rsid w:val="00EA3A83"/>
    <w:rsid w:val="00EA3E2F"/>
    <w:rsid w:val="00EA4B55"/>
    <w:rsid w:val="00EA4D94"/>
    <w:rsid w:val="00EB0E91"/>
    <w:rsid w:val="00EB1040"/>
    <w:rsid w:val="00EB1399"/>
    <w:rsid w:val="00EB151A"/>
    <w:rsid w:val="00EB1B06"/>
    <w:rsid w:val="00EB24CD"/>
    <w:rsid w:val="00EB273F"/>
    <w:rsid w:val="00EB326D"/>
    <w:rsid w:val="00EB36C5"/>
    <w:rsid w:val="00EB4CBD"/>
    <w:rsid w:val="00EB569E"/>
    <w:rsid w:val="00EB5707"/>
    <w:rsid w:val="00EB60DD"/>
    <w:rsid w:val="00EB62F1"/>
    <w:rsid w:val="00EB6AF1"/>
    <w:rsid w:val="00EB6F46"/>
    <w:rsid w:val="00EB789A"/>
    <w:rsid w:val="00EC05F9"/>
    <w:rsid w:val="00EC063C"/>
    <w:rsid w:val="00EC0FA9"/>
    <w:rsid w:val="00EC123B"/>
    <w:rsid w:val="00EC29A7"/>
    <w:rsid w:val="00EC38F0"/>
    <w:rsid w:val="00EC5B21"/>
    <w:rsid w:val="00EC5D26"/>
    <w:rsid w:val="00EC5ED3"/>
    <w:rsid w:val="00EC68BF"/>
    <w:rsid w:val="00EC69D2"/>
    <w:rsid w:val="00EC6BEE"/>
    <w:rsid w:val="00EC6E03"/>
    <w:rsid w:val="00EC71E7"/>
    <w:rsid w:val="00EC77FE"/>
    <w:rsid w:val="00EC7C73"/>
    <w:rsid w:val="00EC7F4E"/>
    <w:rsid w:val="00ED0B2A"/>
    <w:rsid w:val="00ED1797"/>
    <w:rsid w:val="00ED2F95"/>
    <w:rsid w:val="00ED3353"/>
    <w:rsid w:val="00ED47F8"/>
    <w:rsid w:val="00ED4A58"/>
    <w:rsid w:val="00ED50F8"/>
    <w:rsid w:val="00ED5CFB"/>
    <w:rsid w:val="00ED5E57"/>
    <w:rsid w:val="00ED68B2"/>
    <w:rsid w:val="00ED7848"/>
    <w:rsid w:val="00EE0B32"/>
    <w:rsid w:val="00EE0E05"/>
    <w:rsid w:val="00EE129A"/>
    <w:rsid w:val="00EE1643"/>
    <w:rsid w:val="00EE166E"/>
    <w:rsid w:val="00EE21FE"/>
    <w:rsid w:val="00EE296B"/>
    <w:rsid w:val="00EE2E06"/>
    <w:rsid w:val="00EE44D7"/>
    <w:rsid w:val="00EE482C"/>
    <w:rsid w:val="00EE4CAB"/>
    <w:rsid w:val="00EE5904"/>
    <w:rsid w:val="00EE5E64"/>
    <w:rsid w:val="00EE7B23"/>
    <w:rsid w:val="00EF00FF"/>
    <w:rsid w:val="00EF02B4"/>
    <w:rsid w:val="00EF099F"/>
    <w:rsid w:val="00EF0B85"/>
    <w:rsid w:val="00EF12C1"/>
    <w:rsid w:val="00EF14EB"/>
    <w:rsid w:val="00EF29A9"/>
    <w:rsid w:val="00EF3E44"/>
    <w:rsid w:val="00EF3EA1"/>
    <w:rsid w:val="00EF5B10"/>
    <w:rsid w:val="00EF5DC3"/>
    <w:rsid w:val="00EF6339"/>
    <w:rsid w:val="00EF657A"/>
    <w:rsid w:val="00EF6B48"/>
    <w:rsid w:val="00EF6E47"/>
    <w:rsid w:val="00EF738F"/>
    <w:rsid w:val="00F00F13"/>
    <w:rsid w:val="00F01502"/>
    <w:rsid w:val="00F02972"/>
    <w:rsid w:val="00F02F17"/>
    <w:rsid w:val="00F031DD"/>
    <w:rsid w:val="00F07821"/>
    <w:rsid w:val="00F0791E"/>
    <w:rsid w:val="00F07BD0"/>
    <w:rsid w:val="00F07C18"/>
    <w:rsid w:val="00F07DC1"/>
    <w:rsid w:val="00F07F75"/>
    <w:rsid w:val="00F12272"/>
    <w:rsid w:val="00F12F7B"/>
    <w:rsid w:val="00F13F7B"/>
    <w:rsid w:val="00F144D3"/>
    <w:rsid w:val="00F15297"/>
    <w:rsid w:val="00F16CD8"/>
    <w:rsid w:val="00F174AB"/>
    <w:rsid w:val="00F1774F"/>
    <w:rsid w:val="00F17BA3"/>
    <w:rsid w:val="00F2040E"/>
    <w:rsid w:val="00F204B4"/>
    <w:rsid w:val="00F2154E"/>
    <w:rsid w:val="00F21A51"/>
    <w:rsid w:val="00F21E7C"/>
    <w:rsid w:val="00F21F0E"/>
    <w:rsid w:val="00F2200A"/>
    <w:rsid w:val="00F225E5"/>
    <w:rsid w:val="00F226AA"/>
    <w:rsid w:val="00F237CB"/>
    <w:rsid w:val="00F23E9B"/>
    <w:rsid w:val="00F23ECB"/>
    <w:rsid w:val="00F2438D"/>
    <w:rsid w:val="00F25A10"/>
    <w:rsid w:val="00F25C86"/>
    <w:rsid w:val="00F2609C"/>
    <w:rsid w:val="00F278A2"/>
    <w:rsid w:val="00F31403"/>
    <w:rsid w:val="00F31906"/>
    <w:rsid w:val="00F32014"/>
    <w:rsid w:val="00F322D9"/>
    <w:rsid w:val="00F32B42"/>
    <w:rsid w:val="00F32E25"/>
    <w:rsid w:val="00F3329E"/>
    <w:rsid w:val="00F3422F"/>
    <w:rsid w:val="00F349B3"/>
    <w:rsid w:val="00F34F49"/>
    <w:rsid w:val="00F3561C"/>
    <w:rsid w:val="00F357CB"/>
    <w:rsid w:val="00F35F79"/>
    <w:rsid w:val="00F373F8"/>
    <w:rsid w:val="00F3770A"/>
    <w:rsid w:val="00F4178A"/>
    <w:rsid w:val="00F42F18"/>
    <w:rsid w:val="00F43BDE"/>
    <w:rsid w:val="00F4550D"/>
    <w:rsid w:val="00F468F4"/>
    <w:rsid w:val="00F469A1"/>
    <w:rsid w:val="00F46A44"/>
    <w:rsid w:val="00F471A2"/>
    <w:rsid w:val="00F47ABF"/>
    <w:rsid w:val="00F47CCE"/>
    <w:rsid w:val="00F47E85"/>
    <w:rsid w:val="00F516F6"/>
    <w:rsid w:val="00F51F8E"/>
    <w:rsid w:val="00F53315"/>
    <w:rsid w:val="00F533A3"/>
    <w:rsid w:val="00F53DCD"/>
    <w:rsid w:val="00F550FF"/>
    <w:rsid w:val="00F5642E"/>
    <w:rsid w:val="00F57688"/>
    <w:rsid w:val="00F57C0E"/>
    <w:rsid w:val="00F57D24"/>
    <w:rsid w:val="00F60987"/>
    <w:rsid w:val="00F60C3A"/>
    <w:rsid w:val="00F613F7"/>
    <w:rsid w:val="00F62190"/>
    <w:rsid w:val="00F64775"/>
    <w:rsid w:val="00F64EBC"/>
    <w:rsid w:val="00F66614"/>
    <w:rsid w:val="00F66BA0"/>
    <w:rsid w:val="00F67223"/>
    <w:rsid w:val="00F71DB0"/>
    <w:rsid w:val="00F72515"/>
    <w:rsid w:val="00F72B67"/>
    <w:rsid w:val="00F72D01"/>
    <w:rsid w:val="00F73E53"/>
    <w:rsid w:val="00F73EB6"/>
    <w:rsid w:val="00F73F79"/>
    <w:rsid w:val="00F74554"/>
    <w:rsid w:val="00F75746"/>
    <w:rsid w:val="00F75E61"/>
    <w:rsid w:val="00F77E7B"/>
    <w:rsid w:val="00F80CDC"/>
    <w:rsid w:val="00F80F45"/>
    <w:rsid w:val="00F81666"/>
    <w:rsid w:val="00F81EC3"/>
    <w:rsid w:val="00F83EA5"/>
    <w:rsid w:val="00F844FD"/>
    <w:rsid w:val="00F84777"/>
    <w:rsid w:val="00F84827"/>
    <w:rsid w:val="00F84DB7"/>
    <w:rsid w:val="00F85402"/>
    <w:rsid w:val="00F8672E"/>
    <w:rsid w:val="00F879B9"/>
    <w:rsid w:val="00F90B57"/>
    <w:rsid w:val="00F9128A"/>
    <w:rsid w:val="00F914B9"/>
    <w:rsid w:val="00F91C61"/>
    <w:rsid w:val="00F935BB"/>
    <w:rsid w:val="00F93D4D"/>
    <w:rsid w:val="00F93E29"/>
    <w:rsid w:val="00F94481"/>
    <w:rsid w:val="00F9496E"/>
    <w:rsid w:val="00FA01F1"/>
    <w:rsid w:val="00FA05A9"/>
    <w:rsid w:val="00FA16D2"/>
    <w:rsid w:val="00FA1C3F"/>
    <w:rsid w:val="00FA3931"/>
    <w:rsid w:val="00FA42FD"/>
    <w:rsid w:val="00FA469C"/>
    <w:rsid w:val="00FA4B01"/>
    <w:rsid w:val="00FA504E"/>
    <w:rsid w:val="00FA54E1"/>
    <w:rsid w:val="00FA5CE6"/>
    <w:rsid w:val="00FA67FA"/>
    <w:rsid w:val="00FA7363"/>
    <w:rsid w:val="00FA7FDD"/>
    <w:rsid w:val="00FB1BD4"/>
    <w:rsid w:val="00FB2054"/>
    <w:rsid w:val="00FB2D85"/>
    <w:rsid w:val="00FB3948"/>
    <w:rsid w:val="00FB43D0"/>
    <w:rsid w:val="00FB4736"/>
    <w:rsid w:val="00FB4FC1"/>
    <w:rsid w:val="00FB549D"/>
    <w:rsid w:val="00FB57E1"/>
    <w:rsid w:val="00FB5B93"/>
    <w:rsid w:val="00FB5C22"/>
    <w:rsid w:val="00FB5D49"/>
    <w:rsid w:val="00FB682E"/>
    <w:rsid w:val="00FB6BE6"/>
    <w:rsid w:val="00FB712B"/>
    <w:rsid w:val="00FB737B"/>
    <w:rsid w:val="00FB7498"/>
    <w:rsid w:val="00FB751A"/>
    <w:rsid w:val="00FB76C7"/>
    <w:rsid w:val="00FB7A10"/>
    <w:rsid w:val="00FC00C8"/>
    <w:rsid w:val="00FC0828"/>
    <w:rsid w:val="00FC1369"/>
    <w:rsid w:val="00FC1467"/>
    <w:rsid w:val="00FC22B4"/>
    <w:rsid w:val="00FC22B6"/>
    <w:rsid w:val="00FC2425"/>
    <w:rsid w:val="00FC344D"/>
    <w:rsid w:val="00FC5044"/>
    <w:rsid w:val="00FC5777"/>
    <w:rsid w:val="00FC686D"/>
    <w:rsid w:val="00FC7644"/>
    <w:rsid w:val="00FD00C2"/>
    <w:rsid w:val="00FD0BA3"/>
    <w:rsid w:val="00FD11F7"/>
    <w:rsid w:val="00FD16F3"/>
    <w:rsid w:val="00FD197C"/>
    <w:rsid w:val="00FD2987"/>
    <w:rsid w:val="00FD2B03"/>
    <w:rsid w:val="00FD3333"/>
    <w:rsid w:val="00FD3564"/>
    <w:rsid w:val="00FD364C"/>
    <w:rsid w:val="00FD37D9"/>
    <w:rsid w:val="00FD3BE2"/>
    <w:rsid w:val="00FD44F1"/>
    <w:rsid w:val="00FD5914"/>
    <w:rsid w:val="00FD63DE"/>
    <w:rsid w:val="00FD644E"/>
    <w:rsid w:val="00FD673E"/>
    <w:rsid w:val="00FD6813"/>
    <w:rsid w:val="00FD70FD"/>
    <w:rsid w:val="00FD7154"/>
    <w:rsid w:val="00FD76C7"/>
    <w:rsid w:val="00FD7B58"/>
    <w:rsid w:val="00FD7F59"/>
    <w:rsid w:val="00FE0CFD"/>
    <w:rsid w:val="00FE1094"/>
    <w:rsid w:val="00FE1818"/>
    <w:rsid w:val="00FE1B14"/>
    <w:rsid w:val="00FE200E"/>
    <w:rsid w:val="00FE2E4A"/>
    <w:rsid w:val="00FE3539"/>
    <w:rsid w:val="00FE441D"/>
    <w:rsid w:val="00FE443D"/>
    <w:rsid w:val="00FE48C4"/>
    <w:rsid w:val="00FE51B0"/>
    <w:rsid w:val="00FE53A1"/>
    <w:rsid w:val="00FE5E67"/>
    <w:rsid w:val="00FE66AF"/>
    <w:rsid w:val="00FE671A"/>
    <w:rsid w:val="00FE6CE8"/>
    <w:rsid w:val="00FE71E7"/>
    <w:rsid w:val="00FF0867"/>
    <w:rsid w:val="00FF119B"/>
    <w:rsid w:val="00FF128B"/>
    <w:rsid w:val="00FF1D8B"/>
    <w:rsid w:val="00FF2080"/>
    <w:rsid w:val="00FF25D7"/>
    <w:rsid w:val="00FF2711"/>
    <w:rsid w:val="00FF4103"/>
    <w:rsid w:val="00FF48CF"/>
    <w:rsid w:val="00FF4EB9"/>
    <w:rsid w:val="00FF50D2"/>
    <w:rsid w:val="00FF525C"/>
    <w:rsid w:val="00FF5CA8"/>
    <w:rsid w:val="00FF7080"/>
    <w:rsid w:val="00FF7437"/>
    <w:rsid w:val="00FF7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7322"/>
  </w:style>
  <w:style w:type="paragraph" w:styleId="a4">
    <w:name w:val="Balloon Text"/>
    <w:basedOn w:val="a"/>
    <w:link w:val="a5"/>
    <w:uiPriority w:val="99"/>
    <w:semiHidden/>
    <w:unhideWhenUsed/>
    <w:rsid w:val="00226843"/>
    <w:rPr>
      <w:rFonts w:ascii="Tahoma" w:hAnsi="Tahoma" w:cs="Tahoma"/>
      <w:sz w:val="16"/>
      <w:szCs w:val="16"/>
    </w:rPr>
  </w:style>
  <w:style w:type="character" w:customStyle="1" w:styleId="a5">
    <w:name w:val="Текст выноски Знак"/>
    <w:basedOn w:val="a0"/>
    <w:link w:val="a4"/>
    <w:uiPriority w:val="99"/>
    <w:semiHidden/>
    <w:rsid w:val="00226843"/>
    <w:rPr>
      <w:rFonts w:ascii="Tahoma" w:hAnsi="Tahoma" w:cs="Tahoma"/>
      <w:sz w:val="16"/>
      <w:szCs w:val="16"/>
    </w:rPr>
  </w:style>
  <w:style w:type="paragraph" w:styleId="a6">
    <w:name w:val="Normal (Web)"/>
    <w:basedOn w:val="a"/>
    <w:uiPriority w:val="99"/>
    <w:semiHidden/>
    <w:unhideWhenUsed/>
    <w:rsid w:val="0092272F"/>
    <w:pPr>
      <w:spacing w:before="100" w:beforeAutospacing="1" w:after="100" w:afterAutospacing="1"/>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92272F"/>
    <w:pPr>
      <w:ind w:firstLine="54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semiHidden/>
    <w:rsid w:val="0092272F"/>
    <w:rPr>
      <w:rFonts w:ascii="Times New Roman" w:eastAsia="Times New Roman" w:hAnsi="Times New Roman" w:cs="Times New Roman"/>
      <w:sz w:val="24"/>
      <w:szCs w:val="20"/>
      <w:lang w:eastAsia="ru-RU"/>
    </w:rPr>
  </w:style>
  <w:style w:type="character" w:styleId="a7">
    <w:name w:val="Strong"/>
    <w:basedOn w:val="a0"/>
    <w:uiPriority w:val="22"/>
    <w:qFormat/>
    <w:rsid w:val="0092272F"/>
    <w:rPr>
      <w:b/>
      <w:bCs/>
    </w:rPr>
  </w:style>
  <w:style w:type="character" w:styleId="a8">
    <w:name w:val="Hyperlink"/>
    <w:basedOn w:val="a0"/>
    <w:uiPriority w:val="99"/>
    <w:unhideWhenUsed/>
    <w:rsid w:val="0092272F"/>
    <w:rPr>
      <w:color w:val="0000FF"/>
      <w:u w:val="single"/>
    </w:rPr>
  </w:style>
  <w:style w:type="paragraph" w:styleId="a9">
    <w:name w:val="List Paragraph"/>
    <w:basedOn w:val="a"/>
    <w:uiPriority w:val="34"/>
    <w:qFormat/>
    <w:rsid w:val="001E53D1"/>
    <w:pPr>
      <w:ind w:left="720"/>
      <w:contextualSpacing/>
    </w:pPr>
  </w:style>
  <w:style w:type="table" w:styleId="aa">
    <w:name w:val="Table Grid"/>
    <w:basedOn w:val="a1"/>
    <w:uiPriority w:val="59"/>
    <w:rsid w:val="001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927A2"/>
  </w:style>
  <w:style w:type="character" w:styleId="ab">
    <w:name w:val="Emphasis"/>
    <w:basedOn w:val="a0"/>
    <w:uiPriority w:val="20"/>
    <w:qFormat/>
    <w:rsid w:val="00E927A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ACAE-0F1B-41AA-9291-CCE7BFF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5-05-07T05:45:00Z</cp:lastPrinted>
  <dcterms:created xsi:type="dcterms:W3CDTF">2016-05-19T06:35:00Z</dcterms:created>
  <dcterms:modified xsi:type="dcterms:W3CDTF">2016-05-19T05:39:00Z</dcterms:modified>
</cp:coreProperties>
</file>